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65" w:rsidRPr="00CF0CAA" w:rsidRDefault="00EA2138" w:rsidP="00CA4249">
      <w:pPr>
        <w:pStyle w:val="a5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пустите программу MS </w:t>
      </w:r>
      <w:proofErr w:type="spellStart"/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>Word</w:t>
      </w:r>
      <w:proofErr w:type="spellEnd"/>
      <w:r w:rsidR="00CA424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303DB9" w:rsidRPr="00CF0CAA" w:rsidRDefault="00303DB9" w:rsidP="00921B1E">
      <w:pPr>
        <w:pStyle w:val="a5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>Откройте вкладку Файл.</w:t>
      </w:r>
    </w:p>
    <w:p w:rsidR="0080446B" w:rsidRPr="00CF0CAA" w:rsidRDefault="0080446B" w:rsidP="00921B1E">
      <w:pPr>
        <w:pStyle w:val="a5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>Сохраните файл.</w:t>
      </w:r>
    </w:p>
    <w:p w:rsidR="00422FDD" w:rsidRPr="00CF0CAA" w:rsidRDefault="0080446B" w:rsidP="00CA4249">
      <w:pPr>
        <w:shd w:val="clear" w:color="auto" w:fill="E5B8B7" w:themeFill="accent2" w:themeFillTint="66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 xml:space="preserve">Сохраните документ с названием вида </w:t>
      </w:r>
      <w:proofErr w:type="spellStart"/>
      <w:r w:rsidRPr="00CF0CAA">
        <w:rPr>
          <w:rFonts w:ascii="Times New Roman" w:hAnsi="Times New Roman" w:cs="Times New Roman"/>
          <w:sz w:val="28"/>
          <w:szCs w:val="28"/>
        </w:rPr>
        <w:t>Фамилия_ИО</w:t>
      </w:r>
      <w:proofErr w:type="spellEnd"/>
      <w:r w:rsidRPr="00CF0CAA">
        <w:rPr>
          <w:rFonts w:ascii="Times New Roman" w:hAnsi="Times New Roman" w:cs="Times New Roman"/>
          <w:sz w:val="28"/>
          <w:szCs w:val="28"/>
        </w:rPr>
        <w:t xml:space="preserve"> в документах рабочего компьютера.</w:t>
      </w:r>
    </w:p>
    <w:p w:rsidR="00701C82" w:rsidRPr="00CF0CAA" w:rsidRDefault="00701C82" w:rsidP="00921B1E">
      <w:pPr>
        <w:pStyle w:val="a5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>Настройте поля страницы документа.</w:t>
      </w:r>
    </w:p>
    <w:p w:rsidR="00701C82" w:rsidRPr="00CF0CAA" w:rsidRDefault="00701C82" w:rsidP="00921B1E">
      <w:pPr>
        <w:shd w:val="clear" w:color="auto" w:fill="E5B8B7" w:themeFill="accent2" w:themeFillTint="66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0CAA">
        <w:rPr>
          <w:rFonts w:ascii="Times New Roman" w:hAnsi="Times New Roman" w:cs="Times New Roman"/>
          <w:b/>
          <w:sz w:val="28"/>
          <w:szCs w:val="28"/>
        </w:rPr>
        <w:t>Задайте следующие значения полей страницы: верхнее – 2,5</w:t>
      </w:r>
      <w:r w:rsidR="00AE0507" w:rsidRPr="00CF0CAA">
        <w:rPr>
          <w:rFonts w:ascii="Times New Roman" w:hAnsi="Times New Roman" w:cs="Times New Roman"/>
          <w:b/>
          <w:sz w:val="28"/>
          <w:szCs w:val="28"/>
        </w:rPr>
        <w:t xml:space="preserve"> см</w:t>
      </w:r>
      <w:r w:rsidRPr="00CF0CAA">
        <w:rPr>
          <w:rFonts w:ascii="Times New Roman" w:hAnsi="Times New Roman" w:cs="Times New Roman"/>
          <w:b/>
          <w:sz w:val="28"/>
          <w:szCs w:val="28"/>
        </w:rPr>
        <w:t>, нижнее – 2,5</w:t>
      </w:r>
      <w:r w:rsidR="00AE0507" w:rsidRPr="00CF0CAA">
        <w:rPr>
          <w:rFonts w:ascii="Times New Roman" w:hAnsi="Times New Roman" w:cs="Times New Roman"/>
          <w:b/>
          <w:sz w:val="28"/>
          <w:szCs w:val="28"/>
        </w:rPr>
        <w:t xml:space="preserve"> см</w:t>
      </w:r>
      <w:r w:rsidRPr="00CF0CAA">
        <w:rPr>
          <w:rFonts w:ascii="Times New Roman" w:hAnsi="Times New Roman" w:cs="Times New Roman"/>
          <w:b/>
          <w:sz w:val="28"/>
          <w:szCs w:val="28"/>
        </w:rPr>
        <w:t>, левое – 2,5 см, правое – 2,5 см.</w:t>
      </w:r>
      <w:proofErr w:type="gramEnd"/>
    </w:p>
    <w:p w:rsidR="00701C82" w:rsidRPr="00CF0CAA" w:rsidRDefault="00701C82" w:rsidP="00921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 xml:space="preserve">Перейдите на вкладку </w:t>
      </w:r>
      <w:r w:rsidRPr="00AE7027">
        <w:rPr>
          <w:rFonts w:ascii="Times New Roman" w:hAnsi="Times New Roman" w:cs="Times New Roman"/>
          <w:b/>
          <w:sz w:val="28"/>
          <w:szCs w:val="28"/>
        </w:rPr>
        <w:t>Разметка страницы</w:t>
      </w:r>
      <w:r w:rsidRPr="00CF0CAA">
        <w:rPr>
          <w:rFonts w:ascii="Times New Roman" w:hAnsi="Times New Roman" w:cs="Times New Roman"/>
          <w:sz w:val="28"/>
          <w:szCs w:val="28"/>
        </w:rPr>
        <w:t xml:space="preserve">. В группе </w:t>
      </w:r>
      <w:r w:rsidRPr="00CF0CAA">
        <w:rPr>
          <w:rFonts w:ascii="Times New Roman" w:hAnsi="Times New Roman" w:cs="Times New Roman"/>
          <w:i/>
          <w:sz w:val="28"/>
          <w:szCs w:val="28"/>
        </w:rPr>
        <w:t>Поля</w:t>
      </w:r>
      <w:r w:rsidRPr="00CF0CAA">
        <w:rPr>
          <w:rFonts w:ascii="Times New Roman" w:hAnsi="Times New Roman" w:cs="Times New Roman"/>
          <w:sz w:val="28"/>
          <w:szCs w:val="28"/>
        </w:rPr>
        <w:t xml:space="preserve"> выберите пункт </w:t>
      </w:r>
      <w:r w:rsidRPr="00CF0CAA">
        <w:rPr>
          <w:rFonts w:ascii="Times New Roman" w:hAnsi="Times New Roman" w:cs="Times New Roman"/>
          <w:i/>
          <w:sz w:val="28"/>
          <w:szCs w:val="28"/>
        </w:rPr>
        <w:t>Настраиваемые поля</w:t>
      </w:r>
      <w:r w:rsidRPr="00CF0CAA">
        <w:rPr>
          <w:rFonts w:ascii="Times New Roman" w:hAnsi="Times New Roman" w:cs="Times New Roman"/>
          <w:sz w:val="28"/>
          <w:szCs w:val="28"/>
        </w:rPr>
        <w:t>.</w:t>
      </w:r>
    </w:p>
    <w:p w:rsidR="00701C82" w:rsidRPr="00CF0CAA" w:rsidRDefault="00701C82" w:rsidP="00921B1E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94BE4C" wp14:editId="02554540">
            <wp:extent cx="2611527" cy="3100056"/>
            <wp:effectExtent l="171450" t="171450" r="379730" b="3676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48" cy="309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7027" w:rsidRDefault="00701C82" w:rsidP="00CA4249">
      <w:pPr>
        <w:spacing w:after="0" w:line="240" w:lineRule="auto"/>
        <w:jc w:val="both"/>
      </w:pPr>
      <w:r w:rsidRPr="00CF0CAA">
        <w:rPr>
          <w:rFonts w:ascii="Times New Roman" w:hAnsi="Times New Roman" w:cs="Times New Roman"/>
          <w:sz w:val="28"/>
          <w:szCs w:val="28"/>
        </w:rPr>
        <w:t xml:space="preserve">Появится диалоговое окно </w:t>
      </w:r>
      <w:r w:rsidRPr="00CF0CAA">
        <w:rPr>
          <w:rFonts w:ascii="Times New Roman" w:hAnsi="Times New Roman" w:cs="Times New Roman"/>
          <w:i/>
          <w:sz w:val="28"/>
          <w:szCs w:val="28"/>
        </w:rPr>
        <w:t>Параметры страницы</w:t>
      </w:r>
      <w:r w:rsidRPr="00CF0C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C82" w:rsidRPr="00CF0CAA" w:rsidRDefault="00701C82" w:rsidP="0092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 xml:space="preserve">В диалоговом окне </w:t>
      </w:r>
      <w:r w:rsidRPr="00CF0CAA">
        <w:rPr>
          <w:rFonts w:ascii="Times New Roman" w:hAnsi="Times New Roman" w:cs="Times New Roman"/>
          <w:i/>
          <w:sz w:val="28"/>
          <w:szCs w:val="28"/>
        </w:rPr>
        <w:t>Параметры страницы</w:t>
      </w:r>
      <w:r w:rsidRPr="00CF0CAA">
        <w:rPr>
          <w:rFonts w:ascii="Times New Roman" w:hAnsi="Times New Roman" w:cs="Times New Roman"/>
          <w:sz w:val="28"/>
          <w:szCs w:val="28"/>
        </w:rPr>
        <w:t xml:space="preserve"> установите требуемые значения полей страницы.</w:t>
      </w:r>
    </w:p>
    <w:p w:rsidR="00AE7027" w:rsidRDefault="00C40593" w:rsidP="00921B1E">
      <w:pPr>
        <w:keepNext/>
        <w:spacing w:after="0" w:line="240" w:lineRule="auto"/>
        <w:jc w:val="center"/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7A00B7" wp14:editId="687A4DBC">
            <wp:extent cx="4382135" cy="1561465"/>
            <wp:effectExtent l="171450" t="171450" r="380365" b="3625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561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C82" w:rsidRPr="00CF0CAA" w:rsidRDefault="00701C82" w:rsidP="00921B1E">
      <w:pPr>
        <w:pStyle w:val="a5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>Задайте колонтитулы в документе.</w:t>
      </w:r>
    </w:p>
    <w:p w:rsidR="00701C82" w:rsidRPr="00CF0CAA" w:rsidRDefault="00701C82" w:rsidP="00921B1E">
      <w:pPr>
        <w:shd w:val="clear" w:color="auto" w:fill="E5B8B7" w:themeFill="accent2" w:themeFillTint="66"/>
        <w:spacing w:after="0" w:line="240" w:lineRule="auto"/>
        <w:ind w:right="99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AA">
        <w:rPr>
          <w:rFonts w:ascii="Times New Roman" w:hAnsi="Times New Roman" w:cs="Times New Roman"/>
          <w:b/>
          <w:sz w:val="28"/>
          <w:szCs w:val="28"/>
        </w:rPr>
        <w:t>Задайте следующие значения:</w:t>
      </w:r>
    </w:p>
    <w:p w:rsidR="00701C82" w:rsidRPr="00CF0CAA" w:rsidRDefault="00701C82" w:rsidP="00921B1E">
      <w:pPr>
        <w:pStyle w:val="a5"/>
        <w:numPr>
          <w:ilvl w:val="0"/>
          <w:numId w:val="3"/>
        </w:numPr>
        <w:shd w:val="clear" w:color="auto" w:fill="E5B8B7" w:themeFill="accent2" w:themeFillTint="66"/>
        <w:spacing w:after="0" w:line="240" w:lineRule="auto"/>
        <w:ind w:right="9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AA">
        <w:rPr>
          <w:rFonts w:ascii="Times New Roman" w:hAnsi="Times New Roman" w:cs="Times New Roman"/>
          <w:b/>
          <w:sz w:val="28"/>
          <w:szCs w:val="28"/>
        </w:rPr>
        <w:lastRenderedPageBreak/>
        <w:t>Верхний колонтитул:  № группы Фамилия Имя Отчество.</w:t>
      </w:r>
    </w:p>
    <w:p w:rsidR="00701C82" w:rsidRPr="00CF0CAA" w:rsidRDefault="00701C82" w:rsidP="00921B1E">
      <w:pPr>
        <w:pStyle w:val="a5"/>
        <w:numPr>
          <w:ilvl w:val="0"/>
          <w:numId w:val="3"/>
        </w:numPr>
        <w:shd w:val="clear" w:color="auto" w:fill="E5B8B7" w:themeFill="accent2" w:themeFillTint="66"/>
        <w:spacing w:after="0" w:line="240" w:lineRule="auto"/>
        <w:ind w:right="9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AA">
        <w:rPr>
          <w:rFonts w:ascii="Times New Roman" w:hAnsi="Times New Roman" w:cs="Times New Roman"/>
          <w:b/>
          <w:sz w:val="28"/>
          <w:szCs w:val="28"/>
        </w:rPr>
        <w:t xml:space="preserve">Нижний колонтитул: </w:t>
      </w:r>
    </w:p>
    <w:p w:rsidR="00701C82" w:rsidRPr="00CF0CAA" w:rsidRDefault="00701C82" w:rsidP="00921B1E">
      <w:pPr>
        <w:pStyle w:val="a5"/>
        <w:numPr>
          <w:ilvl w:val="0"/>
          <w:numId w:val="4"/>
        </w:numPr>
        <w:shd w:val="clear" w:color="auto" w:fill="E5B8B7" w:themeFill="accent2" w:themeFillTint="66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AA">
        <w:rPr>
          <w:rFonts w:ascii="Times New Roman" w:hAnsi="Times New Roman" w:cs="Times New Roman"/>
          <w:b/>
          <w:sz w:val="28"/>
          <w:szCs w:val="28"/>
        </w:rPr>
        <w:t>первая строка – ФГБОУ ВО КрасГМУ им. проф. В.Ф.Войно-Ясенецкого Минздрава России</w:t>
      </w:r>
    </w:p>
    <w:p w:rsidR="00701C82" w:rsidRPr="00CF0CAA" w:rsidRDefault="00701C82" w:rsidP="00921B1E">
      <w:pPr>
        <w:pStyle w:val="a5"/>
        <w:numPr>
          <w:ilvl w:val="0"/>
          <w:numId w:val="4"/>
        </w:numPr>
        <w:shd w:val="clear" w:color="auto" w:fill="E5B8B7" w:themeFill="accent2" w:themeFillTint="66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AA">
        <w:rPr>
          <w:rFonts w:ascii="Times New Roman" w:hAnsi="Times New Roman" w:cs="Times New Roman"/>
          <w:b/>
          <w:sz w:val="28"/>
          <w:szCs w:val="28"/>
        </w:rPr>
        <w:t>вторая строка –</w:t>
      </w:r>
      <w:r w:rsidR="00E37141" w:rsidRPr="00CF0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CAA">
        <w:rPr>
          <w:rFonts w:ascii="Times New Roman" w:hAnsi="Times New Roman" w:cs="Times New Roman"/>
          <w:b/>
          <w:sz w:val="28"/>
          <w:szCs w:val="28"/>
        </w:rPr>
        <w:t>Кафедра медицинской кибернетики и информатики</w:t>
      </w:r>
    </w:p>
    <w:p w:rsidR="00701C82" w:rsidRPr="00CF0CAA" w:rsidRDefault="00701C82" w:rsidP="00921B1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 xml:space="preserve">Перейдите на вкладку </w:t>
      </w:r>
      <w:r w:rsidRPr="00F03B6D">
        <w:rPr>
          <w:rFonts w:ascii="Times New Roman" w:hAnsi="Times New Roman" w:cs="Times New Roman"/>
          <w:b/>
          <w:sz w:val="28"/>
          <w:szCs w:val="28"/>
        </w:rPr>
        <w:t>Вставка</w:t>
      </w:r>
      <w:r w:rsidRPr="00CF0CAA">
        <w:rPr>
          <w:rFonts w:ascii="Times New Roman" w:hAnsi="Times New Roman" w:cs="Times New Roman"/>
          <w:sz w:val="28"/>
          <w:szCs w:val="28"/>
        </w:rPr>
        <w:t xml:space="preserve">. В группе </w:t>
      </w:r>
      <w:r w:rsidRPr="00CF0CAA">
        <w:rPr>
          <w:rFonts w:ascii="Times New Roman" w:hAnsi="Times New Roman" w:cs="Times New Roman"/>
          <w:i/>
          <w:sz w:val="28"/>
          <w:szCs w:val="28"/>
        </w:rPr>
        <w:t xml:space="preserve">Колонтитулы </w:t>
      </w:r>
      <w:r w:rsidRPr="00CF0CAA">
        <w:rPr>
          <w:rFonts w:ascii="Times New Roman" w:hAnsi="Times New Roman" w:cs="Times New Roman"/>
          <w:sz w:val="28"/>
          <w:szCs w:val="28"/>
        </w:rPr>
        <w:t xml:space="preserve">выберите пункт </w:t>
      </w:r>
      <w:r w:rsidRPr="00CF0CAA">
        <w:rPr>
          <w:rFonts w:ascii="Times New Roman" w:hAnsi="Times New Roman" w:cs="Times New Roman"/>
          <w:i/>
          <w:sz w:val="28"/>
          <w:szCs w:val="28"/>
        </w:rPr>
        <w:t>Верхний колонтитул</w:t>
      </w:r>
      <w:r w:rsidRPr="00CF0CAA">
        <w:rPr>
          <w:rFonts w:ascii="Times New Roman" w:hAnsi="Times New Roman" w:cs="Times New Roman"/>
          <w:sz w:val="28"/>
          <w:szCs w:val="28"/>
        </w:rPr>
        <w:t>.</w:t>
      </w:r>
    </w:p>
    <w:p w:rsidR="00F03B6D" w:rsidRDefault="00701C82" w:rsidP="00921B1E">
      <w:pPr>
        <w:keepNext/>
        <w:spacing w:after="0" w:line="240" w:lineRule="auto"/>
        <w:ind w:right="-1"/>
        <w:jc w:val="both"/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9AF46" wp14:editId="51E5FF2C">
            <wp:extent cx="5752465" cy="946150"/>
            <wp:effectExtent l="171450" t="171450" r="381635" b="3683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94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C82" w:rsidRPr="00CF0CAA" w:rsidRDefault="00701C82" w:rsidP="0092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>Появится список вариантов расположения верхнего колонтитула.</w:t>
      </w:r>
    </w:p>
    <w:p w:rsidR="00F03B6D" w:rsidRDefault="00701C82" w:rsidP="00921B1E">
      <w:pPr>
        <w:keepNext/>
        <w:spacing w:after="0" w:line="240" w:lineRule="auto"/>
        <w:jc w:val="center"/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7B26CD" wp14:editId="328C954A">
            <wp:extent cx="3095625" cy="3803836"/>
            <wp:effectExtent l="171450" t="171450" r="371475" b="36830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346" cy="3798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C82" w:rsidRPr="00CF0CAA" w:rsidRDefault="00701C82" w:rsidP="0092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>Выберите самый первый вариант (Пустой). Появится поле для ввода текста.</w:t>
      </w:r>
    </w:p>
    <w:p w:rsidR="009C2B7B" w:rsidRDefault="00701C82" w:rsidP="00921B1E">
      <w:pPr>
        <w:keepNext/>
        <w:spacing w:after="0" w:line="240" w:lineRule="auto"/>
        <w:jc w:val="center"/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47F373" wp14:editId="21536C21">
            <wp:extent cx="2829560" cy="1285240"/>
            <wp:effectExtent l="171450" t="171450" r="389890" b="35306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285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C82" w:rsidRPr="00CF0CAA" w:rsidRDefault="00701C82" w:rsidP="00921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0CAA">
        <w:rPr>
          <w:rFonts w:ascii="Times New Roman" w:hAnsi="Times New Roman" w:cs="Times New Roman"/>
          <w:sz w:val="28"/>
          <w:szCs w:val="28"/>
        </w:rPr>
        <w:t xml:space="preserve">Введите текст, который содержит номер </w:t>
      </w:r>
      <w:r w:rsidR="000611B1" w:rsidRPr="00CF0CAA">
        <w:rPr>
          <w:rFonts w:ascii="Times New Roman" w:hAnsi="Times New Roman" w:cs="Times New Roman"/>
          <w:sz w:val="28"/>
          <w:szCs w:val="28"/>
        </w:rPr>
        <w:t>Вашей группы и Ваши фамилию, имя и отчество полностью.</w:t>
      </w:r>
      <w:r w:rsidRPr="00CF0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C2B7B" w:rsidRDefault="00701C82" w:rsidP="00921B1E">
      <w:pPr>
        <w:keepNext/>
        <w:spacing w:after="0" w:line="240" w:lineRule="auto"/>
        <w:jc w:val="center"/>
      </w:pPr>
      <w:r w:rsidRPr="00CF0C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67F04D" wp14:editId="667A8A4B">
            <wp:extent cx="3959860" cy="1248410"/>
            <wp:effectExtent l="171450" t="171450" r="383540" b="3708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248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11B1" w:rsidRPr="00CF0CAA" w:rsidRDefault="000611B1" w:rsidP="0092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 xml:space="preserve">На контекстной вкладке </w:t>
      </w:r>
      <w:r w:rsidRPr="009C2B7B">
        <w:rPr>
          <w:rFonts w:ascii="Times New Roman" w:hAnsi="Times New Roman" w:cs="Times New Roman"/>
          <w:b/>
          <w:sz w:val="28"/>
          <w:szCs w:val="28"/>
        </w:rPr>
        <w:t>Работа с колонтитулами</w:t>
      </w:r>
      <w:r w:rsidRPr="00CF0CAA">
        <w:rPr>
          <w:rFonts w:ascii="Times New Roman" w:hAnsi="Times New Roman" w:cs="Times New Roman"/>
          <w:sz w:val="28"/>
          <w:szCs w:val="28"/>
        </w:rPr>
        <w:t xml:space="preserve"> нажмите кнопку</w:t>
      </w:r>
      <w:proofErr w:type="gramStart"/>
      <w:r w:rsidRPr="00CF0CAA">
        <w:rPr>
          <w:rFonts w:ascii="Times New Roman" w:hAnsi="Times New Roman" w:cs="Times New Roman"/>
          <w:sz w:val="28"/>
          <w:szCs w:val="28"/>
        </w:rPr>
        <w:t xml:space="preserve"> </w:t>
      </w:r>
      <w:r w:rsidRPr="00CF0CAA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CF0CAA">
        <w:rPr>
          <w:rFonts w:ascii="Times New Roman" w:hAnsi="Times New Roman" w:cs="Times New Roman"/>
          <w:i/>
          <w:sz w:val="28"/>
          <w:szCs w:val="28"/>
        </w:rPr>
        <w:t>акрыть окно колонтитулов</w:t>
      </w:r>
      <w:r w:rsidRPr="00CF0CAA">
        <w:rPr>
          <w:rFonts w:ascii="Times New Roman" w:hAnsi="Times New Roman" w:cs="Times New Roman"/>
          <w:sz w:val="28"/>
          <w:szCs w:val="28"/>
        </w:rPr>
        <w:t>.</w:t>
      </w:r>
    </w:p>
    <w:p w:rsidR="009C2B7B" w:rsidRDefault="00701C82" w:rsidP="00921B1E">
      <w:pPr>
        <w:keepNext/>
        <w:spacing w:after="0" w:line="240" w:lineRule="auto"/>
        <w:jc w:val="center"/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854AA" wp14:editId="6E74A312">
            <wp:extent cx="5060950" cy="1371600"/>
            <wp:effectExtent l="171450" t="171450" r="387350" b="3619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11B1" w:rsidRPr="00CF0CAA" w:rsidRDefault="000611B1" w:rsidP="00921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>Самостоятельно добавьте нижний колонтитул.</w:t>
      </w:r>
    </w:p>
    <w:p w:rsidR="009C2B7B" w:rsidRDefault="00701C82" w:rsidP="00921B1E">
      <w:pPr>
        <w:keepNext/>
        <w:spacing w:after="0" w:line="240" w:lineRule="auto"/>
        <w:jc w:val="center"/>
      </w:pPr>
      <w:r w:rsidRPr="00CF0C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BA0D4EA" wp14:editId="3414D3B9">
            <wp:extent cx="5756910" cy="1288415"/>
            <wp:effectExtent l="171450" t="171450" r="377190" b="3689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2FDD" w:rsidRPr="00CF0CAA" w:rsidRDefault="009E7038" w:rsidP="00921B1E">
      <w:pPr>
        <w:pStyle w:val="a5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>Включите отображение непечатных символов.</w:t>
      </w:r>
    </w:p>
    <w:p w:rsidR="000B68DF" w:rsidRPr="00CF0CAA" w:rsidRDefault="00422FDD" w:rsidP="00921B1E">
      <w:pPr>
        <w:pStyle w:val="a5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>Набе</w:t>
      </w:r>
      <w:r w:rsidR="000B68DF" w:rsidRPr="00CF0CAA">
        <w:rPr>
          <w:rFonts w:ascii="Times New Roman" w:hAnsi="Times New Roman" w:cs="Times New Roman"/>
          <w:b/>
          <w:color w:val="FF0000"/>
          <w:sz w:val="28"/>
          <w:szCs w:val="28"/>
        </w:rPr>
        <w:t>р</w:t>
      </w:r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>ите текст.</w:t>
      </w:r>
    </w:p>
    <w:p w:rsidR="0073454D" w:rsidRPr="00CF0CAA" w:rsidRDefault="0073454D" w:rsidP="00921B1E">
      <w:pPr>
        <w:shd w:val="clear" w:color="auto" w:fill="E5B8B7" w:themeFill="accent2" w:themeFillTint="66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AA">
        <w:rPr>
          <w:rFonts w:ascii="Times New Roman" w:hAnsi="Times New Roman" w:cs="Times New Roman"/>
          <w:b/>
          <w:sz w:val="28"/>
          <w:szCs w:val="28"/>
        </w:rPr>
        <w:lastRenderedPageBreak/>
        <w:t>Наберите учебный текст, представленный на картинке ниже.</w:t>
      </w:r>
    </w:p>
    <w:p w:rsidR="0073454D" w:rsidRPr="00CF0CAA" w:rsidRDefault="0017443B" w:rsidP="00921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54578B" wp14:editId="06AF563A">
            <wp:extent cx="5753100" cy="3314700"/>
            <wp:effectExtent l="171450" t="171450" r="381000" b="3619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7141" w:rsidRPr="00CF0CAA" w:rsidRDefault="00E37141" w:rsidP="00921B1E">
      <w:pPr>
        <w:pStyle w:val="a5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>Выключите отображение непечатных символов.</w:t>
      </w:r>
    </w:p>
    <w:p w:rsidR="00CA4249" w:rsidRDefault="009D2426" w:rsidP="00CA4249">
      <w:pPr>
        <w:pStyle w:val="a5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>Скопируйте набранный текст</w:t>
      </w:r>
      <w:r w:rsidR="00CA424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CA4249" w:rsidRPr="00CA4249" w:rsidRDefault="00CA4249" w:rsidP="00CA4249">
      <w:pPr>
        <w:shd w:val="clear" w:color="auto" w:fill="E5B8B7" w:themeFill="accent2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249">
        <w:rPr>
          <w:rFonts w:ascii="Times New Roman" w:hAnsi="Times New Roman" w:cs="Times New Roman"/>
          <w:sz w:val="28"/>
          <w:szCs w:val="28"/>
        </w:rPr>
        <w:t xml:space="preserve">Скопируйте текст, начиная с третьей строки, т. е. со слов Специальность лечебное дело. </w:t>
      </w:r>
    </w:p>
    <w:p w:rsidR="009D2426" w:rsidRPr="00CF0CAA" w:rsidRDefault="009D2426" w:rsidP="00921B1E">
      <w:pPr>
        <w:pStyle w:val="a5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>Вставьте скопированный текст.</w:t>
      </w:r>
    </w:p>
    <w:p w:rsidR="009D2426" w:rsidRPr="00CF0CAA" w:rsidRDefault="009D2426" w:rsidP="00921B1E">
      <w:pPr>
        <w:shd w:val="clear" w:color="auto" w:fill="E5B8B7" w:themeFill="accent2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>После имеющегося в документе текста напишите «Настройка отступа первой строки» и вставьте скопированный текст.</w:t>
      </w:r>
    </w:p>
    <w:p w:rsidR="009D2426" w:rsidRPr="00CF0CAA" w:rsidRDefault="009D2426" w:rsidP="00921B1E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B835D7" wp14:editId="65F67CE7">
            <wp:extent cx="3968115" cy="4149090"/>
            <wp:effectExtent l="171450" t="171450" r="375285" b="36576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414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2426" w:rsidRPr="00CF0CAA" w:rsidRDefault="009D2426" w:rsidP="00921B1E">
      <w:pPr>
        <w:pStyle w:val="a5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стройте отступ первой строки </w:t>
      </w:r>
    </w:p>
    <w:p w:rsidR="009D2426" w:rsidRPr="00CF0CAA" w:rsidRDefault="009D2426" w:rsidP="00921B1E">
      <w:pPr>
        <w:shd w:val="clear" w:color="auto" w:fill="E5B8B7" w:themeFill="accent2" w:themeFillTint="66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AA">
        <w:rPr>
          <w:rFonts w:ascii="Times New Roman" w:hAnsi="Times New Roman" w:cs="Times New Roman"/>
          <w:b/>
          <w:sz w:val="28"/>
          <w:szCs w:val="28"/>
        </w:rPr>
        <w:t>Задайте отступ первой строки 1,25.</w:t>
      </w:r>
    </w:p>
    <w:p w:rsidR="009D2426" w:rsidRPr="00CF0CAA" w:rsidRDefault="009D2426" w:rsidP="00921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 xml:space="preserve">Выделите </w:t>
      </w:r>
      <w:r w:rsidR="00E6252B">
        <w:rPr>
          <w:rFonts w:ascii="Times New Roman" w:hAnsi="Times New Roman" w:cs="Times New Roman"/>
          <w:sz w:val="28"/>
          <w:szCs w:val="28"/>
        </w:rPr>
        <w:t xml:space="preserve">(только </w:t>
      </w:r>
      <w:proofErr w:type="gramStart"/>
      <w:r w:rsidR="00E6252B">
        <w:rPr>
          <w:rFonts w:ascii="Times New Roman" w:hAnsi="Times New Roman" w:cs="Times New Roman"/>
          <w:sz w:val="28"/>
          <w:szCs w:val="28"/>
        </w:rPr>
        <w:t xml:space="preserve">что) </w:t>
      </w:r>
      <w:proofErr w:type="gramEnd"/>
      <w:r w:rsidRPr="00CF0CAA">
        <w:rPr>
          <w:rFonts w:ascii="Times New Roman" w:hAnsi="Times New Roman" w:cs="Times New Roman"/>
          <w:sz w:val="28"/>
          <w:szCs w:val="28"/>
        </w:rPr>
        <w:t>вставленный</w:t>
      </w:r>
      <w:r w:rsidR="00E6252B">
        <w:rPr>
          <w:rFonts w:ascii="Times New Roman" w:hAnsi="Times New Roman" w:cs="Times New Roman"/>
          <w:sz w:val="28"/>
          <w:szCs w:val="28"/>
        </w:rPr>
        <w:t xml:space="preserve"> </w:t>
      </w:r>
      <w:r w:rsidRPr="00CF0CAA">
        <w:rPr>
          <w:rFonts w:ascii="Times New Roman" w:hAnsi="Times New Roman" w:cs="Times New Roman"/>
          <w:sz w:val="28"/>
          <w:szCs w:val="28"/>
        </w:rPr>
        <w:t xml:space="preserve">текст, вызовите </w:t>
      </w:r>
      <w:r w:rsidR="000D5831" w:rsidRPr="00CF0CAA">
        <w:rPr>
          <w:rFonts w:ascii="Times New Roman" w:hAnsi="Times New Roman" w:cs="Times New Roman"/>
          <w:sz w:val="28"/>
          <w:szCs w:val="28"/>
        </w:rPr>
        <w:t xml:space="preserve">диалоговое окно </w:t>
      </w:r>
      <w:r w:rsidR="000D5831" w:rsidRPr="00CF0CAA">
        <w:rPr>
          <w:rFonts w:ascii="Times New Roman" w:hAnsi="Times New Roman" w:cs="Times New Roman"/>
          <w:i/>
          <w:sz w:val="28"/>
          <w:szCs w:val="28"/>
        </w:rPr>
        <w:t>Абзац</w:t>
      </w:r>
      <w:r w:rsidRPr="00CF0CAA">
        <w:rPr>
          <w:rFonts w:ascii="Times New Roman" w:hAnsi="Times New Roman" w:cs="Times New Roman"/>
          <w:sz w:val="28"/>
          <w:szCs w:val="28"/>
        </w:rPr>
        <w:t>.</w:t>
      </w:r>
      <w:r w:rsidR="000D5831" w:rsidRPr="00CF0CAA">
        <w:rPr>
          <w:rFonts w:ascii="Times New Roman" w:hAnsi="Times New Roman" w:cs="Times New Roman"/>
          <w:sz w:val="28"/>
          <w:szCs w:val="28"/>
        </w:rPr>
        <w:t xml:space="preserve"> </w:t>
      </w:r>
      <w:r w:rsidRPr="00CF0CAA">
        <w:rPr>
          <w:rFonts w:ascii="Times New Roman" w:hAnsi="Times New Roman" w:cs="Times New Roman"/>
          <w:sz w:val="28"/>
          <w:szCs w:val="28"/>
        </w:rPr>
        <w:t>Для параметра</w:t>
      </w:r>
      <w:r w:rsidRPr="00CF0C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0CAA">
        <w:rPr>
          <w:rFonts w:ascii="Times New Roman" w:hAnsi="Times New Roman" w:cs="Times New Roman"/>
          <w:b/>
          <w:sz w:val="28"/>
          <w:szCs w:val="28"/>
        </w:rPr>
        <w:t>первая строка</w:t>
      </w:r>
      <w:r w:rsidRPr="00CF0CAA">
        <w:rPr>
          <w:rFonts w:ascii="Times New Roman" w:hAnsi="Times New Roman" w:cs="Times New Roman"/>
          <w:sz w:val="28"/>
          <w:szCs w:val="28"/>
        </w:rPr>
        <w:t xml:space="preserve"> установите </w:t>
      </w:r>
      <w:r w:rsidRPr="00CF0CAA">
        <w:rPr>
          <w:rFonts w:ascii="Times New Roman" w:hAnsi="Times New Roman" w:cs="Times New Roman"/>
          <w:b/>
          <w:sz w:val="28"/>
          <w:szCs w:val="28"/>
        </w:rPr>
        <w:t>Отступ</w:t>
      </w:r>
      <w:r w:rsidRPr="00CF0CAA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CF0CAA">
        <w:rPr>
          <w:rFonts w:ascii="Times New Roman" w:hAnsi="Times New Roman" w:cs="Times New Roman"/>
          <w:b/>
          <w:sz w:val="28"/>
          <w:szCs w:val="28"/>
        </w:rPr>
        <w:t>1,25 см</w:t>
      </w:r>
      <w:r w:rsidRPr="00CF0CAA">
        <w:rPr>
          <w:rFonts w:ascii="Times New Roman" w:hAnsi="Times New Roman" w:cs="Times New Roman"/>
          <w:sz w:val="28"/>
          <w:szCs w:val="28"/>
        </w:rPr>
        <w:t>.</w:t>
      </w:r>
    </w:p>
    <w:p w:rsidR="009D2426" w:rsidRPr="00CF0CAA" w:rsidRDefault="009D2426" w:rsidP="00921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B84FA0" wp14:editId="23D39A26">
            <wp:extent cx="4408170" cy="2501900"/>
            <wp:effectExtent l="171450" t="171450" r="373380" b="35560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50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2426" w:rsidRPr="00CF0CAA" w:rsidRDefault="009D2426" w:rsidP="0092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>Результат:</w:t>
      </w:r>
    </w:p>
    <w:p w:rsidR="009D2426" w:rsidRPr="00CF0CAA" w:rsidRDefault="009D2426" w:rsidP="00921B1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CD6260" wp14:editId="6D43A3AF">
            <wp:extent cx="5753100" cy="3009900"/>
            <wp:effectExtent l="171450" t="171450" r="381000" b="3619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5831" w:rsidRPr="00CF0CAA" w:rsidRDefault="000D5831" w:rsidP="00921B1E">
      <w:pPr>
        <w:pStyle w:val="a5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>Скопируйте и вставьте текст еще раз.</w:t>
      </w:r>
    </w:p>
    <w:p w:rsidR="000D5831" w:rsidRPr="00CF0CAA" w:rsidRDefault="000D5831" w:rsidP="00921B1E">
      <w:pPr>
        <w:shd w:val="clear" w:color="auto" w:fill="E5B8B7" w:themeFill="accent2" w:themeFillTint="66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 xml:space="preserve">Скопируйте текст из раздела </w:t>
      </w:r>
      <w:r w:rsidRPr="00CF0CAA">
        <w:rPr>
          <w:rFonts w:ascii="Times New Roman" w:hAnsi="Times New Roman" w:cs="Times New Roman"/>
          <w:b/>
          <w:sz w:val="28"/>
          <w:szCs w:val="28"/>
        </w:rPr>
        <w:t>Текст без форматирования.</w:t>
      </w:r>
      <w:r w:rsidRPr="00CF0CAA">
        <w:rPr>
          <w:rFonts w:ascii="Times New Roman" w:hAnsi="Times New Roman" w:cs="Times New Roman"/>
          <w:sz w:val="28"/>
          <w:szCs w:val="28"/>
        </w:rPr>
        <w:t xml:space="preserve"> После имеющегося в документе текста напишите «Настройка отступов и интервалов», нажмите клавишу </w:t>
      </w:r>
      <w:r w:rsidRPr="00CF0CAA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CF0CAA">
        <w:rPr>
          <w:rFonts w:ascii="Times New Roman" w:hAnsi="Times New Roman" w:cs="Times New Roman"/>
          <w:sz w:val="28"/>
          <w:szCs w:val="28"/>
        </w:rPr>
        <w:t xml:space="preserve"> и вставьте скопированный текст.</w:t>
      </w:r>
      <w:r w:rsidRPr="00CF0C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D5831" w:rsidRPr="00CF0CAA" w:rsidRDefault="000D5831" w:rsidP="00921B1E">
      <w:pPr>
        <w:pStyle w:val="a5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>Настройте отступы и интервалы.</w:t>
      </w:r>
    </w:p>
    <w:p w:rsidR="000D5831" w:rsidRPr="00CF0CAA" w:rsidRDefault="000D5831" w:rsidP="00921B1E">
      <w:pPr>
        <w:shd w:val="clear" w:color="auto" w:fill="E5B8B7" w:themeFill="accent2" w:themeFillTint="66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AA">
        <w:rPr>
          <w:rFonts w:ascii="Times New Roman" w:hAnsi="Times New Roman" w:cs="Times New Roman"/>
          <w:b/>
          <w:sz w:val="28"/>
          <w:szCs w:val="28"/>
        </w:rPr>
        <w:t xml:space="preserve">Для абзацев текста «Специальность лечебное дело» задайте параметры: Отступы: слева – 1, справа – 1, первая строка – 1. Интервалы: перед – 0 </w:t>
      </w:r>
      <w:proofErr w:type="spellStart"/>
      <w:r w:rsidRPr="00CF0CAA">
        <w:rPr>
          <w:rFonts w:ascii="Times New Roman" w:hAnsi="Times New Roman" w:cs="Times New Roman"/>
          <w:b/>
          <w:sz w:val="28"/>
          <w:szCs w:val="28"/>
        </w:rPr>
        <w:t>пт</w:t>
      </w:r>
      <w:proofErr w:type="spellEnd"/>
      <w:r w:rsidRPr="00CF0CAA">
        <w:rPr>
          <w:rFonts w:ascii="Times New Roman" w:hAnsi="Times New Roman" w:cs="Times New Roman"/>
          <w:b/>
          <w:sz w:val="28"/>
          <w:szCs w:val="28"/>
        </w:rPr>
        <w:t xml:space="preserve">, после – 6 </w:t>
      </w:r>
      <w:proofErr w:type="spellStart"/>
      <w:r w:rsidRPr="00CF0CAA">
        <w:rPr>
          <w:rFonts w:ascii="Times New Roman" w:hAnsi="Times New Roman" w:cs="Times New Roman"/>
          <w:b/>
          <w:sz w:val="28"/>
          <w:szCs w:val="28"/>
        </w:rPr>
        <w:t>пт</w:t>
      </w:r>
      <w:proofErr w:type="spellEnd"/>
      <w:r w:rsidRPr="00CF0CA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CF0CAA">
        <w:rPr>
          <w:rFonts w:ascii="Times New Roman" w:hAnsi="Times New Roman" w:cs="Times New Roman"/>
          <w:b/>
          <w:sz w:val="28"/>
          <w:szCs w:val="28"/>
        </w:rPr>
        <w:t>междустрочный</w:t>
      </w:r>
      <w:proofErr w:type="gramEnd"/>
      <w:r w:rsidRPr="00CF0CAA">
        <w:rPr>
          <w:rFonts w:ascii="Times New Roman" w:hAnsi="Times New Roman" w:cs="Times New Roman"/>
          <w:b/>
          <w:sz w:val="28"/>
          <w:szCs w:val="28"/>
        </w:rPr>
        <w:t xml:space="preserve"> – 1,5 строки.</w:t>
      </w:r>
    </w:p>
    <w:p w:rsidR="000D5831" w:rsidRPr="00CF0CAA" w:rsidRDefault="000D5831" w:rsidP="0092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831" w:rsidRPr="00CF0CAA" w:rsidRDefault="000D5831" w:rsidP="00921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B7439" wp14:editId="21D68E18">
            <wp:extent cx="4312266" cy="2027208"/>
            <wp:effectExtent l="171450" t="171450" r="374650" b="3543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98" b="34338"/>
                    <a:stretch/>
                  </pic:blipFill>
                  <pic:spPr bwMode="auto">
                    <a:xfrm>
                      <a:off x="0" y="0"/>
                      <a:ext cx="4314825" cy="2028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831" w:rsidRPr="00CF0CAA" w:rsidRDefault="000D5831" w:rsidP="00921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>Результат:</w:t>
      </w:r>
    </w:p>
    <w:p w:rsidR="000D5831" w:rsidRPr="00CF0CAA" w:rsidRDefault="000D5831" w:rsidP="00921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15EAF6" wp14:editId="46E3BAB4">
            <wp:extent cx="5753735" cy="2355215"/>
            <wp:effectExtent l="171450" t="171450" r="380365" b="36893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55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5831" w:rsidRPr="00CF0CAA" w:rsidRDefault="000D5831" w:rsidP="00921B1E">
      <w:pPr>
        <w:shd w:val="clear" w:color="auto" w:fill="E5B8B7" w:themeFill="accent2" w:themeFillTint="66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AA">
        <w:rPr>
          <w:rFonts w:ascii="Times New Roman" w:hAnsi="Times New Roman" w:cs="Times New Roman"/>
          <w:b/>
          <w:sz w:val="28"/>
          <w:szCs w:val="28"/>
        </w:rPr>
        <w:t xml:space="preserve">Для абзацев текста «Хороший врач» задайте параметры: Отступы: слева – 1,5, справа – 0, первая строка – 1,5. Интервалы: перед – 6 </w:t>
      </w:r>
      <w:proofErr w:type="spellStart"/>
      <w:r w:rsidRPr="00CF0CAA">
        <w:rPr>
          <w:rFonts w:ascii="Times New Roman" w:hAnsi="Times New Roman" w:cs="Times New Roman"/>
          <w:b/>
          <w:sz w:val="28"/>
          <w:szCs w:val="28"/>
        </w:rPr>
        <w:t>пт</w:t>
      </w:r>
      <w:proofErr w:type="spellEnd"/>
      <w:r w:rsidRPr="00CF0CAA">
        <w:rPr>
          <w:rFonts w:ascii="Times New Roman" w:hAnsi="Times New Roman" w:cs="Times New Roman"/>
          <w:b/>
          <w:sz w:val="28"/>
          <w:szCs w:val="28"/>
        </w:rPr>
        <w:t xml:space="preserve">, после – 0 </w:t>
      </w:r>
      <w:proofErr w:type="spellStart"/>
      <w:r w:rsidRPr="00CF0CAA">
        <w:rPr>
          <w:rFonts w:ascii="Times New Roman" w:hAnsi="Times New Roman" w:cs="Times New Roman"/>
          <w:b/>
          <w:sz w:val="28"/>
          <w:szCs w:val="28"/>
        </w:rPr>
        <w:t>пт</w:t>
      </w:r>
      <w:proofErr w:type="spellEnd"/>
      <w:r w:rsidRPr="00CF0CAA">
        <w:rPr>
          <w:rFonts w:ascii="Times New Roman" w:hAnsi="Times New Roman" w:cs="Times New Roman"/>
          <w:b/>
          <w:sz w:val="28"/>
          <w:szCs w:val="28"/>
        </w:rPr>
        <w:t>, Междустрочный – одинарный.</w:t>
      </w:r>
    </w:p>
    <w:p w:rsidR="000D5831" w:rsidRPr="00CF0CAA" w:rsidRDefault="000D5831" w:rsidP="00921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7E7557" wp14:editId="73685E4C">
            <wp:extent cx="4312801" cy="2001328"/>
            <wp:effectExtent l="171450" t="171450" r="374015" b="3613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56" b="34448"/>
                    <a:stretch/>
                  </pic:blipFill>
                  <pic:spPr bwMode="auto">
                    <a:xfrm>
                      <a:off x="0" y="0"/>
                      <a:ext cx="4312920" cy="2001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831" w:rsidRPr="00CF0CAA" w:rsidRDefault="000D5831" w:rsidP="0092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>Результат:</w:t>
      </w:r>
    </w:p>
    <w:p w:rsidR="000D5831" w:rsidRPr="00CF0CAA" w:rsidRDefault="000D5831" w:rsidP="0092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685B2" wp14:editId="5D73A959">
            <wp:extent cx="5404485" cy="1788160"/>
            <wp:effectExtent l="171450" t="171450" r="386715" b="3644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788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298F" w:rsidRPr="00CF0CAA" w:rsidRDefault="00FA298F" w:rsidP="00921B1E">
      <w:pPr>
        <w:pStyle w:val="a5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>Скопируйте и вставьте текст еще раз.</w:t>
      </w:r>
    </w:p>
    <w:p w:rsidR="00FA298F" w:rsidRPr="00CF0CAA" w:rsidRDefault="00FA298F" w:rsidP="00921B1E">
      <w:pPr>
        <w:shd w:val="clear" w:color="auto" w:fill="E5B8B7" w:themeFill="accent2" w:themeFillTint="66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lastRenderedPageBreak/>
        <w:t xml:space="preserve">Скопируйте текст из раздела </w:t>
      </w:r>
      <w:r w:rsidRPr="00CF0CAA">
        <w:rPr>
          <w:rFonts w:ascii="Times New Roman" w:hAnsi="Times New Roman" w:cs="Times New Roman"/>
          <w:b/>
          <w:sz w:val="28"/>
          <w:szCs w:val="28"/>
        </w:rPr>
        <w:t>Текст без форматирования.</w:t>
      </w:r>
      <w:r w:rsidRPr="00CF0CAA">
        <w:rPr>
          <w:rFonts w:ascii="Times New Roman" w:hAnsi="Times New Roman" w:cs="Times New Roman"/>
          <w:sz w:val="28"/>
          <w:szCs w:val="28"/>
        </w:rPr>
        <w:t xml:space="preserve"> После имеющегося в документе текста напишите «Настройка выравнивания», нажмите клавишу </w:t>
      </w:r>
      <w:r w:rsidRPr="00CF0CAA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CF0CAA">
        <w:rPr>
          <w:rFonts w:ascii="Times New Roman" w:hAnsi="Times New Roman" w:cs="Times New Roman"/>
          <w:sz w:val="28"/>
          <w:szCs w:val="28"/>
        </w:rPr>
        <w:t xml:space="preserve"> и вставьте скопированный текст.</w:t>
      </w:r>
      <w:r w:rsidRPr="00CF0C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A298F" w:rsidRPr="00CF0CAA" w:rsidRDefault="00FA298F" w:rsidP="00921B1E">
      <w:pPr>
        <w:pStyle w:val="a5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>Настройте выравнивание для абзацев.</w:t>
      </w:r>
    </w:p>
    <w:p w:rsidR="00FA298F" w:rsidRPr="00CF0CAA" w:rsidRDefault="000743F7" w:rsidP="00921B1E">
      <w:pPr>
        <w:shd w:val="clear" w:color="auto" w:fill="E5B8B7" w:themeFill="accent2" w:themeFillTint="66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AA">
        <w:rPr>
          <w:rFonts w:ascii="Times New Roman" w:hAnsi="Times New Roman" w:cs="Times New Roman"/>
          <w:b/>
          <w:sz w:val="28"/>
          <w:szCs w:val="28"/>
        </w:rPr>
        <w:t>З</w:t>
      </w:r>
      <w:r w:rsidR="00FA298F" w:rsidRPr="00CF0CAA">
        <w:rPr>
          <w:rFonts w:ascii="Times New Roman" w:hAnsi="Times New Roman" w:cs="Times New Roman"/>
          <w:b/>
          <w:sz w:val="28"/>
          <w:szCs w:val="28"/>
        </w:rPr>
        <w:t xml:space="preserve">аголовки выровнять по центру, </w:t>
      </w:r>
      <w:r w:rsidRPr="00CF0CAA"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="00FA298F" w:rsidRPr="00CF0CAA">
        <w:rPr>
          <w:rFonts w:ascii="Times New Roman" w:hAnsi="Times New Roman" w:cs="Times New Roman"/>
          <w:b/>
          <w:sz w:val="28"/>
          <w:szCs w:val="28"/>
        </w:rPr>
        <w:t xml:space="preserve">абзац выровнять по </w:t>
      </w:r>
      <w:r w:rsidRPr="00CF0CAA">
        <w:rPr>
          <w:rFonts w:ascii="Times New Roman" w:hAnsi="Times New Roman" w:cs="Times New Roman"/>
          <w:b/>
          <w:sz w:val="28"/>
          <w:szCs w:val="28"/>
        </w:rPr>
        <w:t>левому краю</w:t>
      </w:r>
      <w:r w:rsidR="00FA298F" w:rsidRPr="00CF0CAA">
        <w:rPr>
          <w:rFonts w:ascii="Times New Roman" w:hAnsi="Times New Roman" w:cs="Times New Roman"/>
          <w:b/>
          <w:sz w:val="28"/>
          <w:szCs w:val="28"/>
        </w:rPr>
        <w:t>,</w:t>
      </w:r>
      <w:r w:rsidRPr="00CF0CAA">
        <w:rPr>
          <w:rFonts w:ascii="Times New Roman" w:hAnsi="Times New Roman" w:cs="Times New Roman"/>
          <w:b/>
          <w:sz w:val="28"/>
          <w:szCs w:val="28"/>
        </w:rPr>
        <w:t xml:space="preserve"> второй </w:t>
      </w:r>
      <w:r w:rsidR="00FA298F" w:rsidRPr="00CF0CAA">
        <w:rPr>
          <w:rFonts w:ascii="Times New Roman" w:hAnsi="Times New Roman" w:cs="Times New Roman"/>
          <w:b/>
          <w:sz w:val="28"/>
          <w:szCs w:val="28"/>
        </w:rPr>
        <w:t xml:space="preserve">абзац выровнять по </w:t>
      </w:r>
      <w:r w:rsidRPr="00CF0CAA">
        <w:rPr>
          <w:rFonts w:ascii="Times New Roman" w:hAnsi="Times New Roman" w:cs="Times New Roman"/>
          <w:b/>
          <w:sz w:val="28"/>
          <w:szCs w:val="28"/>
        </w:rPr>
        <w:t>ширине</w:t>
      </w:r>
      <w:r w:rsidR="00FA298F" w:rsidRPr="00CF0CA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F0CAA">
        <w:rPr>
          <w:rFonts w:ascii="Times New Roman" w:hAnsi="Times New Roman" w:cs="Times New Roman"/>
          <w:b/>
          <w:sz w:val="28"/>
          <w:szCs w:val="28"/>
        </w:rPr>
        <w:t xml:space="preserve">третий </w:t>
      </w:r>
      <w:r w:rsidR="00FA298F" w:rsidRPr="00CF0CAA">
        <w:rPr>
          <w:rFonts w:ascii="Times New Roman" w:hAnsi="Times New Roman" w:cs="Times New Roman"/>
          <w:b/>
          <w:sz w:val="28"/>
          <w:szCs w:val="28"/>
        </w:rPr>
        <w:t xml:space="preserve">абзац выровнять по правому краю, </w:t>
      </w:r>
      <w:r w:rsidRPr="00CF0CAA">
        <w:rPr>
          <w:rFonts w:ascii="Times New Roman" w:hAnsi="Times New Roman" w:cs="Times New Roman"/>
          <w:b/>
          <w:sz w:val="28"/>
          <w:szCs w:val="28"/>
        </w:rPr>
        <w:t xml:space="preserve">четвертый </w:t>
      </w:r>
      <w:r w:rsidR="00FA298F" w:rsidRPr="00CF0CAA">
        <w:rPr>
          <w:rFonts w:ascii="Times New Roman" w:hAnsi="Times New Roman" w:cs="Times New Roman"/>
          <w:b/>
          <w:sz w:val="28"/>
          <w:szCs w:val="28"/>
        </w:rPr>
        <w:t>абзац выровнять по ширине.</w:t>
      </w:r>
    </w:p>
    <w:p w:rsidR="00FA298F" w:rsidRPr="00CF0CAA" w:rsidRDefault="00FA298F" w:rsidP="00921B1E">
      <w:pPr>
        <w:shd w:val="clear" w:color="auto" w:fill="E5B8B7" w:themeFill="accent2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>Результат:</w:t>
      </w:r>
    </w:p>
    <w:p w:rsidR="00FA298F" w:rsidRPr="00CF0CAA" w:rsidRDefault="000743F7" w:rsidP="0092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49133" wp14:editId="30B33183">
            <wp:extent cx="5762625" cy="300990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1A" w:rsidRPr="00CF0CAA" w:rsidRDefault="0079041A" w:rsidP="00921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33CD" w:rsidRPr="00CF0CAA" w:rsidRDefault="006C33CD" w:rsidP="00921B1E">
      <w:pPr>
        <w:pStyle w:val="a5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>Скопируйте и вставьте текст еще раз.</w:t>
      </w:r>
    </w:p>
    <w:p w:rsidR="006C33CD" w:rsidRDefault="006C33CD" w:rsidP="00921B1E">
      <w:pPr>
        <w:shd w:val="clear" w:color="auto" w:fill="E5B8B7" w:themeFill="accent2" w:themeFillTint="66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 xml:space="preserve">Скопируйте текст из раздела </w:t>
      </w:r>
      <w:r w:rsidRPr="00CF0CAA">
        <w:rPr>
          <w:rFonts w:ascii="Times New Roman" w:hAnsi="Times New Roman" w:cs="Times New Roman"/>
          <w:b/>
          <w:sz w:val="28"/>
          <w:szCs w:val="28"/>
        </w:rPr>
        <w:t>Текст без форматирования.</w:t>
      </w:r>
      <w:r w:rsidRPr="00CF0CAA">
        <w:rPr>
          <w:rFonts w:ascii="Times New Roman" w:hAnsi="Times New Roman" w:cs="Times New Roman"/>
          <w:sz w:val="28"/>
          <w:szCs w:val="28"/>
        </w:rPr>
        <w:t xml:space="preserve"> После имеющегося в документе текста напишите «Формат по образцу», нажмите клавишу </w:t>
      </w:r>
      <w:r w:rsidRPr="00CF0CAA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CF0CAA">
        <w:rPr>
          <w:rFonts w:ascii="Times New Roman" w:hAnsi="Times New Roman" w:cs="Times New Roman"/>
          <w:sz w:val="28"/>
          <w:szCs w:val="28"/>
        </w:rPr>
        <w:t xml:space="preserve"> и вставьте скопированный текст.</w:t>
      </w:r>
      <w:r w:rsidRPr="00CF0C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C33CD" w:rsidRPr="00CF0CAA" w:rsidRDefault="006C33CD" w:rsidP="00921B1E">
      <w:pPr>
        <w:pStyle w:val="a5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>Примените формат по образцу.</w:t>
      </w:r>
    </w:p>
    <w:p w:rsidR="006C33CD" w:rsidRPr="00CF0CAA" w:rsidRDefault="006C33CD" w:rsidP="00921B1E">
      <w:pPr>
        <w:shd w:val="clear" w:color="auto" w:fill="E5B8B7" w:themeFill="accent2" w:themeFillTint="66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0CAA">
        <w:rPr>
          <w:rFonts w:ascii="Times New Roman" w:hAnsi="Times New Roman" w:cs="Times New Roman"/>
          <w:b/>
          <w:sz w:val="28"/>
          <w:szCs w:val="28"/>
        </w:rPr>
        <w:t>Установите для первого абзаца:</w:t>
      </w:r>
      <w:r w:rsidRPr="00CF0CAA">
        <w:rPr>
          <w:rFonts w:ascii="Times New Roman" w:hAnsi="Times New Roman" w:cs="Times New Roman"/>
          <w:sz w:val="28"/>
          <w:szCs w:val="28"/>
        </w:rPr>
        <w:t xml:space="preserve">  </w:t>
      </w:r>
      <w:r w:rsidRPr="00CF0CAA">
        <w:rPr>
          <w:rFonts w:ascii="Times New Roman" w:hAnsi="Times New Roman" w:cs="Times New Roman"/>
          <w:b/>
          <w:sz w:val="28"/>
          <w:szCs w:val="28"/>
        </w:rPr>
        <w:t>отступ слева – 1,5, отступ справа – 1,5, первая строка – 2,  и</w:t>
      </w:r>
      <w:r w:rsidR="006F1C00" w:rsidRPr="00CF0CAA">
        <w:rPr>
          <w:rFonts w:ascii="Times New Roman" w:hAnsi="Times New Roman" w:cs="Times New Roman"/>
          <w:b/>
          <w:sz w:val="28"/>
          <w:szCs w:val="28"/>
        </w:rPr>
        <w:t>нтервал</w:t>
      </w:r>
      <w:r w:rsidRPr="00CF0CAA">
        <w:rPr>
          <w:rFonts w:ascii="Times New Roman" w:hAnsi="Times New Roman" w:cs="Times New Roman"/>
          <w:b/>
          <w:sz w:val="28"/>
          <w:szCs w:val="28"/>
        </w:rPr>
        <w:t xml:space="preserve"> перед – 0 </w:t>
      </w:r>
      <w:proofErr w:type="spellStart"/>
      <w:r w:rsidRPr="00CF0CAA">
        <w:rPr>
          <w:rFonts w:ascii="Times New Roman" w:hAnsi="Times New Roman" w:cs="Times New Roman"/>
          <w:b/>
          <w:sz w:val="28"/>
          <w:szCs w:val="28"/>
        </w:rPr>
        <w:t>пт</w:t>
      </w:r>
      <w:proofErr w:type="spellEnd"/>
      <w:r w:rsidRPr="00CF0CA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F1C00" w:rsidRPr="00CF0CAA">
        <w:rPr>
          <w:rFonts w:ascii="Times New Roman" w:hAnsi="Times New Roman" w:cs="Times New Roman"/>
          <w:b/>
          <w:sz w:val="28"/>
          <w:szCs w:val="28"/>
        </w:rPr>
        <w:t xml:space="preserve">интервал </w:t>
      </w:r>
      <w:r w:rsidRPr="00CF0CAA">
        <w:rPr>
          <w:rFonts w:ascii="Times New Roman" w:hAnsi="Times New Roman" w:cs="Times New Roman"/>
          <w:b/>
          <w:sz w:val="28"/>
          <w:szCs w:val="28"/>
        </w:rPr>
        <w:t xml:space="preserve">после – 10 </w:t>
      </w:r>
      <w:proofErr w:type="spellStart"/>
      <w:r w:rsidRPr="00CF0CAA">
        <w:rPr>
          <w:rFonts w:ascii="Times New Roman" w:hAnsi="Times New Roman" w:cs="Times New Roman"/>
          <w:b/>
          <w:sz w:val="28"/>
          <w:szCs w:val="28"/>
        </w:rPr>
        <w:t>пт</w:t>
      </w:r>
      <w:proofErr w:type="spellEnd"/>
      <w:r w:rsidRPr="00CF0CA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F1C00" w:rsidRPr="00CF0CAA">
        <w:rPr>
          <w:rFonts w:ascii="Times New Roman" w:hAnsi="Times New Roman" w:cs="Times New Roman"/>
          <w:b/>
          <w:sz w:val="28"/>
          <w:szCs w:val="28"/>
        </w:rPr>
        <w:t>м</w:t>
      </w:r>
      <w:r w:rsidRPr="00CF0CAA">
        <w:rPr>
          <w:rFonts w:ascii="Times New Roman" w:hAnsi="Times New Roman" w:cs="Times New Roman"/>
          <w:b/>
          <w:sz w:val="28"/>
          <w:szCs w:val="28"/>
        </w:rPr>
        <w:t>еждустрочный – 1,5 строки, выравнивание по ширине.</w:t>
      </w:r>
      <w:proofErr w:type="gramEnd"/>
    </w:p>
    <w:p w:rsidR="00DA64D9" w:rsidRPr="00CF0CAA" w:rsidRDefault="006F1C00" w:rsidP="00921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>Результат:</w:t>
      </w:r>
    </w:p>
    <w:p w:rsidR="006F1C00" w:rsidRPr="00CF0CAA" w:rsidRDefault="006F1C00" w:rsidP="0092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9916F" wp14:editId="5D0D10F6">
            <wp:extent cx="5762625" cy="1095375"/>
            <wp:effectExtent l="171450" t="171450" r="390525" b="37147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33CD" w:rsidRPr="00CF0CAA" w:rsidRDefault="006F1C00" w:rsidP="00921B1E">
      <w:pPr>
        <w:shd w:val="clear" w:color="auto" w:fill="E5B8B7" w:themeFill="accent2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gramStart"/>
      <w:r w:rsidRPr="00CF0CAA">
        <w:rPr>
          <w:rFonts w:ascii="Times New Roman" w:hAnsi="Times New Roman" w:cs="Times New Roman"/>
          <w:sz w:val="28"/>
          <w:szCs w:val="28"/>
        </w:rPr>
        <w:t>кнопку</w:t>
      </w:r>
      <w:proofErr w:type="gramEnd"/>
      <w:r w:rsidRPr="00CF0CAA">
        <w:rPr>
          <w:rFonts w:ascii="Times New Roman" w:hAnsi="Times New Roman" w:cs="Times New Roman"/>
          <w:sz w:val="28"/>
          <w:szCs w:val="28"/>
        </w:rPr>
        <w:t xml:space="preserve"> </w:t>
      </w:r>
      <w:r w:rsidRPr="00CF0CAA">
        <w:rPr>
          <w:rFonts w:ascii="Times New Roman" w:hAnsi="Times New Roman" w:cs="Times New Roman"/>
          <w:i/>
          <w:sz w:val="28"/>
          <w:szCs w:val="28"/>
        </w:rPr>
        <w:t>Формат по образцу,</w:t>
      </w:r>
      <w:r w:rsidRPr="00CF0CAA">
        <w:rPr>
          <w:rFonts w:ascii="Times New Roman" w:hAnsi="Times New Roman" w:cs="Times New Roman"/>
          <w:sz w:val="28"/>
          <w:szCs w:val="28"/>
        </w:rPr>
        <w:t xml:space="preserve"> оформите остальные абзацы по образцу первого абзаца.</w:t>
      </w:r>
    </w:p>
    <w:p w:rsidR="007A220D" w:rsidRPr="00CF0CAA" w:rsidRDefault="007A220D" w:rsidP="00921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</w:p>
    <w:p w:rsidR="007A220D" w:rsidRPr="00CF0CAA" w:rsidRDefault="007A220D" w:rsidP="00921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50A2B4" wp14:editId="057EBE78">
            <wp:extent cx="4743450" cy="4210050"/>
            <wp:effectExtent l="171450" t="171450" r="381000" b="3619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21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7ABF" w:rsidRPr="00CF0CAA" w:rsidRDefault="00497ABF" w:rsidP="00921B1E">
      <w:pPr>
        <w:pStyle w:val="a5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>Скопируйте и вставьте текст еще раз.</w:t>
      </w:r>
    </w:p>
    <w:p w:rsidR="00497ABF" w:rsidRPr="00CF0CAA" w:rsidRDefault="00497ABF" w:rsidP="00921B1E">
      <w:pPr>
        <w:shd w:val="clear" w:color="auto" w:fill="E5B8B7" w:themeFill="accent2" w:themeFillTint="66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 xml:space="preserve">Скопируйте текст из раздела </w:t>
      </w:r>
      <w:r w:rsidRPr="00CF0CAA">
        <w:rPr>
          <w:rFonts w:ascii="Times New Roman" w:hAnsi="Times New Roman" w:cs="Times New Roman"/>
          <w:b/>
          <w:sz w:val="28"/>
          <w:szCs w:val="28"/>
        </w:rPr>
        <w:t>Текст без форматирования.</w:t>
      </w:r>
      <w:r w:rsidRPr="00CF0CAA">
        <w:rPr>
          <w:rFonts w:ascii="Times New Roman" w:hAnsi="Times New Roman" w:cs="Times New Roman"/>
          <w:sz w:val="28"/>
          <w:szCs w:val="28"/>
        </w:rPr>
        <w:t xml:space="preserve"> После имеющегося в документе текста напишите «</w:t>
      </w:r>
      <w:r>
        <w:rPr>
          <w:rFonts w:ascii="Times New Roman" w:hAnsi="Times New Roman" w:cs="Times New Roman"/>
          <w:sz w:val="28"/>
          <w:szCs w:val="28"/>
        </w:rPr>
        <w:t>Настройка параметров шрифта</w:t>
      </w:r>
      <w:r w:rsidRPr="00CF0CAA">
        <w:rPr>
          <w:rFonts w:ascii="Times New Roman" w:hAnsi="Times New Roman" w:cs="Times New Roman"/>
          <w:sz w:val="28"/>
          <w:szCs w:val="28"/>
        </w:rPr>
        <w:t xml:space="preserve">», нажмите клавишу </w:t>
      </w:r>
      <w:r w:rsidRPr="00CF0CAA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CF0CAA">
        <w:rPr>
          <w:rFonts w:ascii="Times New Roman" w:hAnsi="Times New Roman" w:cs="Times New Roman"/>
          <w:sz w:val="28"/>
          <w:szCs w:val="28"/>
        </w:rPr>
        <w:t xml:space="preserve"> и вставьте скопированный текст.</w:t>
      </w:r>
      <w:r w:rsidRPr="00CF0C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97ABF" w:rsidRPr="00CF0CAA" w:rsidRDefault="00497ABF" w:rsidP="00921B1E">
      <w:pPr>
        <w:pStyle w:val="a5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змените параметры шрифта</w:t>
      </w:r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9E3634" w:rsidRPr="008277EC" w:rsidRDefault="009E3634" w:rsidP="00921B1E">
      <w:pPr>
        <w:shd w:val="clear" w:color="auto" w:fill="E5B8B7" w:themeFill="accent2" w:themeFillTint="66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7EC">
        <w:rPr>
          <w:rFonts w:ascii="Times New Roman" w:hAnsi="Times New Roman" w:cs="Times New Roman"/>
          <w:b/>
          <w:sz w:val="28"/>
          <w:szCs w:val="28"/>
        </w:rPr>
        <w:t xml:space="preserve">Абзацам 1,2 задайте шрифт </w:t>
      </w:r>
      <w:r w:rsidRPr="008277EC">
        <w:rPr>
          <w:rFonts w:ascii="Times New Roman" w:hAnsi="Times New Roman" w:cs="Times New Roman"/>
          <w:b/>
          <w:sz w:val="28"/>
          <w:szCs w:val="28"/>
          <w:lang w:val="en-US"/>
        </w:rPr>
        <w:t>Times</w:t>
      </w:r>
      <w:r w:rsidRPr="00827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7EC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827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7EC">
        <w:rPr>
          <w:rFonts w:ascii="Times New Roman" w:hAnsi="Times New Roman" w:cs="Times New Roman"/>
          <w:b/>
          <w:sz w:val="28"/>
          <w:szCs w:val="28"/>
          <w:lang w:val="en-US"/>
        </w:rPr>
        <w:t>Roman</w:t>
      </w:r>
      <w:r w:rsidRPr="008277EC">
        <w:rPr>
          <w:rFonts w:ascii="Times New Roman" w:hAnsi="Times New Roman" w:cs="Times New Roman"/>
          <w:b/>
          <w:sz w:val="28"/>
          <w:szCs w:val="28"/>
        </w:rPr>
        <w:t>, размер шрифта – 14, цв</w:t>
      </w:r>
      <w:r w:rsidR="00497ABF" w:rsidRPr="008277EC">
        <w:rPr>
          <w:rFonts w:ascii="Times New Roman" w:hAnsi="Times New Roman" w:cs="Times New Roman"/>
          <w:b/>
          <w:sz w:val="28"/>
          <w:szCs w:val="28"/>
        </w:rPr>
        <w:t>ет – синий, тип шрифта – курсив, т.е. установите параметры как показано на рисунке</w:t>
      </w:r>
    </w:p>
    <w:p w:rsidR="00497ABF" w:rsidRPr="00CF0CAA" w:rsidRDefault="00497ABF" w:rsidP="00921B1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7DF42" wp14:editId="50BCCF0D">
            <wp:extent cx="3590925" cy="1400175"/>
            <wp:effectExtent l="171450" t="171450" r="390525" b="3714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3634" w:rsidRPr="00CF0CAA" w:rsidRDefault="009E3634" w:rsidP="00921B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>Результат:</w:t>
      </w:r>
    </w:p>
    <w:p w:rsidR="008277EC" w:rsidRDefault="008277EC" w:rsidP="00921B1E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E3634" w:rsidRPr="00CF0CAA" w:rsidRDefault="009E3634" w:rsidP="00921B1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600B06" wp14:editId="5D93D532">
            <wp:extent cx="5438775" cy="1209675"/>
            <wp:effectExtent l="171450" t="171450" r="390525" b="3714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08"/>
                    <a:stretch/>
                  </pic:blipFill>
                  <pic:spPr bwMode="auto">
                    <a:xfrm>
                      <a:off x="0" y="0"/>
                      <a:ext cx="5438775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634" w:rsidRPr="008277EC" w:rsidRDefault="009E3634" w:rsidP="00921B1E">
      <w:pPr>
        <w:shd w:val="clear" w:color="auto" w:fill="E5B8B7" w:themeFill="accent2" w:themeFillTint="66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7EC">
        <w:rPr>
          <w:rFonts w:ascii="Times New Roman" w:hAnsi="Times New Roman" w:cs="Times New Roman"/>
          <w:b/>
          <w:sz w:val="28"/>
          <w:szCs w:val="28"/>
        </w:rPr>
        <w:t xml:space="preserve">Абзацам 3,4 задайте шрифт </w:t>
      </w:r>
      <w:r w:rsidRPr="008277EC">
        <w:rPr>
          <w:rFonts w:ascii="Times New Roman" w:hAnsi="Times New Roman" w:cs="Times New Roman"/>
          <w:b/>
          <w:sz w:val="28"/>
          <w:szCs w:val="28"/>
          <w:lang w:val="en-US"/>
        </w:rPr>
        <w:t>Calibri</w:t>
      </w:r>
      <w:r w:rsidRPr="008277EC">
        <w:rPr>
          <w:rFonts w:ascii="Times New Roman" w:hAnsi="Times New Roman" w:cs="Times New Roman"/>
          <w:b/>
          <w:sz w:val="28"/>
          <w:szCs w:val="28"/>
        </w:rPr>
        <w:t>, размер – 14, цвет –</w:t>
      </w:r>
      <w:r w:rsidR="008277EC" w:rsidRPr="00827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7EC">
        <w:rPr>
          <w:rFonts w:ascii="Times New Roman" w:hAnsi="Times New Roman" w:cs="Times New Roman"/>
          <w:b/>
          <w:sz w:val="28"/>
          <w:szCs w:val="28"/>
        </w:rPr>
        <w:t xml:space="preserve">фиолетовый, тип шрифта – полужирный. </w:t>
      </w:r>
    </w:p>
    <w:p w:rsidR="00B9224D" w:rsidRPr="00CF0CAA" w:rsidRDefault="00B9224D" w:rsidP="00921B1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66CE49" wp14:editId="02048850">
            <wp:extent cx="3589655" cy="1391920"/>
            <wp:effectExtent l="171450" t="171450" r="372745" b="3606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1391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783D" w:rsidRDefault="00D3783D" w:rsidP="00921B1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D3783D" w:rsidRDefault="00D3783D" w:rsidP="00921B1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5D6D" w:rsidRPr="00CF0CAA" w:rsidRDefault="00C15D6D" w:rsidP="00921B1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EE049D" wp14:editId="00339A36">
            <wp:extent cx="5752465" cy="1701165"/>
            <wp:effectExtent l="171450" t="171450" r="381635" b="3562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701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3634" w:rsidRPr="00D3783D" w:rsidRDefault="009E3634" w:rsidP="00921B1E">
      <w:pPr>
        <w:shd w:val="clear" w:color="auto" w:fill="E5B8B7" w:themeFill="accent2" w:themeFillTint="66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3D">
        <w:rPr>
          <w:rFonts w:ascii="Times New Roman" w:hAnsi="Times New Roman" w:cs="Times New Roman"/>
          <w:b/>
          <w:sz w:val="28"/>
          <w:szCs w:val="28"/>
        </w:rPr>
        <w:t xml:space="preserve">Задайте заголовкам </w:t>
      </w:r>
      <w:r w:rsidR="00B9224D" w:rsidRPr="00D3783D">
        <w:rPr>
          <w:rFonts w:ascii="Times New Roman" w:hAnsi="Times New Roman" w:cs="Times New Roman"/>
          <w:b/>
          <w:sz w:val="28"/>
          <w:szCs w:val="28"/>
        </w:rPr>
        <w:t xml:space="preserve">шрифт </w:t>
      </w:r>
      <w:r w:rsidR="00B9224D" w:rsidRPr="00D3783D">
        <w:rPr>
          <w:rFonts w:ascii="Times New Roman" w:hAnsi="Times New Roman" w:cs="Times New Roman"/>
          <w:b/>
          <w:sz w:val="28"/>
          <w:szCs w:val="28"/>
          <w:lang w:val="en-US"/>
        </w:rPr>
        <w:t>Arial</w:t>
      </w:r>
      <w:r w:rsidRPr="00D3783D">
        <w:rPr>
          <w:rFonts w:ascii="Times New Roman" w:hAnsi="Times New Roman" w:cs="Times New Roman"/>
          <w:b/>
          <w:sz w:val="28"/>
          <w:szCs w:val="28"/>
        </w:rPr>
        <w:t>, размер –1</w:t>
      </w:r>
      <w:r w:rsidR="00B9224D" w:rsidRPr="00D3783D">
        <w:rPr>
          <w:rFonts w:ascii="Times New Roman" w:hAnsi="Times New Roman" w:cs="Times New Roman"/>
          <w:b/>
          <w:sz w:val="28"/>
          <w:szCs w:val="28"/>
        </w:rPr>
        <w:t>8</w:t>
      </w:r>
      <w:r w:rsidRPr="00D378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9224D" w:rsidRPr="00D3783D">
        <w:rPr>
          <w:rFonts w:ascii="Times New Roman" w:hAnsi="Times New Roman" w:cs="Times New Roman"/>
          <w:b/>
          <w:sz w:val="28"/>
          <w:szCs w:val="28"/>
        </w:rPr>
        <w:t>цвет - красный</w:t>
      </w:r>
      <w:r w:rsidRPr="00D378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9224D" w:rsidRPr="00D3783D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 w:rsidR="00D3783D">
        <w:rPr>
          <w:rFonts w:ascii="Times New Roman" w:hAnsi="Times New Roman" w:cs="Times New Roman"/>
          <w:b/>
          <w:sz w:val="28"/>
          <w:szCs w:val="28"/>
        </w:rPr>
        <w:t>начертания –</w:t>
      </w:r>
      <w:r w:rsidR="00B9224D" w:rsidRPr="00D37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E19">
        <w:rPr>
          <w:rFonts w:ascii="Times New Roman" w:hAnsi="Times New Roman" w:cs="Times New Roman"/>
          <w:b/>
          <w:sz w:val="28"/>
          <w:szCs w:val="28"/>
        </w:rPr>
        <w:t>подчеркивание</w:t>
      </w:r>
      <w:r w:rsidRPr="00D3783D">
        <w:rPr>
          <w:rFonts w:ascii="Times New Roman" w:hAnsi="Times New Roman" w:cs="Times New Roman"/>
          <w:b/>
          <w:sz w:val="28"/>
          <w:szCs w:val="28"/>
        </w:rPr>
        <w:t>.</w:t>
      </w:r>
    </w:p>
    <w:p w:rsidR="00B9224D" w:rsidRPr="00CF0CAA" w:rsidRDefault="00B9224D" w:rsidP="00921B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>Результат:</w:t>
      </w:r>
    </w:p>
    <w:p w:rsidR="00D3783D" w:rsidRDefault="00D3783D" w:rsidP="00921B1E">
      <w:pPr>
        <w:spacing w:after="0" w:line="24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224D" w:rsidRPr="00CF0CAA" w:rsidRDefault="00B9224D" w:rsidP="00921B1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AFC34E" wp14:editId="2FE47AAB">
            <wp:extent cx="5486400" cy="3476625"/>
            <wp:effectExtent l="171450" t="171450" r="381000" b="3714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1"/>
                    <a:stretch/>
                  </pic:blipFill>
                  <pic:spPr bwMode="auto">
                    <a:xfrm>
                      <a:off x="0" y="0"/>
                      <a:ext cx="5486400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E19" w:rsidRPr="00CF0CAA" w:rsidRDefault="003C4E19" w:rsidP="00921B1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копируйте и вставьте текст </w:t>
      </w:r>
      <w:r w:rsidR="00A64984" w:rsidRPr="00A64984">
        <w:rPr>
          <w:rFonts w:ascii="Times New Roman" w:hAnsi="Times New Roman" w:cs="Times New Roman"/>
          <w:b/>
          <w:color w:val="FF0000"/>
          <w:sz w:val="28"/>
          <w:szCs w:val="28"/>
        </w:rPr>
        <w:t>из раздела Настройка параметров шрифта</w:t>
      </w:r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3C4E19" w:rsidRPr="00CF0CAA" w:rsidRDefault="003C4E19" w:rsidP="00921B1E">
      <w:pPr>
        <w:shd w:val="clear" w:color="auto" w:fill="E5B8B7" w:themeFill="accent2" w:themeFillTint="66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 xml:space="preserve">Скопируйте текст из раздела </w:t>
      </w:r>
      <w:r w:rsidRPr="003C4E19">
        <w:rPr>
          <w:rFonts w:ascii="Times New Roman" w:hAnsi="Times New Roman" w:cs="Times New Roman"/>
          <w:b/>
          <w:sz w:val="28"/>
          <w:szCs w:val="28"/>
        </w:rPr>
        <w:t>Настройка параметров шрифта</w:t>
      </w:r>
      <w:r w:rsidRPr="00CF0CAA">
        <w:rPr>
          <w:rFonts w:ascii="Times New Roman" w:hAnsi="Times New Roman" w:cs="Times New Roman"/>
          <w:b/>
          <w:sz w:val="28"/>
          <w:szCs w:val="28"/>
        </w:rPr>
        <w:t>.</w:t>
      </w:r>
      <w:r w:rsidRPr="00CF0CAA">
        <w:rPr>
          <w:rFonts w:ascii="Times New Roman" w:hAnsi="Times New Roman" w:cs="Times New Roman"/>
          <w:sz w:val="28"/>
          <w:szCs w:val="28"/>
        </w:rPr>
        <w:t xml:space="preserve"> После имеющегося в документе текста напишите «</w:t>
      </w:r>
      <w:r>
        <w:rPr>
          <w:rFonts w:ascii="Times New Roman" w:hAnsi="Times New Roman" w:cs="Times New Roman"/>
          <w:sz w:val="28"/>
          <w:szCs w:val="28"/>
        </w:rPr>
        <w:t>Настройка параметров шрифта и абзаца</w:t>
      </w:r>
      <w:r w:rsidRPr="00CF0CAA">
        <w:rPr>
          <w:rFonts w:ascii="Times New Roman" w:hAnsi="Times New Roman" w:cs="Times New Roman"/>
          <w:sz w:val="28"/>
          <w:szCs w:val="28"/>
        </w:rPr>
        <w:t xml:space="preserve">», нажмите клавишу </w:t>
      </w:r>
      <w:r w:rsidRPr="00CF0CAA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CF0CAA">
        <w:rPr>
          <w:rFonts w:ascii="Times New Roman" w:hAnsi="Times New Roman" w:cs="Times New Roman"/>
          <w:sz w:val="28"/>
          <w:szCs w:val="28"/>
        </w:rPr>
        <w:t xml:space="preserve"> и вставьте скопированный текст.</w:t>
      </w:r>
      <w:r w:rsidRPr="00CF0C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C4E19" w:rsidRPr="00CF0CAA" w:rsidRDefault="003C4E19" w:rsidP="00921B1E">
      <w:pPr>
        <w:pStyle w:val="a5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стройте параметры шрифта и абзаца</w:t>
      </w:r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3C4E19" w:rsidRDefault="003C4E19" w:rsidP="00921B1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9224D" w:rsidRPr="003C4E19" w:rsidRDefault="00B9224D" w:rsidP="00921B1E">
      <w:pPr>
        <w:shd w:val="clear" w:color="auto" w:fill="E5B8B7" w:themeFill="accent2" w:themeFillTint="66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19">
        <w:rPr>
          <w:rFonts w:ascii="Times New Roman" w:hAnsi="Times New Roman" w:cs="Times New Roman"/>
          <w:b/>
          <w:sz w:val="28"/>
          <w:szCs w:val="28"/>
        </w:rPr>
        <w:t xml:space="preserve">Для всего текста установите шрифт </w:t>
      </w:r>
      <w:r w:rsidRPr="003C4E19">
        <w:rPr>
          <w:rFonts w:ascii="Times New Roman" w:hAnsi="Times New Roman" w:cs="Times New Roman"/>
          <w:b/>
          <w:sz w:val="28"/>
          <w:szCs w:val="28"/>
          <w:lang w:val="en-US"/>
        </w:rPr>
        <w:t>Times</w:t>
      </w:r>
      <w:r w:rsidRPr="003C4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E19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3C4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E19">
        <w:rPr>
          <w:rFonts w:ascii="Times New Roman" w:hAnsi="Times New Roman" w:cs="Times New Roman"/>
          <w:b/>
          <w:sz w:val="28"/>
          <w:szCs w:val="28"/>
          <w:lang w:val="en-US"/>
        </w:rPr>
        <w:t>Roman</w:t>
      </w:r>
      <w:r w:rsidRPr="003C4E19">
        <w:rPr>
          <w:rFonts w:ascii="Times New Roman" w:hAnsi="Times New Roman" w:cs="Times New Roman"/>
          <w:b/>
          <w:sz w:val="28"/>
          <w:szCs w:val="28"/>
        </w:rPr>
        <w:t>.</w:t>
      </w:r>
      <w:r w:rsidR="007043FC" w:rsidRPr="003C4E19">
        <w:rPr>
          <w:rFonts w:ascii="Times New Roman" w:hAnsi="Times New Roman" w:cs="Times New Roman"/>
          <w:b/>
          <w:sz w:val="28"/>
          <w:szCs w:val="28"/>
        </w:rPr>
        <w:t xml:space="preserve"> Уберите курсив, подчеркивание, жирность</w:t>
      </w:r>
      <w:r w:rsidR="003C4E19" w:rsidRPr="003C4E19">
        <w:rPr>
          <w:rFonts w:ascii="Times New Roman" w:hAnsi="Times New Roman" w:cs="Times New Roman"/>
          <w:b/>
          <w:sz w:val="28"/>
          <w:szCs w:val="28"/>
        </w:rPr>
        <w:t>.</w:t>
      </w:r>
      <w:r w:rsidRPr="003C4E19">
        <w:rPr>
          <w:rFonts w:ascii="Times New Roman" w:hAnsi="Times New Roman" w:cs="Times New Roman"/>
          <w:b/>
          <w:sz w:val="28"/>
          <w:szCs w:val="28"/>
        </w:rPr>
        <w:t xml:space="preserve"> Размер – 16 для заголовков, 14 – для абзацев. Цвет </w:t>
      </w:r>
      <w:r w:rsidR="0036618D">
        <w:rPr>
          <w:rFonts w:ascii="Times New Roman" w:hAnsi="Times New Roman" w:cs="Times New Roman"/>
          <w:b/>
          <w:sz w:val="28"/>
          <w:szCs w:val="28"/>
        </w:rPr>
        <w:t>текста – бо</w:t>
      </w:r>
      <w:r w:rsidR="007043FC" w:rsidRPr="003C4E19">
        <w:rPr>
          <w:rFonts w:ascii="Times New Roman" w:hAnsi="Times New Roman" w:cs="Times New Roman"/>
          <w:b/>
          <w:sz w:val="28"/>
          <w:szCs w:val="28"/>
        </w:rPr>
        <w:t>рдовый</w:t>
      </w:r>
      <w:r w:rsidR="00366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C7C">
        <w:rPr>
          <w:rFonts w:ascii="Times New Roman" w:hAnsi="Times New Roman" w:cs="Times New Roman"/>
          <w:b/>
          <w:sz w:val="28"/>
          <w:szCs w:val="28"/>
        </w:rPr>
        <w:t>(красный, акцент 2)</w:t>
      </w:r>
      <w:r w:rsidR="007043FC" w:rsidRPr="003C4E19">
        <w:rPr>
          <w:rFonts w:ascii="Times New Roman" w:hAnsi="Times New Roman" w:cs="Times New Roman"/>
          <w:b/>
          <w:sz w:val="28"/>
          <w:szCs w:val="28"/>
        </w:rPr>
        <w:t>.</w:t>
      </w:r>
      <w:r w:rsidRPr="003C4E19">
        <w:rPr>
          <w:rFonts w:ascii="Times New Roman" w:hAnsi="Times New Roman" w:cs="Times New Roman"/>
          <w:b/>
          <w:sz w:val="28"/>
          <w:szCs w:val="28"/>
        </w:rPr>
        <w:t xml:space="preserve">  Для абзацев установите отступ красной строки 1,25. Для заголовков установите выравнивание по центру, для абзацев – по ширине. Интервалы до и после равны нулю. Междустрочный интервал множитель</w:t>
      </w:r>
      <w:r w:rsidR="003C4E19" w:rsidRPr="003C4E19">
        <w:rPr>
          <w:rFonts w:ascii="Times New Roman" w:hAnsi="Times New Roman" w:cs="Times New Roman"/>
          <w:b/>
          <w:sz w:val="28"/>
          <w:szCs w:val="28"/>
        </w:rPr>
        <w:t xml:space="preserve"> (1,15)</w:t>
      </w:r>
      <w:r w:rsidRPr="003C4E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262E" w:rsidRPr="003C4E19">
        <w:rPr>
          <w:rFonts w:ascii="Times New Roman" w:hAnsi="Times New Roman" w:cs="Times New Roman"/>
          <w:b/>
          <w:sz w:val="28"/>
          <w:szCs w:val="28"/>
        </w:rPr>
        <w:t>Уберите пустые строки между абзацами 1, 2 и между абзацами 3, 4</w:t>
      </w:r>
      <w:r w:rsidR="003C4E19" w:rsidRPr="003C4E19">
        <w:rPr>
          <w:rFonts w:ascii="Times New Roman" w:hAnsi="Times New Roman" w:cs="Times New Roman"/>
          <w:b/>
          <w:sz w:val="28"/>
          <w:szCs w:val="28"/>
        </w:rPr>
        <w:t>.</w:t>
      </w:r>
    </w:p>
    <w:p w:rsidR="00B9224D" w:rsidRPr="00CF0CAA" w:rsidRDefault="00B9224D" w:rsidP="00921B1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>Результат</w:t>
      </w:r>
      <w:r w:rsidR="003C4E19">
        <w:rPr>
          <w:rFonts w:ascii="Times New Roman" w:hAnsi="Times New Roman" w:cs="Times New Roman"/>
          <w:sz w:val="28"/>
          <w:szCs w:val="28"/>
        </w:rPr>
        <w:t>:</w:t>
      </w:r>
      <w:r w:rsidRPr="00CF0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E19" w:rsidRDefault="003C4E19" w:rsidP="00921B1E">
      <w:pPr>
        <w:spacing w:after="0" w:line="24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224D" w:rsidRPr="00CF0CAA" w:rsidRDefault="0085262E" w:rsidP="00921B1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42B960" wp14:editId="79CE8E1C">
            <wp:extent cx="5753100" cy="3943179"/>
            <wp:effectExtent l="171450" t="171450" r="381000" b="3625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3"/>
                    <a:stretch/>
                  </pic:blipFill>
                  <pic:spPr bwMode="auto">
                    <a:xfrm>
                      <a:off x="0" y="0"/>
                      <a:ext cx="5752465" cy="3942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62E" w:rsidRPr="00CF0CAA" w:rsidRDefault="0085262E" w:rsidP="00921B1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C4E19" w:rsidRPr="00CF0CAA" w:rsidRDefault="003C4E19" w:rsidP="00921B1E">
      <w:pPr>
        <w:pStyle w:val="a5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>Скопируйте и вставьте текст еще раз.</w:t>
      </w:r>
    </w:p>
    <w:p w:rsidR="003C4E19" w:rsidRPr="00CF0CAA" w:rsidRDefault="003C4E19" w:rsidP="00921B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252B">
        <w:rPr>
          <w:rFonts w:ascii="Times New Roman" w:hAnsi="Times New Roman" w:cs="Times New Roman"/>
          <w:sz w:val="28"/>
          <w:szCs w:val="28"/>
          <w:shd w:val="clear" w:color="auto" w:fill="E5B8B7" w:themeFill="accent2" w:themeFillTint="66"/>
        </w:rPr>
        <w:t xml:space="preserve">Скопируйте текст из раздела </w:t>
      </w:r>
      <w:r w:rsidRPr="00E6252B">
        <w:rPr>
          <w:rFonts w:ascii="Times New Roman" w:hAnsi="Times New Roman" w:cs="Times New Roman"/>
          <w:b/>
          <w:sz w:val="28"/>
          <w:szCs w:val="28"/>
          <w:shd w:val="clear" w:color="auto" w:fill="E5B8B7" w:themeFill="accent2" w:themeFillTint="66"/>
        </w:rPr>
        <w:t>Настройка параметров шрифта и абзаца.</w:t>
      </w:r>
      <w:r w:rsidRPr="00E6252B">
        <w:rPr>
          <w:rFonts w:ascii="Times New Roman" w:hAnsi="Times New Roman" w:cs="Times New Roman"/>
          <w:sz w:val="28"/>
          <w:szCs w:val="28"/>
          <w:shd w:val="clear" w:color="auto" w:fill="E5B8B7" w:themeFill="accent2" w:themeFillTint="66"/>
        </w:rPr>
        <w:t xml:space="preserve"> После имеющегося в документе текста напишите «Границы и заливка», нажмите клавишу </w:t>
      </w:r>
      <w:r w:rsidRPr="00E6252B">
        <w:rPr>
          <w:rFonts w:ascii="Times New Roman" w:hAnsi="Times New Roman" w:cs="Times New Roman"/>
          <w:sz w:val="28"/>
          <w:szCs w:val="28"/>
          <w:shd w:val="clear" w:color="auto" w:fill="E5B8B7" w:themeFill="accent2" w:themeFillTint="66"/>
          <w:lang w:val="en-US"/>
        </w:rPr>
        <w:t>Enter</w:t>
      </w:r>
      <w:r w:rsidRPr="00E6252B">
        <w:rPr>
          <w:rFonts w:ascii="Times New Roman" w:hAnsi="Times New Roman" w:cs="Times New Roman"/>
          <w:sz w:val="28"/>
          <w:szCs w:val="28"/>
          <w:shd w:val="clear" w:color="auto" w:fill="E5B8B7" w:themeFill="accent2" w:themeFillTint="66"/>
        </w:rPr>
        <w:t xml:space="preserve"> и вставьте скопированный текст.</w:t>
      </w:r>
      <w:r w:rsidRPr="00CF0C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648E9" w:rsidRDefault="000648E9" w:rsidP="00921B1E">
      <w:pPr>
        <w:pStyle w:val="a5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стройте для текста границы и заливку</w:t>
      </w:r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E6252B" w:rsidRPr="00E6252B" w:rsidRDefault="00E6252B" w:rsidP="00921B1E">
      <w:pPr>
        <w:shd w:val="clear" w:color="auto" w:fill="E5B8B7" w:themeFill="accent2" w:themeFillTint="66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2B">
        <w:rPr>
          <w:rFonts w:ascii="Times New Roman" w:hAnsi="Times New Roman" w:cs="Times New Roman"/>
          <w:sz w:val="28"/>
          <w:szCs w:val="28"/>
        </w:rPr>
        <w:t xml:space="preserve">Настройте для </w:t>
      </w:r>
      <w:r>
        <w:rPr>
          <w:rFonts w:ascii="Times New Roman" w:hAnsi="Times New Roman" w:cs="Times New Roman"/>
          <w:sz w:val="28"/>
          <w:szCs w:val="28"/>
        </w:rPr>
        <w:t xml:space="preserve">абзацев 1 и 2 следующие параметры границы и заливки: </w:t>
      </w:r>
      <w:r w:rsidRPr="00CF0CAA">
        <w:rPr>
          <w:rFonts w:ascii="Times New Roman" w:hAnsi="Times New Roman" w:cs="Times New Roman"/>
          <w:sz w:val="28"/>
          <w:szCs w:val="28"/>
        </w:rPr>
        <w:t xml:space="preserve">тип границы – тень, </w:t>
      </w:r>
      <w:r>
        <w:rPr>
          <w:rFonts w:ascii="Times New Roman" w:hAnsi="Times New Roman" w:cs="Times New Roman"/>
          <w:sz w:val="28"/>
          <w:szCs w:val="28"/>
        </w:rPr>
        <w:t xml:space="preserve">тип линии – </w:t>
      </w:r>
      <w:r w:rsidRPr="00CF0CAA">
        <w:rPr>
          <w:rFonts w:ascii="Times New Roman" w:hAnsi="Times New Roman" w:cs="Times New Roman"/>
          <w:sz w:val="28"/>
          <w:szCs w:val="28"/>
        </w:rPr>
        <w:t>точе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CAA">
        <w:rPr>
          <w:rFonts w:ascii="Times New Roman" w:hAnsi="Times New Roman" w:cs="Times New Roman"/>
          <w:sz w:val="28"/>
          <w:szCs w:val="28"/>
        </w:rPr>
        <w:t>граница, ширина линии – 2,25, цвет – оранжевый</w:t>
      </w:r>
      <w:r w:rsidR="0036618D">
        <w:rPr>
          <w:rFonts w:ascii="Times New Roman" w:hAnsi="Times New Roman" w:cs="Times New Roman"/>
          <w:sz w:val="28"/>
          <w:szCs w:val="28"/>
        </w:rPr>
        <w:t xml:space="preserve">, </w:t>
      </w:r>
      <w:r w:rsidR="0036618D" w:rsidRPr="00C51E29">
        <w:rPr>
          <w:rFonts w:ascii="Times New Roman" w:hAnsi="Times New Roman" w:cs="Times New Roman"/>
          <w:i/>
          <w:sz w:val="28"/>
          <w:szCs w:val="28"/>
        </w:rPr>
        <w:t>тип узора</w:t>
      </w:r>
      <w:r w:rsidR="0036618D" w:rsidRPr="00CF0CAA">
        <w:rPr>
          <w:rFonts w:ascii="Times New Roman" w:hAnsi="Times New Roman" w:cs="Times New Roman"/>
          <w:sz w:val="28"/>
          <w:szCs w:val="28"/>
        </w:rPr>
        <w:t xml:space="preserve"> 25% и голубой цвет для</w:t>
      </w:r>
      <w:r w:rsidR="0036618D">
        <w:rPr>
          <w:rFonts w:ascii="Times New Roman" w:hAnsi="Times New Roman" w:cs="Times New Roman"/>
          <w:sz w:val="28"/>
          <w:szCs w:val="28"/>
        </w:rPr>
        <w:t xml:space="preserve"> поля</w:t>
      </w:r>
      <w:r w:rsidR="0036618D" w:rsidRPr="00CF0CAA">
        <w:rPr>
          <w:rFonts w:ascii="Times New Roman" w:hAnsi="Times New Roman" w:cs="Times New Roman"/>
          <w:sz w:val="28"/>
          <w:szCs w:val="28"/>
        </w:rPr>
        <w:t xml:space="preserve"> </w:t>
      </w:r>
      <w:r w:rsidR="0036618D" w:rsidRPr="00C51E29">
        <w:rPr>
          <w:rFonts w:ascii="Times New Roman" w:hAnsi="Times New Roman" w:cs="Times New Roman"/>
          <w:i/>
          <w:sz w:val="28"/>
          <w:szCs w:val="28"/>
        </w:rPr>
        <w:t>цвет фона</w:t>
      </w:r>
      <w:r w:rsidR="0036618D">
        <w:rPr>
          <w:rFonts w:ascii="Times New Roman" w:hAnsi="Times New Roman" w:cs="Times New Roman"/>
          <w:i/>
          <w:sz w:val="28"/>
          <w:szCs w:val="28"/>
        </w:rPr>
        <w:t>.</w:t>
      </w:r>
    </w:p>
    <w:p w:rsidR="00467396" w:rsidRPr="00CF0CAA" w:rsidRDefault="00467396" w:rsidP="00921B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е абзацы 1 и 2. Выберите инструмент </w:t>
      </w:r>
      <w:r w:rsidRPr="00467396">
        <w:rPr>
          <w:rFonts w:ascii="Times New Roman" w:hAnsi="Times New Roman" w:cs="Times New Roman"/>
          <w:i/>
          <w:sz w:val="28"/>
          <w:szCs w:val="28"/>
        </w:rPr>
        <w:t>Границы и залив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E46" w:rsidRDefault="003F1E46" w:rsidP="00921B1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2EBA4B" wp14:editId="0FAD74F0">
            <wp:extent cx="5752465" cy="3009265"/>
            <wp:effectExtent l="171450" t="171450" r="381635" b="3625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09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1E29" w:rsidRDefault="00C51E29" w:rsidP="00921B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тся диалоговое окно </w:t>
      </w:r>
      <w:r w:rsidRPr="00C51E29">
        <w:rPr>
          <w:rFonts w:ascii="Times New Roman" w:hAnsi="Times New Roman" w:cs="Times New Roman"/>
          <w:i/>
          <w:sz w:val="28"/>
          <w:szCs w:val="28"/>
        </w:rPr>
        <w:t>Границы и заливка</w:t>
      </w:r>
      <w:r>
        <w:rPr>
          <w:rFonts w:ascii="Times New Roman" w:hAnsi="Times New Roman" w:cs="Times New Roman"/>
          <w:sz w:val="28"/>
          <w:szCs w:val="28"/>
        </w:rPr>
        <w:t xml:space="preserve">. На вкладке </w:t>
      </w:r>
      <w:r w:rsidRPr="00C51E29">
        <w:rPr>
          <w:rFonts w:ascii="Times New Roman" w:hAnsi="Times New Roman" w:cs="Times New Roman"/>
          <w:i/>
          <w:sz w:val="28"/>
          <w:szCs w:val="28"/>
        </w:rPr>
        <w:t>Гра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CAA">
        <w:rPr>
          <w:rFonts w:ascii="Times New Roman" w:hAnsi="Times New Roman" w:cs="Times New Roman"/>
          <w:sz w:val="28"/>
          <w:szCs w:val="28"/>
        </w:rPr>
        <w:t xml:space="preserve">задайте последовательно: тип границы – тень, </w:t>
      </w:r>
      <w:r>
        <w:rPr>
          <w:rFonts w:ascii="Times New Roman" w:hAnsi="Times New Roman" w:cs="Times New Roman"/>
          <w:sz w:val="28"/>
          <w:szCs w:val="28"/>
        </w:rPr>
        <w:t xml:space="preserve">тип линии – </w:t>
      </w:r>
      <w:r w:rsidRPr="00CF0CAA">
        <w:rPr>
          <w:rFonts w:ascii="Times New Roman" w:hAnsi="Times New Roman" w:cs="Times New Roman"/>
          <w:sz w:val="28"/>
          <w:szCs w:val="28"/>
        </w:rPr>
        <w:t>точе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CAA">
        <w:rPr>
          <w:rFonts w:ascii="Times New Roman" w:hAnsi="Times New Roman" w:cs="Times New Roman"/>
          <w:sz w:val="28"/>
          <w:szCs w:val="28"/>
        </w:rPr>
        <w:t>граница, ширина линии – 2,25, цвет – оранжев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E46" w:rsidRPr="00CF0CAA" w:rsidRDefault="003F1E46" w:rsidP="00921B1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6BDCAE" wp14:editId="20FDA93F">
            <wp:extent cx="4529038" cy="3518611"/>
            <wp:effectExtent l="171450" t="171450" r="386080" b="3676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42" cy="3515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E46" w:rsidRPr="00CF0CAA" w:rsidRDefault="003F1E46" w:rsidP="00921B1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 xml:space="preserve">Перейдите на вкладку </w:t>
      </w:r>
      <w:r w:rsidRPr="00C51E29">
        <w:rPr>
          <w:rFonts w:ascii="Times New Roman" w:hAnsi="Times New Roman" w:cs="Times New Roman"/>
          <w:i/>
          <w:sz w:val="28"/>
          <w:szCs w:val="28"/>
        </w:rPr>
        <w:t>Заливка</w:t>
      </w:r>
      <w:r w:rsidRPr="00CF0CAA">
        <w:rPr>
          <w:rFonts w:ascii="Times New Roman" w:hAnsi="Times New Roman" w:cs="Times New Roman"/>
          <w:sz w:val="28"/>
          <w:szCs w:val="28"/>
        </w:rPr>
        <w:t xml:space="preserve"> и установите светло-оранжевый цвет для</w:t>
      </w:r>
      <w:r w:rsidR="00C51E29">
        <w:rPr>
          <w:rFonts w:ascii="Times New Roman" w:hAnsi="Times New Roman" w:cs="Times New Roman"/>
          <w:sz w:val="28"/>
          <w:szCs w:val="28"/>
        </w:rPr>
        <w:t xml:space="preserve"> поля</w:t>
      </w:r>
      <w:r w:rsidRPr="00CF0CAA">
        <w:rPr>
          <w:rFonts w:ascii="Times New Roman" w:hAnsi="Times New Roman" w:cs="Times New Roman"/>
          <w:sz w:val="28"/>
          <w:szCs w:val="28"/>
        </w:rPr>
        <w:t xml:space="preserve"> </w:t>
      </w:r>
      <w:r w:rsidRPr="00C51E29">
        <w:rPr>
          <w:rFonts w:ascii="Times New Roman" w:hAnsi="Times New Roman" w:cs="Times New Roman"/>
          <w:i/>
          <w:sz w:val="28"/>
          <w:szCs w:val="28"/>
        </w:rPr>
        <w:t>Заливка</w:t>
      </w:r>
      <w:r w:rsidRPr="00CF0CAA">
        <w:rPr>
          <w:rFonts w:ascii="Times New Roman" w:hAnsi="Times New Roman" w:cs="Times New Roman"/>
          <w:sz w:val="28"/>
          <w:szCs w:val="28"/>
        </w:rPr>
        <w:t xml:space="preserve">, </w:t>
      </w:r>
      <w:r w:rsidRPr="00C51E29">
        <w:rPr>
          <w:rFonts w:ascii="Times New Roman" w:hAnsi="Times New Roman" w:cs="Times New Roman"/>
          <w:i/>
          <w:sz w:val="28"/>
          <w:szCs w:val="28"/>
        </w:rPr>
        <w:t>тип узора</w:t>
      </w:r>
      <w:r w:rsidRPr="00CF0CAA">
        <w:rPr>
          <w:rFonts w:ascii="Times New Roman" w:hAnsi="Times New Roman" w:cs="Times New Roman"/>
          <w:sz w:val="28"/>
          <w:szCs w:val="28"/>
        </w:rPr>
        <w:t xml:space="preserve"> 25% и голубой цвет для</w:t>
      </w:r>
      <w:r w:rsidR="00C51E29">
        <w:rPr>
          <w:rFonts w:ascii="Times New Roman" w:hAnsi="Times New Roman" w:cs="Times New Roman"/>
          <w:sz w:val="28"/>
          <w:szCs w:val="28"/>
        </w:rPr>
        <w:t xml:space="preserve"> поля</w:t>
      </w:r>
      <w:r w:rsidRPr="00CF0CAA">
        <w:rPr>
          <w:rFonts w:ascii="Times New Roman" w:hAnsi="Times New Roman" w:cs="Times New Roman"/>
          <w:sz w:val="28"/>
          <w:szCs w:val="28"/>
        </w:rPr>
        <w:t xml:space="preserve"> </w:t>
      </w:r>
      <w:r w:rsidRPr="00C51E29">
        <w:rPr>
          <w:rFonts w:ascii="Times New Roman" w:hAnsi="Times New Roman" w:cs="Times New Roman"/>
          <w:i/>
          <w:sz w:val="28"/>
          <w:szCs w:val="28"/>
        </w:rPr>
        <w:t>цвет фона</w:t>
      </w:r>
      <w:r w:rsidRPr="00CF0CAA">
        <w:rPr>
          <w:rFonts w:ascii="Times New Roman" w:hAnsi="Times New Roman" w:cs="Times New Roman"/>
          <w:sz w:val="28"/>
          <w:szCs w:val="28"/>
        </w:rPr>
        <w:t>.</w:t>
      </w:r>
    </w:p>
    <w:p w:rsidR="003F1E46" w:rsidRPr="00CF0CAA" w:rsidRDefault="003F1E46" w:rsidP="00921B1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52ABE8" wp14:editId="0499AAD7">
            <wp:extent cx="2689860" cy="1882140"/>
            <wp:effectExtent l="171450" t="171450" r="377190" b="3657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882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E46" w:rsidRPr="00CF0CAA" w:rsidRDefault="003F1E46" w:rsidP="00921B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>Результат:</w:t>
      </w:r>
    </w:p>
    <w:p w:rsidR="003F1E46" w:rsidRPr="00CF0CAA" w:rsidRDefault="003F1E46" w:rsidP="00921B1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3BBF7E" wp14:editId="0D2DFFE5">
            <wp:extent cx="5747510" cy="1924050"/>
            <wp:effectExtent l="171450" t="171450" r="386715" b="3619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1"/>
                    <a:stretch/>
                  </pic:blipFill>
                  <pic:spPr bwMode="auto">
                    <a:xfrm>
                      <a:off x="0" y="0"/>
                      <a:ext cx="5752465" cy="1925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46" w:rsidRPr="00CF0CAA" w:rsidRDefault="003F1E46" w:rsidP="00921B1E">
      <w:pPr>
        <w:shd w:val="clear" w:color="auto" w:fill="E5B8B7" w:themeFill="accent2" w:themeFillTint="66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CAA">
        <w:rPr>
          <w:rFonts w:ascii="Times New Roman" w:hAnsi="Times New Roman" w:cs="Times New Roman"/>
          <w:sz w:val="28"/>
          <w:szCs w:val="28"/>
        </w:rPr>
        <w:t xml:space="preserve">Для </w:t>
      </w:r>
      <w:r w:rsidR="00D17BFD">
        <w:rPr>
          <w:rFonts w:ascii="Times New Roman" w:hAnsi="Times New Roman" w:cs="Times New Roman"/>
          <w:sz w:val="28"/>
          <w:szCs w:val="28"/>
        </w:rPr>
        <w:t xml:space="preserve">абзацев </w:t>
      </w:r>
      <w:r w:rsidRPr="00CF0CAA">
        <w:rPr>
          <w:rFonts w:ascii="Times New Roman" w:hAnsi="Times New Roman" w:cs="Times New Roman"/>
          <w:sz w:val="28"/>
          <w:szCs w:val="28"/>
        </w:rPr>
        <w:t xml:space="preserve">текста «Хороший врач» установите тип границ – объемная, тип линии – сплошная, ширина </w:t>
      </w:r>
      <w:r w:rsidR="00ED0740" w:rsidRPr="00CF0CAA">
        <w:rPr>
          <w:rFonts w:ascii="Times New Roman" w:hAnsi="Times New Roman" w:cs="Times New Roman"/>
          <w:sz w:val="28"/>
          <w:szCs w:val="28"/>
        </w:rPr>
        <w:t xml:space="preserve">линии – 4,5 пт.  </w:t>
      </w:r>
      <w:r w:rsidRPr="00CF0CAA">
        <w:rPr>
          <w:rFonts w:ascii="Times New Roman" w:hAnsi="Times New Roman" w:cs="Times New Roman"/>
          <w:sz w:val="28"/>
          <w:szCs w:val="28"/>
        </w:rPr>
        <w:t xml:space="preserve">Заливка: узор </w:t>
      </w:r>
      <w:r w:rsidR="00ED0740" w:rsidRPr="00CF0CAA">
        <w:rPr>
          <w:rFonts w:ascii="Times New Roman" w:hAnsi="Times New Roman" w:cs="Times New Roman"/>
          <w:sz w:val="28"/>
          <w:szCs w:val="28"/>
        </w:rPr>
        <w:t>3</w:t>
      </w:r>
      <w:r w:rsidRPr="00CF0CAA">
        <w:rPr>
          <w:rFonts w:ascii="Times New Roman" w:hAnsi="Times New Roman" w:cs="Times New Roman"/>
          <w:sz w:val="28"/>
          <w:szCs w:val="28"/>
        </w:rPr>
        <w:t xml:space="preserve">0%, </w:t>
      </w:r>
      <w:r w:rsidR="00ED0740" w:rsidRPr="00CF0CAA">
        <w:rPr>
          <w:rFonts w:ascii="Times New Roman" w:hAnsi="Times New Roman" w:cs="Times New Roman"/>
          <w:sz w:val="28"/>
          <w:szCs w:val="28"/>
        </w:rPr>
        <w:t xml:space="preserve">Заливка </w:t>
      </w:r>
      <w:r w:rsidRPr="00CF0CAA">
        <w:rPr>
          <w:rFonts w:ascii="Times New Roman" w:hAnsi="Times New Roman" w:cs="Times New Roman"/>
          <w:sz w:val="28"/>
          <w:szCs w:val="28"/>
        </w:rPr>
        <w:t xml:space="preserve">– </w:t>
      </w:r>
      <w:r w:rsidR="00ED0740" w:rsidRPr="00CF0CAA">
        <w:rPr>
          <w:rFonts w:ascii="Times New Roman" w:hAnsi="Times New Roman" w:cs="Times New Roman"/>
          <w:sz w:val="28"/>
          <w:szCs w:val="28"/>
        </w:rPr>
        <w:t>светло-фиолетовый</w:t>
      </w:r>
      <w:r w:rsidRPr="00CF0CAA">
        <w:rPr>
          <w:rFonts w:ascii="Times New Roman" w:hAnsi="Times New Roman" w:cs="Times New Roman"/>
          <w:sz w:val="28"/>
          <w:szCs w:val="28"/>
        </w:rPr>
        <w:t xml:space="preserve">, </w:t>
      </w:r>
      <w:r w:rsidR="00ED0740" w:rsidRPr="00CF0CAA">
        <w:rPr>
          <w:rFonts w:ascii="Times New Roman" w:hAnsi="Times New Roman" w:cs="Times New Roman"/>
          <w:sz w:val="28"/>
          <w:szCs w:val="28"/>
        </w:rPr>
        <w:t xml:space="preserve">Цвет </w:t>
      </w:r>
      <w:r w:rsidRPr="00CF0CAA">
        <w:rPr>
          <w:rFonts w:ascii="Times New Roman" w:hAnsi="Times New Roman" w:cs="Times New Roman"/>
          <w:sz w:val="28"/>
          <w:szCs w:val="28"/>
        </w:rPr>
        <w:t>фон</w:t>
      </w:r>
      <w:r w:rsidR="00ED0740" w:rsidRPr="00CF0CAA">
        <w:rPr>
          <w:rFonts w:ascii="Times New Roman" w:hAnsi="Times New Roman" w:cs="Times New Roman"/>
          <w:sz w:val="28"/>
          <w:szCs w:val="28"/>
        </w:rPr>
        <w:t xml:space="preserve">а </w:t>
      </w:r>
      <w:r w:rsidRPr="00CF0CAA">
        <w:rPr>
          <w:rFonts w:ascii="Times New Roman" w:hAnsi="Times New Roman" w:cs="Times New Roman"/>
          <w:sz w:val="28"/>
          <w:szCs w:val="28"/>
        </w:rPr>
        <w:t xml:space="preserve"> – </w:t>
      </w:r>
      <w:r w:rsidR="00ED0740" w:rsidRPr="00CF0CAA">
        <w:rPr>
          <w:rFonts w:ascii="Times New Roman" w:hAnsi="Times New Roman" w:cs="Times New Roman"/>
          <w:sz w:val="28"/>
          <w:szCs w:val="28"/>
        </w:rPr>
        <w:t>оранжевый</w:t>
      </w:r>
      <w:r w:rsidRPr="00CF0C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2833" w:rsidRPr="00CF0CAA" w:rsidRDefault="00FF2833" w:rsidP="00921B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>Результат</w:t>
      </w:r>
      <w:r w:rsidR="00D17BFD">
        <w:rPr>
          <w:rFonts w:ascii="Times New Roman" w:hAnsi="Times New Roman" w:cs="Times New Roman"/>
          <w:sz w:val="28"/>
          <w:szCs w:val="28"/>
        </w:rPr>
        <w:t>:</w:t>
      </w:r>
      <w:r w:rsidRPr="00CF0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833" w:rsidRPr="00CF0CAA" w:rsidRDefault="00FF2833" w:rsidP="00921B1E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BEB3BB" wp14:editId="0701E7FA">
            <wp:extent cx="5752465" cy="2094865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BFD" w:rsidRDefault="00D17BFD" w:rsidP="00921B1E">
      <w:pPr>
        <w:spacing w:after="0" w:line="240" w:lineRule="auto"/>
        <w:ind w:left="567" w:right="-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17BFD" w:rsidRPr="00CF0CAA" w:rsidRDefault="00D17BFD" w:rsidP="00921B1E">
      <w:pPr>
        <w:pStyle w:val="a5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дайте произвольные параметры абзаца и шрифта</w:t>
      </w:r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D17BFD" w:rsidRDefault="00D17BFD" w:rsidP="00921B1E">
      <w:pPr>
        <w:shd w:val="clear" w:color="auto" w:fill="E5B8B7" w:themeFill="accent2" w:themeFillTint="66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7BFD">
        <w:rPr>
          <w:rFonts w:ascii="Times New Roman" w:hAnsi="Times New Roman" w:cs="Times New Roman"/>
          <w:sz w:val="28"/>
          <w:szCs w:val="28"/>
        </w:rPr>
        <w:t xml:space="preserve">Скопируйте текст из раздела </w:t>
      </w:r>
      <w:r w:rsidRPr="00D17BFD">
        <w:rPr>
          <w:rFonts w:ascii="Times New Roman" w:hAnsi="Times New Roman" w:cs="Times New Roman"/>
          <w:b/>
          <w:sz w:val="28"/>
          <w:szCs w:val="28"/>
        </w:rPr>
        <w:t>Текст без форматирования.</w:t>
      </w:r>
      <w:r w:rsidRPr="00D17BFD">
        <w:rPr>
          <w:rFonts w:ascii="Times New Roman" w:hAnsi="Times New Roman" w:cs="Times New Roman"/>
          <w:sz w:val="28"/>
          <w:szCs w:val="28"/>
        </w:rPr>
        <w:t xml:space="preserve"> После имеющегося в документе текста напишите «</w:t>
      </w:r>
      <w:r>
        <w:rPr>
          <w:rFonts w:ascii="Times New Roman" w:hAnsi="Times New Roman" w:cs="Times New Roman"/>
          <w:sz w:val="28"/>
          <w:szCs w:val="28"/>
        </w:rPr>
        <w:t xml:space="preserve">Произвольные </w:t>
      </w:r>
      <w:r w:rsidRPr="00D17BFD">
        <w:rPr>
          <w:rFonts w:ascii="Times New Roman" w:hAnsi="Times New Roman" w:cs="Times New Roman"/>
          <w:sz w:val="28"/>
          <w:szCs w:val="28"/>
        </w:rPr>
        <w:t>параме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7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бзаца и </w:t>
      </w:r>
      <w:r w:rsidRPr="00D17BFD">
        <w:rPr>
          <w:rFonts w:ascii="Times New Roman" w:hAnsi="Times New Roman" w:cs="Times New Roman"/>
          <w:sz w:val="28"/>
          <w:szCs w:val="28"/>
        </w:rPr>
        <w:t xml:space="preserve">шрифта», нажмите клавишу </w:t>
      </w:r>
      <w:r w:rsidRPr="00D17BFD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D17BFD">
        <w:rPr>
          <w:rFonts w:ascii="Times New Roman" w:hAnsi="Times New Roman" w:cs="Times New Roman"/>
          <w:sz w:val="28"/>
          <w:szCs w:val="28"/>
        </w:rPr>
        <w:t xml:space="preserve"> и вставьте скопированный текст</w:t>
      </w:r>
      <w:r w:rsidR="0017443B">
        <w:rPr>
          <w:rFonts w:ascii="Times New Roman" w:hAnsi="Times New Roman" w:cs="Times New Roman"/>
          <w:sz w:val="28"/>
          <w:szCs w:val="28"/>
        </w:rPr>
        <w:t xml:space="preserve"> два раза</w:t>
      </w:r>
      <w:r w:rsidRPr="00D17BFD">
        <w:rPr>
          <w:rFonts w:ascii="Times New Roman" w:hAnsi="Times New Roman" w:cs="Times New Roman"/>
          <w:sz w:val="28"/>
          <w:szCs w:val="28"/>
        </w:rPr>
        <w:t>.</w:t>
      </w:r>
      <w:r w:rsidRPr="00D17B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7443B" w:rsidRDefault="0017443B" w:rsidP="00921B1E">
      <w:pPr>
        <w:shd w:val="clear" w:color="auto" w:fill="E5B8B7" w:themeFill="accent2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43B">
        <w:rPr>
          <w:rFonts w:ascii="Times New Roman" w:hAnsi="Times New Roman" w:cs="Times New Roman"/>
          <w:sz w:val="28"/>
          <w:szCs w:val="28"/>
        </w:rPr>
        <w:t>В каждой копии</w:t>
      </w:r>
      <w:r>
        <w:rPr>
          <w:rFonts w:ascii="Times New Roman" w:hAnsi="Times New Roman" w:cs="Times New Roman"/>
          <w:sz w:val="28"/>
          <w:szCs w:val="28"/>
        </w:rPr>
        <w:t xml:space="preserve"> текста задайте любые параметры для абзацев (отступы, интервалы, границу, заливку, выравнивание) и шрифта (шрифт, размер, начертание, цвет). </w:t>
      </w:r>
      <w:proofErr w:type="gramEnd"/>
    </w:p>
    <w:p w:rsidR="00C90311" w:rsidRPr="00C90311" w:rsidRDefault="00C90311" w:rsidP="00921B1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11">
        <w:rPr>
          <w:rFonts w:ascii="Times New Roman" w:hAnsi="Times New Roman" w:cs="Times New Roman"/>
          <w:b/>
          <w:color w:val="FF0000"/>
          <w:sz w:val="28"/>
          <w:szCs w:val="28"/>
        </w:rPr>
        <w:t>Измените параметры шрифта (шрифт, размер, начертание, цв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11">
        <w:rPr>
          <w:rFonts w:ascii="Times New Roman" w:hAnsi="Times New Roman" w:cs="Times New Roman"/>
          <w:b/>
          <w:color w:val="FF0000"/>
          <w:sz w:val="28"/>
          <w:szCs w:val="28"/>
        </w:rPr>
        <w:t>для колонтитулов.</w:t>
      </w:r>
    </w:p>
    <w:p w:rsidR="00C90311" w:rsidRDefault="00C90311" w:rsidP="00921B1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результат может иметь вид: </w:t>
      </w:r>
    </w:p>
    <w:p w:rsidR="00C90311" w:rsidRDefault="00C90311" w:rsidP="00921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D0988" wp14:editId="2DD38A96">
            <wp:extent cx="3753485" cy="669925"/>
            <wp:effectExtent l="171450" t="171450" r="380365" b="3587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66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311" w:rsidRPr="00C90311" w:rsidRDefault="00C90311" w:rsidP="00921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7870CA" wp14:editId="528BB61F">
            <wp:extent cx="5634990" cy="648335"/>
            <wp:effectExtent l="171450" t="171450" r="384810" b="3613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648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0E48" w:rsidRPr="00CF0CAA" w:rsidRDefault="00A64984" w:rsidP="00921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36618D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C90311">
        <w:rPr>
          <w:rFonts w:ascii="Times New Roman" w:hAnsi="Times New Roman" w:cs="Times New Roman"/>
          <w:b/>
          <w:sz w:val="28"/>
          <w:szCs w:val="28"/>
        </w:rPr>
        <w:t>РАБОТА С ОБЪЕКТАМИ</w:t>
      </w:r>
      <w:r w:rsidR="0017443B" w:rsidRPr="00CF0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311">
        <w:rPr>
          <w:rFonts w:ascii="Times New Roman" w:hAnsi="Times New Roman" w:cs="Times New Roman"/>
          <w:b/>
          <w:sz w:val="28"/>
          <w:szCs w:val="28"/>
        </w:rPr>
        <w:t xml:space="preserve">ГРУППЫ ТЕКСТ НА ВКЛАДКЕ ГЛАВНАЯ </w:t>
      </w:r>
    </w:p>
    <w:p w:rsidR="00C90311" w:rsidRDefault="00C90311" w:rsidP="00921B1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сле имеющегося в документе текста напишите «Р</w:t>
      </w:r>
      <w:r w:rsidRPr="00C90311">
        <w:rPr>
          <w:rFonts w:ascii="Times New Roman" w:hAnsi="Times New Roman" w:cs="Times New Roman"/>
          <w:b/>
          <w:color w:val="FF0000"/>
          <w:sz w:val="28"/>
          <w:szCs w:val="28"/>
        </w:rPr>
        <w:t>абота с объектами группы текст на вкладке главная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304070" w:rsidRPr="00304070" w:rsidRDefault="00304070" w:rsidP="00921B1E">
      <w:pPr>
        <w:pStyle w:val="a5"/>
        <w:spacing w:after="0" w:line="240" w:lineRule="auto"/>
        <w:ind w:left="92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90311" w:rsidRDefault="00C90311" w:rsidP="00921B1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0311">
        <w:rPr>
          <w:rFonts w:ascii="Times New Roman" w:hAnsi="Times New Roman" w:cs="Times New Roman"/>
          <w:b/>
          <w:color w:val="FF0000"/>
          <w:sz w:val="28"/>
          <w:szCs w:val="28"/>
        </w:rPr>
        <w:t>После имеющегося в документе текста напишите «Работа с объектом надпись»</w:t>
      </w:r>
      <w:r w:rsidR="0030407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304070" w:rsidRDefault="00304070" w:rsidP="00921B1E">
      <w:pPr>
        <w:pStyle w:val="a5"/>
        <w:spacing w:after="0" w:line="240" w:lineRule="auto"/>
        <w:ind w:left="92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4070" w:rsidRPr="00CF0CAA" w:rsidRDefault="00304070" w:rsidP="00921B1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чистите формат набранного текста</w:t>
      </w:r>
      <w:r w:rsidR="003661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последних двух предложений)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304070" w:rsidRPr="00304070" w:rsidRDefault="00304070" w:rsidP="00921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70">
        <w:rPr>
          <w:rFonts w:ascii="Times New Roman" w:hAnsi="Times New Roman" w:cs="Times New Roman"/>
          <w:sz w:val="28"/>
          <w:szCs w:val="28"/>
        </w:rPr>
        <w:t xml:space="preserve">Чтобы очистить формат используйте инструмент </w:t>
      </w:r>
      <w:r w:rsidRPr="00304070">
        <w:rPr>
          <w:noProof/>
          <w:lang w:eastAsia="ru-RU"/>
        </w:rPr>
        <w:drawing>
          <wp:inline distT="0" distB="0" distL="0" distR="0" wp14:anchorId="54D69AB4" wp14:editId="47F9C441">
            <wp:extent cx="209550" cy="209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070">
        <w:rPr>
          <w:rFonts w:ascii="Times New Roman" w:hAnsi="Times New Roman" w:cs="Times New Roman"/>
          <w:sz w:val="28"/>
          <w:szCs w:val="28"/>
        </w:rPr>
        <w:t xml:space="preserve"> </w:t>
      </w:r>
      <w:r w:rsidRPr="00BF0C77">
        <w:rPr>
          <w:rFonts w:ascii="Times New Roman" w:hAnsi="Times New Roman" w:cs="Times New Roman"/>
          <w:i/>
          <w:sz w:val="28"/>
          <w:szCs w:val="28"/>
        </w:rPr>
        <w:t>очистить формат</w:t>
      </w:r>
      <w:r w:rsidRPr="00304070">
        <w:rPr>
          <w:rFonts w:ascii="Times New Roman" w:hAnsi="Times New Roman" w:cs="Times New Roman"/>
          <w:sz w:val="28"/>
          <w:szCs w:val="28"/>
        </w:rPr>
        <w:t>, который находи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04070">
        <w:rPr>
          <w:rFonts w:ascii="Times New Roman" w:hAnsi="Times New Roman" w:cs="Times New Roman"/>
          <w:sz w:val="28"/>
          <w:szCs w:val="28"/>
        </w:rPr>
        <w:t xml:space="preserve"> группе </w:t>
      </w:r>
      <w:r w:rsidRPr="00BF0C77">
        <w:rPr>
          <w:rFonts w:ascii="Times New Roman" w:hAnsi="Times New Roman" w:cs="Times New Roman"/>
          <w:i/>
          <w:sz w:val="28"/>
          <w:szCs w:val="28"/>
        </w:rPr>
        <w:t>Шрифт</w:t>
      </w:r>
      <w:r w:rsidRPr="00304070">
        <w:rPr>
          <w:rFonts w:ascii="Times New Roman" w:hAnsi="Times New Roman" w:cs="Times New Roman"/>
          <w:sz w:val="28"/>
          <w:szCs w:val="28"/>
        </w:rPr>
        <w:t>.</w:t>
      </w:r>
    </w:p>
    <w:p w:rsidR="00C90311" w:rsidRPr="00C90311" w:rsidRDefault="00C90311" w:rsidP="00921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36D" w:rsidRPr="00CD727F" w:rsidRDefault="0090336D" w:rsidP="00921B1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D727F">
        <w:rPr>
          <w:rFonts w:ascii="Times New Roman" w:hAnsi="Times New Roman" w:cs="Times New Roman"/>
          <w:b/>
          <w:color w:val="FF0000"/>
          <w:sz w:val="28"/>
          <w:szCs w:val="28"/>
        </w:rPr>
        <w:t>Добавьте на лист объект Надпись</w:t>
      </w:r>
      <w:r w:rsidR="00CD727F" w:rsidRPr="00CD727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90336D" w:rsidRPr="00CF0CAA" w:rsidRDefault="0090336D" w:rsidP="00921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 xml:space="preserve">Перейдите на вкладку </w:t>
      </w:r>
      <w:r w:rsidRPr="00BF0C77">
        <w:rPr>
          <w:rFonts w:ascii="Times New Roman" w:hAnsi="Times New Roman" w:cs="Times New Roman"/>
          <w:i/>
          <w:sz w:val="28"/>
          <w:szCs w:val="28"/>
        </w:rPr>
        <w:t>Вставка</w:t>
      </w:r>
      <w:r w:rsidRPr="00CF0CAA">
        <w:rPr>
          <w:rFonts w:ascii="Times New Roman" w:hAnsi="Times New Roman" w:cs="Times New Roman"/>
          <w:sz w:val="28"/>
          <w:szCs w:val="28"/>
        </w:rPr>
        <w:t xml:space="preserve"> и в группе </w:t>
      </w:r>
      <w:r w:rsidR="00BF0C77" w:rsidRPr="00BF0C77">
        <w:rPr>
          <w:rFonts w:ascii="Times New Roman" w:hAnsi="Times New Roman" w:cs="Times New Roman"/>
          <w:i/>
          <w:sz w:val="28"/>
          <w:szCs w:val="28"/>
        </w:rPr>
        <w:t>Т</w:t>
      </w:r>
      <w:r w:rsidRPr="00BF0C77">
        <w:rPr>
          <w:rFonts w:ascii="Times New Roman" w:hAnsi="Times New Roman" w:cs="Times New Roman"/>
          <w:i/>
          <w:sz w:val="28"/>
          <w:szCs w:val="28"/>
        </w:rPr>
        <w:t>екст</w:t>
      </w:r>
      <w:r w:rsidRPr="00CF0CAA">
        <w:rPr>
          <w:rFonts w:ascii="Times New Roman" w:hAnsi="Times New Roman" w:cs="Times New Roman"/>
          <w:sz w:val="28"/>
          <w:szCs w:val="28"/>
        </w:rPr>
        <w:t xml:space="preserve"> выберите объект </w:t>
      </w:r>
      <w:r w:rsidRPr="00CD727F">
        <w:rPr>
          <w:rFonts w:ascii="Times New Roman" w:hAnsi="Times New Roman" w:cs="Times New Roman"/>
          <w:i/>
          <w:sz w:val="28"/>
          <w:szCs w:val="28"/>
        </w:rPr>
        <w:t>Надпись</w:t>
      </w:r>
      <w:r w:rsidR="00BF0C77">
        <w:rPr>
          <w:rFonts w:ascii="Times New Roman" w:hAnsi="Times New Roman" w:cs="Times New Roman"/>
          <w:i/>
          <w:sz w:val="28"/>
          <w:szCs w:val="28"/>
        </w:rPr>
        <w:t xml:space="preserve"> – Простая надпись</w:t>
      </w:r>
      <w:r w:rsidR="00CD727F">
        <w:rPr>
          <w:rFonts w:ascii="Times New Roman" w:hAnsi="Times New Roman" w:cs="Times New Roman"/>
          <w:sz w:val="28"/>
          <w:szCs w:val="28"/>
        </w:rPr>
        <w:t>.</w:t>
      </w:r>
    </w:p>
    <w:p w:rsidR="0090336D" w:rsidRPr="00CF0CAA" w:rsidRDefault="00BF0C77" w:rsidP="0092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EADBC9" wp14:editId="73FE969E">
            <wp:extent cx="5753100" cy="1990725"/>
            <wp:effectExtent l="171450" t="171450" r="381000" b="3714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336D" w:rsidRPr="00CF0CAA" w:rsidRDefault="0090336D" w:rsidP="0092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>Результат</w:t>
      </w:r>
      <w:r w:rsidR="00BF0C77">
        <w:rPr>
          <w:rFonts w:ascii="Times New Roman" w:hAnsi="Times New Roman" w:cs="Times New Roman"/>
          <w:sz w:val="28"/>
          <w:szCs w:val="28"/>
        </w:rPr>
        <w:t>:</w:t>
      </w:r>
    </w:p>
    <w:p w:rsidR="0090336D" w:rsidRPr="00CF0CAA" w:rsidRDefault="00BF0C77" w:rsidP="0092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E51B1F" wp14:editId="584E2125">
            <wp:extent cx="5610225" cy="2581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1F1" w:rsidRPr="006421F1" w:rsidRDefault="0090336D" w:rsidP="00921B1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421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утри надписи введите </w:t>
      </w:r>
      <w:r w:rsidR="0060297E" w:rsidRPr="006421F1">
        <w:rPr>
          <w:rFonts w:ascii="Times New Roman" w:hAnsi="Times New Roman" w:cs="Times New Roman"/>
          <w:b/>
          <w:color w:val="FF0000"/>
          <w:sz w:val="28"/>
          <w:szCs w:val="28"/>
        </w:rPr>
        <w:t>три</w:t>
      </w:r>
      <w:r w:rsidRPr="006421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роки  текста. </w:t>
      </w:r>
    </w:p>
    <w:p w:rsidR="0090336D" w:rsidRPr="00CF0CAA" w:rsidRDefault="0090336D" w:rsidP="00921B1E">
      <w:pPr>
        <w:shd w:val="clear" w:color="auto" w:fill="E5B8B7" w:themeFill="accent2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 xml:space="preserve">В первой строке напишите </w:t>
      </w:r>
      <w:r w:rsidR="0060297E" w:rsidRPr="00CF0CAA">
        <w:rPr>
          <w:rFonts w:ascii="Times New Roman" w:hAnsi="Times New Roman" w:cs="Times New Roman"/>
          <w:sz w:val="28"/>
          <w:szCs w:val="28"/>
        </w:rPr>
        <w:t xml:space="preserve">«Кафедра медицинской кибернетики и информатики». Во второй строке напишите «Студент </w:t>
      </w:r>
      <w:r w:rsidRPr="00CF0CAA">
        <w:rPr>
          <w:rFonts w:ascii="Times New Roman" w:hAnsi="Times New Roman" w:cs="Times New Roman"/>
          <w:sz w:val="28"/>
          <w:szCs w:val="28"/>
        </w:rPr>
        <w:t>Фамили</w:t>
      </w:r>
      <w:r w:rsidR="0060297E" w:rsidRPr="00CF0CAA">
        <w:rPr>
          <w:rFonts w:ascii="Times New Roman" w:hAnsi="Times New Roman" w:cs="Times New Roman"/>
          <w:sz w:val="28"/>
          <w:szCs w:val="28"/>
        </w:rPr>
        <w:t>я</w:t>
      </w:r>
      <w:r w:rsidRPr="00CF0CAA">
        <w:rPr>
          <w:rFonts w:ascii="Times New Roman" w:hAnsi="Times New Roman" w:cs="Times New Roman"/>
          <w:sz w:val="28"/>
          <w:szCs w:val="28"/>
        </w:rPr>
        <w:t xml:space="preserve"> Имя  Отчество</w:t>
      </w:r>
      <w:r w:rsidR="0060297E" w:rsidRPr="00CF0CAA">
        <w:rPr>
          <w:rFonts w:ascii="Times New Roman" w:hAnsi="Times New Roman" w:cs="Times New Roman"/>
          <w:sz w:val="28"/>
          <w:szCs w:val="28"/>
        </w:rPr>
        <w:t xml:space="preserve">» (укажите Вашу Фамилию Имя и Отчество). В третье </w:t>
      </w:r>
      <w:r w:rsidRPr="00CF0CAA">
        <w:rPr>
          <w:rFonts w:ascii="Times New Roman" w:hAnsi="Times New Roman" w:cs="Times New Roman"/>
          <w:sz w:val="28"/>
          <w:szCs w:val="28"/>
        </w:rPr>
        <w:t xml:space="preserve">строке напишите Фамилию Имя Отчество Вашего преподавателя по дисциплине </w:t>
      </w:r>
      <w:r w:rsidR="00B1213F">
        <w:rPr>
          <w:rFonts w:ascii="Times New Roman" w:hAnsi="Times New Roman" w:cs="Times New Roman"/>
          <w:sz w:val="28"/>
          <w:szCs w:val="28"/>
        </w:rPr>
        <w:t>Информационные технологии и программирование</w:t>
      </w:r>
      <w:r w:rsidR="0060297E" w:rsidRPr="00CF0CAA">
        <w:rPr>
          <w:rFonts w:ascii="Times New Roman" w:hAnsi="Times New Roman" w:cs="Times New Roman"/>
          <w:sz w:val="28"/>
          <w:szCs w:val="28"/>
        </w:rPr>
        <w:t>, а именно: «Преподаватель Фамилия Имя Отчество»</w:t>
      </w:r>
      <w:r w:rsidRPr="00CF0CAA">
        <w:rPr>
          <w:rFonts w:ascii="Times New Roman" w:hAnsi="Times New Roman" w:cs="Times New Roman"/>
          <w:sz w:val="28"/>
          <w:szCs w:val="28"/>
        </w:rPr>
        <w:t>.</w:t>
      </w:r>
    </w:p>
    <w:p w:rsidR="0060297E" w:rsidRPr="00CF0CAA" w:rsidRDefault="0060297E" w:rsidP="0092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>Результат:</w:t>
      </w:r>
    </w:p>
    <w:p w:rsidR="0060297E" w:rsidRPr="00CF0CAA" w:rsidRDefault="0060297E" w:rsidP="0092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A5AB6" wp14:editId="4D56E2E4">
            <wp:extent cx="5753100" cy="1339383"/>
            <wp:effectExtent l="171450" t="171450" r="381000" b="3562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4"/>
                    <a:stretch/>
                  </pic:blipFill>
                  <pic:spPr bwMode="auto">
                    <a:xfrm>
                      <a:off x="0" y="0"/>
                      <a:ext cx="5752465" cy="1339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1F1" w:rsidRPr="006421F1" w:rsidRDefault="006421F1" w:rsidP="00921B1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6421F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Измените</w:t>
      </w:r>
      <w:proofErr w:type="gramEnd"/>
      <w:r w:rsidR="0060297E" w:rsidRPr="006421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змер надписи, чтобы она содержала три строки текста.</w:t>
      </w:r>
    </w:p>
    <w:p w:rsidR="0060297E" w:rsidRPr="00CF0CAA" w:rsidRDefault="0060297E" w:rsidP="00921B1E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 xml:space="preserve">Изменить можно только вертикальный или горизонтальный размер, а также одновременно оба смежных размера. Для изменения размера </w:t>
      </w:r>
      <w:r w:rsidRPr="006421F1">
        <w:rPr>
          <w:rFonts w:ascii="Times New Roman" w:hAnsi="Times New Roman" w:cs="Times New Roman"/>
          <w:i/>
          <w:sz w:val="28"/>
          <w:szCs w:val="28"/>
        </w:rPr>
        <w:t>Надписи</w:t>
      </w:r>
      <w:r w:rsidRPr="00CF0CAA">
        <w:rPr>
          <w:rFonts w:ascii="Times New Roman" w:hAnsi="Times New Roman" w:cs="Times New Roman"/>
          <w:sz w:val="28"/>
          <w:szCs w:val="28"/>
        </w:rPr>
        <w:t xml:space="preserve"> следует  выделить </w:t>
      </w:r>
      <w:r w:rsidRPr="006421F1">
        <w:rPr>
          <w:rFonts w:ascii="Times New Roman" w:hAnsi="Times New Roman" w:cs="Times New Roman"/>
          <w:i/>
          <w:sz w:val="28"/>
          <w:szCs w:val="28"/>
        </w:rPr>
        <w:t>Надпись</w:t>
      </w:r>
      <w:r w:rsidRPr="00CF0CAA">
        <w:rPr>
          <w:rFonts w:ascii="Times New Roman" w:hAnsi="Times New Roman" w:cs="Times New Roman"/>
          <w:sz w:val="28"/>
          <w:szCs w:val="28"/>
        </w:rPr>
        <w:t>, затем  «зацепить» один из маркеров выделения (вертикальный, горизонтальный или угловой)  указателем мыши. При этом указатель мыши  должен принять вид двунаправленной стрелки. Переместить его в нужном направлении.</w:t>
      </w:r>
    </w:p>
    <w:p w:rsidR="0060297E" w:rsidRPr="00CF0CAA" w:rsidRDefault="0060297E" w:rsidP="00921B1E">
      <w:pPr>
        <w:tabs>
          <w:tab w:val="left" w:pos="660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>Результат</w:t>
      </w:r>
      <w:r w:rsidR="006421F1">
        <w:rPr>
          <w:rFonts w:ascii="Times New Roman" w:hAnsi="Times New Roman" w:cs="Times New Roman"/>
          <w:sz w:val="28"/>
          <w:szCs w:val="28"/>
        </w:rPr>
        <w:t>:</w:t>
      </w:r>
    </w:p>
    <w:p w:rsidR="0060297E" w:rsidRPr="00CF0CAA" w:rsidRDefault="006421F1" w:rsidP="00921B1E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4B1873" wp14:editId="70F5C286">
            <wp:extent cx="5753100" cy="1790700"/>
            <wp:effectExtent l="171450" t="171450" r="381000" b="3619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21F1" w:rsidRPr="006421F1" w:rsidRDefault="006421F1" w:rsidP="00921B1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становите для надписи стиль.</w:t>
      </w:r>
    </w:p>
    <w:p w:rsidR="0060297E" w:rsidRPr="00CF0CAA" w:rsidRDefault="006421F1" w:rsidP="00921B1E">
      <w:pPr>
        <w:tabs>
          <w:tab w:val="left" w:pos="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297E" w:rsidRPr="00CF0CAA">
        <w:rPr>
          <w:rFonts w:ascii="Times New Roman" w:hAnsi="Times New Roman" w:cs="Times New Roman"/>
          <w:sz w:val="28"/>
          <w:szCs w:val="28"/>
        </w:rPr>
        <w:t xml:space="preserve">Если надпись активна, т.е. выделена, то </w:t>
      </w:r>
      <w:r w:rsidR="00B46B48" w:rsidRPr="00CF0CAA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Pr="006421F1">
        <w:rPr>
          <w:rFonts w:ascii="Times New Roman" w:hAnsi="Times New Roman" w:cs="Times New Roman"/>
          <w:i/>
          <w:sz w:val="28"/>
          <w:szCs w:val="28"/>
        </w:rPr>
        <w:t>Н</w:t>
      </w:r>
      <w:r w:rsidR="00B46B48" w:rsidRPr="006421F1">
        <w:rPr>
          <w:rFonts w:ascii="Times New Roman" w:hAnsi="Times New Roman" w:cs="Times New Roman"/>
          <w:i/>
          <w:sz w:val="28"/>
          <w:szCs w:val="28"/>
        </w:rPr>
        <w:t>адписью</w:t>
      </w:r>
      <w:r w:rsidR="00B46B48" w:rsidRPr="00CF0CAA">
        <w:rPr>
          <w:rFonts w:ascii="Times New Roman" w:hAnsi="Times New Roman" w:cs="Times New Roman"/>
          <w:sz w:val="28"/>
          <w:szCs w:val="28"/>
        </w:rPr>
        <w:t xml:space="preserve"> открывается </w:t>
      </w:r>
      <w:r>
        <w:rPr>
          <w:rFonts w:ascii="Times New Roman" w:hAnsi="Times New Roman" w:cs="Times New Roman"/>
          <w:sz w:val="28"/>
          <w:szCs w:val="28"/>
        </w:rPr>
        <w:t xml:space="preserve">контекстная </w:t>
      </w:r>
      <w:r w:rsidR="00B46B48" w:rsidRPr="00CF0CAA">
        <w:rPr>
          <w:rFonts w:ascii="Times New Roman" w:hAnsi="Times New Roman" w:cs="Times New Roman"/>
          <w:sz w:val="28"/>
          <w:szCs w:val="28"/>
        </w:rPr>
        <w:t xml:space="preserve">вкладка </w:t>
      </w:r>
      <w:r w:rsidR="00B46B48" w:rsidRPr="006421F1">
        <w:rPr>
          <w:rFonts w:ascii="Times New Roman" w:hAnsi="Times New Roman" w:cs="Times New Roman"/>
          <w:i/>
          <w:sz w:val="28"/>
          <w:szCs w:val="28"/>
        </w:rPr>
        <w:t>Средства рисования</w:t>
      </w:r>
      <w:r w:rsidR="00B46B48" w:rsidRPr="00CF0CAA">
        <w:rPr>
          <w:rFonts w:ascii="Times New Roman" w:hAnsi="Times New Roman" w:cs="Times New Roman"/>
          <w:sz w:val="28"/>
          <w:szCs w:val="28"/>
        </w:rPr>
        <w:t xml:space="preserve">. Для изменения параметров границы и заливки можно использовать инструменты, которые находятся в группе </w:t>
      </w:r>
      <w:r w:rsidR="00B46B48" w:rsidRPr="006421F1">
        <w:rPr>
          <w:rFonts w:ascii="Times New Roman" w:hAnsi="Times New Roman" w:cs="Times New Roman"/>
          <w:i/>
          <w:sz w:val="28"/>
          <w:szCs w:val="28"/>
        </w:rPr>
        <w:t>Стили фигур</w:t>
      </w:r>
      <w:r w:rsidR="00B46B48" w:rsidRPr="00CF0C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B48" w:rsidRPr="00CF0CAA" w:rsidRDefault="00B46B48" w:rsidP="00921B1E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348B36" wp14:editId="3DCD6C43">
            <wp:extent cx="5752465" cy="946150"/>
            <wp:effectExtent l="171450" t="171450" r="381635" b="3683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94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297E" w:rsidRPr="00016E3C" w:rsidRDefault="00B46B48" w:rsidP="00921B1E">
      <w:pPr>
        <w:shd w:val="clear" w:color="auto" w:fill="E5B8B7" w:themeFill="accent2" w:themeFillTint="66"/>
        <w:tabs>
          <w:tab w:val="left" w:pos="6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E3C">
        <w:rPr>
          <w:rFonts w:ascii="Times New Roman" w:hAnsi="Times New Roman" w:cs="Times New Roman"/>
          <w:b/>
          <w:sz w:val="28"/>
          <w:szCs w:val="28"/>
        </w:rPr>
        <w:t>Установите стиль фигуры как показано на рисунке</w:t>
      </w:r>
    </w:p>
    <w:p w:rsidR="00B46B48" w:rsidRPr="00CF0CAA" w:rsidRDefault="006421F1" w:rsidP="00921B1E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BF116C" wp14:editId="190C0FDD">
            <wp:extent cx="5753100" cy="2543175"/>
            <wp:effectExtent l="171450" t="171450" r="381000" b="3714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6B48" w:rsidRDefault="006421F1" w:rsidP="00921B1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становите для надписи эффект.</w:t>
      </w:r>
    </w:p>
    <w:p w:rsidR="00016E3C" w:rsidRPr="00016E3C" w:rsidRDefault="00016E3C" w:rsidP="00921B1E">
      <w:pPr>
        <w:shd w:val="clear" w:color="auto" w:fill="E5B8B7" w:themeFill="accent2" w:themeFillTint="66"/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6E3C">
        <w:rPr>
          <w:rFonts w:ascii="Times New Roman" w:hAnsi="Times New Roman" w:cs="Times New Roman"/>
          <w:b/>
          <w:sz w:val="28"/>
          <w:szCs w:val="28"/>
        </w:rPr>
        <w:t>Установите для надписи эффект как показано на рисунке ниже</w:t>
      </w:r>
    </w:p>
    <w:p w:rsidR="006421F1" w:rsidRPr="006421F1" w:rsidRDefault="006421F1" w:rsidP="00921B1E">
      <w:pPr>
        <w:shd w:val="clear" w:color="auto" w:fill="E5B8B7" w:themeFill="accent2" w:themeFillTint="66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712F" w:rsidRPr="00CF0CAA" w:rsidRDefault="00016E3C" w:rsidP="00921B1E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94A87" wp14:editId="0B3D148F">
            <wp:extent cx="5753100" cy="3343275"/>
            <wp:effectExtent l="171450" t="171450" r="381000" b="3714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712F" w:rsidRPr="00CF0CAA" w:rsidRDefault="00A5712F" w:rsidP="00921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>Результат</w:t>
      </w:r>
      <w:r w:rsidR="00016E3C">
        <w:rPr>
          <w:rFonts w:ascii="Times New Roman" w:hAnsi="Times New Roman" w:cs="Times New Roman"/>
          <w:sz w:val="28"/>
          <w:szCs w:val="28"/>
        </w:rPr>
        <w:t>:</w:t>
      </w:r>
    </w:p>
    <w:p w:rsidR="00016E3C" w:rsidRDefault="00016E3C" w:rsidP="00921B1E">
      <w:pPr>
        <w:tabs>
          <w:tab w:val="left" w:pos="660"/>
        </w:tabs>
        <w:spacing w:after="0" w:line="240" w:lineRule="auto"/>
        <w:ind w:left="57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12F" w:rsidRPr="00CF0CAA" w:rsidRDefault="00A5712F" w:rsidP="00921B1E">
      <w:pPr>
        <w:tabs>
          <w:tab w:val="left" w:pos="-284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4A5AA3" wp14:editId="5C83EAE4">
            <wp:extent cx="5353050" cy="1041795"/>
            <wp:effectExtent l="171450" t="171450" r="381000" b="36830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5"/>
                    <a:stretch/>
                  </pic:blipFill>
                  <pic:spPr bwMode="auto">
                    <a:xfrm>
                      <a:off x="0" y="0"/>
                      <a:ext cx="5365116" cy="1044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E3C" w:rsidRPr="00016E3C" w:rsidRDefault="00016E3C" w:rsidP="00921B1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6E3C">
        <w:rPr>
          <w:rFonts w:ascii="Times New Roman" w:hAnsi="Times New Roman" w:cs="Times New Roman"/>
          <w:b/>
          <w:color w:val="FF0000"/>
          <w:sz w:val="28"/>
          <w:szCs w:val="28"/>
        </w:rPr>
        <w:t>Измените параметры шрифта.</w:t>
      </w:r>
    </w:p>
    <w:p w:rsidR="00A5712F" w:rsidRPr="00CF0CAA" w:rsidRDefault="00A5712F" w:rsidP="00921B1E">
      <w:pPr>
        <w:shd w:val="clear" w:color="auto" w:fill="E5B8B7" w:themeFill="accent2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>Установите для текста</w:t>
      </w:r>
      <w:r w:rsidR="0036618D">
        <w:rPr>
          <w:rFonts w:ascii="Times New Roman" w:hAnsi="Times New Roman" w:cs="Times New Roman"/>
          <w:sz w:val="28"/>
          <w:szCs w:val="28"/>
        </w:rPr>
        <w:t xml:space="preserve"> надписи</w:t>
      </w:r>
      <w:r w:rsidRPr="00CF0CAA">
        <w:rPr>
          <w:rFonts w:ascii="Times New Roman" w:hAnsi="Times New Roman" w:cs="Times New Roman"/>
          <w:sz w:val="28"/>
          <w:szCs w:val="28"/>
        </w:rPr>
        <w:t xml:space="preserve"> Шрифт – </w:t>
      </w:r>
      <w:r w:rsidRPr="00CF0CAA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CF0CAA">
        <w:rPr>
          <w:rFonts w:ascii="Times New Roman" w:hAnsi="Times New Roman" w:cs="Times New Roman"/>
          <w:sz w:val="28"/>
          <w:szCs w:val="28"/>
        </w:rPr>
        <w:t xml:space="preserve"> </w:t>
      </w:r>
      <w:r w:rsidRPr="00CF0CA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F0CAA">
        <w:rPr>
          <w:rFonts w:ascii="Times New Roman" w:hAnsi="Times New Roman" w:cs="Times New Roman"/>
          <w:sz w:val="28"/>
          <w:szCs w:val="28"/>
        </w:rPr>
        <w:t xml:space="preserve"> </w:t>
      </w:r>
      <w:r w:rsidRPr="00CF0CAA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F0CAA">
        <w:rPr>
          <w:rFonts w:ascii="Times New Roman" w:hAnsi="Times New Roman" w:cs="Times New Roman"/>
          <w:sz w:val="28"/>
          <w:szCs w:val="28"/>
        </w:rPr>
        <w:t xml:space="preserve">, размер – 14, если потребуется, то увеличьте размер надписи. Для первой строки установите </w:t>
      </w:r>
      <w:r w:rsidR="00016E3C">
        <w:rPr>
          <w:rFonts w:ascii="Times New Roman" w:hAnsi="Times New Roman" w:cs="Times New Roman"/>
          <w:sz w:val="28"/>
          <w:szCs w:val="28"/>
        </w:rPr>
        <w:t>начертание – подчеркнутый</w:t>
      </w:r>
      <w:r w:rsidRPr="00CF0CAA">
        <w:rPr>
          <w:rFonts w:ascii="Times New Roman" w:hAnsi="Times New Roman" w:cs="Times New Roman"/>
          <w:sz w:val="28"/>
          <w:szCs w:val="28"/>
        </w:rPr>
        <w:t>, для второй строки установите</w:t>
      </w:r>
      <w:r w:rsidR="00016E3C">
        <w:rPr>
          <w:rFonts w:ascii="Times New Roman" w:hAnsi="Times New Roman" w:cs="Times New Roman"/>
          <w:sz w:val="28"/>
          <w:szCs w:val="28"/>
        </w:rPr>
        <w:t xml:space="preserve"> начертание – </w:t>
      </w:r>
      <w:r w:rsidRPr="00CF0CAA">
        <w:rPr>
          <w:rFonts w:ascii="Times New Roman" w:hAnsi="Times New Roman" w:cs="Times New Roman"/>
          <w:sz w:val="28"/>
          <w:szCs w:val="28"/>
        </w:rPr>
        <w:t xml:space="preserve"> полужирный, для третьей строки установите</w:t>
      </w:r>
      <w:r w:rsidR="00016E3C">
        <w:rPr>
          <w:rFonts w:ascii="Times New Roman" w:hAnsi="Times New Roman" w:cs="Times New Roman"/>
          <w:sz w:val="28"/>
          <w:szCs w:val="28"/>
        </w:rPr>
        <w:t xml:space="preserve"> начертание – </w:t>
      </w:r>
      <w:r w:rsidRPr="00CF0CAA">
        <w:rPr>
          <w:rFonts w:ascii="Times New Roman" w:hAnsi="Times New Roman" w:cs="Times New Roman"/>
          <w:sz w:val="28"/>
          <w:szCs w:val="28"/>
        </w:rPr>
        <w:t>курсив.</w:t>
      </w:r>
    </w:p>
    <w:p w:rsidR="00016E3C" w:rsidRDefault="00A5712F" w:rsidP="00921B1E">
      <w:pPr>
        <w:tabs>
          <w:tab w:val="left" w:pos="660"/>
        </w:tabs>
        <w:spacing w:after="0" w:line="240" w:lineRule="auto"/>
        <w:ind w:left="57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0CAA">
        <w:rPr>
          <w:rFonts w:ascii="Times New Roman" w:hAnsi="Times New Roman" w:cs="Times New Roman"/>
          <w:sz w:val="28"/>
          <w:szCs w:val="28"/>
        </w:rPr>
        <w:t>Результат</w:t>
      </w:r>
      <w:r w:rsidR="00016E3C">
        <w:rPr>
          <w:rFonts w:ascii="Times New Roman" w:hAnsi="Times New Roman" w:cs="Times New Roman"/>
          <w:sz w:val="28"/>
          <w:szCs w:val="28"/>
        </w:rPr>
        <w:t>:</w:t>
      </w:r>
    </w:p>
    <w:p w:rsidR="00A5712F" w:rsidRPr="00CF0CAA" w:rsidRDefault="00A5712F" w:rsidP="00921B1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D71833" wp14:editId="15C84189">
            <wp:extent cx="5753100" cy="1168548"/>
            <wp:effectExtent l="171450" t="171450" r="381000" b="3556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5"/>
                    <a:stretch/>
                  </pic:blipFill>
                  <pic:spPr bwMode="auto">
                    <a:xfrm>
                      <a:off x="0" y="0"/>
                      <a:ext cx="5752465" cy="1168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E3C" w:rsidRPr="00016E3C" w:rsidRDefault="00016E3C" w:rsidP="00921B1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6E3C">
        <w:rPr>
          <w:rFonts w:ascii="Times New Roman" w:hAnsi="Times New Roman" w:cs="Times New Roman"/>
          <w:b/>
          <w:color w:val="FF0000"/>
          <w:sz w:val="28"/>
          <w:szCs w:val="28"/>
        </w:rPr>
        <w:t>Установите для надписи положени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E82AAD" w:rsidRPr="00CF0CAA" w:rsidRDefault="00E82AAD" w:rsidP="00921B1E">
      <w:pPr>
        <w:shd w:val="clear" w:color="auto" w:fill="E5B8B7" w:themeFill="accent2" w:themeFillTint="66"/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 xml:space="preserve">Установите для </w:t>
      </w:r>
      <w:r w:rsidRPr="00016E3C">
        <w:rPr>
          <w:rFonts w:ascii="Times New Roman" w:hAnsi="Times New Roman" w:cs="Times New Roman"/>
          <w:i/>
          <w:sz w:val="28"/>
          <w:szCs w:val="28"/>
        </w:rPr>
        <w:t>Надписи Положение</w:t>
      </w:r>
      <w:proofErr w:type="gramStart"/>
      <w:r w:rsidRPr="00016E3C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016E3C">
        <w:rPr>
          <w:rFonts w:ascii="Times New Roman" w:hAnsi="Times New Roman" w:cs="Times New Roman"/>
          <w:i/>
          <w:sz w:val="28"/>
          <w:szCs w:val="28"/>
        </w:rPr>
        <w:t xml:space="preserve"> тексте</w:t>
      </w:r>
      <w:r w:rsidR="00016E3C">
        <w:rPr>
          <w:rFonts w:ascii="Times New Roman" w:hAnsi="Times New Roman" w:cs="Times New Roman"/>
          <w:sz w:val="28"/>
          <w:szCs w:val="28"/>
        </w:rPr>
        <w:t xml:space="preserve">. </w:t>
      </w:r>
      <w:r w:rsidRPr="00CF0CAA">
        <w:rPr>
          <w:rFonts w:ascii="Times New Roman" w:hAnsi="Times New Roman" w:cs="Times New Roman"/>
          <w:sz w:val="28"/>
          <w:szCs w:val="28"/>
        </w:rPr>
        <w:t>Для этого</w:t>
      </w:r>
      <w:r w:rsidR="00893D59" w:rsidRPr="00CF0CAA">
        <w:rPr>
          <w:rFonts w:ascii="Times New Roman" w:hAnsi="Times New Roman" w:cs="Times New Roman"/>
          <w:sz w:val="28"/>
          <w:szCs w:val="28"/>
        </w:rPr>
        <w:t xml:space="preserve"> выделите надпись и на</w:t>
      </w:r>
      <w:r w:rsidR="00016E3C">
        <w:rPr>
          <w:rFonts w:ascii="Times New Roman" w:hAnsi="Times New Roman" w:cs="Times New Roman"/>
          <w:sz w:val="28"/>
          <w:szCs w:val="28"/>
        </w:rPr>
        <w:t xml:space="preserve"> контекстной</w:t>
      </w:r>
      <w:r w:rsidR="00893D59" w:rsidRPr="00CF0CAA">
        <w:rPr>
          <w:rFonts w:ascii="Times New Roman" w:hAnsi="Times New Roman" w:cs="Times New Roman"/>
          <w:sz w:val="28"/>
          <w:szCs w:val="28"/>
        </w:rPr>
        <w:t xml:space="preserve"> вкладке </w:t>
      </w:r>
      <w:r w:rsidR="00893D59" w:rsidRPr="00016E3C">
        <w:rPr>
          <w:rFonts w:ascii="Times New Roman" w:hAnsi="Times New Roman" w:cs="Times New Roman"/>
          <w:i/>
          <w:sz w:val="28"/>
          <w:szCs w:val="28"/>
        </w:rPr>
        <w:t>Средства рисования</w:t>
      </w:r>
      <w:r w:rsidR="00893D59" w:rsidRPr="00CF0CAA">
        <w:rPr>
          <w:rFonts w:ascii="Times New Roman" w:hAnsi="Times New Roman" w:cs="Times New Roman"/>
          <w:sz w:val="28"/>
          <w:szCs w:val="28"/>
        </w:rPr>
        <w:t xml:space="preserve"> в</w:t>
      </w:r>
      <w:r w:rsidRPr="00CF0CAA">
        <w:rPr>
          <w:rFonts w:ascii="Times New Roman" w:hAnsi="Times New Roman" w:cs="Times New Roman"/>
          <w:sz w:val="28"/>
          <w:szCs w:val="28"/>
        </w:rPr>
        <w:t xml:space="preserve"> группе</w:t>
      </w:r>
      <w:proofErr w:type="gramStart"/>
      <w:r w:rsidRPr="00CF0CAA">
        <w:rPr>
          <w:rFonts w:ascii="Times New Roman" w:hAnsi="Times New Roman" w:cs="Times New Roman"/>
          <w:sz w:val="28"/>
          <w:szCs w:val="28"/>
        </w:rPr>
        <w:t xml:space="preserve"> </w:t>
      </w:r>
      <w:r w:rsidR="00893D59" w:rsidRPr="00016E3C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016E3C">
        <w:rPr>
          <w:rFonts w:ascii="Times New Roman" w:hAnsi="Times New Roman" w:cs="Times New Roman"/>
          <w:i/>
          <w:sz w:val="28"/>
          <w:szCs w:val="28"/>
        </w:rPr>
        <w:t>порядочить</w:t>
      </w:r>
      <w:r w:rsidRPr="00CF0CAA">
        <w:rPr>
          <w:rFonts w:ascii="Times New Roman" w:hAnsi="Times New Roman" w:cs="Times New Roman"/>
          <w:sz w:val="28"/>
          <w:szCs w:val="28"/>
        </w:rPr>
        <w:t xml:space="preserve"> выберите объект </w:t>
      </w:r>
      <w:r w:rsidRPr="00016E3C">
        <w:rPr>
          <w:rFonts w:ascii="Times New Roman" w:hAnsi="Times New Roman" w:cs="Times New Roman"/>
          <w:i/>
          <w:sz w:val="28"/>
          <w:szCs w:val="28"/>
        </w:rPr>
        <w:t>Положение</w:t>
      </w:r>
      <w:r w:rsidR="00893D59" w:rsidRPr="00CF0CAA">
        <w:rPr>
          <w:rFonts w:ascii="Times New Roman" w:hAnsi="Times New Roman" w:cs="Times New Roman"/>
          <w:sz w:val="28"/>
          <w:szCs w:val="28"/>
        </w:rPr>
        <w:t>. В</w:t>
      </w:r>
      <w:r w:rsidRPr="00CF0CAA">
        <w:rPr>
          <w:rFonts w:ascii="Times New Roman" w:hAnsi="Times New Roman" w:cs="Times New Roman"/>
          <w:sz w:val="28"/>
          <w:szCs w:val="28"/>
        </w:rPr>
        <w:t xml:space="preserve"> открывшемся меню выберите</w:t>
      </w:r>
      <w:proofErr w:type="gramStart"/>
      <w:r w:rsidRPr="00CF0CAA">
        <w:rPr>
          <w:rFonts w:ascii="Times New Roman" w:hAnsi="Times New Roman" w:cs="Times New Roman"/>
          <w:sz w:val="28"/>
          <w:szCs w:val="28"/>
        </w:rPr>
        <w:t xml:space="preserve"> </w:t>
      </w:r>
      <w:r w:rsidRPr="00016E3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016E3C">
        <w:rPr>
          <w:rFonts w:ascii="Times New Roman" w:hAnsi="Times New Roman" w:cs="Times New Roman"/>
          <w:i/>
          <w:sz w:val="28"/>
          <w:szCs w:val="28"/>
        </w:rPr>
        <w:t xml:space="preserve"> тексте</w:t>
      </w:r>
      <w:r w:rsidR="00016E3C">
        <w:rPr>
          <w:rFonts w:ascii="Times New Roman" w:hAnsi="Times New Roman" w:cs="Times New Roman"/>
          <w:i/>
          <w:sz w:val="28"/>
          <w:szCs w:val="28"/>
        </w:rPr>
        <w:t>.</w:t>
      </w:r>
    </w:p>
    <w:p w:rsidR="00E82AAD" w:rsidRPr="00CF0CAA" w:rsidRDefault="00016E3C" w:rsidP="00921B1E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86D28D" wp14:editId="55484463">
            <wp:extent cx="5467350" cy="2729142"/>
            <wp:effectExtent l="171450" t="171450" r="381000" b="3575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72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482F" w:rsidRPr="00C5482F" w:rsidRDefault="00C5482F" w:rsidP="00921B1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копируйте н</w:t>
      </w:r>
      <w:r w:rsidR="00A5712F" w:rsidRPr="00C548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дпись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вставьте </w:t>
      </w:r>
      <w:r w:rsidR="00A5712F" w:rsidRPr="00C548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иже  два раза. </w:t>
      </w:r>
    </w:p>
    <w:p w:rsidR="0060297E" w:rsidRPr="00CF0CAA" w:rsidRDefault="00B46B48" w:rsidP="00921B1E">
      <w:pPr>
        <w:shd w:val="clear" w:color="auto" w:fill="E5B8B7" w:themeFill="accent2" w:themeFillTint="66"/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 xml:space="preserve">Задайте различные параметры границы и заливки </w:t>
      </w:r>
      <w:r w:rsidRPr="00C5482F">
        <w:rPr>
          <w:rFonts w:ascii="Times New Roman" w:hAnsi="Times New Roman" w:cs="Times New Roman"/>
          <w:i/>
          <w:sz w:val="28"/>
          <w:szCs w:val="28"/>
        </w:rPr>
        <w:t>Надписи</w:t>
      </w:r>
      <w:r w:rsidR="00A5712F" w:rsidRPr="00CF0CAA">
        <w:rPr>
          <w:rFonts w:ascii="Times New Roman" w:hAnsi="Times New Roman" w:cs="Times New Roman"/>
          <w:sz w:val="28"/>
          <w:szCs w:val="28"/>
        </w:rPr>
        <w:t xml:space="preserve">, </w:t>
      </w:r>
      <w:r w:rsidR="0060297E" w:rsidRPr="00CF0CAA">
        <w:rPr>
          <w:rFonts w:ascii="Times New Roman" w:hAnsi="Times New Roman" w:cs="Times New Roman"/>
          <w:sz w:val="28"/>
          <w:szCs w:val="28"/>
        </w:rPr>
        <w:t xml:space="preserve">а также форматы для шрифта введенного текста:  </w:t>
      </w:r>
      <w:r w:rsidR="00C5482F">
        <w:rPr>
          <w:rFonts w:ascii="Times New Roman" w:hAnsi="Times New Roman" w:cs="Times New Roman"/>
          <w:sz w:val="28"/>
          <w:szCs w:val="28"/>
        </w:rPr>
        <w:t xml:space="preserve">шрифт, </w:t>
      </w:r>
      <w:r w:rsidR="0060297E" w:rsidRPr="00CF0CAA">
        <w:rPr>
          <w:rFonts w:ascii="Times New Roman" w:hAnsi="Times New Roman" w:cs="Times New Roman"/>
          <w:sz w:val="28"/>
          <w:szCs w:val="28"/>
        </w:rPr>
        <w:t>размер, цвет и т.д.</w:t>
      </w:r>
    </w:p>
    <w:p w:rsidR="00A5712F" w:rsidRPr="00CF0CAA" w:rsidRDefault="00A5712F" w:rsidP="00921B1E">
      <w:pPr>
        <w:tabs>
          <w:tab w:val="left" w:pos="660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>Например, результат может иметь вид</w:t>
      </w:r>
      <w:r w:rsidR="00C5482F">
        <w:rPr>
          <w:rFonts w:ascii="Times New Roman" w:hAnsi="Times New Roman" w:cs="Times New Roman"/>
          <w:sz w:val="28"/>
          <w:szCs w:val="28"/>
        </w:rPr>
        <w:t>:</w:t>
      </w:r>
    </w:p>
    <w:p w:rsidR="00893D59" w:rsidRPr="00CF0CAA" w:rsidRDefault="00893D59" w:rsidP="00921B1E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7469A6" wp14:editId="1D05DD6C">
            <wp:extent cx="5753100" cy="3740581"/>
            <wp:effectExtent l="171450" t="171450" r="381000" b="35560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9"/>
                    <a:stretch/>
                  </pic:blipFill>
                  <pic:spPr bwMode="auto">
                    <a:xfrm>
                      <a:off x="0" y="0"/>
                      <a:ext cx="5752465" cy="3740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82F" w:rsidRDefault="00C5482F" w:rsidP="00921B1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03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сле имеющегося в документе текста напишите «Работа с объектом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WordArt</w:t>
      </w:r>
      <w:r w:rsidRPr="00C90311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C5482F" w:rsidRPr="00E6252B" w:rsidRDefault="00C5482F" w:rsidP="00921B1E">
      <w:pPr>
        <w:tabs>
          <w:tab w:val="left" w:pos="660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C5482F" w:rsidRPr="00C5482F" w:rsidRDefault="00893D59" w:rsidP="00921B1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48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бавьте на страницу объект WordArt. </w:t>
      </w:r>
    </w:p>
    <w:p w:rsidR="00893D59" w:rsidRPr="00CF0CAA" w:rsidRDefault="00893D59" w:rsidP="00921B1E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 xml:space="preserve">Для этого на вкладке </w:t>
      </w:r>
      <w:r w:rsidRPr="00C5482F">
        <w:rPr>
          <w:rFonts w:ascii="Times New Roman" w:hAnsi="Times New Roman" w:cs="Times New Roman"/>
          <w:i/>
          <w:sz w:val="28"/>
          <w:szCs w:val="28"/>
        </w:rPr>
        <w:t>Вставка</w:t>
      </w:r>
      <w:r w:rsidRPr="00CF0CAA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Pr="00C5482F">
        <w:rPr>
          <w:rFonts w:ascii="Times New Roman" w:hAnsi="Times New Roman" w:cs="Times New Roman"/>
          <w:i/>
          <w:sz w:val="28"/>
          <w:szCs w:val="28"/>
        </w:rPr>
        <w:t>Текст</w:t>
      </w:r>
      <w:r w:rsidRPr="00CF0CAA">
        <w:rPr>
          <w:rFonts w:ascii="Times New Roman" w:hAnsi="Times New Roman" w:cs="Times New Roman"/>
          <w:sz w:val="28"/>
          <w:szCs w:val="28"/>
        </w:rPr>
        <w:t xml:space="preserve"> выберите объект </w:t>
      </w:r>
      <w:r w:rsidRPr="00C5482F">
        <w:rPr>
          <w:rFonts w:ascii="Times New Roman" w:hAnsi="Times New Roman" w:cs="Times New Roman"/>
          <w:i/>
          <w:sz w:val="28"/>
          <w:szCs w:val="28"/>
          <w:lang w:val="en-US"/>
        </w:rPr>
        <w:t>WordArt</w:t>
      </w:r>
      <w:r w:rsidR="00C54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482F">
        <w:rPr>
          <w:rFonts w:ascii="Times New Roman" w:hAnsi="Times New Roman" w:cs="Times New Roman"/>
          <w:sz w:val="28"/>
          <w:szCs w:val="28"/>
        </w:rPr>
        <w:t>как показано на рисунке ниже</w:t>
      </w:r>
      <w:r w:rsidRPr="00CF0C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D59" w:rsidRPr="00CF0CAA" w:rsidRDefault="00893D59" w:rsidP="00921B1E">
      <w:pPr>
        <w:tabs>
          <w:tab w:val="left" w:pos="660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C4317" wp14:editId="42768E71">
            <wp:extent cx="5752465" cy="201993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59" w:rsidRPr="00CF0CAA" w:rsidRDefault="00893D59" w:rsidP="00921B1E">
      <w:pPr>
        <w:tabs>
          <w:tab w:val="left" w:pos="660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>Результат</w:t>
      </w:r>
      <w:r w:rsidR="00C5482F">
        <w:rPr>
          <w:rFonts w:ascii="Times New Roman" w:hAnsi="Times New Roman" w:cs="Times New Roman"/>
          <w:sz w:val="28"/>
          <w:szCs w:val="28"/>
        </w:rPr>
        <w:t>:</w:t>
      </w:r>
    </w:p>
    <w:p w:rsidR="00C5482F" w:rsidRDefault="00C5482F" w:rsidP="00921B1E">
      <w:pPr>
        <w:tabs>
          <w:tab w:val="left" w:pos="660"/>
        </w:tabs>
        <w:spacing w:after="0" w:line="240" w:lineRule="auto"/>
        <w:ind w:left="57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3D59" w:rsidRPr="00CF0CAA" w:rsidRDefault="00636772" w:rsidP="00921B1E">
      <w:pPr>
        <w:tabs>
          <w:tab w:val="left" w:pos="-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434AA8" wp14:editId="0594056C">
            <wp:extent cx="5749161" cy="809625"/>
            <wp:effectExtent l="171450" t="171450" r="385445" b="3524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28" b="6896"/>
                    <a:stretch/>
                  </pic:blipFill>
                  <pic:spPr bwMode="auto">
                    <a:xfrm>
                      <a:off x="0" y="0"/>
                      <a:ext cx="5752465" cy="810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D59" w:rsidRPr="00C5482F" w:rsidRDefault="00636772" w:rsidP="00921B1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482F">
        <w:rPr>
          <w:rFonts w:ascii="Times New Roman" w:hAnsi="Times New Roman" w:cs="Times New Roman"/>
          <w:b/>
          <w:color w:val="FF0000"/>
          <w:sz w:val="28"/>
          <w:szCs w:val="28"/>
        </w:rPr>
        <w:t>Добавьте в качестве текста Вашу Фамилию</w:t>
      </w:r>
      <w:r w:rsidR="00C5482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636772" w:rsidRPr="00CF0CAA" w:rsidRDefault="00636772" w:rsidP="00921B1E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A0B36A" wp14:editId="220F9F4F">
            <wp:extent cx="5753100" cy="882132"/>
            <wp:effectExtent l="171450" t="171450" r="381000" b="3562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3"/>
                    <a:stretch/>
                  </pic:blipFill>
                  <pic:spPr bwMode="auto">
                    <a:xfrm>
                      <a:off x="0" y="0"/>
                      <a:ext cx="5752465" cy="882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D59" w:rsidRPr="00CF0CAA" w:rsidRDefault="00636772" w:rsidP="00921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 xml:space="preserve">Для работы с объектом </w:t>
      </w:r>
      <w:r w:rsidRPr="00C5482F">
        <w:rPr>
          <w:rFonts w:ascii="Times New Roman" w:hAnsi="Times New Roman" w:cs="Times New Roman"/>
          <w:i/>
          <w:sz w:val="28"/>
          <w:szCs w:val="28"/>
          <w:lang w:val="en-US"/>
        </w:rPr>
        <w:t>WordArt</w:t>
      </w:r>
      <w:r w:rsidRPr="00CF0CAA">
        <w:rPr>
          <w:rFonts w:ascii="Times New Roman" w:hAnsi="Times New Roman" w:cs="Times New Roman"/>
          <w:sz w:val="28"/>
          <w:szCs w:val="28"/>
        </w:rPr>
        <w:t xml:space="preserve"> на </w:t>
      </w:r>
      <w:r w:rsidR="00C5482F">
        <w:rPr>
          <w:rFonts w:ascii="Times New Roman" w:hAnsi="Times New Roman" w:cs="Times New Roman"/>
          <w:sz w:val="28"/>
          <w:szCs w:val="28"/>
        </w:rPr>
        <w:t xml:space="preserve">контекстной </w:t>
      </w:r>
      <w:r w:rsidRPr="00CF0CAA">
        <w:rPr>
          <w:rFonts w:ascii="Times New Roman" w:hAnsi="Times New Roman" w:cs="Times New Roman"/>
          <w:sz w:val="28"/>
          <w:szCs w:val="28"/>
        </w:rPr>
        <w:t>вкладке</w:t>
      </w:r>
      <w:r w:rsidR="00C5482F">
        <w:rPr>
          <w:rFonts w:ascii="Times New Roman" w:hAnsi="Times New Roman" w:cs="Times New Roman"/>
          <w:sz w:val="28"/>
          <w:szCs w:val="28"/>
        </w:rPr>
        <w:t xml:space="preserve"> </w:t>
      </w:r>
      <w:r w:rsidR="00C5482F" w:rsidRPr="00C5482F">
        <w:rPr>
          <w:rFonts w:ascii="Times New Roman" w:hAnsi="Times New Roman" w:cs="Times New Roman"/>
          <w:i/>
          <w:sz w:val="28"/>
          <w:szCs w:val="28"/>
        </w:rPr>
        <w:t>С</w:t>
      </w:r>
      <w:r w:rsidRPr="00C5482F">
        <w:rPr>
          <w:rFonts w:ascii="Times New Roman" w:hAnsi="Times New Roman" w:cs="Times New Roman"/>
          <w:i/>
          <w:sz w:val="28"/>
          <w:szCs w:val="28"/>
        </w:rPr>
        <w:t>редства рисования</w:t>
      </w:r>
      <w:r w:rsidRPr="00CF0CAA">
        <w:rPr>
          <w:rFonts w:ascii="Times New Roman" w:hAnsi="Times New Roman" w:cs="Times New Roman"/>
          <w:sz w:val="28"/>
          <w:szCs w:val="28"/>
        </w:rPr>
        <w:t xml:space="preserve"> есть группа </w:t>
      </w:r>
      <w:r w:rsidRPr="00C5482F">
        <w:rPr>
          <w:rFonts w:ascii="Times New Roman" w:hAnsi="Times New Roman" w:cs="Times New Roman"/>
          <w:i/>
          <w:sz w:val="28"/>
          <w:szCs w:val="28"/>
        </w:rPr>
        <w:t xml:space="preserve">Стили </w:t>
      </w:r>
      <w:r w:rsidRPr="00C5482F">
        <w:rPr>
          <w:rFonts w:ascii="Times New Roman" w:hAnsi="Times New Roman" w:cs="Times New Roman"/>
          <w:i/>
          <w:sz w:val="28"/>
          <w:szCs w:val="28"/>
          <w:lang w:val="en-US"/>
        </w:rPr>
        <w:t>WordArt</w:t>
      </w:r>
      <w:r w:rsidRPr="00CF0CAA">
        <w:rPr>
          <w:rFonts w:ascii="Times New Roman" w:hAnsi="Times New Roman" w:cs="Times New Roman"/>
          <w:sz w:val="28"/>
          <w:szCs w:val="28"/>
        </w:rPr>
        <w:t>. Там можно изменить стиль объекта, заливку текста, контур текста, добавить для объекта эффект.</w:t>
      </w:r>
    </w:p>
    <w:p w:rsidR="00636772" w:rsidRPr="00CF0CAA" w:rsidRDefault="00636772" w:rsidP="00921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5F5D36" wp14:editId="0187AD59">
            <wp:extent cx="3296285" cy="871855"/>
            <wp:effectExtent l="171450" t="171450" r="380365" b="36639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871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482F" w:rsidRDefault="008F236F" w:rsidP="00921B1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48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становите для объекта </w:t>
      </w:r>
      <w:proofErr w:type="spellStart"/>
      <w:r w:rsidRPr="00C5482F">
        <w:rPr>
          <w:rFonts w:ascii="Times New Roman" w:hAnsi="Times New Roman" w:cs="Times New Roman"/>
          <w:b/>
          <w:color w:val="FF0000"/>
          <w:sz w:val="28"/>
          <w:szCs w:val="28"/>
        </w:rPr>
        <w:t>WordArt</w:t>
      </w:r>
      <w:proofErr w:type="spellEnd"/>
      <w:r w:rsidRPr="00C548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ложение в тексте.</w:t>
      </w:r>
    </w:p>
    <w:p w:rsidR="00A95F7D" w:rsidRPr="00C5482F" w:rsidRDefault="00A95F7D" w:rsidP="00921B1E">
      <w:pPr>
        <w:pStyle w:val="a5"/>
        <w:spacing w:after="0" w:line="240" w:lineRule="auto"/>
        <w:ind w:left="92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5F7D" w:rsidRPr="00A95F7D" w:rsidRDefault="008F236F" w:rsidP="00921B1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5F7D">
        <w:rPr>
          <w:rFonts w:ascii="Times New Roman" w:hAnsi="Times New Roman" w:cs="Times New Roman"/>
          <w:b/>
          <w:color w:val="FF0000"/>
          <w:sz w:val="28"/>
          <w:szCs w:val="28"/>
        </w:rPr>
        <w:t>Скопируйте</w:t>
      </w:r>
      <w:r w:rsidR="00A95F7D" w:rsidRPr="00A95F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вставьте</w:t>
      </w:r>
      <w:r w:rsidRPr="00A95F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бъект</w:t>
      </w:r>
      <w:r w:rsidR="00A95F7D" w:rsidRPr="00A95F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WordArt</w:t>
      </w:r>
      <w:r w:rsidRPr="00A95F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иже еще два раза. </w:t>
      </w:r>
    </w:p>
    <w:p w:rsidR="00636772" w:rsidRPr="00CF0CAA" w:rsidRDefault="008F236F" w:rsidP="00921B1E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lastRenderedPageBreak/>
        <w:t xml:space="preserve">Теперь у Вас три объекта </w:t>
      </w:r>
      <w:r w:rsidRPr="00CF0CAA">
        <w:rPr>
          <w:rFonts w:ascii="Times New Roman" w:hAnsi="Times New Roman" w:cs="Times New Roman"/>
          <w:sz w:val="28"/>
          <w:szCs w:val="28"/>
          <w:lang w:val="en-US"/>
        </w:rPr>
        <w:t>WordArt</w:t>
      </w:r>
      <w:r w:rsidRPr="00CF0CAA">
        <w:rPr>
          <w:rFonts w:ascii="Times New Roman" w:hAnsi="Times New Roman" w:cs="Times New Roman"/>
          <w:sz w:val="28"/>
          <w:szCs w:val="28"/>
        </w:rPr>
        <w:t>. Первый объект оставьте без изменений.</w:t>
      </w:r>
    </w:p>
    <w:p w:rsidR="008F236F" w:rsidRPr="00CF0CAA" w:rsidRDefault="008F236F" w:rsidP="00921B1E">
      <w:pPr>
        <w:tabs>
          <w:tab w:val="left" w:pos="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 xml:space="preserve">Для второго объекта установите цвет заливки светло-синий (или голубой), цвет контура черный, </w:t>
      </w:r>
      <w:r w:rsidR="00B1213F">
        <w:rPr>
          <w:rFonts w:ascii="Times New Roman" w:hAnsi="Times New Roman" w:cs="Times New Roman"/>
          <w:sz w:val="28"/>
          <w:szCs w:val="28"/>
        </w:rPr>
        <w:t xml:space="preserve">текстовый </w:t>
      </w:r>
      <w:r w:rsidRPr="00CF0CAA">
        <w:rPr>
          <w:rFonts w:ascii="Times New Roman" w:hAnsi="Times New Roman" w:cs="Times New Roman"/>
          <w:sz w:val="28"/>
          <w:szCs w:val="28"/>
        </w:rPr>
        <w:t>эффект</w:t>
      </w:r>
      <w:proofErr w:type="gramStart"/>
      <w:r w:rsidRPr="00CF0CAA">
        <w:rPr>
          <w:rFonts w:ascii="Times New Roman" w:hAnsi="Times New Roman" w:cs="Times New Roman"/>
          <w:sz w:val="28"/>
          <w:szCs w:val="28"/>
        </w:rPr>
        <w:t xml:space="preserve"> </w:t>
      </w:r>
      <w:r w:rsidRPr="00A95F7D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A95F7D">
        <w:rPr>
          <w:rFonts w:ascii="Times New Roman" w:hAnsi="Times New Roman" w:cs="Times New Roman"/>
          <w:i/>
          <w:sz w:val="28"/>
          <w:szCs w:val="28"/>
        </w:rPr>
        <w:t>реобразовать</w:t>
      </w:r>
      <w:r w:rsidR="00A95F7D">
        <w:rPr>
          <w:rFonts w:ascii="Times New Roman" w:hAnsi="Times New Roman" w:cs="Times New Roman"/>
          <w:sz w:val="28"/>
          <w:szCs w:val="28"/>
        </w:rPr>
        <w:t xml:space="preserve"> –</w:t>
      </w:r>
      <w:r w:rsidRPr="00CF0CAA">
        <w:rPr>
          <w:rFonts w:ascii="Times New Roman" w:hAnsi="Times New Roman" w:cs="Times New Roman"/>
          <w:sz w:val="28"/>
          <w:szCs w:val="28"/>
        </w:rPr>
        <w:t xml:space="preserve"> </w:t>
      </w:r>
      <w:r w:rsidRPr="00A95F7D">
        <w:rPr>
          <w:rFonts w:ascii="Times New Roman" w:hAnsi="Times New Roman" w:cs="Times New Roman"/>
          <w:i/>
          <w:sz w:val="28"/>
          <w:szCs w:val="28"/>
        </w:rPr>
        <w:t>Траектория движения</w:t>
      </w:r>
      <w:r w:rsidRPr="00CF0CAA">
        <w:rPr>
          <w:rFonts w:ascii="Times New Roman" w:hAnsi="Times New Roman" w:cs="Times New Roman"/>
          <w:sz w:val="28"/>
          <w:szCs w:val="28"/>
        </w:rPr>
        <w:t xml:space="preserve"> </w:t>
      </w:r>
      <w:r w:rsidR="00A95F7D">
        <w:rPr>
          <w:rFonts w:ascii="Times New Roman" w:hAnsi="Times New Roman" w:cs="Times New Roman"/>
          <w:sz w:val="28"/>
          <w:szCs w:val="28"/>
        </w:rPr>
        <w:t xml:space="preserve">– </w:t>
      </w:r>
      <w:r w:rsidRPr="00A95F7D">
        <w:rPr>
          <w:rFonts w:ascii="Times New Roman" w:hAnsi="Times New Roman" w:cs="Times New Roman"/>
          <w:i/>
          <w:sz w:val="28"/>
          <w:szCs w:val="28"/>
        </w:rPr>
        <w:t>Дуга вверх</w:t>
      </w:r>
      <w:r w:rsidRPr="00CF0CAA">
        <w:rPr>
          <w:rFonts w:ascii="Times New Roman" w:hAnsi="Times New Roman" w:cs="Times New Roman"/>
          <w:sz w:val="28"/>
          <w:szCs w:val="28"/>
        </w:rPr>
        <w:t xml:space="preserve">. Шрифт </w:t>
      </w:r>
      <w:r w:rsidRPr="00CF0CAA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C5482F">
        <w:rPr>
          <w:rFonts w:ascii="Times New Roman" w:hAnsi="Times New Roman" w:cs="Times New Roman"/>
          <w:sz w:val="28"/>
          <w:szCs w:val="28"/>
        </w:rPr>
        <w:t xml:space="preserve"> </w:t>
      </w:r>
      <w:r w:rsidRPr="00CF0CA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5482F">
        <w:rPr>
          <w:rFonts w:ascii="Times New Roman" w:hAnsi="Times New Roman" w:cs="Times New Roman"/>
          <w:sz w:val="28"/>
          <w:szCs w:val="28"/>
        </w:rPr>
        <w:t xml:space="preserve"> </w:t>
      </w:r>
      <w:r w:rsidRPr="00CF0CAA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F0CAA">
        <w:rPr>
          <w:rFonts w:ascii="Times New Roman" w:hAnsi="Times New Roman" w:cs="Times New Roman"/>
          <w:sz w:val="28"/>
          <w:szCs w:val="28"/>
        </w:rPr>
        <w:t>, размер 60.</w:t>
      </w:r>
    </w:p>
    <w:p w:rsidR="008F236F" w:rsidRPr="00CF0CAA" w:rsidRDefault="008F236F" w:rsidP="00921B1E">
      <w:pPr>
        <w:tabs>
          <w:tab w:val="left" w:pos="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>Результат</w:t>
      </w:r>
      <w:r w:rsidR="00A95F7D">
        <w:rPr>
          <w:rFonts w:ascii="Times New Roman" w:hAnsi="Times New Roman" w:cs="Times New Roman"/>
          <w:sz w:val="28"/>
          <w:szCs w:val="28"/>
        </w:rPr>
        <w:t>:</w:t>
      </w:r>
    </w:p>
    <w:p w:rsidR="008F236F" w:rsidRPr="00CF0CAA" w:rsidRDefault="008F236F" w:rsidP="00921B1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11E2CF" wp14:editId="4236F0DF">
            <wp:extent cx="5742210" cy="1171575"/>
            <wp:effectExtent l="171450" t="171450" r="373380" b="3524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3" b="31697"/>
                    <a:stretch/>
                  </pic:blipFill>
                  <pic:spPr bwMode="auto">
                    <a:xfrm>
                      <a:off x="0" y="0"/>
                      <a:ext cx="5752465" cy="1173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C16" w:rsidRPr="00CF0CAA" w:rsidRDefault="008F236F" w:rsidP="00921B1E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>Для третьего объекта</w:t>
      </w:r>
      <w:r w:rsidR="00615C16" w:rsidRPr="00CF0CAA">
        <w:rPr>
          <w:rFonts w:ascii="Times New Roman" w:hAnsi="Times New Roman" w:cs="Times New Roman"/>
          <w:sz w:val="28"/>
          <w:szCs w:val="28"/>
        </w:rPr>
        <w:t xml:space="preserve"> измените стиль,</w:t>
      </w:r>
      <w:r w:rsidRPr="00CF0CAA">
        <w:rPr>
          <w:rFonts w:ascii="Times New Roman" w:hAnsi="Times New Roman" w:cs="Times New Roman"/>
          <w:sz w:val="28"/>
          <w:szCs w:val="28"/>
        </w:rPr>
        <w:t xml:space="preserve"> задайте</w:t>
      </w:r>
      <w:r w:rsidR="00615C16" w:rsidRPr="00CF0CAA">
        <w:rPr>
          <w:rFonts w:ascii="Times New Roman" w:hAnsi="Times New Roman" w:cs="Times New Roman"/>
          <w:sz w:val="28"/>
          <w:szCs w:val="28"/>
        </w:rPr>
        <w:t xml:space="preserve"> </w:t>
      </w:r>
      <w:r w:rsidRPr="00CF0CAA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615C16" w:rsidRPr="00CF0CAA">
        <w:rPr>
          <w:rFonts w:ascii="Times New Roman" w:hAnsi="Times New Roman" w:cs="Times New Roman"/>
          <w:sz w:val="28"/>
          <w:szCs w:val="28"/>
        </w:rPr>
        <w:t>контура</w:t>
      </w:r>
      <w:r w:rsidRPr="00CF0CAA">
        <w:rPr>
          <w:rFonts w:ascii="Times New Roman" w:hAnsi="Times New Roman" w:cs="Times New Roman"/>
          <w:sz w:val="28"/>
          <w:szCs w:val="28"/>
        </w:rPr>
        <w:t xml:space="preserve"> и заливки, формат для шрифта введенного текста</w:t>
      </w:r>
      <w:r w:rsidR="00615C16" w:rsidRPr="00CF0CAA">
        <w:rPr>
          <w:rFonts w:ascii="Times New Roman" w:hAnsi="Times New Roman" w:cs="Times New Roman"/>
          <w:sz w:val="28"/>
          <w:szCs w:val="28"/>
        </w:rPr>
        <w:t xml:space="preserve"> (</w:t>
      </w:r>
      <w:r w:rsidRPr="00CF0CAA">
        <w:rPr>
          <w:rFonts w:ascii="Times New Roman" w:hAnsi="Times New Roman" w:cs="Times New Roman"/>
          <w:sz w:val="28"/>
          <w:szCs w:val="28"/>
        </w:rPr>
        <w:t>размер, цвет и т.д.</w:t>
      </w:r>
      <w:r w:rsidR="00615C16" w:rsidRPr="00CF0CAA">
        <w:rPr>
          <w:rFonts w:ascii="Times New Roman" w:hAnsi="Times New Roman" w:cs="Times New Roman"/>
          <w:sz w:val="28"/>
          <w:szCs w:val="28"/>
        </w:rPr>
        <w:t>), примените эффект на свое усмотрение</w:t>
      </w:r>
    </w:p>
    <w:p w:rsidR="00A95F7D" w:rsidRDefault="00615C16" w:rsidP="00921B1E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0CAA">
        <w:rPr>
          <w:rFonts w:ascii="Times New Roman" w:hAnsi="Times New Roman" w:cs="Times New Roman"/>
          <w:sz w:val="28"/>
          <w:szCs w:val="28"/>
        </w:rPr>
        <w:t>Например, результат может иметь вид</w:t>
      </w:r>
      <w:r w:rsidR="00A95F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5C16" w:rsidRPr="00CF0CAA" w:rsidRDefault="00615C16" w:rsidP="00921B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37FDD" wp14:editId="770D2DDA">
            <wp:extent cx="5747356" cy="1076325"/>
            <wp:effectExtent l="171450" t="171450" r="387350" b="3524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33"/>
                    <a:stretch/>
                  </pic:blipFill>
                  <pic:spPr bwMode="auto">
                    <a:xfrm>
                      <a:off x="0" y="0"/>
                      <a:ext cx="5752465" cy="1077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F7D" w:rsidRPr="00CF0CAA" w:rsidRDefault="00A64984" w:rsidP="00921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161421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A95F7D">
        <w:rPr>
          <w:rFonts w:ascii="Times New Roman" w:hAnsi="Times New Roman" w:cs="Times New Roman"/>
          <w:b/>
          <w:sz w:val="28"/>
          <w:szCs w:val="28"/>
        </w:rPr>
        <w:t>РАБОТА С ГРАФИЧЕСКИМИ  ОБЪЕКТАМИ</w:t>
      </w:r>
    </w:p>
    <w:p w:rsidR="00A95F7D" w:rsidRDefault="00A95F7D" w:rsidP="00921B1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сле </w:t>
      </w:r>
      <w:r w:rsidR="0076775C">
        <w:rPr>
          <w:rFonts w:ascii="Times New Roman" w:hAnsi="Times New Roman" w:cs="Times New Roman"/>
          <w:b/>
          <w:color w:val="FF0000"/>
          <w:sz w:val="28"/>
          <w:szCs w:val="28"/>
        </w:rPr>
        <w:t>третьей надпис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пишите «Р</w:t>
      </w:r>
      <w:r w:rsidRPr="00C903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бота с </w:t>
      </w:r>
      <w:r w:rsidR="00AA49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рафическими </w:t>
      </w:r>
      <w:r w:rsidRPr="00C90311">
        <w:rPr>
          <w:rFonts w:ascii="Times New Roman" w:hAnsi="Times New Roman" w:cs="Times New Roman"/>
          <w:b/>
          <w:color w:val="FF0000"/>
          <w:sz w:val="28"/>
          <w:szCs w:val="28"/>
        </w:rPr>
        <w:t>объектам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Pr="00CF0CA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A95F7D" w:rsidRPr="00304070" w:rsidRDefault="00A95F7D" w:rsidP="00921B1E">
      <w:pPr>
        <w:pStyle w:val="a5"/>
        <w:spacing w:after="0" w:line="240" w:lineRule="auto"/>
        <w:ind w:left="92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5F7D" w:rsidRDefault="00A95F7D" w:rsidP="00921B1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03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сле имеющегося в документе текста напишите «Работа с </w:t>
      </w:r>
      <w:r w:rsidR="00AA493A">
        <w:rPr>
          <w:rFonts w:ascii="Times New Roman" w:hAnsi="Times New Roman" w:cs="Times New Roman"/>
          <w:b/>
          <w:color w:val="FF0000"/>
          <w:sz w:val="28"/>
          <w:szCs w:val="28"/>
        </w:rPr>
        <w:t>фигурами</w:t>
      </w:r>
      <w:r w:rsidRPr="00C90311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8F236F" w:rsidRPr="00CF0CAA" w:rsidRDefault="00615C16" w:rsidP="00921B1E">
      <w:pPr>
        <w:tabs>
          <w:tab w:val="left" w:pos="660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3A" w:rsidRPr="00AA493A" w:rsidRDefault="00AA493A" w:rsidP="00921B1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493A">
        <w:rPr>
          <w:rFonts w:ascii="Times New Roman" w:hAnsi="Times New Roman" w:cs="Times New Roman"/>
          <w:b/>
          <w:color w:val="FF0000"/>
          <w:sz w:val="28"/>
          <w:szCs w:val="28"/>
        </w:rPr>
        <w:t>Нарисуйте схему.</w:t>
      </w:r>
    </w:p>
    <w:p w:rsidR="00AA493A" w:rsidRDefault="002E23E6" w:rsidP="00921B1E">
      <w:pPr>
        <w:shd w:val="clear" w:color="auto" w:fill="E5B8B7" w:themeFill="accent2" w:themeFillTint="66"/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0CAA">
        <w:rPr>
          <w:rFonts w:ascii="Times New Roman" w:hAnsi="Times New Roman" w:cs="Times New Roman"/>
          <w:sz w:val="28"/>
          <w:szCs w:val="28"/>
        </w:rPr>
        <w:t xml:space="preserve">Используя инструмент </w:t>
      </w:r>
      <w:r w:rsidRPr="00AA493A">
        <w:rPr>
          <w:rFonts w:ascii="Times New Roman" w:hAnsi="Times New Roman" w:cs="Times New Roman"/>
          <w:i/>
          <w:sz w:val="28"/>
          <w:szCs w:val="28"/>
        </w:rPr>
        <w:t>Фигуры</w:t>
      </w:r>
      <w:r w:rsidRPr="00CF0CAA">
        <w:rPr>
          <w:rFonts w:ascii="Times New Roman" w:hAnsi="Times New Roman" w:cs="Times New Roman"/>
          <w:sz w:val="28"/>
          <w:szCs w:val="28"/>
        </w:rPr>
        <w:t xml:space="preserve">, расположенный на вкладке </w:t>
      </w:r>
      <w:r w:rsidRPr="00AA493A">
        <w:rPr>
          <w:rFonts w:ascii="Times New Roman" w:hAnsi="Times New Roman" w:cs="Times New Roman"/>
          <w:i/>
          <w:sz w:val="28"/>
          <w:szCs w:val="28"/>
        </w:rPr>
        <w:t>Вставка</w:t>
      </w:r>
      <w:r w:rsidRPr="00CF0CAA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Pr="00AA493A">
        <w:rPr>
          <w:rFonts w:ascii="Times New Roman" w:hAnsi="Times New Roman" w:cs="Times New Roman"/>
          <w:i/>
          <w:sz w:val="28"/>
          <w:szCs w:val="28"/>
        </w:rPr>
        <w:t>Иллюстрации</w:t>
      </w:r>
      <w:r w:rsidRPr="00CF0CAA">
        <w:rPr>
          <w:rFonts w:ascii="Times New Roman" w:hAnsi="Times New Roman" w:cs="Times New Roman"/>
          <w:sz w:val="28"/>
          <w:szCs w:val="28"/>
        </w:rPr>
        <w:t xml:space="preserve"> нарисуйте следующую схему</w:t>
      </w:r>
      <w:r w:rsidR="00AA493A">
        <w:rPr>
          <w:rFonts w:ascii="Times New Roman" w:hAnsi="Times New Roman" w:cs="Times New Roman"/>
          <w:sz w:val="28"/>
          <w:szCs w:val="28"/>
        </w:rPr>
        <w:t>:</w:t>
      </w:r>
    </w:p>
    <w:p w:rsidR="002E23E6" w:rsidRPr="00CF0CAA" w:rsidRDefault="0088259D" w:rsidP="00921B1E">
      <w:pPr>
        <w:tabs>
          <w:tab w:val="left" w:pos="-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A50BF7" wp14:editId="09C8E1AB">
            <wp:extent cx="5753100" cy="1873479"/>
            <wp:effectExtent l="171450" t="171450" r="381000" b="35560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7"/>
                    <a:stretch/>
                  </pic:blipFill>
                  <pic:spPr bwMode="auto">
                    <a:xfrm>
                      <a:off x="0" y="0"/>
                      <a:ext cx="5752465" cy="1873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A40" w:rsidRPr="00CF0CAA" w:rsidRDefault="0088259D" w:rsidP="00921B1E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 xml:space="preserve">Для построения используйте объекты </w:t>
      </w:r>
      <w:r w:rsidRPr="00AA493A">
        <w:rPr>
          <w:rFonts w:ascii="Times New Roman" w:hAnsi="Times New Roman" w:cs="Times New Roman"/>
          <w:i/>
          <w:sz w:val="28"/>
          <w:szCs w:val="28"/>
        </w:rPr>
        <w:t>Прямоугольник</w:t>
      </w:r>
      <w:r w:rsidRPr="00CF0CAA">
        <w:rPr>
          <w:rFonts w:ascii="Times New Roman" w:hAnsi="Times New Roman" w:cs="Times New Roman"/>
          <w:sz w:val="28"/>
          <w:szCs w:val="28"/>
        </w:rPr>
        <w:t xml:space="preserve"> и </w:t>
      </w:r>
      <w:r w:rsidRPr="00AA493A">
        <w:rPr>
          <w:rFonts w:ascii="Times New Roman" w:hAnsi="Times New Roman" w:cs="Times New Roman"/>
          <w:i/>
          <w:sz w:val="28"/>
          <w:szCs w:val="28"/>
        </w:rPr>
        <w:t>Линия</w:t>
      </w:r>
      <w:r w:rsidRPr="00CF0CAA">
        <w:rPr>
          <w:rFonts w:ascii="Times New Roman" w:hAnsi="Times New Roman" w:cs="Times New Roman"/>
          <w:sz w:val="28"/>
          <w:szCs w:val="28"/>
        </w:rPr>
        <w:t xml:space="preserve">. Для добавления надписи на объект </w:t>
      </w:r>
      <w:r w:rsidRPr="00AA493A">
        <w:rPr>
          <w:rFonts w:ascii="Times New Roman" w:hAnsi="Times New Roman" w:cs="Times New Roman"/>
          <w:i/>
          <w:sz w:val="28"/>
          <w:szCs w:val="28"/>
        </w:rPr>
        <w:t>Прямоугольник</w:t>
      </w:r>
      <w:r w:rsidRPr="00CF0CAA">
        <w:rPr>
          <w:rFonts w:ascii="Times New Roman" w:hAnsi="Times New Roman" w:cs="Times New Roman"/>
          <w:sz w:val="28"/>
          <w:szCs w:val="28"/>
        </w:rPr>
        <w:t xml:space="preserve"> выделите его и начните набирать текст</w:t>
      </w:r>
      <w:r w:rsidR="001A3A40" w:rsidRPr="00CF0CAA">
        <w:rPr>
          <w:rFonts w:ascii="Times New Roman" w:hAnsi="Times New Roman" w:cs="Times New Roman"/>
          <w:sz w:val="28"/>
          <w:szCs w:val="28"/>
        </w:rPr>
        <w:t xml:space="preserve"> (шрифт </w:t>
      </w:r>
      <w:r w:rsidR="001A3A40" w:rsidRPr="00CF0CAA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1A3A40" w:rsidRPr="00CF0CAA">
        <w:rPr>
          <w:rFonts w:ascii="Times New Roman" w:hAnsi="Times New Roman" w:cs="Times New Roman"/>
          <w:sz w:val="28"/>
          <w:szCs w:val="28"/>
        </w:rPr>
        <w:t xml:space="preserve"> </w:t>
      </w:r>
      <w:r w:rsidR="001A3A40" w:rsidRPr="00CF0CA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1A3A40" w:rsidRPr="00CF0CAA">
        <w:rPr>
          <w:rFonts w:ascii="Times New Roman" w:hAnsi="Times New Roman" w:cs="Times New Roman"/>
          <w:sz w:val="28"/>
          <w:szCs w:val="28"/>
        </w:rPr>
        <w:t xml:space="preserve"> </w:t>
      </w:r>
      <w:r w:rsidR="001A3A40" w:rsidRPr="00CF0CAA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1A3A40" w:rsidRPr="00CF0CAA">
        <w:rPr>
          <w:rFonts w:ascii="Times New Roman" w:hAnsi="Times New Roman" w:cs="Times New Roman"/>
          <w:sz w:val="28"/>
          <w:szCs w:val="28"/>
        </w:rPr>
        <w:t>, размер 12)</w:t>
      </w:r>
      <w:r w:rsidRPr="00CF0C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A40" w:rsidRPr="00CF0CAA" w:rsidRDefault="0088259D" w:rsidP="00921B1E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>После того, как схем</w:t>
      </w:r>
      <w:r w:rsidR="001A3A40" w:rsidRPr="00CF0CAA">
        <w:rPr>
          <w:rFonts w:ascii="Times New Roman" w:hAnsi="Times New Roman" w:cs="Times New Roman"/>
          <w:sz w:val="28"/>
          <w:szCs w:val="28"/>
        </w:rPr>
        <w:t>а</w:t>
      </w:r>
      <w:r w:rsidRPr="00CF0CAA">
        <w:rPr>
          <w:rFonts w:ascii="Times New Roman" w:hAnsi="Times New Roman" w:cs="Times New Roman"/>
          <w:sz w:val="28"/>
          <w:szCs w:val="28"/>
        </w:rPr>
        <w:t xml:space="preserve"> будет построена все ее элементы необходимо </w:t>
      </w:r>
      <w:proofErr w:type="gramStart"/>
      <w:r w:rsidRPr="00CF0CAA">
        <w:rPr>
          <w:rFonts w:ascii="Times New Roman" w:hAnsi="Times New Roman" w:cs="Times New Roman"/>
          <w:sz w:val="28"/>
          <w:szCs w:val="28"/>
        </w:rPr>
        <w:t>сгруппировать</w:t>
      </w:r>
      <w:proofErr w:type="gramEnd"/>
      <w:r w:rsidRPr="00CF0CAA">
        <w:rPr>
          <w:rFonts w:ascii="Times New Roman" w:hAnsi="Times New Roman" w:cs="Times New Roman"/>
          <w:sz w:val="28"/>
          <w:szCs w:val="28"/>
        </w:rPr>
        <w:t xml:space="preserve">. Для этого выделите все объекты с зажатой клавишей </w:t>
      </w:r>
      <w:r w:rsidRPr="00CF0CAA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1A3A40" w:rsidRPr="00CF0CAA">
        <w:rPr>
          <w:rFonts w:ascii="Times New Roman" w:hAnsi="Times New Roman" w:cs="Times New Roman"/>
          <w:sz w:val="28"/>
          <w:szCs w:val="28"/>
        </w:rPr>
        <w:t>, вызовите контекстное меню правой кнопкой мыши и выберите пункт</w:t>
      </w:r>
      <w:proofErr w:type="gramStart"/>
      <w:r w:rsidR="001A3A40" w:rsidRPr="00CF0CAA">
        <w:rPr>
          <w:rFonts w:ascii="Times New Roman" w:hAnsi="Times New Roman" w:cs="Times New Roman"/>
          <w:sz w:val="28"/>
          <w:szCs w:val="28"/>
        </w:rPr>
        <w:t xml:space="preserve">  </w:t>
      </w:r>
      <w:r w:rsidR="001A3A40" w:rsidRPr="00AA493A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1A3A40" w:rsidRPr="00AA493A">
        <w:rPr>
          <w:rFonts w:ascii="Times New Roman" w:hAnsi="Times New Roman" w:cs="Times New Roman"/>
          <w:i/>
          <w:sz w:val="28"/>
          <w:szCs w:val="28"/>
        </w:rPr>
        <w:t>руппировать – Группировать</w:t>
      </w:r>
      <w:r w:rsidR="001A3A40" w:rsidRPr="00CF0CAA">
        <w:rPr>
          <w:rFonts w:ascii="Times New Roman" w:hAnsi="Times New Roman" w:cs="Times New Roman"/>
          <w:sz w:val="28"/>
          <w:szCs w:val="28"/>
        </w:rPr>
        <w:t>. Теперь схема представляет собой единый объект, хотя каждый ее элемент можно редактировать отдельно.</w:t>
      </w:r>
    </w:p>
    <w:p w:rsidR="001A3A40" w:rsidRPr="00CF0CAA" w:rsidRDefault="001A3A40" w:rsidP="00921B1E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421">
        <w:rPr>
          <w:rFonts w:ascii="Times New Roman" w:hAnsi="Times New Roman" w:cs="Times New Roman"/>
          <w:sz w:val="28"/>
          <w:szCs w:val="28"/>
          <w:shd w:val="clear" w:color="auto" w:fill="E5B8B7" w:themeFill="accent2" w:themeFillTint="66"/>
        </w:rPr>
        <w:t xml:space="preserve">Установите для схемы </w:t>
      </w:r>
      <w:r w:rsidRPr="00161421">
        <w:rPr>
          <w:rFonts w:ascii="Times New Roman" w:hAnsi="Times New Roman" w:cs="Times New Roman"/>
          <w:i/>
          <w:sz w:val="28"/>
          <w:szCs w:val="28"/>
          <w:shd w:val="clear" w:color="auto" w:fill="E5B8B7" w:themeFill="accent2" w:themeFillTint="66"/>
        </w:rPr>
        <w:t xml:space="preserve">Положение </w:t>
      </w:r>
      <w:r w:rsidR="00AA493A" w:rsidRPr="00161421">
        <w:rPr>
          <w:rFonts w:ascii="Times New Roman" w:hAnsi="Times New Roman" w:cs="Times New Roman"/>
          <w:i/>
          <w:sz w:val="28"/>
          <w:szCs w:val="28"/>
          <w:shd w:val="clear" w:color="auto" w:fill="E5B8B7" w:themeFill="accent2" w:themeFillTint="66"/>
        </w:rPr>
        <w:t xml:space="preserve">– </w:t>
      </w:r>
      <w:r w:rsidRPr="00161421">
        <w:rPr>
          <w:rFonts w:ascii="Times New Roman" w:hAnsi="Times New Roman" w:cs="Times New Roman"/>
          <w:i/>
          <w:sz w:val="28"/>
          <w:szCs w:val="28"/>
          <w:shd w:val="clear" w:color="auto" w:fill="E5B8B7" w:themeFill="accent2" w:themeFillTint="66"/>
        </w:rPr>
        <w:t>В тексте</w:t>
      </w:r>
      <w:r w:rsidRPr="00161421">
        <w:rPr>
          <w:rFonts w:ascii="Times New Roman" w:hAnsi="Times New Roman" w:cs="Times New Roman"/>
          <w:sz w:val="28"/>
          <w:szCs w:val="28"/>
          <w:shd w:val="clear" w:color="auto" w:fill="E5B8B7" w:themeFill="accent2" w:themeFillTint="66"/>
        </w:rPr>
        <w:t>.</w:t>
      </w:r>
      <w:r w:rsidRPr="00CF0CAA">
        <w:rPr>
          <w:rFonts w:ascii="Times New Roman" w:hAnsi="Times New Roman" w:cs="Times New Roman"/>
          <w:sz w:val="28"/>
          <w:szCs w:val="28"/>
        </w:rPr>
        <w:t xml:space="preserve"> Если схема выйдет за край страницы, </w:t>
      </w:r>
    </w:p>
    <w:p w:rsidR="00AA493A" w:rsidRDefault="001A3A40" w:rsidP="00921B1E">
      <w:pPr>
        <w:tabs>
          <w:tab w:val="left" w:pos="-1418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615EA" wp14:editId="0503A613">
            <wp:extent cx="5747069" cy="1885950"/>
            <wp:effectExtent l="171450" t="171450" r="387350" b="3619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2"/>
                    <a:stretch/>
                  </pic:blipFill>
                  <pic:spPr bwMode="auto">
                    <a:xfrm>
                      <a:off x="0" y="0"/>
                      <a:ext cx="5752465" cy="1887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0CAA">
        <w:rPr>
          <w:rFonts w:ascii="Times New Roman" w:hAnsi="Times New Roman" w:cs="Times New Roman"/>
          <w:sz w:val="28"/>
          <w:szCs w:val="28"/>
        </w:rPr>
        <w:t xml:space="preserve">то просто уменьшите ее размер.  </w:t>
      </w:r>
    </w:p>
    <w:p w:rsidR="001A3A40" w:rsidRPr="00CF0CAA" w:rsidRDefault="00623663" w:rsidP="00921B1E">
      <w:pPr>
        <w:tabs>
          <w:tab w:val="left" w:pos="-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06E850" wp14:editId="3C0B34DB">
            <wp:extent cx="5753100" cy="1638300"/>
            <wp:effectExtent l="171450" t="171450" r="381000" b="3619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0"/>
                    <a:stretch/>
                  </pic:blipFill>
                  <pic:spPr bwMode="auto"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B30" w:rsidRPr="00CF0CAA" w:rsidRDefault="003A4B30" w:rsidP="00921B1E">
      <w:pPr>
        <w:shd w:val="clear" w:color="auto" w:fill="E5B8B7" w:themeFill="accent2" w:themeFillTint="66"/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>Скопируйте схему один раз. Измените стиль, формат для шрифта введенного текста (</w:t>
      </w:r>
      <w:r w:rsidR="00AA493A">
        <w:rPr>
          <w:rFonts w:ascii="Times New Roman" w:hAnsi="Times New Roman" w:cs="Times New Roman"/>
          <w:sz w:val="28"/>
          <w:szCs w:val="28"/>
        </w:rPr>
        <w:t xml:space="preserve">шрифт, </w:t>
      </w:r>
      <w:r w:rsidRPr="00CF0CAA">
        <w:rPr>
          <w:rFonts w:ascii="Times New Roman" w:hAnsi="Times New Roman" w:cs="Times New Roman"/>
          <w:sz w:val="28"/>
          <w:szCs w:val="28"/>
        </w:rPr>
        <w:t>размер, цвет и т.д.), примените эффект на свое усмотрение.</w:t>
      </w:r>
    </w:p>
    <w:p w:rsidR="003A4B30" w:rsidRPr="00CF0CAA" w:rsidRDefault="003A4B30" w:rsidP="00921B1E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>Например, результат может иметь вид</w:t>
      </w:r>
    </w:p>
    <w:p w:rsidR="003A4B30" w:rsidRPr="00CF0CAA" w:rsidRDefault="003A4B30" w:rsidP="00921B1E">
      <w:pPr>
        <w:tabs>
          <w:tab w:val="left" w:pos="-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F78FB3" wp14:editId="78508D35">
            <wp:extent cx="5752465" cy="1680210"/>
            <wp:effectExtent l="171450" t="171450" r="381635" b="3581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680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775C" w:rsidRDefault="0076775C" w:rsidP="00921B1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03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хемы</w:t>
      </w:r>
      <w:r w:rsidRPr="00C903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пишите «Работа 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ъектом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martArt</w:t>
      </w:r>
      <w:r w:rsidRPr="00C90311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76775C" w:rsidRPr="00AA493A" w:rsidRDefault="0076775C" w:rsidP="00921B1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493A">
        <w:rPr>
          <w:rFonts w:ascii="Times New Roman" w:hAnsi="Times New Roman" w:cs="Times New Roman"/>
          <w:b/>
          <w:color w:val="FF0000"/>
          <w:sz w:val="28"/>
          <w:szCs w:val="28"/>
        </w:rPr>
        <w:t>Нарисуйте схему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используя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martArt</w:t>
      </w:r>
      <w:r w:rsidRPr="007677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бъект</w:t>
      </w:r>
      <w:r w:rsidRPr="00AA493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76775C" w:rsidRDefault="0076775C" w:rsidP="00921B1E">
      <w:pPr>
        <w:tabs>
          <w:tab w:val="left" w:pos="660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3A4B30" w:rsidRPr="00CF0CAA" w:rsidRDefault="003A4B30" w:rsidP="00921B1E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421">
        <w:rPr>
          <w:rFonts w:ascii="Times New Roman" w:hAnsi="Times New Roman" w:cs="Times New Roman"/>
          <w:sz w:val="28"/>
          <w:szCs w:val="28"/>
          <w:shd w:val="clear" w:color="auto" w:fill="E5B8B7" w:themeFill="accent2" w:themeFillTint="66"/>
        </w:rPr>
        <w:t xml:space="preserve">Построить схему из </w:t>
      </w:r>
      <w:r w:rsidR="0076775C" w:rsidRPr="00161421">
        <w:rPr>
          <w:rFonts w:ascii="Times New Roman" w:hAnsi="Times New Roman" w:cs="Times New Roman"/>
          <w:sz w:val="28"/>
          <w:szCs w:val="28"/>
          <w:shd w:val="clear" w:color="auto" w:fill="E5B8B7" w:themeFill="accent2" w:themeFillTint="66"/>
        </w:rPr>
        <w:t>предыдущего задания</w:t>
      </w:r>
      <w:r w:rsidRPr="00161421">
        <w:rPr>
          <w:rFonts w:ascii="Times New Roman" w:hAnsi="Times New Roman" w:cs="Times New Roman"/>
          <w:sz w:val="28"/>
          <w:szCs w:val="28"/>
          <w:shd w:val="clear" w:color="auto" w:fill="E5B8B7" w:themeFill="accent2" w:themeFillTint="66"/>
        </w:rPr>
        <w:t xml:space="preserve"> с использованием инструмента </w:t>
      </w:r>
      <w:r w:rsidRPr="00161421">
        <w:rPr>
          <w:rFonts w:ascii="Times New Roman" w:hAnsi="Times New Roman" w:cs="Times New Roman"/>
          <w:i/>
          <w:sz w:val="28"/>
          <w:szCs w:val="28"/>
          <w:shd w:val="clear" w:color="auto" w:fill="E5B8B7" w:themeFill="accent2" w:themeFillTint="66"/>
          <w:lang w:val="en-US"/>
        </w:rPr>
        <w:t>SmartArt</w:t>
      </w:r>
      <w:r w:rsidRPr="00CF0CAA">
        <w:rPr>
          <w:rFonts w:ascii="Times New Roman" w:hAnsi="Times New Roman" w:cs="Times New Roman"/>
          <w:sz w:val="28"/>
          <w:szCs w:val="28"/>
        </w:rPr>
        <w:t xml:space="preserve">, расположенного на вкладке </w:t>
      </w:r>
      <w:r w:rsidRPr="0076775C">
        <w:rPr>
          <w:rFonts w:ascii="Times New Roman" w:hAnsi="Times New Roman" w:cs="Times New Roman"/>
          <w:i/>
          <w:sz w:val="28"/>
          <w:szCs w:val="28"/>
        </w:rPr>
        <w:t>Вставка</w:t>
      </w:r>
      <w:r w:rsidRPr="00CF0CAA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Pr="0076775C">
        <w:rPr>
          <w:rFonts w:ascii="Times New Roman" w:hAnsi="Times New Roman" w:cs="Times New Roman"/>
          <w:i/>
          <w:sz w:val="28"/>
          <w:szCs w:val="28"/>
        </w:rPr>
        <w:t>Иллюстрации</w:t>
      </w:r>
      <w:r w:rsidRPr="00CF0CAA">
        <w:rPr>
          <w:rFonts w:ascii="Times New Roman" w:hAnsi="Times New Roman" w:cs="Times New Roman"/>
          <w:sz w:val="28"/>
          <w:szCs w:val="28"/>
        </w:rPr>
        <w:t>.</w:t>
      </w:r>
    </w:p>
    <w:p w:rsidR="003E08DA" w:rsidRPr="00CF0CAA" w:rsidRDefault="003E08DA" w:rsidP="00921B1E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r w:rsidR="0076775C" w:rsidRPr="0076775C">
        <w:rPr>
          <w:rFonts w:ascii="Times New Roman" w:hAnsi="Times New Roman" w:cs="Times New Roman"/>
          <w:i/>
          <w:sz w:val="28"/>
          <w:szCs w:val="28"/>
          <w:lang w:val="en-US"/>
        </w:rPr>
        <w:t>Sma</w:t>
      </w:r>
      <w:r w:rsidRPr="0076775C">
        <w:rPr>
          <w:rFonts w:ascii="Times New Roman" w:hAnsi="Times New Roman" w:cs="Times New Roman"/>
          <w:i/>
          <w:sz w:val="28"/>
          <w:szCs w:val="28"/>
          <w:lang w:val="en-US"/>
        </w:rPr>
        <w:t>rtArt</w:t>
      </w:r>
      <w:r w:rsidRPr="00CF0CAA">
        <w:rPr>
          <w:rFonts w:ascii="Times New Roman" w:hAnsi="Times New Roman" w:cs="Times New Roman"/>
          <w:sz w:val="28"/>
          <w:szCs w:val="28"/>
        </w:rPr>
        <w:t xml:space="preserve"> откроется диалоговое окно </w:t>
      </w:r>
      <w:r w:rsidRPr="0076775C">
        <w:rPr>
          <w:rFonts w:ascii="Times New Roman" w:hAnsi="Times New Roman" w:cs="Times New Roman"/>
          <w:i/>
          <w:sz w:val="28"/>
          <w:szCs w:val="28"/>
        </w:rPr>
        <w:t xml:space="preserve">Выбор рисунка </w:t>
      </w:r>
      <w:r w:rsidRPr="0076775C">
        <w:rPr>
          <w:rFonts w:ascii="Times New Roman" w:hAnsi="Times New Roman" w:cs="Times New Roman"/>
          <w:i/>
          <w:sz w:val="28"/>
          <w:szCs w:val="28"/>
          <w:lang w:val="en-US"/>
        </w:rPr>
        <w:t>SmartArt</w:t>
      </w:r>
      <w:r w:rsidRPr="00CF0CAA">
        <w:rPr>
          <w:rFonts w:ascii="Times New Roman" w:hAnsi="Times New Roman" w:cs="Times New Roman"/>
          <w:sz w:val="28"/>
          <w:szCs w:val="28"/>
        </w:rPr>
        <w:t xml:space="preserve">. Выберите </w:t>
      </w:r>
      <w:r w:rsidRPr="0076775C">
        <w:rPr>
          <w:rFonts w:ascii="Times New Roman" w:hAnsi="Times New Roman" w:cs="Times New Roman"/>
          <w:i/>
          <w:sz w:val="28"/>
          <w:szCs w:val="28"/>
          <w:lang w:val="en-US"/>
        </w:rPr>
        <w:t>SmartArt</w:t>
      </w:r>
      <w:r w:rsidRPr="0076775C">
        <w:rPr>
          <w:rFonts w:ascii="Times New Roman" w:hAnsi="Times New Roman" w:cs="Times New Roman"/>
          <w:sz w:val="28"/>
          <w:szCs w:val="28"/>
        </w:rPr>
        <w:t xml:space="preserve"> </w:t>
      </w:r>
      <w:r w:rsidRPr="00CF0CAA">
        <w:rPr>
          <w:rFonts w:ascii="Times New Roman" w:hAnsi="Times New Roman" w:cs="Times New Roman"/>
          <w:sz w:val="28"/>
          <w:szCs w:val="28"/>
        </w:rPr>
        <w:t>объект как показано на рисунке</w:t>
      </w:r>
    </w:p>
    <w:p w:rsidR="003A4B30" w:rsidRPr="00CF0CAA" w:rsidRDefault="003E08DA" w:rsidP="00921B1E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0CA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461986" wp14:editId="2D4DF97B">
            <wp:extent cx="5753100" cy="3076575"/>
            <wp:effectExtent l="171450" t="171450" r="381000" b="3714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775C" w:rsidRDefault="003E08DA" w:rsidP="00921B1E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0CAA">
        <w:rPr>
          <w:rFonts w:ascii="Times New Roman" w:hAnsi="Times New Roman" w:cs="Times New Roman"/>
          <w:sz w:val="28"/>
          <w:szCs w:val="28"/>
        </w:rPr>
        <w:t>Результат</w:t>
      </w:r>
      <w:r w:rsidR="0076775C">
        <w:rPr>
          <w:rFonts w:ascii="Times New Roman" w:hAnsi="Times New Roman" w:cs="Times New Roman"/>
          <w:sz w:val="28"/>
          <w:szCs w:val="28"/>
        </w:rPr>
        <w:t>:</w:t>
      </w:r>
    </w:p>
    <w:p w:rsidR="003E08DA" w:rsidRPr="00CF0CAA" w:rsidRDefault="003E08DA" w:rsidP="00921B1E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68A852" wp14:editId="010E13F4">
            <wp:extent cx="5752465" cy="2609850"/>
            <wp:effectExtent l="171450" t="171450" r="381635" b="3619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"/>
                    <a:stretch/>
                  </pic:blipFill>
                  <pic:spPr bwMode="auto">
                    <a:xfrm>
                      <a:off x="0" y="0"/>
                      <a:ext cx="5752465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EEB" w:rsidRPr="00CF0CAA" w:rsidRDefault="003E08DA" w:rsidP="00921B1E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 xml:space="preserve">Необходимо изменить вид схемы, поскольку он не соответствует тому, что должно быть. </w:t>
      </w:r>
      <w:r w:rsidR="006D5EEB" w:rsidRPr="00CF0CAA">
        <w:rPr>
          <w:rFonts w:ascii="Times New Roman" w:hAnsi="Times New Roman" w:cs="Times New Roman"/>
          <w:sz w:val="28"/>
          <w:szCs w:val="28"/>
        </w:rPr>
        <w:t xml:space="preserve">Удалите блок, который находится во второй строке. Для этого выделите его и нажмите клавишу </w:t>
      </w:r>
      <w:r w:rsidR="006D5EEB" w:rsidRPr="00CF0CAA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6D5EEB" w:rsidRPr="00CF0CAA">
        <w:rPr>
          <w:rFonts w:ascii="Times New Roman" w:hAnsi="Times New Roman" w:cs="Times New Roman"/>
          <w:sz w:val="28"/>
          <w:szCs w:val="28"/>
        </w:rPr>
        <w:t>.</w:t>
      </w:r>
    </w:p>
    <w:p w:rsidR="006D5EEB" w:rsidRPr="00CF0CAA" w:rsidRDefault="006D5EEB" w:rsidP="00921B1E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203A08" wp14:editId="335EF5D6">
            <wp:extent cx="5753100" cy="2578399"/>
            <wp:effectExtent l="171450" t="171450" r="381000" b="3556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8"/>
                    <a:stretch/>
                  </pic:blipFill>
                  <pic:spPr bwMode="auto">
                    <a:xfrm>
                      <a:off x="0" y="0"/>
                      <a:ext cx="5752465" cy="2578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75C" w:rsidRDefault="006D5EEB" w:rsidP="00921B1E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0CAA">
        <w:rPr>
          <w:rFonts w:ascii="Times New Roman" w:hAnsi="Times New Roman" w:cs="Times New Roman"/>
          <w:sz w:val="28"/>
          <w:szCs w:val="28"/>
        </w:rPr>
        <w:t xml:space="preserve">Для добавления нового элемента </w:t>
      </w:r>
      <w:r w:rsidR="003E08DA" w:rsidRPr="00CF0CAA">
        <w:rPr>
          <w:rFonts w:ascii="Times New Roman" w:hAnsi="Times New Roman" w:cs="Times New Roman"/>
          <w:sz w:val="28"/>
          <w:szCs w:val="28"/>
        </w:rPr>
        <w:t xml:space="preserve">нажмите на </w:t>
      </w:r>
      <w:r w:rsidR="003E08DA" w:rsidRPr="0076775C">
        <w:rPr>
          <w:rFonts w:ascii="Times New Roman" w:hAnsi="Times New Roman" w:cs="Times New Roman"/>
          <w:i/>
          <w:sz w:val="28"/>
          <w:szCs w:val="28"/>
        </w:rPr>
        <w:t>Треугольники</w:t>
      </w:r>
      <w:r w:rsidRPr="00CF0CAA">
        <w:rPr>
          <w:rFonts w:ascii="Times New Roman" w:hAnsi="Times New Roman" w:cs="Times New Roman"/>
          <w:sz w:val="28"/>
          <w:szCs w:val="28"/>
        </w:rPr>
        <w:t>,</w:t>
      </w:r>
      <w:r w:rsidR="003E08DA" w:rsidRPr="00CF0CAA">
        <w:rPr>
          <w:rFonts w:ascii="Times New Roman" w:hAnsi="Times New Roman" w:cs="Times New Roman"/>
          <w:sz w:val="28"/>
          <w:szCs w:val="28"/>
        </w:rPr>
        <w:t xml:space="preserve"> расположенные на левой границе объекта.</w:t>
      </w:r>
    </w:p>
    <w:p w:rsidR="003E08DA" w:rsidRPr="00CF0CAA" w:rsidRDefault="006D5EEB" w:rsidP="00921B1E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9E92C" wp14:editId="604317AF">
            <wp:extent cx="5753100" cy="2618407"/>
            <wp:effectExtent l="171450" t="171450" r="381000" b="35369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3"/>
                    <a:stretch/>
                  </pic:blipFill>
                  <pic:spPr bwMode="auto">
                    <a:xfrm>
                      <a:off x="0" y="0"/>
                      <a:ext cx="5752465" cy="2618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A40" w:rsidRPr="00CF0CAA" w:rsidRDefault="006D5EEB" w:rsidP="00921B1E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>Появится окно для ввода текста</w:t>
      </w:r>
    </w:p>
    <w:p w:rsidR="0076775C" w:rsidRDefault="0076775C" w:rsidP="00921B1E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5EEB" w:rsidRPr="00CF0CAA" w:rsidRDefault="006D5EEB" w:rsidP="00921B1E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F07CE1" wp14:editId="0CF37139">
            <wp:extent cx="5749284" cy="2181225"/>
            <wp:effectExtent l="171450" t="171450" r="385445" b="3524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9"/>
                    <a:stretch/>
                  </pic:blipFill>
                  <pic:spPr bwMode="auto">
                    <a:xfrm>
                      <a:off x="0" y="0"/>
                      <a:ext cx="5752465" cy="2182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75C" w:rsidRDefault="006D5EEB" w:rsidP="00921B1E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>При введении текста в окне</w:t>
      </w:r>
      <w:r w:rsidR="0076775C">
        <w:rPr>
          <w:rFonts w:ascii="Times New Roman" w:hAnsi="Times New Roman" w:cs="Times New Roman"/>
          <w:sz w:val="28"/>
          <w:szCs w:val="28"/>
        </w:rPr>
        <w:t xml:space="preserve">, он </w:t>
      </w:r>
      <w:proofErr w:type="gramStart"/>
      <w:r w:rsidR="0076775C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76775C">
        <w:rPr>
          <w:rFonts w:ascii="Times New Roman" w:hAnsi="Times New Roman" w:cs="Times New Roman"/>
          <w:sz w:val="28"/>
          <w:szCs w:val="28"/>
        </w:rPr>
        <w:t xml:space="preserve"> появляется на блоке.</w:t>
      </w:r>
    </w:p>
    <w:p w:rsidR="006D5EEB" w:rsidRPr="00CF0CAA" w:rsidRDefault="006D5EEB" w:rsidP="00921B1E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4B54FF" wp14:editId="4F08AACE">
            <wp:extent cx="5753100" cy="2168148"/>
            <wp:effectExtent l="171450" t="171450" r="381000" b="3657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8"/>
                    <a:stretch/>
                  </pic:blipFill>
                  <pic:spPr bwMode="auto">
                    <a:xfrm>
                      <a:off x="0" y="0"/>
                      <a:ext cx="5752465" cy="2167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75C" w:rsidRDefault="006D5EEB" w:rsidP="00921B1E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0CAA">
        <w:rPr>
          <w:rFonts w:ascii="Times New Roman" w:hAnsi="Times New Roman" w:cs="Times New Roman"/>
          <w:sz w:val="28"/>
          <w:szCs w:val="28"/>
        </w:rPr>
        <w:t xml:space="preserve">После введения текста «Стоматологический факультет» нажмите на клавишу </w:t>
      </w:r>
      <w:r w:rsidRPr="00CF0CAA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CF0CAA">
        <w:rPr>
          <w:rFonts w:ascii="Times New Roman" w:hAnsi="Times New Roman" w:cs="Times New Roman"/>
          <w:sz w:val="28"/>
          <w:szCs w:val="28"/>
        </w:rPr>
        <w:t>.</w:t>
      </w:r>
      <w:r w:rsidR="0006158A" w:rsidRPr="00CF0CAA">
        <w:rPr>
          <w:rFonts w:ascii="Times New Roman" w:hAnsi="Times New Roman" w:cs="Times New Roman"/>
          <w:sz w:val="28"/>
          <w:szCs w:val="28"/>
        </w:rPr>
        <w:t xml:space="preserve"> Появится четвертый блок на втором уровне.</w:t>
      </w:r>
    </w:p>
    <w:p w:rsidR="0006158A" w:rsidRPr="00CF0CAA" w:rsidRDefault="0006158A" w:rsidP="00921B1E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8D7788" wp14:editId="402F55F4">
            <wp:extent cx="5753100" cy="2216409"/>
            <wp:effectExtent l="171450" t="171450" r="381000" b="3556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5"/>
                    <a:stretch/>
                  </pic:blipFill>
                  <pic:spPr bwMode="auto">
                    <a:xfrm>
                      <a:off x="0" y="0"/>
                      <a:ext cx="5752465" cy="2216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75C" w:rsidRDefault="0006158A" w:rsidP="00921B1E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0CAA">
        <w:rPr>
          <w:rFonts w:ascii="Times New Roman" w:hAnsi="Times New Roman" w:cs="Times New Roman"/>
          <w:sz w:val="28"/>
          <w:szCs w:val="28"/>
        </w:rPr>
        <w:lastRenderedPageBreak/>
        <w:t>Введите надпись «МПФФ»</w:t>
      </w:r>
      <w:r w:rsidR="0076775C">
        <w:rPr>
          <w:rFonts w:ascii="Times New Roman" w:hAnsi="Times New Roman" w:cs="Times New Roman"/>
          <w:sz w:val="28"/>
          <w:szCs w:val="28"/>
        </w:rPr>
        <w:t>.</w:t>
      </w:r>
    </w:p>
    <w:p w:rsidR="0006158A" w:rsidRPr="00CF0CAA" w:rsidRDefault="0006158A" w:rsidP="00921B1E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1384C" wp14:editId="10D9A077">
            <wp:extent cx="5743519" cy="1171575"/>
            <wp:effectExtent l="171450" t="171450" r="372110" b="3524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23"/>
                    <a:stretch/>
                  </pic:blipFill>
                  <pic:spPr bwMode="auto">
                    <a:xfrm>
                      <a:off x="0" y="0"/>
                      <a:ext cx="5752465" cy="117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58A" w:rsidRPr="00CF0CAA" w:rsidRDefault="0006158A" w:rsidP="00921B1E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 xml:space="preserve">Для изменения стиля </w:t>
      </w:r>
      <w:r w:rsidRPr="00CF0CAA">
        <w:rPr>
          <w:rFonts w:ascii="Times New Roman" w:hAnsi="Times New Roman" w:cs="Times New Roman"/>
          <w:sz w:val="28"/>
          <w:szCs w:val="28"/>
          <w:lang w:val="en-US"/>
        </w:rPr>
        <w:t>SmartArt</w:t>
      </w:r>
      <w:r w:rsidRPr="00CF0CAA">
        <w:rPr>
          <w:rFonts w:ascii="Times New Roman" w:hAnsi="Times New Roman" w:cs="Times New Roman"/>
          <w:sz w:val="28"/>
          <w:szCs w:val="28"/>
        </w:rPr>
        <w:t xml:space="preserve"> объекта выделите объект. Появится</w:t>
      </w:r>
      <w:r w:rsidR="0076775C">
        <w:rPr>
          <w:rFonts w:ascii="Times New Roman" w:hAnsi="Times New Roman" w:cs="Times New Roman"/>
          <w:sz w:val="28"/>
          <w:szCs w:val="28"/>
        </w:rPr>
        <w:t xml:space="preserve"> контекстная </w:t>
      </w:r>
      <w:r w:rsidRPr="00CF0CAA"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76775C">
        <w:rPr>
          <w:rFonts w:ascii="Times New Roman" w:hAnsi="Times New Roman" w:cs="Times New Roman"/>
          <w:i/>
          <w:sz w:val="28"/>
          <w:szCs w:val="28"/>
        </w:rPr>
        <w:t>Работа с рисунками</w:t>
      </w:r>
      <w:r w:rsidRPr="00CF0CAA">
        <w:rPr>
          <w:rFonts w:ascii="Times New Roman" w:hAnsi="Times New Roman" w:cs="Times New Roman"/>
          <w:sz w:val="28"/>
          <w:szCs w:val="28"/>
        </w:rPr>
        <w:t xml:space="preserve"> </w:t>
      </w:r>
      <w:r w:rsidRPr="0076775C">
        <w:rPr>
          <w:rFonts w:ascii="Times New Roman" w:hAnsi="Times New Roman" w:cs="Times New Roman"/>
          <w:i/>
          <w:sz w:val="28"/>
          <w:szCs w:val="28"/>
          <w:lang w:val="en-US"/>
        </w:rPr>
        <w:t>SmartArt</w:t>
      </w:r>
      <w:r w:rsidRPr="00CF0CAA">
        <w:rPr>
          <w:rFonts w:ascii="Times New Roman" w:hAnsi="Times New Roman" w:cs="Times New Roman"/>
          <w:sz w:val="28"/>
          <w:szCs w:val="28"/>
        </w:rPr>
        <w:t>. Изучите самостоятельно содержание данной вкладки.</w:t>
      </w:r>
    </w:p>
    <w:p w:rsidR="0076775C" w:rsidRPr="0076775C" w:rsidRDefault="0006158A" w:rsidP="00921B1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775C">
        <w:rPr>
          <w:rFonts w:ascii="Times New Roman" w:hAnsi="Times New Roman" w:cs="Times New Roman"/>
          <w:b/>
          <w:color w:val="FF0000"/>
          <w:sz w:val="28"/>
          <w:szCs w:val="28"/>
        </w:rPr>
        <w:t>Скопируйте</w:t>
      </w:r>
      <w:r w:rsidR="0076775C" w:rsidRPr="007677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вставьте</w:t>
      </w:r>
      <w:r w:rsidRPr="007677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C4999" w:rsidRPr="007677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ъект SmartArt ниже. </w:t>
      </w:r>
    </w:p>
    <w:p w:rsidR="003C4999" w:rsidRPr="00CF0CAA" w:rsidRDefault="003C4999" w:rsidP="00921B1E">
      <w:pPr>
        <w:shd w:val="clear" w:color="auto" w:fill="E5B8B7" w:themeFill="accent2" w:themeFillTint="66"/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sz w:val="28"/>
          <w:szCs w:val="28"/>
        </w:rPr>
        <w:t>Измените стиль, цвет,  формат для шрифта введенного текста (</w:t>
      </w:r>
      <w:r w:rsidR="0076775C">
        <w:rPr>
          <w:rFonts w:ascii="Times New Roman" w:hAnsi="Times New Roman" w:cs="Times New Roman"/>
          <w:sz w:val="28"/>
          <w:szCs w:val="28"/>
        </w:rPr>
        <w:t xml:space="preserve">шрифт, </w:t>
      </w:r>
      <w:r w:rsidRPr="00CF0CAA">
        <w:rPr>
          <w:rFonts w:ascii="Times New Roman" w:hAnsi="Times New Roman" w:cs="Times New Roman"/>
          <w:sz w:val="28"/>
          <w:szCs w:val="28"/>
        </w:rPr>
        <w:t xml:space="preserve">размер, цвет и т.д.), примените эффект на свое усмотрение. </w:t>
      </w:r>
    </w:p>
    <w:p w:rsidR="0076775C" w:rsidRDefault="003C4999" w:rsidP="00921B1E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0CAA">
        <w:rPr>
          <w:rFonts w:ascii="Times New Roman" w:hAnsi="Times New Roman" w:cs="Times New Roman"/>
          <w:sz w:val="28"/>
          <w:szCs w:val="28"/>
        </w:rPr>
        <w:t>Например, результат может иметь вид</w:t>
      </w:r>
    </w:p>
    <w:p w:rsidR="003C4999" w:rsidRPr="00CF0CAA" w:rsidRDefault="003C4999" w:rsidP="00921B1E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EDBB98" wp14:editId="464258D6">
            <wp:extent cx="5750734" cy="2514600"/>
            <wp:effectExtent l="171450" t="171450" r="383540" b="3619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07"/>
                    <a:stretch/>
                  </pic:blipFill>
                  <pic:spPr bwMode="auto">
                    <a:xfrm>
                      <a:off x="0" y="0"/>
                      <a:ext cx="5752465" cy="2515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050" w:rsidRPr="00B63050" w:rsidRDefault="00B63050" w:rsidP="00921B1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пишите в конце документа с новой строки </w:t>
      </w:r>
      <w:r w:rsidRPr="00B63050">
        <w:rPr>
          <w:rFonts w:ascii="Times New Roman" w:hAnsi="Times New Roman" w:cs="Times New Roman"/>
          <w:b/>
          <w:sz w:val="28"/>
          <w:szCs w:val="28"/>
        </w:rPr>
        <w:t>Работа с рисунками</w:t>
      </w:r>
    </w:p>
    <w:p w:rsidR="00B63050" w:rsidRPr="00B63050" w:rsidRDefault="00B63050" w:rsidP="00921B1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305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йдите в Интернете изображения </w:t>
      </w:r>
      <w:proofErr w:type="spellStart"/>
      <w:r w:rsidRPr="00B63050">
        <w:rPr>
          <w:rFonts w:ascii="Times New Roman" w:hAnsi="Times New Roman" w:cs="Times New Roman"/>
          <w:b/>
          <w:color w:val="FF0000"/>
          <w:sz w:val="28"/>
          <w:szCs w:val="28"/>
        </w:rPr>
        <w:t>КрасГМУ</w:t>
      </w:r>
      <w:proofErr w:type="spellEnd"/>
    </w:p>
    <w:p w:rsidR="00B63050" w:rsidRPr="00B96F01" w:rsidRDefault="00B63050" w:rsidP="00921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6F0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56E06E" wp14:editId="71ECE23B">
            <wp:extent cx="5745480" cy="2941320"/>
            <wp:effectExtent l="171450" t="171450" r="388620" b="35433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941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3050" w:rsidRPr="00B63050" w:rsidRDefault="00B63050" w:rsidP="00921B1E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305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храните найденное изображение на компьютер. </w:t>
      </w:r>
    </w:p>
    <w:p w:rsidR="00B63050" w:rsidRPr="00B63050" w:rsidRDefault="00B63050" w:rsidP="00921B1E">
      <w:pPr>
        <w:pStyle w:val="a5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050">
        <w:rPr>
          <w:rFonts w:ascii="Times New Roman" w:hAnsi="Times New Roman" w:cs="Times New Roman"/>
          <w:sz w:val="24"/>
          <w:szCs w:val="24"/>
        </w:rPr>
        <w:t>Выделите изображение. Вызовите на нем контекстное меню правой кнопкой мыши и выберите команду</w:t>
      </w:r>
      <w:proofErr w:type="gramStart"/>
      <w:r w:rsidRPr="00B6305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63050">
        <w:rPr>
          <w:rFonts w:ascii="Times New Roman" w:hAnsi="Times New Roman" w:cs="Times New Roman"/>
          <w:sz w:val="24"/>
          <w:szCs w:val="24"/>
        </w:rPr>
        <w:t>охранить картинку как…</w:t>
      </w:r>
    </w:p>
    <w:p w:rsidR="00B63050" w:rsidRPr="00B96F01" w:rsidRDefault="00B63050" w:rsidP="00921B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F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AFDE75" wp14:editId="20F5ED12">
            <wp:extent cx="4718304" cy="3558125"/>
            <wp:effectExtent l="171450" t="171450" r="387350" b="36639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76" cy="3556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3050" w:rsidRPr="00B63050" w:rsidRDefault="00B63050" w:rsidP="00921B1E">
      <w:pPr>
        <w:pStyle w:val="a5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050">
        <w:rPr>
          <w:rFonts w:ascii="Times New Roman" w:hAnsi="Times New Roman" w:cs="Times New Roman"/>
          <w:sz w:val="24"/>
          <w:szCs w:val="24"/>
        </w:rPr>
        <w:t xml:space="preserve">Укажите имя файла </w:t>
      </w:r>
      <w:proofErr w:type="spellStart"/>
      <w:r w:rsidRPr="00B63050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63050">
        <w:rPr>
          <w:rFonts w:ascii="Times New Roman" w:hAnsi="Times New Roman" w:cs="Times New Roman"/>
          <w:sz w:val="24"/>
          <w:szCs w:val="24"/>
        </w:rPr>
        <w:t>, местом сохранения выберите папку Документы.</w:t>
      </w:r>
    </w:p>
    <w:p w:rsidR="00B63050" w:rsidRPr="00B96F01" w:rsidRDefault="00B63050" w:rsidP="00921B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F0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9498B8" wp14:editId="00B381C5">
            <wp:extent cx="5762625" cy="2466975"/>
            <wp:effectExtent l="171450" t="171450" r="390525" b="37147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3050" w:rsidRPr="00B63050" w:rsidRDefault="00B63050" w:rsidP="00921B1E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050">
        <w:rPr>
          <w:rFonts w:ascii="Times New Roman" w:hAnsi="Times New Roman" w:cs="Times New Roman"/>
          <w:sz w:val="24"/>
          <w:szCs w:val="24"/>
        </w:rPr>
        <w:t>Нажмите</w:t>
      </w:r>
      <w:proofErr w:type="gramStart"/>
      <w:r w:rsidRPr="00B6305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63050">
        <w:rPr>
          <w:rFonts w:ascii="Times New Roman" w:hAnsi="Times New Roman" w:cs="Times New Roman"/>
          <w:sz w:val="24"/>
          <w:szCs w:val="24"/>
        </w:rPr>
        <w:t>охранить.</w:t>
      </w:r>
    </w:p>
    <w:p w:rsidR="00B63050" w:rsidRPr="00B63050" w:rsidRDefault="00B63050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3050">
        <w:rPr>
          <w:rFonts w:ascii="Times New Roman" w:hAnsi="Times New Roman" w:cs="Times New Roman"/>
          <w:b/>
          <w:color w:val="FF0000"/>
          <w:sz w:val="28"/>
          <w:szCs w:val="28"/>
        </w:rPr>
        <w:t>Вставьте рисунок в документ.</w:t>
      </w:r>
    </w:p>
    <w:p w:rsidR="00B63050" w:rsidRPr="00B96F01" w:rsidRDefault="00B63050" w:rsidP="00921B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01">
        <w:rPr>
          <w:rFonts w:ascii="Times New Roman" w:hAnsi="Times New Roman" w:cs="Times New Roman"/>
          <w:sz w:val="24"/>
          <w:szCs w:val="24"/>
        </w:rPr>
        <w:t xml:space="preserve">Перейдите на вкладку </w:t>
      </w:r>
      <w:r w:rsidRPr="00B96F01">
        <w:rPr>
          <w:rFonts w:ascii="Times New Roman" w:hAnsi="Times New Roman" w:cs="Times New Roman"/>
          <w:i/>
          <w:sz w:val="24"/>
          <w:szCs w:val="24"/>
        </w:rPr>
        <w:t>Вставка</w:t>
      </w:r>
      <w:r w:rsidRPr="00B96F01">
        <w:rPr>
          <w:rFonts w:ascii="Times New Roman" w:hAnsi="Times New Roman" w:cs="Times New Roman"/>
          <w:sz w:val="24"/>
          <w:szCs w:val="24"/>
        </w:rPr>
        <w:t xml:space="preserve"> и в группе </w:t>
      </w:r>
      <w:r w:rsidRPr="00B96F01">
        <w:rPr>
          <w:rFonts w:ascii="Times New Roman" w:hAnsi="Times New Roman" w:cs="Times New Roman"/>
          <w:i/>
          <w:sz w:val="24"/>
          <w:szCs w:val="24"/>
        </w:rPr>
        <w:t>Иллюстрации</w:t>
      </w:r>
      <w:r w:rsidRPr="00B96F01">
        <w:rPr>
          <w:rFonts w:ascii="Times New Roman" w:hAnsi="Times New Roman" w:cs="Times New Roman"/>
          <w:sz w:val="24"/>
          <w:szCs w:val="24"/>
        </w:rPr>
        <w:t xml:space="preserve"> выберите объект </w:t>
      </w:r>
      <w:r w:rsidRPr="00B96F01">
        <w:rPr>
          <w:rFonts w:ascii="Times New Roman" w:hAnsi="Times New Roman" w:cs="Times New Roman"/>
          <w:i/>
          <w:sz w:val="24"/>
          <w:szCs w:val="24"/>
        </w:rPr>
        <w:t>Рисунок</w:t>
      </w:r>
      <w:r w:rsidRPr="00B96F01">
        <w:rPr>
          <w:rFonts w:ascii="Times New Roman" w:hAnsi="Times New Roman" w:cs="Times New Roman"/>
          <w:sz w:val="24"/>
          <w:szCs w:val="24"/>
        </w:rPr>
        <w:t xml:space="preserve">. Найдите на компьютере сохраненное ранее изображение </w:t>
      </w:r>
      <w:proofErr w:type="spellStart"/>
      <w:r w:rsidRPr="00B96F01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B96F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3050" w:rsidRPr="00B96F01" w:rsidRDefault="00B63050" w:rsidP="00921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6F01">
        <w:rPr>
          <w:rFonts w:ascii="Times New Roman" w:hAnsi="Times New Roman" w:cs="Times New Roman"/>
          <w:sz w:val="24"/>
          <w:szCs w:val="24"/>
        </w:rPr>
        <w:t>Результат:</w:t>
      </w:r>
    </w:p>
    <w:p w:rsidR="00B63050" w:rsidRDefault="00B63050" w:rsidP="00921B1E">
      <w:pPr>
        <w:spacing w:line="240" w:lineRule="auto"/>
      </w:pPr>
      <w:r w:rsidRPr="00B63050">
        <w:rPr>
          <w:noProof/>
          <w:lang w:eastAsia="ru-RU"/>
        </w:rPr>
        <w:drawing>
          <wp:inline distT="0" distB="0" distL="0" distR="0" wp14:anchorId="01861B84" wp14:editId="10DA4C3B">
            <wp:extent cx="5759450" cy="2280920"/>
            <wp:effectExtent l="171450" t="171450" r="374650" b="36703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ГМУ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0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3050" w:rsidRPr="00913FCA" w:rsidRDefault="00B63050" w:rsidP="00921B1E">
      <w:pPr>
        <w:pStyle w:val="a6"/>
        <w:jc w:val="center"/>
        <w:rPr>
          <w:sz w:val="22"/>
          <w:szCs w:val="22"/>
        </w:rPr>
      </w:pPr>
      <w:r>
        <w:t xml:space="preserve">Рисунок </w:t>
      </w:r>
      <w:fldSimple w:instr=" SEQ Рисунок \* ARABIC ">
        <w:r w:rsidR="009C2B7B">
          <w:rPr>
            <w:noProof/>
          </w:rPr>
          <w:t>12</w:t>
        </w:r>
      </w:fldSimple>
      <w:r>
        <w:t>. Исходный</w:t>
      </w:r>
    </w:p>
    <w:p w:rsidR="00B63050" w:rsidRPr="00B63050" w:rsidRDefault="00B63050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3050">
        <w:rPr>
          <w:rFonts w:ascii="Times New Roman" w:hAnsi="Times New Roman" w:cs="Times New Roman"/>
          <w:b/>
          <w:color w:val="FF0000"/>
          <w:sz w:val="28"/>
          <w:szCs w:val="28"/>
        </w:rPr>
        <w:t>Скопируйте рисунок и вставьте ниже.</w:t>
      </w:r>
    </w:p>
    <w:p w:rsidR="00B63050" w:rsidRPr="00B63050" w:rsidRDefault="00B63050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3050">
        <w:rPr>
          <w:rFonts w:ascii="Times New Roman" w:hAnsi="Times New Roman" w:cs="Times New Roman"/>
          <w:b/>
          <w:color w:val="FF0000"/>
          <w:sz w:val="28"/>
          <w:szCs w:val="28"/>
        </w:rPr>
        <w:t>Для вставленного рисунка измените Стиль рисунка.</w:t>
      </w:r>
    </w:p>
    <w:p w:rsidR="00B63050" w:rsidRDefault="00B63050" w:rsidP="00921B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01">
        <w:rPr>
          <w:rFonts w:ascii="Times New Roman" w:hAnsi="Times New Roman" w:cs="Times New Roman"/>
          <w:sz w:val="24"/>
          <w:szCs w:val="24"/>
        </w:rPr>
        <w:t xml:space="preserve">Выделите рисунок. Перейдите на контекстную вкладку </w:t>
      </w:r>
      <w:r w:rsidRPr="00B96F01">
        <w:rPr>
          <w:rFonts w:ascii="Times New Roman" w:hAnsi="Times New Roman" w:cs="Times New Roman"/>
          <w:i/>
          <w:sz w:val="24"/>
          <w:szCs w:val="24"/>
        </w:rPr>
        <w:t>Работа с рисунками</w:t>
      </w:r>
      <w:r w:rsidRPr="00B96F01">
        <w:rPr>
          <w:rFonts w:ascii="Times New Roman" w:hAnsi="Times New Roman" w:cs="Times New Roman"/>
          <w:sz w:val="24"/>
          <w:szCs w:val="24"/>
        </w:rPr>
        <w:t xml:space="preserve">. В группе </w:t>
      </w:r>
      <w:r w:rsidRPr="00B96F01">
        <w:rPr>
          <w:rFonts w:ascii="Times New Roman" w:hAnsi="Times New Roman" w:cs="Times New Roman"/>
          <w:i/>
          <w:sz w:val="24"/>
          <w:szCs w:val="24"/>
        </w:rPr>
        <w:t>Стили рисунков</w:t>
      </w:r>
      <w:r>
        <w:rPr>
          <w:rFonts w:ascii="Times New Roman" w:hAnsi="Times New Roman" w:cs="Times New Roman"/>
          <w:sz w:val="24"/>
          <w:szCs w:val="24"/>
        </w:rPr>
        <w:t xml:space="preserve"> выберите любой стиль</w:t>
      </w:r>
    </w:p>
    <w:p w:rsidR="00B63050" w:rsidRPr="00B96F01" w:rsidRDefault="00B63050" w:rsidP="00921B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05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AB3808" wp14:editId="409145C3">
            <wp:extent cx="5759450" cy="1950331"/>
            <wp:effectExtent l="171450" t="171450" r="374650" b="35496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50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3050" w:rsidRPr="00B96F01" w:rsidRDefault="00B63050" w:rsidP="00921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6F01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B96F01">
        <w:rPr>
          <w:rFonts w:ascii="Times New Roman" w:hAnsi="Times New Roman" w:cs="Times New Roman"/>
          <w:i/>
          <w:sz w:val="24"/>
          <w:szCs w:val="24"/>
        </w:rPr>
        <w:t>наклонная бел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3050" w:rsidRPr="00B96F01" w:rsidRDefault="00B63050" w:rsidP="00921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6F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2E2A89" wp14:editId="2622A017">
            <wp:extent cx="5759450" cy="2280920"/>
            <wp:effectExtent l="342900" t="438150" r="393700" b="48133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ГМУ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0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63050" w:rsidRPr="00B63050" w:rsidRDefault="00B63050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3050">
        <w:rPr>
          <w:rFonts w:ascii="Times New Roman" w:hAnsi="Times New Roman" w:cs="Times New Roman"/>
          <w:b/>
          <w:color w:val="FF0000"/>
          <w:sz w:val="28"/>
          <w:szCs w:val="28"/>
        </w:rPr>
        <w:t>Скопируйте исходный рисунок и вставьте ниже.</w:t>
      </w:r>
    </w:p>
    <w:p w:rsidR="00B63050" w:rsidRPr="00B63050" w:rsidRDefault="00B63050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3050">
        <w:rPr>
          <w:rFonts w:ascii="Times New Roman" w:hAnsi="Times New Roman" w:cs="Times New Roman"/>
          <w:b/>
          <w:color w:val="FF0000"/>
          <w:sz w:val="28"/>
          <w:szCs w:val="28"/>
        </w:rPr>
        <w:t>Примените к рисунку художественный эффект.</w:t>
      </w:r>
    </w:p>
    <w:p w:rsidR="00B63050" w:rsidRDefault="00B63050" w:rsidP="00921B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ите рисунок, перейдите на вкладку </w:t>
      </w:r>
      <w:r w:rsidRPr="00282892">
        <w:rPr>
          <w:rFonts w:ascii="Times New Roman" w:hAnsi="Times New Roman" w:cs="Times New Roman"/>
          <w:i/>
          <w:sz w:val="24"/>
          <w:szCs w:val="24"/>
        </w:rPr>
        <w:t>Работа с рисунками</w:t>
      </w:r>
      <w:r>
        <w:rPr>
          <w:rFonts w:ascii="Times New Roman" w:hAnsi="Times New Roman" w:cs="Times New Roman"/>
          <w:sz w:val="24"/>
          <w:szCs w:val="24"/>
        </w:rPr>
        <w:t xml:space="preserve">. В группе </w:t>
      </w:r>
      <w:r w:rsidRPr="00282892">
        <w:rPr>
          <w:rFonts w:ascii="Times New Roman" w:hAnsi="Times New Roman" w:cs="Times New Roman"/>
          <w:i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 xml:space="preserve"> выберите </w:t>
      </w:r>
      <w:r w:rsidRPr="00282892">
        <w:rPr>
          <w:rFonts w:ascii="Times New Roman" w:hAnsi="Times New Roman" w:cs="Times New Roman"/>
          <w:i/>
          <w:sz w:val="24"/>
          <w:szCs w:val="24"/>
        </w:rPr>
        <w:t>Художественный эффект</w:t>
      </w:r>
      <w:r>
        <w:rPr>
          <w:rFonts w:ascii="Times New Roman" w:hAnsi="Times New Roman" w:cs="Times New Roman"/>
          <w:sz w:val="24"/>
          <w:szCs w:val="24"/>
        </w:rPr>
        <w:t>. Выберите любой эффект</w:t>
      </w:r>
    </w:p>
    <w:p w:rsidR="00B63050" w:rsidRDefault="00B63050" w:rsidP="00921B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05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644F6D" wp14:editId="3847BD7F">
            <wp:extent cx="5759450" cy="2457381"/>
            <wp:effectExtent l="171450" t="171450" r="374650" b="36258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7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3050" w:rsidRDefault="00B63050" w:rsidP="00921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282892">
        <w:rPr>
          <w:rFonts w:ascii="Times New Roman" w:hAnsi="Times New Roman" w:cs="Times New Roman"/>
          <w:i/>
          <w:sz w:val="24"/>
          <w:szCs w:val="24"/>
        </w:rPr>
        <w:t>Фотокоп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050" w:rsidRDefault="00B63050" w:rsidP="00921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6F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D941E" wp14:editId="5C681AB7">
            <wp:extent cx="5759450" cy="2280920"/>
            <wp:effectExtent l="171450" t="171450" r="374650" b="36703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ГМУ.jpg"/>
                    <pic:cNvPicPr/>
                  </pic:nvPicPr>
                  <pic:blipFill>
                    <a:blip r:embed="rId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0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3050" w:rsidRPr="00B63050" w:rsidRDefault="00B63050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3050">
        <w:rPr>
          <w:rFonts w:ascii="Times New Roman" w:hAnsi="Times New Roman" w:cs="Times New Roman"/>
          <w:b/>
          <w:color w:val="FF0000"/>
          <w:sz w:val="28"/>
          <w:szCs w:val="28"/>
        </w:rPr>
        <w:t>Скопируйте исходный рисунок и вставьте ниже.</w:t>
      </w:r>
    </w:p>
    <w:p w:rsidR="00B63050" w:rsidRDefault="00B63050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3050">
        <w:rPr>
          <w:rFonts w:ascii="Times New Roman" w:hAnsi="Times New Roman" w:cs="Times New Roman"/>
          <w:b/>
          <w:color w:val="FF0000"/>
          <w:sz w:val="28"/>
          <w:szCs w:val="28"/>
        </w:rPr>
        <w:t>Применит</w:t>
      </w:r>
      <w:r w:rsidR="00ED5703">
        <w:rPr>
          <w:rFonts w:ascii="Times New Roman" w:hAnsi="Times New Roman" w:cs="Times New Roman"/>
          <w:b/>
          <w:color w:val="FF0000"/>
          <w:sz w:val="28"/>
          <w:szCs w:val="28"/>
        </w:rPr>
        <w:t>е к рисунку изменение Коррекция</w:t>
      </w:r>
    </w:p>
    <w:p w:rsidR="00ED5703" w:rsidRPr="00B63050" w:rsidRDefault="00ED5703" w:rsidP="00921B1E">
      <w:pPr>
        <w:pStyle w:val="a5"/>
        <w:spacing w:after="0" w:line="240" w:lineRule="auto"/>
        <w:ind w:left="943" w:hanging="94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570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20D5B3D3" wp14:editId="41607B38">
            <wp:extent cx="5171847" cy="1365957"/>
            <wp:effectExtent l="171450" t="171450" r="372110" b="36766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70450" cy="1365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3050" w:rsidRDefault="00B63050" w:rsidP="00921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результат может иметь вид:</w:t>
      </w:r>
    </w:p>
    <w:p w:rsidR="00B63050" w:rsidRDefault="00B63050" w:rsidP="00921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3050" w:rsidRDefault="00B63050" w:rsidP="00921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6F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63FDD1" wp14:editId="700D1908">
            <wp:extent cx="5759450" cy="2280920"/>
            <wp:effectExtent l="0" t="0" r="0" b="508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ГМУ.jpg"/>
                    <pic:cNvPicPr/>
                  </pic:nvPicPr>
                  <pic:blipFill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50" w:rsidRPr="00ED5703" w:rsidRDefault="00B63050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Скопируйте исходный рисунок и вставьте ниже</w:t>
      </w:r>
    </w:p>
    <w:p w:rsidR="00B63050" w:rsidRPr="00ED5703" w:rsidRDefault="00B63050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Примените к рисунку изменение Цвет.</w:t>
      </w:r>
    </w:p>
    <w:p w:rsidR="00B63050" w:rsidRDefault="00B63050" w:rsidP="00921B1E">
      <w:pPr>
        <w:spacing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пример, результат может иметь вид:</w:t>
      </w:r>
      <w:r w:rsidRPr="00B96F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864D81" wp14:editId="5858229B">
            <wp:extent cx="5759450" cy="2280920"/>
            <wp:effectExtent l="0" t="0" r="0" b="508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ГМУ.jpg"/>
                    <pic:cNvPicPr/>
                  </pic:nvPicPr>
                  <pic:blipFill>
                    <a:blip r:embed="rId7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50" w:rsidRPr="00ED5703" w:rsidRDefault="00B63050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Скопируйте исходный рисунок и вставьте ниже.</w:t>
      </w:r>
    </w:p>
    <w:p w:rsidR="00B63050" w:rsidRPr="00ED5703" w:rsidRDefault="00B63050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Примените к рисунку изменение</w:t>
      </w:r>
      <w:proofErr w:type="gramStart"/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</w:t>
      </w:r>
      <w:proofErr w:type="gramEnd"/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далить фон.</w:t>
      </w:r>
    </w:p>
    <w:p w:rsidR="00B63050" w:rsidRDefault="00B63050" w:rsidP="00921B1E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зультат: </w:t>
      </w:r>
    </w:p>
    <w:p w:rsidR="00B63050" w:rsidRDefault="00B63050" w:rsidP="00921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6F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347EDB" wp14:editId="20F37CA4">
            <wp:extent cx="5759450" cy="2280920"/>
            <wp:effectExtent l="0" t="0" r="0" b="508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ГМУ.jpg"/>
                    <pic:cNvPicPr/>
                  </pic:nvPicPr>
                  <pic:blipFill>
                    <a:blip r:embed="rId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50" w:rsidRPr="00ED5703" w:rsidRDefault="00B63050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Дайте рисункам названия.</w:t>
      </w:r>
    </w:p>
    <w:p w:rsidR="00B63050" w:rsidRPr="00B96F01" w:rsidRDefault="00B63050" w:rsidP="00921B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ыделите </w:t>
      </w:r>
      <w:r w:rsidR="00ED57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амый первы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, вызовите контекстное меню правой кнопкой мыши и выберите команду </w:t>
      </w:r>
      <w:r w:rsidRPr="00913FC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Вставить названи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B63050" w:rsidRDefault="00B63050" w:rsidP="00921B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015454" wp14:editId="260CEF90">
            <wp:extent cx="5018227" cy="2475053"/>
            <wp:effectExtent l="171450" t="171450" r="373380" b="36385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73" cy="2474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3050" w:rsidRDefault="00B63050" w:rsidP="00921B1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ится диалоговое окно </w:t>
      </w:r>
      <w:r w:rsidRPr="00913FCA">
        <w:rPr>
          <w:rFonts w:ascii="Times New Roman" w:hAnsi="Times New Roman" w:cs="Times New Roman"/>
          <w:i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3050" w:rsidRDefault="00B63050" w:rsidP="00921B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4F2102" wp14:editId="4BB21E52">
            <wp:extent cx="2857500" cy="2247900"/>
            <wp:effectExtent l="171450" t="171450" r="381000" b="36195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3050" w:rsidRDefault="00B63050" w:rsidP="00921B1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рвого рисунка напишите название «Исходный». </w:t>
      </w:r>
    </w:p>
    <w:p w:rsidR="00B63050" w:rsidRDefault="00B63050" w:rsidP="00921B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B420C67" wp14:editId="7FE2925F">
            <wp:extent cx="2857500" cy="2247900"/>
            <wp:effectExtent l="171450" t="171450" r="381000" b="36195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3050" w:rsidRDefault="00B63050" w:rsidP="00921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</w:t>
      </w:r>
    </w:p>
    <w:p w:rsidR="00B63050" w:rsidRDefault="00B63050" w:rsidP="00921B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16473D" wp14:editId="1BB7CB66">
            <wp:extent cx="4615891" cy="1817919"/>
            <wp:effectExtent l="171450" t="171450" r="375285" b="35433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" r="6734"/>
                    <a:stretch/>
                  </pic:blipFill>
                  <pic:spPr bwMode="auto">
                    <a:xfrm>
                      <a:off x="0" y="0"/>
                      <a:ext cx="4613090" cy="1816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050" w:rsidRDefault="00B63050" w:rsidP="00921B1E">
      <w:pPr>
        <w:shd w:val="clear" w:color="auto" w:fill="E5B8B7" w:themeFill="accent2" w:themeFillTint="66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ым образом назовите остальные рисунки. </w:t>
      </w:r>
    </w:p>
    <w:p w:rsidR="00B63050" w:rsidRDefault="00B63050" w:rsidP="00921B1E">
      <w:pPr>
        <w:shd w:val="clear" w:color="auto" w:fill="E5B8B7" w:themeFill="accent2" w:themeFillTint="66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им следующие названия:</w:t>
      </w:r>
    </w:p>
    <w:p w:rsidR="00B63050" w:rsidRPr="00ED5703" w:rsidRDefault="00B63050" w:rsidP="00921B1E">
      <w:pPr>
        <w:shd w:val="clear" w:color="auto" w:fill="E5B8B7" w:themeFill="accent2" w:themeFillTint="66"/>
        <w:tabs>
          <w:tab w:val="left" w:pos="1384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D5703">
        <w:rPr>
          <w:rFonts w:ascii="Times New Roman" w:hAnsi="Times New Roman" w:cs="Times New Roman"/>
          <w:color w:val="FF0000"/>
          <w:sz w:val="24"/>
          <w:szCs w:val="24"/>
        </w:rPr>
        <w:t>Рисунок 2. Изменение стиля рисунка</w:t>
      </w:r>
    </w:p>
    <w:p w:rsidR="00B63050" w:rsidRPr="00ED5703" w:rsidRDefault="00B63050" w:rsidP="00921B1E">
      <w:pPr>
        <w:shd w:val="clear" w:color="auto" w:fill="E5B8B7" w:themeFill="accent2" w:themeFillTint="66"/>
        <w:tabs>
          <w:tab w:val="left" w:pos="1384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D5703">
        <w:rPr>
          <w:rFonts w:ascii="Times New Roman" w:hAnsi="Times New Roman" w:cs="Times New Roman"/>
          <w:color w:val="FF0000"/>
          <w:sz w:val="24"/>
          <w:szCs w:val="24"/>
        </w:rPr>
        <w:t>Рисунок 3. Применение художественного эффекта</w:t>
      </w:r>
    </w:p>
    <w:p w:rsidR="00B63050" w:rsidRPr="00ED5703" w:rsidRDefault="00B63050" w:rsidP="00921B1E">
      <w:pPr>
        <w:shd w:val="clear" w:color="auto" w:fill="E5B8B7" w:themeFill="accent2" w:themeFillTint="66"/>
        <w:tabs>
          <w:tab w:val="left" w:pos="1384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D5703">
        <w:rPr>
          <w:rFonts w:ascii="Times New Roman" w:hAnsi="Times New Roman" w:cs="Times New Roman"/>
          <w:color w:val="FF0000"/>
          <w:sz w:val="24"/>
          <w:szCs w:val="24"/>
        </w:rPr>
        <w:t>Рисунок 4. Применение коррекции</w:t>
      </w:r>
    </w:p>
    <w:p w:rsidR="00B63050" w:rsidRPr="00ED5703" w:rsidRDefault="00B63050" w:rsidP="00921B1E">
      <w:pPr>
        <w:shd w:val="clear" w:color="auto" w:fill="E5B8B7" w:themeFill="accent2" w:themeFillTint="66"/>
        <w:tabs>
          <w:tab w:val="left" w:pos="1384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D5703">
        <w:rPr>
          <w:rFonts w:ascii="Times New Roman" w:hAnsi="Times New Roman" w:cs="Times New Roman"/>
          <w:color w:val="FF0000"/>
          <w:sz w:val="24"/>
          <w:szCs w:val="24"/>
        </w:rPr>
        <w:t>Рисунок 5. Изменение цвета</w:t>
      </w:r>
    </w:p>
    <w:p w:rsidR="00B63050" w:rsidRPr="00ED5703" w:rsidRDefault="00B63050" w:rsidP="00921B1E">
      <w:pPr>
        <w:shd w:val="clear" w:color="auto" w:fill="E5B8B7" w:themeFill="accent2" w:themeFillTint="66"/>
        <w:tabs>
          <w:tab w:val="left" w:pos="1384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D5703">
        <w:rPr>
          <w:rFonts w:ascii="Times New Roman" w:hAnsi="Times New Roman" w:cs="Times New Roman"/>
          <w:color w:val="FF0000"/>
          <w:sz w:val="24"/>
          <w:szCs w:val="24"/>
        </w:rPr>
        <w:t>Рисунок 6. Удаление фона</w:t>
      </w:r>
    </w:p>
    <w:p w:rsidR="00B63050" w:rsidRPr="00ED5703" w:rsidRDefault="00ED5703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Измените</w:t>
      </w:r>
      <w:proofErr w:type="gramEnd"/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ип шрифта названий рисунков на </w:t>
      </w:r>
      <w:proofErr w:type="spellStart"/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Times</w:t>
      </w:r>
      <w:proofErr w:type="spellEnd"/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New</w:t>
      </w:r>
      <w:proofErr w:type="spellEnd"/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Roman</w:t>
      </w:r>
      <w:proofErr w:type="spellEnd"/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, 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пт</w:t>
      </w:r>
      <w:proofErr w:type="spellEnd"/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чертание обычный,</w:t>
      </w: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звания и сами рисунки разместите по центру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оверьте, что у рисунков и их названия отступ слева равен 0.</w:t>
      </w:r>
    </w:p>
    <w:p w:rsidR="00B63050" w:rsidRPr="00B63050" w:rsidRDefault="00ED5703" w:rsidP="00921B1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570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502D288" wp14:editId="08539A61">
            <wp:extent cx="5759450" cy="3461377"/>
            <wp:effectExtent l="171450" t="171450" r="374650" b="36830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1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158A" w:rsidRDefault="00ED5703" w:rsidP="00921B1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ED5703">
        <w:rPr>
          <w:rFonts w:ascii="Times New Roman" w:hAnsi="Times New Roman" w:cs="Times New Roman"/>
          <w:b/>
          <w:sz w:val="28"/>
          <w:szCs w:val="28"/>
        </w:rPr>
        <w:t xml:space="preserve"> 4. РАБОТА С ТАБЛИЦАМИ</w:t>
      </w:r>
    </w:p>
    <w:p w:rsidR="00ED5703" w:rsidRPr="00ED5703" w:rsidRDefault="00ED5703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сле рисунков напишите </w:t>
      </w:r>
      <w:r w:rsidRPr="00ED5703">
        <w:rPr>
          <w:rFonts w:ascii="Times New Roman" w:hAnsi="Times New Roman" w:cs="Times New Roman"/>
          <w:b/>
          <w:sz w:val="28"/>
          <w:szCs w:val="28"/>
        </w:rPr>
        <w:t>Работа с таблицами</w:t>
      </w: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ED5703" w:rsidRPr="00ED5703" w:rsidRDefault="00ED5703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Наберите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>/скопируйте следующий</w:t>
      </w: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, разделяя предполагаемые ячейки символом «+» (пробелы около символа «+» не ставить!)</w:t>
      </w:r>
    </w:p>
    <w:p w:rsidR="00ED5703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+Ф.И.</w:t>
      </w:r>
      <w:proofErr w:type="spellStart"/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О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>+Зачетка</w:t>
      </w:r>
      <w:r w:rsidRPr="00020DAF">
        <w:rPr>
          <w:rFonts w:ascii="Times New Roman" w:eastAsiaTheme="minorEastAsia" w:hAnsi="Times New Roman" w:cs="Times New Roman"/>
          <w:b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Тек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Pr="00020DAF">
        <w:rPr>
          <w:rFonts w:ascii="Times New Roman" w:eastAsiaTheme="minorEastAsia" w:hAnsi="Times New Roman" w:cs="Times New Roman"/>
          <w:b/>
          <w:sz w:val="24"/>
          <w:szCs w:val="24"/>
        </w:rPr>
        <w:t>+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Тест</w:t>
      </w:r>
      <w:proofErr w:type="gramStart"/>
      <w:r w:rsidRPr="00020DAF">
        <w:rPr>
          <w:rFonts w:ascii="Times New Roman" w:eastAsiaTheme="minorEastAsia" w:hAnsi="Times New Roman" w:cs="Times New Roman"/>
          <w:b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>р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>.+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Соб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>.+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Рейтинг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+В</w:t>
      </w:r>
      <w:proofErr w:type="spellEnd"/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ведомость</w:t>
      </w:r>
    </w:p>
    <w:p w:rsidR="00ED5703" w:rsidRPr="00020DAF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 w:rsidRPr="00020DAF">
        <w:rPr>
          <w:rFonts w:ascii="Times New Roman" w:eastAsiaTheme="minorEastAsia" w:hAnsi="Times New Roman" w:cs="Times New Roman"/>
          <w:b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Студент 1</w:t>
      </w:r>
      <w:r w:rsidRPr="00020DAF">
        <w:rPr>
          <w:rFonts w:ascii="Times New Roman" w:eastAsiaTheme="minorEastAsia" w:hAnsi="Times New Roman" w:cs="Times New Roman"/>
          <w:b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9-1</w:t>
      </w:r>
      <w:r w:rsidRPr="00020DAF">
        <w:rPr>
          <w:rFonts w:ascii="Times New Roman" w:eastAsiaTheme="minorEastAsia" w:hAnsi="Times New Roman" w:cs="Times New Roman"/>
          <w:b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4,8+3,4+3,8+3,6+3,98+Зачет</w:t>
      </w:r>
    </w:p>
    <w:p w:rsidR="00ED5703" w:rsidRPr="00020DAF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20DAF">
        <w:rPr>
          <w:rFonts w:ascii="Times New Roman" w:eastAsiaTheme="minorEastAsia" w:hAnsi="Times New Roman" w:cs="Times New Roman"/>
          <w:b/>
          <w:sz w:val="24"/>
          <w:szCs w:val="24"/>
        </w:rPr>
        <w:t>2+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Студент 2</w:t>
      </w:r>
      <w:r w:rsidRPr="00020DAF">
        <w:rPr>
          <w:rFonts w:ascii="Times New Roman" w:eastAsiaTheme="minorEastAsia" w:hAnsi="Times New Roman" w:cs="Times New Roman"/>
          <w:b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9-2</w:t>
      </w:r>
      <w:r w:rsidRPr="00020DAF">
        <w:rPr>
          <w:rFonts w:ascii="Times New Roman" w:eastAsiaTheme="minorEastAsia" w:hAnsi="Times New Roman" w:cs="Times New Roman"/>
          <w:b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4,7+2,6+4,0+3,3+3,79+Зачет</w:t>
      </w:r>
    </w:p>
    <w:p w:rsidR="00ED5703" w:rsidRPr="00020DAF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20DAF">
        <w:rPr>
          <w:rFonts w:ascii="Times New Roman" w:eastAsiaTheme="minorEastAsia" w:hAnsi="Times New Roman" w:cs="Times New Roman"/>
          <w:b/>
          <w:sz w:val="24"/>
          <w:szCs w:val="24"/>
        </w:rPr>
        <w:t>3+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Студент 3</w:t>
      </w:r>
      <w:r w:rsidRPr="00020DAF">
        <w:rPr>
          <w:rFonts w:ascii="Times New Roman" w:eastAsiaTheme="minorEastAsia" w:hAnsi="Times New Roman" w:cs="Times New Roman"/>
          <w:b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9-3</w:t>
      </w:r>
      <w:r w:rsidRPr="00020DAF">
        <w:rPr>
          <w:rFonts w:ascii="Times New Roman" w:eastAsiaTheme="minorEastAsia" w:hAnsi="Times New Roman" w:cs="Times New Roman"/>
          <w:b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3,0+2,5+3,3+3,0+3,01+Зачет</w:t>
      </w:r>
    </w:p>
    <w:p w:rsidR="00ED5703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20DAF">
        <w:rPr>
          <w:rFonts w:ascii="Times New Roman" w:eastAsiaTheme="minorEastAsia" w:hAnsi="Times New Roman" w:cs="Times New Roman"/>
          <w:b/>
          <w:sz w:val="24"/>
          <w:szCs w:val="24"/>
        </w:rPr>
        <w:t>4+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Студент 4</w:t>
      </w:r>
      <w:r w:rsidRPr="00020DAF">
        <w:rPr>
          <w:rFonts w:ascii="Times New Roman" w:eastAsiaTheme="minorEastAsia" w:hAnsi="Times New Roman" w:cs="Times New Roman"/>
          <w:b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9-4</w:t>
      </w:r>
      <w:r w:rsidRPr="00020DAF">
        <w:rPr>
          <w:rFonts w:ascii="Times New Roman" w:eastAsiaTheme="minorEastAsia" w:hAnsi="Times New Roman" w:cs="Times New Roman"/>
          <w:b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4,3+2,5+3,7+3,1+3,52+Зачет</w:t>
      </w:r>
    </w:p>
    <w:p w:rsidR="00ED5703" w:rsidRPr="00020DAF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5</w:t>
      </w:r>
      <w:r w:rsidRPr="00020DAF">
        <w:rPr>
          <w:rFonts w:ascii="Times New Roman" w:eastAsiaTheme="minorEastAsia" w:hAnsi="Times New Roman" w:cs="Times New Roman"/>
          <w:b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Студент 5</w:t>
      </w:r>
      <w:r w:rsidRPr="00020DAF">
        <w:rPr>
          <w:rFonts w:ascii="Times New Roman" w:eastAsiaTheme="minorEastAsia" w:hAnsi="Times New Roman" w:cs="Times New Roman"/>
          <w:b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9-5</w:t>
      </w:r>
      <w:r w:rsidRPr="00020DAF">
        <w:rPr>
          <w:rFonts w:ascii="Times New Roman" w:eastAsiaTheme="minorEastAsia" w:hAnsi="Times New Roman" w:cs="Times New Roman"/>
          <w:b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5,0+5,0+5,0+5,0+5,00+Зачет</w:t>
      </w:r>
    </w:p>
    <w:p w:rsidR="00ED5703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D5703" w:rsidRPr="00ED5703" w:rsidRDefault="00ED5703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еобразуйте данный текст в таблицу. </w:t>
      </w:r>
    </w:p>
    <w:p w:rsidR="00ED5703" w:rsidRDefault="00ED5703" w:rsidP="00921B1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делите текст, перейдите на вкладку </w:t>
      </w:r>
      <w:r w:rsidRPr="00F0725D">
        <w:rPr>
          <w:rFonts w:ascii="Times New Roman" w:eastAsiaTheme="minorEastAsia" w:hAnsi="Times New Roman" w:cs="Times New Roman"/>
          <w:i/>
          <w:sz w:val="24"/>
          <w:szCs w:val="24"/>
        </w:rPr>
        <w:t>Вставка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жмите  на кнопку </w:t>
      </w:r>
      <w:r w:rsidRPr="00F0725D">
        <w:rPr>
          <w:rFonts w:ascii="Times New Roman" w:eastAsiaTheme="minorEastAsia" w:hAnsi="Times New Roman" w:cs="Times New Roman"/>
          <w:i/>
          <w:sz w:val="24"/>
          <w:szCs w:val="24"/>
        </w:rPr>
        <w:t>Таблиц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выберите команду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0725D">
        <w:rPr>
          <w:rFonts w:ascii="Times New Roman" w:eastAsiaTheme="minorEastAsia" w:hAnsi="Times New Roman" w:cs="Times New Roman"/>
          <w:i/>
          <w:sz w:val="24"/>
          <w:szCs w:val="24"/>
        </w:rPr>
        <w:t>П</w:t>
      </w:r>
      <w:proofErr w:type="gramEnd"/>
      <w:r w:rsidRPr="00F0725D">
        <w:rPr>
          <w:rFonts w:ascii="Times New Roman" w:eastAsiaTheme="minorEastAsia" w:hAnsi="Times New Roman" w:cs="Times New Roman"/>
          <w:i/>
          <w:sz w:val="24"/>
          <w:szCs w:val="24"/>
        </w:rPr>
        <w:t>реобразовать в таблицу</w:t>
      </w:r>
    </w:p>
    <w:p w:rsidR="00ED5703" w:rsidRDefault="00ED5703" w:rsidP="00921B1E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562F2B" wp14:editId="275C3361">
            <wp:extent cx="4045789" cy="2673953"/>
            <wp:effectExtent l="171450" t="171450" r="374015" b="35560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642" cy="2673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5703" w:rsidRDefault="00ED5703" w:rsidP="00921B1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явится диалоговое окно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0725D">
        <w:rPr>
          <w:rFonts w:ascii="Times New Roman" w:eastAsiaTheme="minorEastAsia" w:hAnsi="Times New Roman" w:cs="Times New Roman"/>
          <w:i/>
          <w:sz w:val="24"/>
          <w:szCs w:val="24"/>
        </w:rPr>
        <w:t>П</w:t>
      </w:r>
      <w:proofErr w:type="gramEnd"/>
      <w:r w:rsidRPr="00F0725D">
        <w:rPr>
          <w:rFonts w:ascii="Times New Roman" w:eastAsiaTheme="minorEastAsia" w:hAnsi="Times New Roman" w:cs="Times New Roman"/>
          <w:i/>
          <w:sz w:val="24"/>
          <w:szCs w:val="24"/>
        </w:rPr>
        <w:t>реобразовать в таблицу</w:t>
      </w:r>
    </w:p>
    <w:p w:rsidR="00ED5703" w:rsidRDefault="00ED5703" w:rsidP="00921B1E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2BD0E7" wp14:editId="06F9FE65">
            <wp:extent cx="2483789" cy="2501799"/>
            <wp:effectExtent l="171450" t="171450" r="374015" b="35623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891" cy="2495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5703" w:rsidRPr="00B11869" w:rsidRDefault="00ED5703" w:rsidP="00921B1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пункте </w:t>
      </w:r>
      <w:proofErr w:type="spellStart"/>
      <w:r w:rsidRPr="006D2713">
        <w:rPr>
          <w:rFonts w:ascii="Times New Roman" w:eastAsiaTheme="minorEastAsia" w:hAnsi="Times New Roman" w:cs="Times New Roman"/>
          <w:b/>
          <w:i/>
          <w:sz w:val="24"/>
          <w:szCs w:val="24"/>
        </w:rPr>
        <w:t>Автоподбор</w:t>
      </w:r>
      <w:proofErr w:type="spellEnd"/>
      <w:r w:rsidRPr="006D2713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ширины столбц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берите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40A98">
        <w:rPr>
          <w:rFonts w:ascii="Times New Roman" w:eastAsiaTheme="minorEastAsia" w:hAnsi="Times New Roman" w:cs="Times New Roman"/>
          <w:b/>
          <w:i/>
          <w:sz w:val="24"/>
          <w:szCs w:val="24"/>
        </w:rPr>
        <w:t>П</w:t>
      </w:r>
      <w:proofErr w:type="gramEnd"/>
      <w:r w:rsidRPr="00A40A98">
        <w:rPr>
          <w:rFonts w:ascii="Times New Roman" w:eastAsiaTheme="minorEastAsia" w:hAnsi="Times New Roman" w:cs="Times New Roman"/>
          <w:b/>
          <w:i/>
          <w:sz w:val="24"/>
          <w:szCs w:val="24"/>
        </w:rPr>
        <w:t>о содержимом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в пункте </w:t>
      </w:r>
      <w:r w:rsidRPr="00A40A98">
        <w:rPr>
          <w:rFonts w:ascii="Times New Roman" w:eastAsiaTheme="minorEastAsia" w:hAnsi="Times New Roman" w:cs="Times New Roman"/>
          <w:b/>
          <w:i/>
          <w:sz w:val="24"/>
          <w:szCs w:val="24"/>
        </w:rPr>
        <w:t>Разделител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берите </w:t>
      </w:r>
      <w:r w:rsidRPr="00A40A98">
        <w:rPr>
          <w:rFonts w:ascii="Times New Roman" w:eastAsiaTheme="minorEastAsia" w:hAnsi="Times New Roman" w:cs="Times New Roman"/>
          <w:b/>
          <w:i/>
          <w:sz w:val="24"/>
          <w:szCs w:val="24"/>
        </w:rPr>
        <w:t>Друг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введите в поле знак «</w:t>
      </w:r>
      <w:r w:rsidRPr="00A40A98">
        <w:rPr>
          <w:rFonts w:ascii="Times New Roman" w:eastAsiaTheme="minorEastAsia" w:hAnsi="Times New Roman" w:cs="Times New Roman"/>
          <w:b/>
          <w:i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sz w:val="24"/>
          <w:szCs w:val="24"/>
        </w:rPr>
        <w:t>».</w:t>
      </w:r>
    </w:p>
    <w:p w:rsidR="00ED5703" w:rsidRDefault="00ED5703" w:rsidP="00921B1E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A11F51" wp14:editId="233B29DD">
            <wp:extent cx="2962910" cy="2992120"/>
            <wp:effectExtent l="171450" t="171450" r="389890" b="36068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99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5703" w:rsidRDefault="00ED5703" w:rsidP="00921B1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жмите кнопку </w:t>
      </w:r>
      <w:r w:rsidRPr="006D2713">
        <w:rPr>
          <w:rFonts w:ascii="Times New Roman" w:eastAsiaTheme="minorEastAsia" w:hAnsi="Times New Roman" w:cs="Times New Roman"/>
          <w:b/>
          <w:sz w:val="24"/>
          <w:szCs w:val="24"/>
        </w:rPr>
        <w:t>ОК</w:t>
      </w:r>
      <w:r>
        <w:rPr>
          <w:rFonts w:ascii="Times New Roman" w:eastAsiaTheme="minorEastAsia" w:hAnsi="Times New Roman" w:cs="Times New Roman"/>
          <w:sz w:val="24"/>
          <w:szCs w:val="24"/>
        </w:rPr>
        <w:t>. Результат</w:t>
      </w:r>
    </w:p>
    <w:p w:rsidR="00ED5703" w:rsidRPr="006D2713" w:rsidRDefault="00ED5703" w:rsidP="00921B1E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C1C90B" wp14:editId="384A88F5">
            <wp:extent cx="4286707" cy="1604464"/>
            <wp:effectExtent l="171450" t="171450" r="381000" b="35814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3" r="15394"/>
                    <a:stretch/>
                  </pic:blipFill>
                  <pic:spPr bwMode="auto">
                    <a:xfrm>
                      <a:off x="0" y="0"/>
                      <a:ext cx="4280404" cy="160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703" w:rsidRPr="00ED5703" w:rsidRDefault="00ED5703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Отформатируйте таблицу по центру.</w:t>
      </w:r>
    </w:p>
    <w:p w:rsidR="00ED5703" w:rsidRDefault="00ED5703" w:rsidP="00921B1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делите таблицу и в группе </w:t>
      </w:r>
      <w:r w:rsidRPr="006D2713">
        <w:rPr>
          <w:rFonts w:ascii="Times New Roman" w:eastAsiaTheme="minorEastAsia" w:hAnsi="Times New Roman" w:cs="Times New Roman"/>
          <w:i/>
          <w:sz w:val="24"/>
          <w:szCs w:val="24"/>
        </w:rPr>
        <w:t>Абзац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берите тип выравнивания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D2713">
        <w:rPr>
          <w:rFonts w:ascii="Times New Roman" w:eastAsiaTheme="minorEastAsia" w:hAnsi="Times New Roman" w:cs="Times New Roman"/>
          <w:i/>
          <w:sz w:val="24"/>
          <w:szCs w:val="24"/>
        </w:rPr>
        <w:t>В</w:t>
      </w:r>
      <w:proofErr w:type="gramEnd"/>
      <w:r w:rsidRPr="006D2713">
        <w:rPr>
          <w:rFonts w:ascii="Times New Roman" w:eastAsiaTheme="minorEastAsia" w:hAnsi="Times New Roman" w:cs="Times New Roman"/>
          <w:i/>
          <w:sz w:val="24"/>
          <w:szCs w:val="24"/>
        </w:rPr>
        <w:t>ыровнять по центру.</w:t>
      </w:r>
    </w:p>
    <w:p w:rsidR="00ED5703" w:rsidRPr="006D2713" w:rsidRDefault="00ED5703" w:rsidP="00921B1E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74F04E" wp14:editId="073396E3">
            <wp:extent cx="4221662" cy="1580083"/>
            <wp:effectExtent l="171450" t="171450" r="388620" b="36322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8" r="13741"/>
                    <a:stretch/>
                  </pic:blipFill>
                  <pic:spPr bwMode="auto">
                    <a:xfrm>
                      <a:off x="0" y="0"/>
                      <a:ext cx="4221120" cy="157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703" w:rsidRPr="00ED5703" w:rsidRDefault="00ED5703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Добавьте пустую строку перед первой строкой таблицы.</w:t>
      </w:r>
    </w:p>
    <w:p w:rsidR="00ED5703" w:rsidRDefault="00ED5703" w:rsidP="00921B1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авьте курсор в любую ячейку первой строки таблицы, вызовите контекстное меню правой кнопкой мыши и выберите команду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F45A2">
        <w:rPr>
          <w:rFonts w:ascii="Times New Roman" w:eastAsiaTheme="minorEastAsia" w:hAnsi="Times New Roman" w:cs="Times New Roman"/>
          <w:i/>
          <w:sz w:val="24"/>
          <w:szCs w:val="24"/>
        </w:rPr>
        <w:t>В</w:t>
      </w:r>
      <w:proofErr w:type="gramEnd"/>
      <w:r w:rsidRPr="005F45A2">
        <w:rPr>
          <w:rFonts w:ascii="Times New Roman" w:eastAsiaTheme="minorEastAsia" w:hAnsi="Times New Roman" w:cs="Times New Roman"/>
          <w:i/>
          <w:sz w:val="24"/>
          <w:szCs w:val="24"/>
        </w:rPr>
        <w:t>ставить-Вставить строки с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верху.</w:t>
      </w:r>
    </w:p>
    <w:p w:rsidR="00ED5703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303EEE" wp14:editId="12EB20B5">
            <wp:extent cx="5749925" cy="1843405"/>
            <wp:effectExtent l="171450" t="171450" r="384175" b="36639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843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5703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зультат:</w:t>
      </w:r>
    </w:p>
    <w:p w:rsidR="00ED5703" w:rsidRDefault="00ED5703" w:rsidP="00921B1E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5276F9" wp14:editId="33AB29A4">
            <wp:extent cx="4425696" cy="1868186"/>
            <wp:effectExtent l="171450" t="171450" r="375285" b="36068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1" r="11055"/>
                    <a:stretch/>
                  </pic:blipFill>
                  <pic:spPr bwMode="auto">
                    <a:xfrm>
                      <a:off x="0" y="0"/>
                      <a:ext cx="4422649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703" w:rsidRPr="00ED5703" w:rsidRDefault="00ED5703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В первом столбце таблицы объедините первую и вторую ячейки.</w:t>
      </w:r>
    </w:p>
    <w:p w:rsidR="00ED5703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делите первую и вторую ячейки первого столбца</w:t>
      </w:r>
    </w:p>
    <w:p w:rsidR="00ED5703" w:rsidRDefault="00ED5703" w:rsidP="00921B1E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6943BB" wp14:editId="09583DE5">
            <wp:extent cx="4454957" cy="1865376"/>
            <wp:effectExtent l="171450" t="171450" r="384175" b="36385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3" r="11803"/>
                    <a:stretch/>
                  </pic:blipFill>
                  <pic:spPr bwMode="auto">
                    <a:xfrm>
                      <a:off x="0" y="0"/>
                      <a:ext cx="4455564" cy="1865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703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зовите контекстное меню правой кнопкой мыши и выберите команду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D4D7B">
        <w:rPr>
          <w:rFonts w:ascii="Times New Roman" w:eastAsiaTheme="minorEastAsia" w:hAnsi="Times New Roman" w:cs="Times New Roman"/>
          <w:i/>
          <w:sz w:val="24"/>
          <w:szCs w:val="24"/>
        </w:rPr>
        <w:t>О</w:t>
      </w:r>
      <w:proofErr w:type="gramEnd"/>
      <w:r w:rsidRPr="001D4D7B">
        <w:rPr>
          <w:rFonts w:ascii="Times New Roman" w:eastAsiaTheme="minorEastAsia" w:hAnsi="Times New Roman" w:cs="Times New Roman"/>
          <w:i/>
          <w:sz w:val="24"/>
          <w:szCs w:val="24"/>
        </w:rPr>
        <w:t>бъединить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ячейки.</w:t>
      </w:r>
    </w:p>
    <w:p w:rsidR="00ED5703" w:rsidRDefault="00ED5703" w:rsidP="00921B1E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4B2F51" wp14:editId="746307F2">
            <wp:extent cx="4871290" cy="2443276"/>
            <wp:effectExtent l="171450" t="171450" r="386715" b="35750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6"/>
                    <a:stretch/>
                  </pic:blipFill>
                  <pic:spPr bwMode="auto">
                    <a:xfrm>
                      <a:off x="0" y="0"/>
                      <a:ext cx="4871697" cy="2443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703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зультат:</w:t>
      </w:r>
    </w:p>
    <w:p w:rsidR="00ED5703" w:rsidRDefault="00ED5703" w:rsidP="00921B1E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34C0BC" wp14:editId="00D29C7B">
            <wp:extent cx="4447642" cy="1887270"/>
            <wp:effectExtent l="171450" t="171450" r="372110" b="36068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2" r="11182"/>
                    <a:stretch/>
                  </pic:blipFill>
                  <pic:spPr bwMode="auto">
                    <a:xfrm>
                      <a:off x="0" y="0"/>
                      <a:ext cx="4447524" cy="1887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703" w:rsidRPr="00ED5703" w:rsidRDefault="00ED5703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бъедините ячейки как показано на рисунке ниже.</w:t>
      </w:r>
    </w:p>
    <w:p w:rsidR="00ED5703" w:rsidRDefault="00ED5703" w:rsidP="00921B1E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C9C64B" wp14:editId="19C8FA26">
            <wp:extent cx="4272077" cy="1901766"/>
            <wp:effectExtent l="171450" t="171450" r="376555" b="36576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4" r="13486"/>
                    <a:stretch/>
                  </pic:blipFill>
                  <pic:spPr bwMode="auto">
                    <a:xfrm>
                      <a:off x="0" y="0"/>
                      <a:ext cx="4272209" cy="190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703" w:rsidRPr="00ED5703" w:rsidRDefault="00ED5703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Добавьте пустую строку снизу.</w:t>
      </w:r>
    </w:p>
    <w:p w:rsidR="00ED5703" w:rsidRDefault="00ED5703" w:rsidP="00921B1E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314D0C" wp14:editId="5465A142">
            <wp:extent cx="4279392" cy="2062886"/>
            <wp:effectExtent l="171450" t="171450" r="387985" b="35687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0" r="12568"/>
                    <a:stretch/>
                  </pic:blipFill>
                  <pic:spPr bwMode="auto">
                    <a:xfrm>
                      <a:off x="0" y="0"/>
                      <a:ext cx="4279867" cy="206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703" w:rsidRPr="00ED5703" w:rsidRDefault="00ED5703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пустой строке объедините первые три ячейки и напишите «Среднее». </w:t>
      </w:r>
    </w:p>
    <w:p w:rsidR="00ED5703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E845AE" wp14:editId="3EC602D9">
            <wp:extent cx="5749925" cy="2099310"/>
            <wp:effectExtent l="171450" t="171450" r="384175" b="35814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099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5703" w:rsidRPr="00ED5703" w:rsidRDefault="00ED5703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осчитайте среднее значение по столбцам «Тек</w:t>
      </w:r>
      <w:proofErr w:type="gramStart"/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.», «</w:t>
      </w:r>
      <w:proofErr w:type="gramEnd"/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Тест», «Пр.», «Соб.», «Рейтинг».</w:t>
      </w:r>
    </w:p>
    <w:p w:rsidR="00ED5703" w:rsidRDefault="00ED5703" w:rsidP="00921B1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становите курсор в последнюю ячейку столбца «Тек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.».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Перейдите на контекстную вкладку </w:t>
      </w:r>
      <w:r w:rsidRPr="00FC56E6">
        <w:rPr>
          <w:rFonts w:ascii="Times New Roman" w:eastAsiaTheme="minorEastAsia" w:hAnsi="Times New Roman" w:cs="Times New Roman"/>
          <w:i/>
          <w:sz w:val="24"/>
          <w:szCs w:val="24"/>
        </w:rPr>
        <w:t>Работа с таблицам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откройте вкладку </w:t>
      </w:r>
      <w:r w:rsidRPr="00FC56E6">
        <w:rPr>
          <w:rFonts w:ascii="Times New Roman" w:eastAsiaTheme="minorEastAsia" w:hAnsi="Times New Roman" w:cs="Times New Roman"/>
          <w:i/>
          <w:sz w:val="24"/>
          <w:szCs w:val="24"/>
        </w:rPr>
        <w:t>Маке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в группе </w:t>
      </w:r>
      <w:r w:rsidRPr="00FC56E6">
        <w:rPr>
          <w:rFonts w:ascii="Times New Roman" w:eastAsiaTheme="minorEastAsia" w:hAnsi="Times New Roman" w:cs="Times New Roman"/>
          <w:i/>
          <w:sz w:val="24"/>
          <w:szCs w:val="24"/>
        </w:rPr>
        <w:t>Данны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жмите на кнопку </w:t>
      </w:r>
      <w:r w:rsidRPr="00FC56E6">
        <w:rPr>
          <w:rFonts w:ascii="Times New Roman" w:eastAsiaTheme="minorEastAsia" w:hAnsi="Times New Roman" w:cs="Times New Roman"/>
          <w:i/>
          <w:sz w:val="24"/>
          <w:szCs w:val="24"/>
        </w:rPr>
        <w:t>Формула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D5703" w:rsidRDefault="00ED5703" w:rsidP="00921B1E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68021E" wp14:editId="2A261716">
            <wp:extent cx="3620770" cy="1316990"/>
            <wp:effectExtent l="171450" t="171450" r="379730" b="3594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1316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5703" w:rsidRDefault="00ED5703" w:rsidP="00921B1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явится диалоговое окно </w:t>
      </w:r>
      <w:r w:rsidRPr="00FC56E6">
        <w:rPr>
          <w:rFonts w:ascii="Times New Roman" w:eastAsiaTheme="minorEastAsia" w:hAnsi="Times New Roman" w:cs="Times New Roman"/>
          <w:i/>
          <w:sz w:val="24"/>
          <w:szCs w:val="24"/>
        </w:rPr>
        <w:t>Формула</w:t>
      </w:r>
    </w:p>
    <w:p w:rsidR="00ED5703" w:rsidRDefault="00ED5703" w:rsidP="00921B1E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5066D6" wp14:editId="3185C9EE">
            <wp:extent cx="3248025" cy="1924050"/>
            <wp:effectExtent l="171450" t="171450" r="390525" b="36195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5703" w:rsidRDefault="00ED5703" w:rsidP="00921B1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далите то, что написано в строке Формула (оставьте только знак «=»).</w:t>
      </w:r>
    </w:p>
    <w:p w:rsidR="00ED5703" w:rsidRPr="00091E31" w:rsidRDefault="00ED5703" w:rsidP="00921B1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з списк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C56E6">
        <w:rPr>
          <w:rFonts w:ascii="Times New Roman" w:eastAsiaTheme="minorEastAsia" w:hAnsi="Times New Roman" w:cs="Times New Roman"/>
          <w:i/>
          <w:sz w:val="24"/>
          <w:szCs w:val="24"/>
        </w:rPr>
        <w:t>В</w:t>
      </w:r>
      <w:proofErr w:type="gramEnd"/>
      <w:r w:rsidRPr="00FC56E6">
        <w:rPr>
          <w:rFonts w:ascii="Times New Roman" w:eastAsiaTheme="minorEastAsia" w:hAnsi="Times New Roman" w:cs="Times New Roman"/>
          <w:i/>
          <w:sz w:val="24"/>
          <w:szCs w:val="24"/>
        </w:rPr>
        <w:t>ставить функци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берит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VERAGE</w:t>
      </w:r>
      <w:r w:rsidRPr="00091E3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среднее</w:t>
      </w:r>
      <w:r w:rsidRPr="00091E3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D5703" w:rsidRDefault="00ED5703" w:rsidP="00921B1E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A06D0D" wp14:editId="49847166">
            <wp:extent cx="3248025" cy="1924050"/>
            <wp:effectExtent l="171450" t="171450" r="390525" b="36195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5703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Результат:</w:t>
      </w:r>
    </w:p>
    <w:p w:rsidR="00ED5703" w:rsidRDefault="00ED5703" w:rsidP="00921B1E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FF429F" wp14:editId="73ABD587">
            <wp:extent cx="3248025" cy="1924050"/>
            <wp:effectExtent l="171450" t="171450" r="390525" b="36195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5703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поле </w:t>
      </w:r>
      <w:r w:rsidRPr="00091E31">
        <w:rPr>
          <w:rFonts w:ascii="Times New Roman" w:eastAsiaTheme="minorEastAsia" w:hAnsi="Times New Roman" w:cs="Times New Roman"/>
          <w:i/>
          <w:sz w:val="24"/>
          <w:szCs w:val="24"/>
        </w:rPr>
        <w:t>Формула</w:t>
      </w:r>
      <w:r>
        <w:rPr>
          <w:rFonts w:ascii="Times New Roman" w:eastAsiaTheme="minorEastAsia" w:hAnsi="Times New Roman" w:cs="Times New Roman"/>
          <w:sz w:val="24"/>
          <w:szCs w:val="24"/>
        </w:rPr>
        <w:t>, в скобках</w:t>
      </w:r>
      <w:r w:rsidRPr="00EB5FA3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ведите </w:t>
      </w:r>
      <w:r w:rsidRPr="00B9799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BOV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над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:rsidR="00ED5703" w:rsidRDefault="00ED5703" w:rsidP="00921B1E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2BA158" wp14:editId="7ED965D6">
            <wp:extent cx="3248025" cy="1924050"/>
            <wp:effectExtent l="171450" t="171450" r="390525" b="36195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5703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 нажмите </w:t>
      </w:r>
      <w:r w:rsidRPr="00B9799C">
        <w:rPr>
          <w:rFonts w:ascii="Times New Roman" w:eastAsiaTheme="minorEastAsia" w:hAnsi="Times New Roman" w:cs="Times New Roman"/>
          <w:b/>
          <w:sz w:val="24"/>
          <w:szCs w:val="24"/>
        </w:rPr>
        <w:t>ОК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D5703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зультат:</w:t>
      </w:r>
    </w:p>
    <w:p w:rsidR="00ED5703" w:rsidRDefault="00ED5703" w:rsidP="00921B1E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24BDC6" wp14:editId="1D9138A9">
            <wp:extent cx="4155034" cy="2128577"/>
            <wp:effectExtent l="171450" t="171450" r="379095" b="36703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9" r="14358"/>
                    <a:stretch/>
                  </pic:blipFill>
                  <pic:spPr bwMode="auto">
                    <a:xfrm>
                      <a:off x="0" y="0"/>
                      <a:ext cx="4154924" cy="212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703" w:rsidRPr="00533A49" w:rsidRDefault="00ED5703" w:rsidP="00921B1E">
      <w:pPr>
        <w:shd w:val="clear" w:color="auto" w:fill="E5B8B7" w:themeFill="accent2" w:themeFillTint="66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</w:pPr>
      <w:r w:rsidRPr="00533A49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lastRenderedPageBreak/>
        <w:t>Аналогичным образом заполните остальные поля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1292"/>
        <w:gridCol w:w="1081"/>
        <w:gridCol w:w="681"/>
        <w:gridCol w:w="708"/>
        <w:gridCol w:w="597"/>
        <w:gridCol w:w="690"/>
        <w:gridCol w:w="1111"/>
        <w:gridCol w:w="1549"/>
      </w:tblGrid>
      <w:tr w:rsidR="00ED5703" w:rsidRPr="006D2713" w:rsidTr="00A64984">
        <w:trPr>
          <w:jc w:val="center"/>
        </w:trPr>
        <w:tc>
          <w:tcPr>
            <w:tcW w:w="0" w:type="auto"/>
            <w:vMerge w:val="restart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0" w:type="auto"/>
            <w:vMerge w:val="restart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четка</w:t>
            </w:r>
          </w:p>
        </w:tc>
        <w:tc>
          <w:tcPr>
            <w:tcW w:w="0" w:type="auto"/>
            <w:gridSpan w:val="4"/>
          </w:tcPr>
          <w:p w:rsidR="00ED5703" w:rsidRPr="006D2713" w:rsidRDefault="00ED5703" w:rsidP="00921B1E">
            <w:pPr>
              <w:spacing w:before="120" w:after="12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-этапный экзамен</w:t>
            </w:r>
          </w:p>
        </w:tc>
        <w:tc>
          <w:tcPr>
            <w:tcW w:w="0" w:type="auto"/>
            <w:vMerge w:val="restart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0" w:type="auto"/>
            <w:vMerge w:val="restart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 ведомость</w:t>
            </w:r>
          </w:p>
        </w:tc>
      </w:tr>
      <w:tr w:rsidR="00ED5703" w:rsidRPr="006D2713" w:rsidTr="00A64984">
        <w:trPr>
          <w:jc w:val="center"/>
        </w:trPr>
        <w:tc>
          <w:tcPr>
            <w:tcW w:w="0" w:type="auto"/>
            <w:vMerge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к.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.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б.</w:t>
            </w:r>
          </w:p>
        </w:tc>
        <w:tc>
          <w:tcPr>
            <w:tcW w:w="0" w:type="auto"/>
            <w:vMerge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ED5703" w:rsidRPr="006D2713" w:rsidTr="00A64984">
        <w:trPr>
          <w:jc w:val="center"/>
        </w:trPr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тудент 1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9-1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,98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ED5703" w:rsidRPr="006D2713" w:rsidTr="00A64984">
        <w:trPr>
          <w:jc w:val="center"/>
        </w:trPr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тудент 2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9-2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,79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ED5703" w:rsidRPr="006D2713" w:rsidTr="00A64984">
        <w:trPr>
          <w:jc w:val="center"/>
        </w:trPr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тудент 3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9-3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,01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ED5703" w:rsidRPr="006D2713" w:rsidTr="00A64984">
        <w:trPr>
          <w:jc w:val="center"/>
        </w:trPr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тудент 4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9-4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,52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ED5703" w:rsidRPr="006D2713" w:rsidTr="00A64984">
        <w:trPr>
          <w:jc w:val="center"/>
        </w:trPr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тудент 5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9-5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27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ED5703" w:rsidRPr="006D2713" w:rsidTr="00A64984">
        <w:trPr>
          <w:jc w:val="center"/>
        </w:trPr>
        <w:tc>
          <w:tcPr>
            <w:tcW w:w="0" w:type="auto"/>
            <w:gridSpan w:val="3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реднее</w:t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instrText xml:space="preserve"> =AVERAGE(ABOVE) </w:instrTex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>4,36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D5703" w:rsidRPr="006D2713" w:rsidRDefault="00ED5703" w:rsidP="00921B1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:rsidR="00ED5703" w:rsidRPr="00091E31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D5703" w:rsidRPr="00ED5703" w:rsidRDefault="00ED5703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Скопируйте таблицу.</w:t>
      </w:r>
    </w:p>
    <w:p w:rsidR="00ED5703" w:rsidRPr="00ED5703" w:rsidRDefault="00ED5703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Установите курсор на два абзаца ниже исходной таблицы и вставьте скопированную таблицу.</w:t>
      </w:r>
    </w:p>
    <w:p w:rsidR="00ED5703" w:rsidRPr="00ED5703" w:rsidRDefault="00ED5703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Удалите строку под номером 4.</w:t>
      </w:r>
    </w:p>
    <w:p w:rsidR="00ED5703" w:rsidRDefault="00ED5703" w:rsidP="00921B1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делите строку под номером 4, вызовите контекстное меню правой кнопкой мыши и выберите команду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14B3F">
        <w:rPr>
          <w:rFonts w:ascii="Times New Roman" w:eastAsiaTheme="minorEastAsia" w:hAnsi="Times New Roman" w:cs="Times New Roman"/>
          <w:i/>
          <w:sz w:val="24"/>
          <w:szCs w:val="24"/>
        </w:rPr>
        <w:t>У</w:t>
      </w:r>
      <w:proofErr w:type="gramEnd"/>
      <w:r w:rsidRPr="00B14B3F">
        <w:rPr>
          <w:rFonts w:ascii="Times New Roman" w:eastAsiaTheme="minorEastAsia" w:hAnsi="Times New Roman" w:cs="Times New Roman"/>
          <w:i/>
          <w:sz w:val="24"/>
          <w:szCs w:val="24"/>
        </w:rPr>
        <w:t>далить строки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ли нажмите клавишу </w:t>
      </w:r>
      <w:r w:rsidRPr="004B574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ackspa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ED5703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377C3D" wp14:editId="56A62FFD">
            <wp:extent cx="5749925" cy="2296795"/>
            <wp:effectExtent l="171450" t="171450" r="384175" b="37020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29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5703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зультат:</w:t>
      </w:r>
    </w:p>
    <w:p w:rsidR="00ED5703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8BD21B" wp14:editId="4F081D70">
            <wp:extent cx="5762625" cy="1800225"/>
            <wp:effectExtent l="171450" t="171450" r="390525" b="37147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5703" w:rsidRPr="00ED5703" w:rsidRDefault="00ED5703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Пересчитайте среднее значение в ячейках.</w:t>
      </w:r>
    </w:p>
    <w:p w:rsidR="00ED5703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делите ячейки со средним значением и нажмите клавишу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EF3A35">
        <w:rPr>
          <w:rFonts w:ascii="Times New Roman" w:eastAsiaTheme="minorEastAsia" w:hAnsi="Times New Roman" w:cs="Times New Roman"/>
          <w:sz w:val="24"/>
          <w:szCs w:val="24"/>
        </w:rPr>
        <w:t>9.</w:t>
      </w:r>
    </w:p>
    <w:p w:rsidR="00ED5703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5E4468" wp14:editId="0C7300C8">
            <wp:extent cx="5756910" cy="1872615"/>
            <wp:effectExtent l="171450" t="171450" r="377190" b="35623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7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5703" w:rsidRPr="00ED5703" w:rsidRDefault="00ED5703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Скопируйте таблицу.</w:t>
      </w:r>
    </w:p>
    <w:p w:rsidR="00ED5703" w:rsidRPr="003451D5" w:rsidRDefault="00ED5703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Установите курсор на два абзаца ниже исходной таблицы и вставьте</w:t>
      </w:r>
      <w:r w:rsidRPr="003451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копированную таблицу.</w:t>
      </w:r>
    </w:p>
    <w:p w:rsidR="00ED5703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еобразуйте данную таблицу в текст. </w:t>
      </w:r>
    </w:p>
    <w:p w:rsidR="00ED5703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делите таблицу. На контекстной вкладке </w:t>
      </w:r>
      <w:r w:rsidRPr="00B11869">
        <w:rPr>
          <w:rFonts w:ascii="Times New Roman" w:eastAsiaTheme="minorEastAsia" w:hAnsi="Times New Roman" w:cs="Times New Roman"/>
          <w:i/>
          <w:sz w:val="24"/>
          <w:szCs w:val="24"/>
        </w:rPr>
        <w:t>Работа с таблицам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ерейдите на вкладку </w:t>
      </w:r>
      <w:r w:rsidRPr="00B11869">
        <w:rPr>
          <w:rFonts w:ascii="Times New Roman" w:eastAsiaTheme="minorEastAsia" w:hAnsi="Times New Roman" w:cs="Times New Roman"/>
          <w:i/>
          <w:sz w:val="24"/>
          <w:szCs w:val="24"/>
        </w:rPr>
        <w:t>Маке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в группе </w:t>
      </w:r>
      <w:r w:rsidRPr="00B11869">
        <w:rPr>
          <w:rFonts w:ascii="Times New Roman" w:eastAsiaTheme="minorEastAsia" w:hAnsi="Times New Roman" w:cs="Times New Roman"/>
          <w:i/>
          <w:sz w:val="24"/>
          <w:szCs w:val="24"/>
        </w:rPr>
        <w:t>Данны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берите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11869">
        <w:rPr>
          <w:rFonts w:ascii="Times New Roman" w:eastAsiaTheme="minorEastAsia" w:hAnsi="Times New Roman" w:cs="Times New Roman"/>
          <w:i/>
          <w:sz w:val="24"/>
          <w:szCs w:val="24"/>
        </w:rPr>
        <w:t>П</w:t>
      </w:r>
      <w:proofErr w:type="gramEnd"/>
      <w:r w:rsidRPr="00B11869">
        <w:rPr>
          <w:rFonts w:ascii="Times New Roman" w:eastAsiaTheme="minorEastAsia" w:hAnsi="Times New Roman" w:cs="Times New Roman"/>
          <w:i/>
          <w:sz w:val="24"/>
          <w:szCs w:val="24"/>
        </w:rPr>
        <w:t>реобразовать в текст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D5703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F1B892" wp14:editId="7E42908D">
            <wp:extent cx="5753735" cy="948690"/>
            <wp:effectExtent l="171450" t="171450" r="380365" b="36576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948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5703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явится диалоговое окно </w:t>
      </w:r>
      <w:r w:rsidRPr="00B11869">
        <w:rPr>
          <w:rFonts w:ascii="Times New Roman" w:eastAsiaTheme="minorEastAsia" w:hAnsi="Times New Roman" w:cs="Times New Roman"/>
          <w:i/>
          <w:sz w:val="24"/>
          <w:szCs w:val="24"/>
        </w:rPr>
        <w:t>Преобразование в текст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ED5703" w:rsidRDefault="00ED5703" w:rsidP="00921B1E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AB0776B" wp14:editId="3EE22A00">
            <wp:extent cx="2276475" cy="1943100"/>
            <wp:effectExtent l="171450" t="171450" r="390525" b="36195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5703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кажите в качестве разделителя </w:t>
      </w:r>
      <w:r w:rsidRPr="00B9799C">
        <w:rPr>
          <w:rFonts w:ascii="Times New Roman" w:eastAsiaTheme="minorEastAsia" w:hAnsi="Times New Roman" w:cs="Times New Roman"/>
          <w:b/>
          <w:i/>
          <w:sz w:val="24"/>
          <w:szCs w:val="24"/>
        </w:rPr>
        <w:t>Знак табуляц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Нажмите </w:t>
      </w:r>
      <w:r w:rsidRPr="00B9799C">
        <w:rPr>
          <w:rFonts w:ascii="Times New Roman" w:eastAsiaTheme="minorEastAsia" w:hAnsi="Times New Roman" w:cs="Times New Roman"/>
          <w:b/>
          <w:sz w:val="24"/>
          <w:szCs w:val="24"/>
        </w:rPr>
        <w:t>ОК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D5703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зультат:</w:t>
      </w:r>
    </w:p>
    <w:p w:rsidR="00ED5703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720B95" wp14:editId="033314D8">
            <wp:extent cx="5753735" cy="1362710"/>
            <wp:effectExtent l="171450" t="171450" r="380365" b="37084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362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5703" w:rsidRPr="00ED5703" w:rsidRDefault="00ED5703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Скопируйте полную таблицу (в которой все строки).</w:t>
      </w:r>
    </w:p>
    <w:p w:rsidR="00ED5703" w:rsidRPr="00ED5703" w:rsidRDefault="00ED5703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Установите курсор на два абзаца ниже и вставьте скопированную таблицу.</w:t>
      </w:r>
    </w:p>
    <w:p w:rsidR="00ED5703" w:rsidRPr="00ED5703" w:rsidRDefault="00ED5703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ыполните форматирование таблицы. </w:t>
      </w:r>
    </w:p>
    <w:p w:rsidR="00ED5703" w:rsidRPr="00984A53" w:rsidRDefault="00ED5703" w:rsidP="00921B1E">
      <w:pPr>
        <w:shd w:val="clear" w:color="auto" w:fill="E5B8B7" w:themeFill="accent2" w:themeFillTint="66"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4A53">
        <w:rPr>
          <w:rFonts w:ascii="Times New Roman" w:eastAsiaTheme="minorEastAsia" w:hAnsi="Times New Roman" w:cs="Times New Roman"/>
          <w:b/>
          <w:sz w:val="24"/>
          <w:szCs w:val="24"/>
        </w:rPr>
        <w:t>Установите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любой</w:t>
      </w:r>
      <w:r w:rsidRPr="00984A53">
        <w:rPr>
          <w:rFonts w:ascii="Times New Roman" w:eastAsiaTheme="minorEastAsia" w:hAnsi="Times New Roman" w:cs="Times New Roman"/>
          <w:b/>
          <w:sz w:val="24"/>
          <w:szCs w:val="24"/>
        </w:rPr>
        <w:t xml:space="preserve"> стиль таблицы, в ячейках установите центрирование содержимого по горизонтали и вертикали.</w:t>
      </w:r>
    </w:p>
    <w:p w:rsidR="00ED5703" w:rsidRDefault="00ED5703" w:rsidP="00921B1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делите таблицу. Перейдите на вкладку </w:t>
      </w:r>
      <w:r w:rsidRPr="00984A53">
        <w:rPr>
          <w:rFonts w:ascii="Times New Roman" w:eastAsiaTheme="minorEastAsia" w:hAnsi="Times New Roman" w:cs="Times New Roman"/>
          <w:i/>
          <w:sz w:val="24"/>
          <w:szCs w:val="24"/>
        </w:rPr>
        <w:t>Конструктор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онтекстной вкладки </w:t>
      </w:r>
      <w:r w:rsidRPr="00984A53">
        <w:rPr>
          <w:rFonts w:ascii="Times New Roman" w:eastAsiaTheme="minorEastAsia" w:hAnsi="Times New Roman" w:cs="Times New Roman"/>
          <w:i/>
          <w:sz w:val="24"/>
          <w:szCs w:val="24"/>
        </w:rPr>
        <w:t>Работа с таблицами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ыберите любой стиль в группе </w:t>
      </w:r>
      <w:r w:rsidRPr="00984A53">
        <w:rPr>
          <w:rFonts w:ascii="Times New Roman" w:eastAsiaTheme="minorEastAsia" w:hAnsi="Times New Roman" w:cs="Times New Roman"/>
          <w:i/>
          <w:sz w:val="24"/>
          <w:szCs w:val="24"/>
        </w:rPr>
        <w:t>Стили таблиц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D5703" w:rsidRDefault="00ED5703" w:rsidP="00921B1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пример, результат может иметь вид:</w:t>
      </w:r>
    </w:p>
    <w:p w:rsidR="00ED5703" w:rsidRPr="00984A53" w:rsidRDefault="00ED5703" w:rsidP="00921B1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B36168" wp14:editId="51ACC2CD">
            <wp:extent cx="5753735" cy="2130425"/>
            <wp:effectExtent l="171450" t="171450" r="380365" b="3651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13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r w:rsidRPr="00984A53">
        <w:rPr>
          <w:rFonts w:ascii="Times New Roman" w:eastAsiaTheme="minorEastAsia" w:hAnsi="Times New Roman" w:cs="Times New Roman"/>
          <w:sz w:val="24"/>
          <w:szCs w:val="24"/>
        </w:rPr>
        <w:t>установ</w:t>
      </w:r>
      <w:r>
        <w:rPr>
          <w:rFonts w:ascii="Times New Roman" w:eastAsiaTheme="minorEastAsia" w:hAnsi="Times New Roman" w:cs="Times New Roman"/>
          <w:sz w:val="24"/>
          <w:szCs w:val="24"/>
        </w:rPr>
        <w:t>ки центрирования</w:t>
      </w:r>
      <w:r w:rsidRPr="00984A53">
        <w:rPr>
          <w:rFonts w:ascii="Times New Roman" w:eastAsiaTheme="minorEastAsia" w:hAnsi="Times New Roman" w:cs="Times New Roman"/>
          <w:sz w:val="24"/>
          <w:szCs w:val="24"/>
        </w:rPr>
        <w:t xml:space="preserve"> содержимого по горизонтали и вертикал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делите таблицу, перейдите на вкладку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Маке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онтекстной вкладки </w:t>
      </w:r>
      <w:r w:rsidRPr="00984A53">
        <w:rPr>
          <w:rFonts w:ascii="Times New Roman" w:eastAsiaTheme="minorEastAsia" w:hAnsi="Times New Roman" w:cs="Times New Roman"/>
          <w:i/>
          <w:sz w:val="24"/>
          <w:szCs w:val="24"/>
        </w:rPr>
        <w:t>Работа с таблицами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в группе </w:t>
      </w:r>
      <w:r w:rsidRPr="00984A53">
        <w:rPr>
          <w:rFonts w:ascii="Times New Roman" w:eastAsiaTheme="minorEastAsia" w:hAnsi="Times New Roman" w:cs="Times New Roman"/>
          <w:i/>
          <w:sz w:val="24"/>
          <w:szCs w:val="24"/>
        </w:rPr>
        <w:t>Выравнива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берите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84A53">
        <w:rPr>
          <w:rFonts w:ascii="Times New Roman" w:eastAsiaTheme="minorEastAsia" w:hAnsi="Times New Roman" w:cs="Times New Roman"/>
          <w:i/>
          <w:sz w:val="24"/>
          <w:szCs w:val="24"/>
        </w:rPr>
        <w:t>В</w:t>
      </w:r>
      <w:proofErr w:type="gramEnd"/>
      <w:r w:rsidRPr="00984A53">
        <w:rPr>
          <w:rFonts w:ascii="Times New Roman" w:eastAsiaTheme="minorEastAsia" w:hAnsi="Times New Roman" w:cs="Times New Roman"/>
          <w:i/>
          <w:sz w:val="24"/>
          <w:szCs w:val="24"/>
        </w:rPr>
        <w:t>ыровнять по центру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D5703" w:rsidRDefault="00ED5703" w:rsidP="00921B1E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BBA1227" wp14:editId="5C5760A5">
            <wp:extent cx="2855595" cy="2018665"/>
            <wp:effectExtent l="171450" t="171450" r="382905" b="36258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5703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зультат:</w:t>
      </w:r>
    </w:p>
    <w:p w:rsidR="00ED5703" w:rsidRPr="00984A53" w:rsidRDefault="00ED5703" w:rsidP="00921B1E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238B29" wp14:editId="319E68FB">
            <wp:extent cx="4176979" cy="2114092"/>
            <wp:effectExtent l="0" t="0" r="0" b="63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4" r="13198"/>
                    <a:stretch/>
                  </pic:blipFill>
                  <pic:spPr bwMode="auto">
                    <a:xfrm>
                      <a:off x="0" y="0"/>
                      <a:ext cx="417537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703" w:rsidRPr="00ED5703" w:rsidRDefault="00ED5703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Вставьте название для таблицы.</w:t>
      </w:r>
      <w:r w:rsidR="00486E5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становите для названия таблицы </w:t>
      </w:r>
    </w:p>
    <w:p w:rsidR="00ED5703" w:rsidRDefault="00ED5703" w:rsidP="00921B1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Выделите таблицу, вызовите контекстное меню правой кнопкой мыши и выберите команду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451D5">
        <w:rPr>
          <w:rFonts w:ascii="Times New Roman" w:eastAsiaTheme="minorEastAsia" w:hAnsi="Times New Roman" w:cs="Times New Roman"/>
          <w:i/>
          <w:sz w:val="24"/>
          <w:szCs w:val="24"/>
        </w:rPr>
        <w:t>В</w:t>
      </w:r>
      <w:proofErr w:type="gramEnd"/>
      <w:r w:rsidRPr="003451D5">
        <w:rPr>
          <w:rFonts w:ascii="Times New Roman" w:eastAsiaTheme="minorEastAsia" w:hAnsi="Times New Roman" w:cs="Times New Roman"/>
          <w:i/>
          <w:sz w:val="24"/>
          <w:szCs w:val="24"/>
        </w:rPr>
        <w:t>ставить название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D5703" w:rsidRDefault="00ED5703" w:rsidP="00921B1E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2E2ACB" wp14:editId="772C7DC4">
            <wp:extent cx="3796589" cy="2419104"/>
            <wp:effectExtent l="171450" t="171450" r="375920" b="36258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1" r="10038"/>
                    <a:stretch/>
                  </pic:blipFill>
                  <pic:spPr bwMode="auto">
                    <a:xfrm>
                      <a:off x="0" y="0"/>
                      <a:ext cx="3790419" cy="2415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703" w:rsidRDefault="00ED5703" w:rsidP="00921B1E">
      <w:pPr>
        <w:shd w:val="clear" w:color="auto" w:fill="E5B8B7" w:themeFill="accent2" w:themeFillTint="66"/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качестве названия таблицы укажите номер группы и ФИО.</w:t>
      </w:r>
    </w:p>
    <w:p w:rsidR="00ED5703" w:rsidRDefault="00ED5703" w:rsidP="00921B1E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E1C81C" wp14:editId="70C6900B">
            <wp:extent cx="2494484" cy="1962328"/>
            <wp:effectExtent l="171450" t="171450" r="382270" b="36195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92091" cy="1960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5703" w:rsidRDefault="00ED5703" w:rsidP="00921B1E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зультат:</w:t>
      </w:r>
    </w:p>
    <w:p w:rsidR="00ED5703" w:rsidRDefault="00ED5703" w:rsidP="00921B1E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90E6D8" wp14:editId="2DF49A40">
            <wp:extent cx="4315968" cy="2359968"/>
            <wp:effectExtent l="171450" t="171450" r="389890" b="36449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9" r="11690"/>
                    <a:stretch/>
                  </pic:blipFill>
                  <pic:spPr bwMode="auto">
                    <a:xfrm>
                      <a:off x="0" y="0"/>
                      <a:ext cx="4307275" cy="2355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E5A" w:rsidRDefault="00486E5A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Измените</w:t>
      </w:r>
      <w:proofErr w:type="gramEnd"/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ип шрифта назван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я</w:t>
      </w: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таблицы</w:t>
      </w: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</w:t>
      </w:r>
      <w:proofErr w:type="spellStart"/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Times</w:t>
      </w:r>
      <w:proofErr w:type="spellEnd"/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New</w:t>
      </w:r>
      <w:proofErr w:type="spellEnd"/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Roman</w:t>
      </w:r>
      <w:proofErr w:type="spellEnd"/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, 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пт</w:t>
      </w:r>
      <w:proofErr w:type="spellEnd"/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чертание обычный,</w:t>
      </w: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зван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 таблицы расположите справа.</w:t>
      </w:r>
      <w:r w:rsidRPr="00ED57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Проверьте, что у таблицы и ее названия отступ слева равен 0.</w:t>
      </w:r>
    </w:p>
    <w:p w:rsidR="00486E5A" w:rsidRDefault="00486E5A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дберите размер таблицы, чтобы она расположилась полностью по ширине страницы документа</w:t>
      </w:r>
    </w:p>
    <w:p w:rsidR="00486E5A" w:rsidRDefault="00486E5A" w:rsidP="00921B1E">
      <w:pPr>
        <w:pStyle w:val="a5"/>
        <w:spacing w:after="0" w:line="240" w:lineRule="auto"/>
        <w:ind w:left="9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жмите правой кнопкой мыши по синему крестику:</w:t>
      </w:r>
    </w:p>
    <w:p w:rsidR="00486E5A" w:rsidRDefault="00486E5A" w:rsidP="00921B1E">
      <w:pPr>
        <w:pStyle w:val="a5"/>
        <w:spacing w:after="0" w:line="240" w:lineRule="auto"/>
        <w:ind w:left="943" w:hanging="94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E5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CE626B" wp14:editId="57A25C31">
            <wp:extent cx="4769510" cy="2598642"/>
            <wp:effectExtent l="171450" t="171450" r="374015" b="35433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71488" cy="259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E5A" w:rsidRDefault="0030291F" w:rsidP="00921B1E">
      <w:pPr>
        <w:pStyle w:val="a5"/>
        <w:spacing w:after="0" w:line="240" w:lineRule="auto"/>
        <w:ind w:left="943" w:hanging="9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явившемся меню выберит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подбо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подбо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ширине окна</w:t>
      </w:r>
    </w:p>
    <w:p w:rsidR="0030291F" w:rsidRPr="00486E5A" w:rsidRDefault="0030291F" w:rsidP="00921B1E">
      <w:pPr>
        <w:pStyle w:val="a5"/>
        <w:spacing w:after="0" w:line="240" w:lineRule="auto"/>
        <w:ind w:left="943" w:hanging="94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91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AB79BEC" wp14:editId="40E5513A">
            <wp:extent cx="5759450" cy="3016147"/>
            <wp:effectExtent l="171450" t="171450" r="374650" b="35623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6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E5A" w:rsidRPr="00486E5A" w:rsidRDefault="00486E5A" w:rsidP="00921B1E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161421" w:rsidRPr="00161421" w:rsidRDefault="00ED5703" w:rsidP="00921B1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161421" w:rsidRPr="00161421">
        <w:rPr>
          <w:rFonts w:ascii="Times New Roman" w:hAnsi="Times New Roman" w:cs="Times New Roman"/>
          <w:b/>
          <w:sz w:val="28"/>
          <w:szCs w:val="28"/>
        </w:rPr>
        <w:t>. РАБОТА СО СТИЛЯМИ</w:t>
      </w:r>
    </w:p>
    <w:p w:rsidR="0006158A" w:rsidRPr="00CF0CAA" w:rsidRDefault="0006158A" w:rsidP="00921B1E">
      <w:pPr>
        <w:tabs>
          <w:tab w:val="left" w:pos="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C82" w:rsidRDefault="00161421" w:rsidP="00921B1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ь – </w:t>
      </w:r>
      <w:r w:rsidRPr="00161421">
        <w:rPr>
          <w:rFonts w:ascii="Times New Roman" w:hAnsi="Times New Roman" w:cs="Times New Roman"/>
          <w:sz w:val="28"/>
          <w:szCs w:val="28"/>
        </w:rPr>
        <w:t>наборы параметров форматирования для повторного применения к текс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452" w:rsidRPr="00D01452" w:rsidRDefault="00D01452" w:rsidP="00921B1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452">
        <w:rPr>
          <w:rFonts w:ascii="Times New Roman" w:hAnsi="Times New Roman" w:cs="Times New Roman"/>
          <w:sz w:val="28"/>
          <w:szCs w:val="28"/>
        </w:rPr>
        <w:t>Настройка стилей — это, пожалуй, самый важный этап в работе над документом. Использование стилей в несколько раз ускоряет работу с документом: не нужно каждый раз настраивать параметры шрифтов и абзацев, когда вы переходите, например, от заголовков и рисунков к основному тексту. И когда вы решите, что хорошо бы взять другой шрифт для заголовков или основного текста, не требуется отыскивать эти заголовки по всему документу или выделять каждый абзац, просто нужно внести изменения в стиль.</w:t>
      </w:r>
    </w:p>
    <w:p w:rsidR="00D01452" w:rsidRDefault="00D01452" w:rsidP="00921B1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452">
        <w:rPr>
          <w:rFonts w:ascii="Times New Roman" w:hAnsi="Times New Roman" w:cs="Times New Roman"/>
          <w:sz w:val="28"/>
          <w:szCs w:val="28"/>
        </w:rPr>
        <w:t xml:space="preserve">Настройка стилей происходит в области </w:t>
      </w:r>
      <w:r w:rsidRPr="00D01452">
        <w:rPr>
          <w:rFonts w:ascii="Times New Roman" w:hAnsi="Times New Roman" w:cs="Times New Roman"/>
          <w:b/>
          <w:sz w:val="28"/>
          <w:szCs w:val="28"/>
        </w:rPr>
        <w:t>Стили</w:t>
      </w:r>
      <w:r w:rsidRPr="00D01452">
        <w:rPr>
          <w:rFonts w:ascii="Times New Roman" w:hAnsi="Times New Roman" w:cs="Times New Roman"/>
          <w:sz w:val="28"/>
          <w:szCs w:val="28"/>
        </w:rPr>
        <w:t xml:space="preserve"> вкладки </w:t>
      </w:r>
      <w:r w:rsidRPr="00D01452">
        <w:rPr>
          <w:rFonts w:ascii="Times New Roman" w:hAnsi="Times New Roman" w:cs="Times New Roman"/>
          <w:b/>
          <w:sz w:val="28"/>
          <w:szCs w:val="28"/>
        </w:rPr>
        <w:t>Главная</w:t>
      </w:r>
    </w:p>
    <w:p w:rsidR="00D01452" w:rsidRDefault="00D01452" w:rsidP="00921B1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014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9E328" wp14:editId="513C3B24">
            <wp:extent cx="5759450" cy="702618"/>
            <wp:effectExtent l="171450" t="171450" r="374650" b="3644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2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1452" w:rsidRDefault="00D01452" w:rsidP="00921B1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421" w:rsidRPr="00EE6CB8" w:rsidRDefault="00161421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014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мените стиль </w:t>
      </w:r>
      <w:r w:rsidR="00D01452">
        <w:rPr>
          <w:rFonts w:ascii="Times New Roman" w:hAnsi="Times New Roman" w:cs="Times New Roman"/>
          <w:b/>
          <w:color w:val="FF0000"/>
          <w:sz w:val="28"/>
          <w:szCs w:val="28"/>
        </w:rPr>
        <w:t>З</w:t>
      </w:r>
      <w:r w:rsidRPr="00D01452">
        <w:rPr>
          <w:rFonts w:ascii="Times New Roman" w:hAnsi="Times New Roman" w:cs="Times New Roman"/>
          <w:b/>
          <w:color w:val="FF0000"/>
          <w:sz w:val="28"/>
          <w:szCs w:val="28"/>
        </w:rPr>
        <w:t>аголовок 2 к названиям разделов текста</w:t>
      </w:r>
      <w:r w:rsidRPr="00EE6CB8">
        <w:rPr>
          <w:rFonts w:ascii="Times New Roman" w:hAnsi="Times New Roman" w:cs="Times New Roman"/>
          <w:b/>
          <w:color w:val="FF0000"/>
          <w:sz w:val="28"/>
          <w:szCs w:val="28"/>
        </w:rPr>
        <w:t>, то есть к фразам:</w:t>
      </w:r>
    </w:p>
    <w:p w:rsidR="00161421" w:rsidRPr="00161421" w:rsidRDefault="00161421" w:rsidP="00921B1E">
      <w:pPr>
        <w:pStyle w:val="a5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421">
        <w:rPr>
          <w:rFonts w:ascii="Times New Roman" w:hAnsi="Times New Roman" w:cs="Times New Roman"/>
          <w:sz w:val="28"/>
          <w:szCs w:val="28"/>
        </w:rPr>
        <w:t>Текст без форматирования</w:t>
      </w:r>
    </w:p>
    <w:p w:rsidR="00161421" w:rsidRPr="00161421" w:rsidRDefault="00161421" w:rsidP="00921B1E">
      <w:pPr>
        <w:pStyle w:val="a5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421">
        <w:rPr>
          <w:rFonts w:ascii="Times New Roman" w:hAnsi="Times New Roman" w:cs="Times New Roman"/>
          <w:sz w:val="28"/>
          <w:szCs w:val="28"/>
        </w:rPr>
        <w:t>Настройка отступа первой строки</w:t>
      </w:r>
    </w:p>
    <w:p w:rsidR="00161421" w:rsidRPr="00161421" w:rsidRDefault="00161421" w:rsidP="00921B1E">
      <w:pPr>
        <w:pStyle w:val="a5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421">
        <w:rPr>
          <w:rFonts w:ascii="Times New Roman" w:hAnsi="Times New Roman" w:cs="Times New Roman"/>
          <w:sz w:val="28"/>
          <w:szCs w:val="28"/>
        </w:rPr>
        <w:t>Настройка отступов и интервалов</w:t>
      </w:r>
    </w:p>
    <w:p w:rsidR="00161421" w:rsidRPr="00161421" w:rsidRDefault="00161421" w:rsidP="00921B1E">
      <w:pPr>
        <w:pStyle w:val="a5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421">
        <w:rPr>
          <w:rFonts w:ascii="Times New Roman" w:hAnsi="Times New Roman" w:cs="Times New Roman"/>
          <w:sz w:val="28"/>
          <w:szCs w:val="28"/>
        </w:rPr>
        <w:lastRenderedPageBreak/>
        <w:t>Настройка выравнивания</w:t>
      </w:r>
    </w:p>
    <w:p w:rsidR="00161421" w:rsidRPr="00161421" w:rsidRDefault="00161421" w:rsidP="00921B1E">
      <w:pPr>
        <w:pStyle w:val="a5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421">
        <w:rPr>
          <w:rFonts w:ascii="Times New Roman" w:hAnsi="Times New Roman" w:cs="Times New Roman"/>
          <w:sz w:val="28"/>
          <w:szCs w:val="28"/>
        </w:rPr>
        <w:t>Формат по образцу</w:t>
      </w:r>
    </w:p>
    <w:p w:rsidR="00161421" w:rsidRPr="00161421" w:rsidRDefault="00161421" w:rsidP="00921B1E">
      <w:pPr>
        <w:pStyle w:val="a5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421">
        <w:rPr>
          <w:rFonts w:ascii="Times New Roman" w:hAnsi="Times New Roman" w:cs="Times New Roman"/>
          <w:sz w:val="28"/>
          <w:szCs w:val="28"/>
        </w:rPr>
        <w:t>Настройка параметров шрифта</w:t>
      </w:r>
    </w:p>
    <w:p w:rsidR="00161421" w:rsidRPr="00161421" w:rsidRDefault="00161421" w:rsidP="00921B1E">
      <w:pPr>
        <w:pStyle w:val="a5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421">
        <w:rPr>
          <w:rFonts w:ascii="Times New Roman" w:hAnsi="Times New Roman" w:cs="Times New Roman"/>
          <w:sz w:val="28"/>
          <w:szCs w:val="28"/>
        </w:rPr>
        <w:t>Настройка параметров шрифта и абзаца</w:t>
      </w:r>
    </w:p>
    <w:p w:rsidR="00161421" w:rsidRPr="00161421" w:rsidRDefault="00161421" w:rsidP="00921B1E">
      <w:pPr>
        <w:pStyle w:val="a5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421">
        <w:rPr>
          <w:rFonts w:ascii="Times New Roman" w:hAnsi="Times New Roman" w:cs="Times New Roman"/>
          <w:sz w:val="28"/>
          <w:szCs w:val="28"/>
        </w:rPr>
        <w:t>Границы и заливка</w:t>
      </w:r>
    </w:p>
    <w:p w:rsidR="00161421" w:rsidRPr="00161421" w:rsidRDefault="00161421" w:rsidP="00921B1E">
      <w:pPr>
        <w:pStyle w:val="a5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421">
        <w:rPr>
          <w:rFonts w:ascii="Times New Roman" w:hAnsi="Times New Roman" w:cs="Times New Roman"/>
          <w:sz w:val="28"/>
          <w:szCs w:val="28"/>
        </w:rPr>
        <w:t>Произвольные параметры абзаца и шрифта</w:t>
      </w:r>
    </w:p>
    <w:p w:rsidR="00161421" w:rsidRPr="00161421" w:rsidRDefault="00161421" w:rsidP="00921B1E">
      <w:pPr>
        <w:pStyle w:val="a5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421">
        <w:rPr>
          <w:rFonts w:ascii="Times New Roman" w:hAnsi="Times New Roman" w:cs="Times New Roman"/>
          <w:sz w:val="28"/>
          <w:szCs w:val="28"/>
        </w:rPr>
        <w:t>Работа с объектом надпись</w:t>
      </w:r>
    </w:p>
    <w:p w:rsidR="00161421" w:rsidRPr="00161421" w:rsidRDefault="00161421" w:rsidP="00921B1E">
      <w:pPr>
        <w:pStyle w:val="a5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421">
        <w:rPr>
          <w:rFonts w:ascii="Times New Roman" w:hAnsi="Times New Roman" w:cs="Times New Roman"/>
          <w:sz w:val="28"/>
          <w:szCs w:val="28"/>
        </w:rPr>
        <w:t>Работа с объектом WordArt</w:t>
      </w:r>
    </w:p>
    <w:p w:rsidR="00161421" w:rsidRPr="00161421" w:rsidRDefault="00161421" w:rsidP="00921B1E">
      <w:pPr>
        <w:pStyle w:val="a5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421">
        <w:rPr>
          <w:rFonts w:ascii="Times New Roman" w:hAnsi="Times New Roman" w:cs="Times New Roman"/>
          <w:sz w:val="28"/>
          <w:szCs w:val="28"/>
        </w:rPr>
        <w:t>Работа с фигурами</w:t>
      </w:r>
    </w:p>
    <w:p w:rsidR="00161421" w:rsidRDefault="00161421" w:rsidP="00921B1E">
      <w:pPr>
        <w:pStyle w:val="a5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421">
        <w:rPr>
          <w:rFonts w:ascii="Times New Roman" w:hAnsi="Times New Roman" w:cs="Times New Roman"/>
          <w:sz w:val="28"/>
          <w:szCs w:val="28"/>
        </w:rPr>
        <w:t xml:space="preserve">Работа с объектом </w:t>
      </w:r>
      <w:proofErr w:type="spellStart"/>
      <w:r w:rsidRPr="00161421">
        <w:rPr>
          <w:rFonts w:ascii="Times New Roman" w:hAnsi="Times New Roman" w:cs="Times New Roman"/>
          <w:sz w:val="28"/>
          <w:szCs w:val="28"/>
        </w:rPr>
        <w:t>SmartArt</w:t>
      </w:r>
      <w:proofErr w:type="spellEnd"/>
    </w:p>
    <w:p w:rsidR="00B63050" w:rsidRDefault="00B63050" w:rsidP="00921B1E">
      <w:pPr>
        <w:pStyle w:val="a5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исунками</w:t>
      </w:r>
    </w:p>
    <w:p w:rsidR="007156F9" w:rsidRPr="007156F9" w:rsidRDefault="007156F9" w:rsidP="00921B1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айти в тексте нужные фразы, нажмите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715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или на вкладке Главная – Найти, в появившемся поле Навигация, впишите нужную фразу и перейдите к ней.</w:t>
      </w:r>
    </w:p>
    <w:p w:rsidR="00161421" w:rsidRPr="00161421" w:rsidRDefault="00161421" w:rsidP="00921B1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1421">
        <w:rPr>
          <w:rFonts w:ascii="Times New Roman" w:hAnsi="Times New Roman" w:cs="Times New Roman"/>
          <w:sz w:val="28"/>
          <w:szCs w:val="28"/>
        </w:rPr>
        <w:t>Для того чтобы применить стиль:</w:t>
      </w:r>
    </w:p>
    <w:p w:rsidR="00161421" w:rsidRDefault="00161421" w:rsidP="00921B1E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61421">
        <w:rPr>
          <w:rFonts w:ascii="Times New Roman" w:hAnsi="Times New Roman" w:cs="Times New Roman"/>
          <w:sz w:val="28"/>
          <w:szCs w:val="28"/>
        </w:rPr>
        <w:t>ыделите текст, к которому Вы хотите применить стиль</w:t>
      </w:r>
    </w:p>
    <w:p w:rsidR="00161421" w:rsidRDefault="00161421" w:rsidP="00921B1E">
      <w:pPr>
        <w:pStyle w:val="a5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p w:rsidR="00161421" w:rsidRPr="00161421" w:rsidRDefault="00D01452" w:rsidP="00921B1E">
      <w:pPr>
        <w:pStyle w:val="a5"/>
        <w:spacing w:line="240" w:lineRule="auto"/>
        <w:ind w:left="1429" w:hanging="1429"/>
        <w:jc w:val="center"/>
        <w:rPr>
          <w:rFonts w:ascii="Times New Roman" w:hAnsi="Times New Roman" w:cs="Times New Roman"/>
          <w:sz w:val="28"/>
          <w:szCs w:val="28"/>
        </w:rPr>
      </w:pPr>
      <w:r w:rsidRPr="00D014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B5A41B" wp14:editId="696552FB">
            <wp:extent cx="4908500" cy="2062085"/>
            <wp:effectExtent l="171450" t="171450" r="387985" b="3575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/>
                    <a:srcRect l="10810" r="3817"/>
                    <a:stretch/>
                  </pic:blipFill>
                  <pic:spPr bwMode="auto">
                    <a:xfrm>
                      <a:off x="0" y="0"/>
                      <a:ext cx="4916988" cy="2065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452" w:rsidRDefault="00161421" w:rsidP="00921B1E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421">
        <w:rPr>
          <w:rFonts w:ascii="Times New Roman" w:hAnsi="Times New Roman" w:cs="Times New Roman"/>
          <w:sz w:val="28"/>
          <w:szCs w:val="28"/>
        </w:rPr>
        <w:t xml:space="preserve">на вкладке </w:t>
      </w:r>
      <w:proofErr w:type="gramStart"/>
      <w:r w:rsidRPr="00161421"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 w:rsidRPr="00161421">
        <w:rPr>
          <w:rFonts w:ascii="Times New Roman" w:hAnsi="Times New Roman" w:cs="Times New Roman"/>
          <w:sz w:val="28"/>
          <w:szCs w:val="28"/>
        </w:rPr>
        <w:t xml:space="preserve"> в разделе Стили выберите нужный стиль </w:t>
      </w:r>
    </w:p>
    <w:p w:rsidR="00B0177C" w:rsidRPr="00A96FC7" w:rsidRDefault="00B0177C" w:rsidP="00921B1E">
      <w:pPr>
        <w:pStyle w:val="a5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D01452" w:rsidRDefault="00D01452" w:rsidP="00921B1E">
      <w:pPr>
        <w:pStyle w:val="a5"/>
        <w:spacing w:line="240" w:lineRule="auto"/>
        <w:ind w:left="1429" w:hanging="1429"/>
        <w:jc w:val="center"/>
        <w:rPr>
          <w:rFonts w:ascii="Times New Roman" w:hAnsi="Times New Roman" w:cs="Times New Roman"/>
          <w:sz w:val="28"/>
          <w:szCs w:val="28"/>
        </w:rPr>
      </w:pPr>
      <w:r w:rsidRPr="00D014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2D69B5" wp14:editId="3C3D2EA1">
            <wp:extent cx="4220871" cy="1671097"/>
            <wp:effectExtent l="171450" t="171450" r="389255" b="3676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22621" cy="1671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1452" w:rsidRPr="00B0177C" w:rsidRDefault="00161421" w:rsidP="00921B1E">
      <w:pPr>
        <w:pStyle w:val="a5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161421">
        <w:rPr>
          <w:rFonts w:ascii="Times New Roman" w:hAnsi="Times New Roman" w:cs="Times New Roman"/>
          <w:sz w:val="28"/>
          <w:szCs w:val="28"/>
        </w:rPr>
        <w:t>или нажмите на кнопку вызову диалогового окна Стили</w:t>
      </w:r>
      <w:r w:rsidR="00B0177C" w:rsidRPr="00B0177C">
        <w:rPr>
          <w:rFonts w:ascii="Times New Roman" w:hAnsi="Times New Roman" w:cs="Times New Roman"/>
          <w:sz w:val="28"/>
          <w:szCs w:val="28"/>
        </w:rPr>
        <w:t>,</w:t>
      </w:r>
    </w:p>
    <w:p w:rsidR="00D01452" w:rsidRDefault="00D01452" w:rsidP="00921B1E">
      <w:pPr>
        <w:pStyle w:val="a5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D01452" w:rsidRDefault="00D01452" w:rsidP="00921B1E">
      <w:pPr>
        <w:pStyle w:val="a5"/>
        <w:spacing w:line="240" w:lineRule="auto"/>
        <w:ind w:left="1429" w:hanging="1429"/>
        <w:jc w:val="center"/>
        <w:rPr>
          <w:rFonts w:ascii="Times New Roman" w:hAnsi="Times New Roman" w:cs="Times New Roman"/>
          <w:sz w:val="28"/>
          <w:szCs w:val="28"/>
        </w:rPr>
      </w:pPr>
      <w:r w:rsidRPr="00D014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2A34B" wp14:editId="3BAF2EB1">
            <wp:extent cx="5019512" cy="1634488"/>
            <wp:effectExtent l="171450" t="171450" r="372110" b="3663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26859" cy="163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1421" w:rsidRDefault="00161421" w:rsidP="00921B1E">
      <w:pPr>
        <w:pStyle w:val="a5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16142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61421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161421">
        <w:rPr>
          <w:rFonts w:ascii="Times New Roman" w:hAnsi="Times New Roman" w:cs="Times New Roman"/>
          <w:sz w:val="28"/>
          <w:szCs w:val="28"/>
        </w:rPr>
        <w:t xml:space="preserve"> также выберите </w:t>
      </w:r>
      <w:r w:rsidR="00D01452">
        <w:rPr>
          <w:rFonts w:ascii="Times New Roman" w:hAnsi="Times New Roman" w:cs="Times New Roman"/>
          <w:sz w:val="28"/>
          <w:szCs w:val="28"/>
        </w:rPr>
        <w:t>необходимый Стиль</w:t>
      </w:r>
    </w:p>
    <w:p w:rsidR="00D01452" w:rsidRPr="00161421" w:rsidRDefault="00D01452" w:rsidP="00921B1E">
      <w:pPr>
        <w:pStyle w:val="a5"/>
        <w:spacing w:line="240" w:lineRule="auto"/>
        <w:ind w:left="1429" w:hanging="1429"/>
        <w:jc w:val="center"/>
        <w:rPr>
          <w:rFonts w:ascii="Times New Roman" w:hAnsi="Times New Roman" w:cs="Times New Roman"/>
          <w:sz w:val="28"/>
          <w:szCs w:val="28"/>
        </w:rPr>
      </w:pPr>
      <w:r w:rsidRPr="00D014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9F09DA" wp14:editId="5249C9F5">
            <wp:extent cx="1914792" cy="4772691"/>
            <wp:effectExtent l="171450" t="171450" r="390525" b="3708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772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1421" w:rsidRPr="00161421" w:rsidRDefault="00161421" w:rsidP="00921B1E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421">
        <w:rPr>
          <w:rFonts w:ascii="Times New Roman" w:hAnsi="Times New Roman" w:cs="Times New Roman"/>
          <w:sz w:val="28"/>
          <w:szCs w:val="28"/>
        </w:rPr>
        <w:t>Стиль применится к выделенному фрагменту текста.</w:t>
      </w:r>
    </w:p>
    <w:p w:rsidR="00161421" w:rsidRPr="00161421" w:rsidRDefault="0016220C" w:rsidP="00921B1E">
      <w:pPr>
        <w:pStyle w:val="a5"/>
        <w:spacing w:after="0" w:line="240" w:lineRule="auto"/>
        <w:ind w:left="928" w:right="-1" w:hanging="928"/>
        <w:jc w:val="center"/>
        <w:rPr>
          <w:rFonts w:ascii="Times New Roman" w:hAnsi="Times New Roman" w:cs="Times New Roman"/>
          <w:sz w:val="28"/>
          <w:szCs w:val="28"/>
        </w:rPr>
      </w:pPr>
      <w:r w:rsidRPr="001622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5AD11" wp14:editId="675D690C">
            <wp:extent cx="5025542" cy="2055549"/>
            <wp:effectExtent l="171450" t="171450" r="384810" b="3638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27627" cy="2056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1452" w:rsidRDefault="00D01452" w:rsidP="00921B1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тальным фразам можно применить стиль либо через Формат по образцу, либо выше описанным способом.</w:t>
      </w:r>
    </w:p>
    <w:p w:rsidR="00161421" w:rsidRPr="00D01452" w:rsidRDefault="00D01452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оздайте свой собственный стиль.</w:t>
      </w:r>
    </w:p>
    <w:p w:rsidR="00D01452" w:rsidRPr="00D01452" w:rsidRDefault="00D01452" w:rsidP="00921B1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452">
        <w:rPr>
          <w:rFonts w:ascii="Times New Roman" w:hAnsi="Times New Roman" w:cs="Times New Roman"/>
          <w:sz w:val="28"/>
          <w:szCs w:val="28"/>
        </w:rPr>
        <w:lastRenderedPageBreak/>
        <w:t>Для создания нового стиля:</w:t>
      </w:r>
    </w:p>
    <w:p w:rsidR="00D01452" w:rsidRPr="00D01452" w:rsidRDefault="00D01452" w:rsidP="00921B1E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1452">
        <w:rPr>
          <w:rFonts w:ascii="Times New Roman" w:hAnsi="Times New Roman" w:cs="Times New Roman"/>
          <w:sz w:val="28"/>
          <w:szCs w:val="28"/>
        </w:rPr>
        <w:t>Откройте диалоговое окно Стили;</w:t>
      </w:r>
    </w:p>
    <w:p w:rsidR="00D01452" w:rsidRPr="00D01452" w:rsidRDefault="00D01452" w:rsidP="00921B1E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1452">
        <w:rPr>
          <w:rFonts w:ascii="Times New Roman" w:hAnsi="Times New Roman" w:cs="Times New Roman"/>
          <w:sz w:val="28"/>
          <w:szCs w:val="28"/>
        </w:rPr>
        <w:t>Нажмите кнопку</w:t>
      </w:r>
      <w:proofErr w:type="gramStart"/>
      <w:r w:rsidRPr="00D0145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01452">
        <w:rPr>
          <w:rFonts w:ascii="Times New Roman" w:hAnsi="Times New Roman" w:cs="Times New Roman"/>
          <w:sz w:val="28"/>
          <w:szCs w:val="28"/>
        </w:rPr>
        <w:t>оздать Стиль;</w:t>
      </w:r>
    </w:p>
    <w:p w:rsidR="00161421" w:rsidRDefault="00623E82" w:rsidP="00921B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E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93E594" wp14:editId="15DB07AE">
            <wp:extent cx="2600688" cy="2572109"/>
            <wp:effectExtent l="171450" t="171450" r="390525" b="3619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572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3E82" w:rsidRPr="00623E82" w:rsidRDefault="00623E82" w:rsidP="00921B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82">
        <w:rPr>
          <w:rFonts w:ascii="Times New Roman" w:hAnsi="Times New Roman" w:cs="Times New Roman"/>
          <w:sz w:val="28"/>
          <w:szCs w:val="28"/>
        </w:rPr>
        <w:t>В появившемся окне Создание стиля укажите свойства создаваемого стиля:</w:t>
      </w:r>
    </w:p>
    <w:p w:rsidR="00623E82" w:rsidRPr="00623E82" w:rsidRDefault="00623E82" w:rsidP="00921B1E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82">
        <w:rPr>
          <w:rFonts w:ascii="Times New Roman" w:hAnsi="Times New Roman" w:cs="Times New Roman"/>
          <w:sz w:val="28"/>
          <w:szCs w:val="28"/>
        </w:rPr>
        <w:t>имя стиля (</w:t>
      </w:r>
      <w:r w:rsidRPr="00623E82">
        <w:rPr>
          <w:rFonts w:ascii="Times New Roman" w:hAnsi="Times New Roman" w:cs="Times New Roman"/>
          <w:b/>
          <w:color w:val="FF0000"/>
          <w:sz w:val="28"/>
          <w:szCs w:val="28"/>
        </w:rPr>
        <w:t>Вашу фамилию</w:t>
      </w:r>
      <w:r w:rsidRPr="00623E82">
        <w:rPr>
          <w:rFonts w:ascii="Times New Roman" w:hAnsi="Times New Roman" w:cs="Times New Roman"/>
          <w:sz w:val="28"/>
          <w:szCs w:val="28"/>
        </w:rPr>
        <w:t>),</w:t>
      </w:r>
    </w:p>
    <w:p w:rsidR="00623E82" w:rsidRPr="00623E82" w:rsidRDefault="00623E82" w:rsidP="00921B1E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82">
        <w:rPr>
          <w:rFonts w:ascii="Times New Roman" w:hAnsi="Times New Roman" w:cs="Times New Roman"/>
          <w:sz w:val="28"/>
          <w:szCs w:val="28"/>
        </w:rPr>
        <w:t>стиль объекта, к которому будет применяться стил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23E82">
        <w:rPr>
          <w:rFonts w:ascii="Times New Roman" w:hAnsi="Times New Roman" w:cs="Times New Roman"/>
          <w:b/>
          <w:color w:val="FF0000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3E82">
        <w:rPr>
          <w:rFonts w:ascii="Times New Roman" w:hAnsi="Times New Roman" w:cs="Times New Roman"/>
          <w:sz w:val="28"/>
          <w:szCs w:val="28"/>
        </w:rPr>
        <w:t>,</w:t>
      </w:r>
    </w:p>
    <w:p w:rsidR="00623E82" w:rsidRPr="00623E82" w:rsidRDefault="00623E82" w:rsidP="00921B1E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82">
        <w:rPr>
          <w:rFonts w:ascii="Times New Roman" w:hAnsi="Times New Roman" w:cs="Times New Roman"/>
          <w:sz w:val="28"/>
          <w:szCs w:val="28"/>
        </w:rPr>
        <w:t>основан на стиле - стиль, на котором будет основан создаваемый стил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23E82">
        <w:rPr>
          <w:rFonts w:ascii="Times New Roman" w:hAnsi="Times New Roman" w:cs="Times New Roman"/>
          <w:b/>
          <w:color w:val="FF0000"/>
          <w:sz w:val="28"/>
          <w:szCs w:val="28"/>
        </w:rPr>
        <w:t>выберите с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3E82">
        <w:rPr>
          <w:rFonts w:ascii="Times New Roman" w:hAnsi="Times New Roman" w:cs="Times New Roman"/>
          <w:sz w:val="28"/>
          <w:szCs w:val="28"/>
        </w:rPr>
        <w:t>,</w:t>
      </w:r>
    </w:p>
    <w:p w:rsidR="00623E82" w:rsidRPr="00623E82" w:rsidRDefault="00623E82" w:rsidP="00921B1E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82">
        <w:rPr>
          <w:rFonts w:ascii="Times New Roman" w:hAnsi="Times New Roman" w:cs="Times New Roman"/>
          <w:sz w:val="28"/>
          <w:szCs w:val="28"/>
        </w:rPr>
        <w:t>определите стиль следующего абзац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23E82">
        <w:rPr>
          <w:rFonts w:ascii="Times New Roman" w:hAnsi="Times New Roman" w:cs="Times New Roman"/>
          <w:b/>
          <w:color w:val="FF0000"/>
          <w:sz w:val="28"/>
          <w:szCs w:val="28"/>
        </w:rPr>
        <w:t>выберите с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3E82">
        <w:rPr>
          <w:rFonts w:ascii="Times New Roman" w:hAnsi="Times New Roman" w:cs="Times New Roman"/>
          <w:sz w:val="28"/>
          <w:szCs w:val="28"/>
        </w:rPr>
        <w:t>,</w:t>
      </w:r>
    </w:p>
    <w:p w:rsidR="00623E82" w:rsidRPr="00623E82" w:rsidRDefault="00623E82" w:rsidP="00921B1E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82">
        <w:rPr>
          <w:rFonts w:ascii="Times New Roman" w:hAnsi="Times New Roman" w:cs="Times New Roman"/>
          <w:sz w:val="28"/>
          <w:szCs w:val="28"/>
        </w:rPr>
        <w:t>установите флажок добавить в шаблон;</w:t>
      </w:r>
    </w:p>
    <w:p w:rsidR="00623E82" w:rsidRPr="00623E82" w:rsidRDefault="00623E82" w:rsidP="00921B1E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82">
        <w:rPr>
          <w:rFonts w:ascii="Times New Roman" w:hAnsi="Times New Roman" w:cs="Times New Roman"/>
          <w:sz w:val="28"/>
          <w:szCs w:val="28"/>
        </w:rPr>
        <w:t>укажите переключателем сохранить ли создаваемый стиль для других документов</w:t>
      </w:r>
      <w:r w:rsidR="007156F9">
        <w:rPr>
          <w:rFonts w:ascii="Times New Roman" w:hAnsi="Times New Roman" w:cs="Times New Roman"/>
          <w:sz w:val="28"/>
          <w:szCs w:val="28"/>
        </w:rPr>
        <w:t xml:space="preserve"> (</w:t>
      </w:r>
      <w:r w:rsidR="007156F9" w:rsidRPr="007156F9">
        <w:rPr>
          <w:rFonts w:ascii="Times New Roman" w:hAnsi="Times New Roman" w:cs="Times New Roman"/>
          <w:b/>
          <w:color w:val="FF0000"/>
          <w:sz w:val="28"/>
          <w:szCs w:val="28"/>
        </w:rPr>
        <w:t>установите только в этом документе</w:t>
      </w:r>
      <w:r w:rsidR="007156F9">
        <w:rPr>
          <w:rFonts w:ascii="Times New Roman" w:hAnsi="Times New Roman" w:cs="Times New Roman"/>
          <w:sz w:val="28"/>
          <w:szCs w:val="28"/>
        </w:rPr>
        <w:t>)</w:t>
      </w:r>
      <w:r w:rsidRPr="00623E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3E82" w:rsidRDefault="00623E82" w:rsidP="00921B1E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3E82">
        <w:rPr>
          <w:rFonts w:ascii="Times New Roman" w:hAnsi="Times New Roman" w:cs="Times New Roman"/>
          <w:sz w:val="28"/>
          <w:szCs w:val="28"/>
        </w:rPr>
        <w:t>нажмите ОК.</w:t>
      </w:r>
    </w:p>
    <w:p w:rsidR="00623E82" w:rsidRDefault="00623E82" w:rsidP="00921B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E82">
        <w:rPr>
          <w:noProof/>
          <w:lang w:eastAsia="ru-RU"/>
        </w:rPr>
        <w:lastRenderedPageBreak/>
        <w:drawing>
          <wp:inline distT="0" distB="0" distL="0" distR="0" wp14:anchorId="0EC2586F" wp14:editId="50C752F8">
            <wp:extent cx="4323283" cy="3145301"/>
            <wp:effectExtent l="171450" t="171450" r="382270" b="3600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325076" cy="3146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56F9" w:rsidRPr="007156F9" w:rsidRDefault="007156F9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56F9">
        <w:rPr>
          <w:rFonts w:ascii="Times New Roman" w:hAnsi="Times New Roman" w:cs="Times New Roman"/>
          <w:b/>
          <w:color w:val="FF0000"/>
          <w:sz w:val="28"/>
          <w:szCs w:val="28"/>
        </w:rPr>
        <w:t>Добавьте</w:t>
      </w:r>
      <w:r w:rsidR="001622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ли замените</w:t>
      </w:r>
      <w:r w:rsidRPr="007156F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тексте надписи </w:t>
      </w:r>
    </w:p>
    <w:p w:rsidR="007156F9" w:rsidRDefault="007156F9" w:rsidP="00921B1E">
      <w:pPr>
        <w:pStyle w:val="a5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6F9">
        <w:rPr>
          <w:rFonts w:ascii="Times New Roman" w:hAnsi="Times New Roman" w:cs="Times New Roman"/>
          <w:color w:val="FF0000"/>
          <w:sz w:val="28"/>
          <w:szCs w:val="28"/>
        </w:rPr>
        <w:t>Часть 1. ВВОД, ФОРМАТИРОВАНИЕ И РЕДАКТИРОВАНИЕ ТЕКСТА</w:t>
      </w:r>
    </w:p>
    <w:p w:rsidR="007156F9" w:rsidRDefault="007156F9" w:rsidP="00921B1E">
      <w:pPr>
        <w:pStyle w:val="a5"/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фразой Текст без форматирования</w:t>
      </w:r>
      <w:r w:rsidR="0016220C">
        <w:rPr>
          <w:rFonts w:ascii="Times New Roman" w:hAnsi="Times New Roman" w:cs="Times New Roman"/>
          <w:sz w:val="28"/>
          <w:szCs w:val="28"/>
        </w:rPr>
        <w:t xml:space="preserve"> (то есть замените надпись </w:t>
      </w:r>
      <w:r w:rsidR="0016220C" w:rsidRPr="0016220C">
        <w:rPr>
          <w:rFonts w:ascii="Arial" w:eastAsia="Times New Roman" w:hAnsi="Arial" w:cs="Arial"/>
          <w:b/>
          <w:color w:val="030F23"/>
          <w:sz w:val="24"/>
          <w:szCs w:val="24"/>
          <w:lang w:eastAsia="ru-RU"/>
        </w:rPr>
        <w:t>Ввод, форматирование и редактирование текста</w:t>
      </w:r>
      <w:r w:rsidR="0016220C">
        <w:rPr>
          <w:rFonts w:ascii="Arial" w:eastAsia="Times New Roman" w:hAnsi="Arial" w:cs="Arial"/>
          <w:color w:val="030F23"/>
          <w:sz w:val="24"/>
          <w:szCs w:val="24"/>
          <w:lang w:eastAsia="ru-RU"/>
        </w:rPr>
        <w:t>)</w:t>
      </w:r>
    </w:p>
    <w:p w:rsidR="007156F9" w:rsidRDefault="007156F9" w:rsidP="00921B1E">
      <w:pPr>
        <w:pStyle w:val="a5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156F9">
        <w:rPr>
          <w:rFonts w:ascii="Times New Roman" w:hAnsi="Times New Roman" w:cs="Times New Roman"/>
          <w:color w:val="FF0000"/>
          <w:sz w:val="28"/>
          <w:szCs w:val="28"/>
        </w:rPr>
        <w:t xml:space="preserve">Часть 2. РАБОТА С ОБЪЕКТАМИ ГРУППЫ ТЕКСТ НА ВКЛАДКЕ ГЛАВНАЯ </w:t>
      </w:r>
    </w:p>
    <w:p w:rsidR="007156F9" w:rsidRDefault="0016220C" w:rsidP="00921B1E">
      <w:pPr>
        <w:pStyle w:val="a5"/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о есть замените фразу</w:t>
      </w:r>
      <w:r w:rsidR="007156F9" w:rsidRPr="007156F9">
        <w:rPr>
          <w:rFonts w:ascii="Times New Roman" w:hAnsi="Times New Roman" w:cs="Times New Roman"/>
          <w:sz w:val="28"/>
          <w:szCs w:val="28"/>
        </w:rPr>
        <w:t xml:space="preserve"> </w:t>
      </w:r>
      <w:r w:rsidR="007156F9" w:rsidRPr="0016220C">
        <w:rPr>
          <w:rFonts w:ascii="Times New Roman" w:hAnsi="Times New Roman" w:cs="Times New Roman"/>
          <w:b/>
          <w:sz w:val="28"/>
          <w:szCs w:val="28"/>
        </w:rPr>
        <w:t>Работа с объектами группы текст на вкладке глав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156F9" w:rsidRPr="007156F9" w:rsidRDefault="007156F9" w:rsidP="00921B1E">
      <w:pPr>
        <w:pStyle w:val="a5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156F9">
        <w:rPr>
          <w:rFonts w:ascii="Times New Roman" w:hAnsi="Times New Roman" w:cs="Times New Roman"/>
          <w:color w:val="FF0000"/>
          <w:sz w:val="28"/>
          <w:szCs w:val="28"/>
        </w:rPr>
        <w:t>Часть 3. РАБОТА С ГРАФИЧЕСКИМИ  ОБЪЕКТАМИ</w:t>
      </w:r>
    </w:p>
    <w:p w:rsidR="007156F9" w:rsidRDefault="007156F9" w:rsidP="00921B1E">
      <w:pPr>
        <w:pStyle w:val="a5"/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156F9">
        <w:rPr>
          <w:rFonts w:ascii="Times New Roman" w:hAnsi="Times New Roman" w:cs="Times New Roman"/>
          <w:sz w:val="28"/>
          <w:szCs w:val="28"/>
        </w:rPr>
        <w:t xml:space="preserve">перед фразой </w:t>
      </w:r>
      <w:r>
        <w:rPr>
          <w:rFonts w:ascii="Times New Roman" w:hAnsi="Times New Roman" w:cs="Times New Roman"/>
          <w:sz w:val="28"/>
          <w:szCs w:val="28"/>
        </w:rPr>
        <w:t>Работа с фигурами</w:t>
      </w:r>
    </w:p>
    <w:p w:rsidR="00EE6CB8" w:rsidRPr="00EE6CB8" w:rsidRDefault="00EE6CB8" w:rsidP="00921B1E">
      <w:pPr>
        <w:pStyle w:val="a5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E6CB8">
        <w:rPr>
          <w:rFonts w:ascii="Times New Roman" w:hAnsi="Times New Roman" w:cs="Times New Roman"/>
          <w:color w:val="FF0000"/>
          <w:sz w:val="28"/>
          <w:szCs w:val="28"/>
        </w:rPr>
        <w:t xml:space="preserve">Часть 4. РАБОТА С ТАБЛИЦ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место фразы Работа с таблицами</w:t>
      </w:r>
    </w:p>
    <w:p w:rsidR="007156F9" w:rsidRPr="00EE6CB8" w:rsidRDefault="007156F9" w:rsidP="00921B1E">
      <w:pPr>
        <w:pStyle w:val="a5"/>
        <w:spacing w:line="240" w:lineRule="auto"/>
        <w:ind w:left="2160"/>
        <w:rPr>
          <w:rFonts w:ascii="Times New Roman" w:hAnsi="Times New Roman" w:cs="Times New Roman"/>
          <w:color w:val="FF0000"/>
          <w:sz w:val="28"/>
          <w:szCs w:val="28"/>
        </w:rPr>
      </w:pPr>
    </w:p>
    <w:p w:rsidR="007156F9" w:rsidRDefault="007156F9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56F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мените </w:t>
      </w:r>
      <w:r w:rsidR="00956802" w:rsidRPr="007156F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зданный вами стиль </w:t>
      </w:r>
      <w:r w:rsidRPr="007156F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 </w:t>
      </w:r>
      <w:r w:rsidR="006546CB">
        <w:rPr>
          <w:rFonts w:ascii="Times New Roman" w:hAnsi="Times New Roman" w:cs="Times New Roman"/>
          <w:b/>
          <w:color w:val="FF0000"/>
          <w:sz w:val="28"/>
          <w:szCs w:val="28"/>
        </w:rPr>
        <w:t>четырем</w:t>
      </w:r>
      <w:r w:rsidRPr="007156F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бранным</w:t>
      </w:r>
      <w:r w:rsidR="009568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56802" w:rsidRPr="007156F9">
        <w:rPr>
          <w:rFonts w:ascii="Times New Roman" w:hAnsi="Times New Roman" w:cs="Times New Roman"/>
          <w:b/>
          <w:color w:val="FF0000"/>
          <w:sz w:val="28"/>
          <w:szCs w:val="28"/>
        </w:rPr>
        <w:t>надписям</w:t>
      </w:r>
      <w:r w:rsidRPr="007156F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7156F9" w:rsidRDefault="00EE6CB8" w:rsidP="00921B1E">
      <w:pPr>
        <w:spacing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  <w:r w:rsidR="007156F9" w:rsidRPr="007156F9">
        <w:rPr>
          <w:rFonts w:ascii="Times New Roman" w:hAnsi="Times New Roman" w:cs="Times New Roman"/>
          <w:b/>
          <w:sz w:val="28"/>
          <w:szCs w:val="28"/>
        </w:rPr>
        <w:t>. ФОРМИРОВАНИЕ ОГЛАВЛЕНИЕ</w:t>
      </w:r>
    </w:p>
    <w:p w:rsidR="007156F9" w:rsidRDefault="007156F9" w:rsidP="00921B1E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156F9">
        <w:rPr>
          <w:rFonts w:ascii="Times New Roman" w:hAnsi="Times New Roman" w:cs="Times New Roman"/>
          <w:sz w:val="28"/>
          <w:szCs w:val="28"/>
        </w:rPr>
        <w:t xml:space="preserve">MS WORD позволяет сформировать оглавление документа автоматически. </w:t>
      </w:r>
    </w:p>
    <w:p w:rsidR="00956802" w:rsidRPr="00956802" w:rsidRDefault="007156F9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68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помощью разрывов страницы </w:t>
      </w:r>
      <w:r w:rsidR="00956802" w:rsidRPr="00956802">
        <w:rPr>
          <w:rFonts w:ascii="Times New Roman" w:hAnsi="Times New Roman" w:cs="Times New Roman"/>
          <w:b/>
          <w:color w:val="FF0000"/>
          <w:sz w:val="28"/>
          <w:szCs w:val="28"/>
        </w:rPr>
        <w:t>сделайте так, чтобы каждая часть текста начиналась с новой страницы.</w:t>
      </w:r>
    </w:p>
    <w:p w:rsidR="00956802" w:rsidRDefault="00956802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поставьте курсор перед началом фразы:</w:t>
      </w:r>
    </w:p>
    <w:p w:rsidR="00956802" w:rsidRDefault="00956802" w:rsidP="00921B1E">
      <w:pPr>
        <w:pStyle w:val="a5"/>
        <w:spacing w:line="240" w:lineRule="auto"/>
        <w:ind w:left="2160"/>
        <w:rPr>
          <w:rFonts w:ascii="Times New Roman" w:hAnsi="Times New Roman" w:cs="Times New Roman"/>
          <w:color w:val="FF0000"/>
          <w:sz w:val="28"/>
          <w:szCs w:val="28"/>
        </w:rPr>
      </w:pPr>
      <w:r w:rsidRPr="007156F9">
        <w:rPr>
          <w:rFonts w:ascii="Times New Roman" w:hAnsi="Times New Roman" w:cs="Times New Roman"/>
          <w:color w:val="FF0000"/>
          <w:sz w:val="28"/>
          <w:szCs w:val="28"/>
        </w:rPr>
        <w:lastRenderedPageBreak/>
        <w:t>Часть 1. ВВОД, ФОРМАТИРОВАНИЕ И РЕДАКТИРОВАНИЕ ТЕКСТА</w:t>
      </w:r>
    </w:p>
    <w:p w:rsidR="00956802" w:rsidRDefault="00956802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802">
        <w:rPr>
          <w:rFonts w:ascii="Times New Roman" w:hAnsi="Times New Roman" w:cs="Times New Roman"/>
          <w:sz w:val="28"/>
          <w:szCs w:val="28"/>
        </w:rPr>
        <w:t xml:space="preserve">На вкладке </w:t>
      </w:r>
      <w:r>
        <w:rPr>
          <w:rFonts w:ascii="Times New Roman" w:hAnsi="Times New Roman" w:cs="Times New Roman"/>
          <w:sz w:val="28"/>
          <w:szCs w:val="28"/>
        </w:rPr>
        <w:t>Вставка нажмите Разрыв страницы</w:t>
      </w:r>
    </w:p>
    <w:p w:rsidR="00956802" w:rsidRDefault="00956802" w:rsidP="00921B1E">
      <w:pPr>
        <w:pStyle w:val="a5"/>
        <w:spacing w:line="240" w:lineRule="auto"/>
        <w:ind w:left="1648" w:hanging="1648"/>
        <w:jc w:val="center"/>
        <w:rPr>
          <w:rFonts w:ascii="Times New Roman" w:hAnsi="Times New Roman" w:cs="Times New Roman"/>
          <w:sz w:val="28"/>
          <w:szCs w:val="28"/>
        </w:rPr>
      </w:pPr>
      <w:r w:rsidRPr="009568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C6DA3A" wp14:editId="2CAE864A">
            <wp:extent cx="4206240" cy="1767603"/>
            <wp:effectExtent l="171450" t="171450" r="384810" b="36639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02248" cy="1765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6802" w:rsidRDefault="00956802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то же самое с оставшимися двумя частями.</w:t>
      </w:r>
    </w:p>
    <w:p w:rsidR="00956802" w:rsidRDefault="00956802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68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бавьте на </w:t>
      </w:r>
      <w:r w:rsidR="00F75189">
        <w:rPr>
          <w:rFonts w:ascii="Times New Roman" w:hAnsi="Times New Roman" w:cs="Times New Roman"/>
          <w:b/>
          <w:color w:val="FF0000"/>
          <w:sz w:val="28"/>
          <w:szCs w:val="28"/>
        </w:rPr>
        <w:t>первую</w:t>
      </w:r>
      <w:r w:rsidRPr="009568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раницу</w:t>
      </w:r>
      <w:r w:rsidR="00F751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она должна быть у вас сейчас пустой)</w:t>
      </w:r>
      <w:r w:rsidRPr="009568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ашего</w:t>
      </w:r>
      <w:r w:rsidR="00F751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568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кумента </w:t>
      </w:r>
      <w:r w:rsidR="00DC359E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956802">
        <w:rPr>
          <w:rFonts w:ascii="Times New Roman" w:hAnsi="Times New Roman" w:cs="Times New Roman"/>
          <w:b/>
          <w:color w:val="FF0000"/>
          <w:sz w:val="28"/>
          <w:szCs w:val="28"/>
        </w:rPr>
        <w:t>главление, которое включает в себя название частей и названия разделов работы над текстом.</w:t>
      </w:r>
    </w:p>
    <w:p w:rsidR="00F75189" w:rsidRDefault="00F75189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189">
        <w:rPr>
          <w:rFonts w:ascii="Times New Roman" w:hAnsi="Times New Roman" w:cs="Times New Roman"/>
          <w:sz w:val="28"/>
          <w:szCs w:val="28"/>
        </w:rPr>
        <w:t>Для этого поставьте курсор в начале первой страницы</w:t>
      </w:r>
    </w:p>
    <w:p w:rsidR="00F75189" w:rsidRDefault="00F75189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Ссылки выберите Оглавление – Оглавление</w:t>
      </w:r>
    </w:p>
    <w:p w:rsidR="00F75189" w:rsidRDefault="00F75189" w:rsidP="00921B1E">
      <w:pPr>
        <w:pStyle w:val="a5"/>
        <w:spacing w:line="240" w:lineRule="auto"/>
        <w:ind w:left="1648" w:hanging="1648"/>
        <w:jc w:val="center"/>
        <w:rPr>
          <w:rFonts w:ascii="Times New Roman" w:hAnsi="Times New Roman" w:cs="Times New Roman"/>
          <w:sz w:val="28"/>
          <w:szCs w:val="28"/>
        </w:rPr>
      </w:pPr>
      <w:r w:rsidRPr="00F751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628698" wp14:editId="64D25A85">
            <wp:extent cx="2253081" cy="3173512"/>
            <wp:effectExtent l="171450" t="171450" r="375920" b="3702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248025" cy="3166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5189" w:rsidRDefault="00F75189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алоговом окне Оглавление нажмите кнопку Параметры</w:t>
      </w:r>
    </w:p>
    <w:p w:rsidR="00F75189" w:rsidRDefault="00F75189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алоговом окне замените уровни оглавления, установленные по умолчанию, на те, которые применены в вашем тексте, то есть установите уровень 1 для созд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вами стиля (вашей фамилией), уровень 2 – для стиля Заголовок 2, у остальных стилей уровень уберите:</w:t>
      </w:r>
    </w:p>
    <w:p w:rsidR="00F75189" w:rsidRDefault="00F75189" w:rsidP="00921B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1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E79055" wp14:editId="7298FBEB">
            <wp:extent cx="4769510" cy="3376413"/>
            <wp:effectExtent l="171450" t="171450" r="374015" b="3575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72603" cy="3378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5189" w:rsidRDefault="00F75189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</w:p>
    <w:p w:rsidR="00F75189" w:rsidRDefault="0017457C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алоговом окне Оглавление в поле Образец печатного документа  должны остаться только выбранные вами стили:</w:t>
      </w:r>
    </w:p>
    <w:p w:rsidR="0017457C" w:rsidRPr="00F75189" w:rsidRDefault="0017457C" w:rsidP="00921B1E">
      <w:pPr>
        <w:pStyle w:val="a5"/>
        <w:spacing w:line="240" w:lineRule="auto"/>
        <w:ind w:left="1648" w:hanging="1648"/>
        <w:jc w:val="center"/>
        <w:rPr>
          <w:rFonts w:ascii="Times New Roman" w:hAnsi="Times New Roman" w:cs="Times New Roman"/>
          <w:sz w:val="28"/>
          <w:szCs w:val="28"/>
        </w:rPr>
      </w:pPr>
      <w:r w:rsidRPr="001745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056E10" wp14:editId="555C5A37">
            <wp:extent cx="3972154" cy="3398315"/>
            <wp:effectExtent l="171450" t="171450" r="371475" b="3549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72768" cy="339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5189" w:rsidRDefault="0017457C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</w:p>
    <w:p w:rsidR="0017457C" w:rsidRDefault="0017457C" w:rsidP="00921B1E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й странице документа появится оглавление</w:t>
      </w:r>
    </w:p>
    <w:p w:rsidR="0017457C" w:rsidRDefault="00EE6CB8" w:rsidP="00921B1E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E6C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DDA4E" wp14:editId="6FACB282">
            <wp:extent cx="4454956" cy="3621496"/>
            <wp:effectExtent l="171450" t="171450" r="384175" b="36004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452511" cy="3619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5189" w:rsidRDefault="0017457C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Измените тип шрифта оглавления на </w:t>
      </w:r>
      <w:r w:rsidRPr="00EE6CB8">
        <w:rPr>
          <w:rFonts w:ascii="Times New Roman" w:hAnsi="Times New Roman" w:cs="Times New Roman"/>
          <w:b/>
          <w:color w:val="FF0000"/>
          <w:sz w:val="28"/>
          <w:szCs w:val="28"/>
        </w:rPr>
        <w:t>Times</w:t>
      </w:r>
      <w:r w:rsidRPr="0017457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E6CB8">
        <w:rPr>
          <w:rFonts w:ascii="Times New Roman" w:hAnsi="Times New Roman" w:cs="Times New Roman"/>
          <w:b/>
          <w:color w:val="FF0000"/>
          <w:sz w:val="28"/>
          <w:szCs w:val="28"/>
        </w:rPr>
        <w:t>New</w:t>
      </w:r>
      <w:r w:rsidRPr="0017457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E6CB8">
        <w:rPr>
          <w:rFonts w:ascii="Times New Roman" w:hAnsi="Times New Roman" w:cs="Times New Roman"/>
          <w:b/>
          <w:color w:val="FF0000"/>
          <w:sz w:val="28"/>
          <w:szCs w:val="28"/>
        </w:rPr>
        <w:t>Roman</w:t>
      </w:r>
      <w:r w:rsidRPr="0017457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змер шрифта – 14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, Цвет текста – черный.</w:t>
      </w:r>
    </w:p>
    <w:p w:rsidR="0017457C" w:rsidRPr="0017457C" w:rsidRDefault="0017457C" w:rsidP="00921B1E">
      <w:pPr>
        <w:pStyle w:val="a5"/>
        <w:spacing w:line="240" w:lineRule="auto"/>
        <w:ind w:left="92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5189" w:rsidRDefault="00F75189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бавьте </w:t>
      </w:r>
      <w:r w:rsidR="0017457C">
        <w:rPr>
          <w:rFonts w:ascii="Times New Roman" w:hAnsi="Times New Roman" w:cs="Times New Roman"/>
          <w:b/>
          <w:color w:val="FF0000"/>
          <w:sz w:val="28"/>
          <w:szCs w:val="28"/>
        </w:rPr>
        <w:t>одну пустую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раниц</w:t>
      </w:r>
      <w:r w:rsidR="0017457C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начале вашего документа.</w:t>
      </w:r>
    </w:p>
    <w:p w:rsidR="00F75189" w:rsidRDefault="00F75189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802">
        <w:rPr>
          <w:rFonts w:ascii="Times New Roman" w:hAnsi="Times New Roman" w:cs="Times New Roman"/>
          <w:sz w:val="28"/>
          <w:szCs w:val="28"/>
        </w:rPr>
        <w:t xml:space="preserve">Для этого </w:t>
      </w:r>
      <w:r>
        <w:rPr>
          <w:rFonts w:ascii="Times New Roman" w:hAnsi="Times New Roman" w:cs="Times New Roman"/>
          <w:sz w:val="28"/>
          <w:szCs w:val="28"/>
        </w:rPr>
        <w:t>поставьте курсор в самое начало документа</w:t>
      </w:r>
    </w:p>
    <w:p w:rsidR="00F75189" w:rsidRPr="00DC359E" w:rsidRDefault="00F75189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7457C">
        <w:rPr>
          <w:rFonts w:ascii="Times New Roman" w:hAnsi="Times New Roman" w:cs="Times New Roman"/>
          <w:sz w:val="28"/>
          <w:szCs w:val="28"/>
        </w:rPr>
        <w:t xml:space="preserve">На вкладке Вставка нажмите Пустая страница </w:t>
      </w:r>
    </w:p>
    <w:p w:rsidR="00DC359E" w:rsidRPr="0017457C" w:rsidRDefault="00DC359E" w:rsidP="00921B1E">
      <w:pPr>
        <w:pStyle w:val="a5"/>
        <w:spacing w:line="240" w:lineRule="auto"/>
        <w:ind w:left="1648" w:hanging="164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359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4F490CB4" wp14:editId="40792963">
            <wp:extent cx="1895740" cy="1019317"/>
            <wp:effectExtent l="171450" t="171450" r="390525" b="3714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019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457C" w:rsidRDefault="0017457C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бавьте на первую страницу текст:</w:t>
      </w:r>
    </w:p>
    <w:p w:rsidR="0017457C" w:rsidRDefault="0017457C" w:rsidP="00921B1E">
      <w:pPr>
        <w:pStyle w:val="a5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17457C" w:rsidRDefault="002A22B3" w:rsidP="00921B1E">
      <w:pPr>
        <w:pStyle w:val="a5"/>
        <w:spacing w:line="240" w:lineRule="auto"/>
        <w:ind w:left="928" w:hanging="928"/>
        <w:jc w:val="center"/>
        <w:rPr>
          <w:rFonts w:ascii="Times New Roman" w:hAnsi="Times New Roman" w:cs="Times New Roman"/>
          <w:sz w:val="28"/>
          <w:szCs w:val="28"/>
        </w:rPr>
      </w:pPr>
      <w:r w:rsidRPr="002A22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58632" wp14:editId="3769EDBA">
            <wp:extent cx="4296375" cy="2400635"/>
            <wp:effectExtent l="171450" t="171450" r="390525" b="36195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40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457C" w:rsidRDefault="0017457C" w:rsidP="00921B1E">
      <w:pPr>
        <w:pStyle w:val="a5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непечатаемые символы!</w:t>
      </w:r>
    </w:p>
    <w:p w:rsidR="002A22B3" w:rsidRDefault="002A22B3" w:rsidP="00921B1E">
      <w:pPr>
        <w:pStyle w:val="a5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17457C" w:rsidRPr="00100C43" w:rsidRDefault="0017457C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0C43">
        <w:rPr>
          <w:rFonts w:ascii="Times New Roman" w:hAnsi="Times New Roman" w:cs="Times New Roman"/>
          <w:b/>
          <w:color w:val="FF0000"/>
          <w:sz w:val="28"/>
          <w:szCs w:val="28"/>
        </w:rPr>
        <w:t>Используя параметры Шрифта и абзаца, отформатируйте текст первой страницы по образцу:</w:t>
      </w:r>
    </w:p>
    <w:p w:rsidR="0017457C" w:rsidRDefault="002A22B3" w:rsidP="00921B1E">
      <w:pPr>
        <w:pStyle w:val="a5"/>
        <w:spacing w:line="240" w:lineRule="auto"/>
        <w:ind w:left="928" w:hanging="928"/>
        <w:jc w:val="center"/>
        <w:rPr>
          <w:rFonts w:ascii="Times New Roman" w:hAnsi="Times New Roman" w:cs="Times New Roman"/>
          <w:sz w:val="28"/>
          <w:szCs w:val="28"/>
        </w:rPr>
      </w:pPr>
      <w:r w:rsidRPr="002A22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D1CFF0" wp14:editId="0D231317">
            <wp:extent cx="3108013" cy="4703673"/>
            <wp:effectExtent l="171450" t="171450" r="378460" b="36385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107566" cy="4702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457C" w:rsidRDefault="0017457C" w:rsidP="00921B1E">
      <w:pPr>
        <w:pStyle w:val="a5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и словами, отформатируйте текст, </w:t>
      </w:r>
      <w:r w:rsidRPr="002A22B3">
        <w:rPr>
          <w:rFonts w:ascii="Times New Roman" w:hAnsi="Times New Roman" w:cs="Times New Roman"/>
          <w:b/>
          <w:sz w:val="28"/>
          <w:szCs w:val="28"/>
        </w:rPr>
        <w:t xml:space="preserve">не используя клавиши </w:t>
      </w:r>
      <w:r w:rsidRPr="002A22B3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Pr="002A22B3">
        <w:rPr>
          <w:rFonts w:ascii="Times New Roman" w:hAnsi="Times New Roman" w:cs="Times New Roman"/>
          <w:b/>
          <w:sz w:val="28"/>
          <w:szCs w:val="28"/>
        </w:rPr>
        <w:t xml:space="preserve"> и Проб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57C" w:rsidRPr="00100C43" w:rsidRDefault="0017457C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0C43">
        <w:rPr>
          <w:rFonts w:ascii="Times New Roman" w:hAnsi="Times New Roman" w:cs="Times New Roman"/>
          <w:b/>
          <w:color w:val="FF0000"/>
          <w:sz w:val="28"/>
          <w:szCs w:val="28"/>
        </w:rPr>
        <w:t>Уберите колонтитул на первой странице.</w:t>
      </w:r>
    </w:p>
    <w:p w:rsidR="0017457C" w:rsidRPr="0017457C" w:rsidRDefault="0017457C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7C">
        <w:rPr>
          <w:rFonts w:ascii="Times New Roman" w:hAnsi="Times New Roman" w:cs="Times New Roman"/>
          <w:sz w:val="28"/>
          <w:szCs w:val="28"/>
        </w:rPr>
        <w:t xml:space="preserve">Дважды </w:t>
      </w:r>
      <w:r w:rsidRPr="009D1982">
        <w:rPr>
          <w:rFonts w:ascii="Times New Roman" w:hAnsi="Times New Roman" w:cs="Times New Roman"/>
          <w:sz w:val="28"/>
          <w:szCs w:val="28"/>
        </w:rPr>
        <w:t>кликните</w:t>
      </w:r>
      <w:r w:rsidRPr="0017457C">
        <w:rPr>
          <w:rFonts w:ascii="Times New Roman" w:hAnsi="Times New Roman" w:cs="Times New Roman"/>
          <w:sz w:val="28"/>
          <w:szCs w:val="28"/>
        </w:rPr>
        <w:t xml:space="preserve"> левой кнопкой мыши по колонтитулу на первой странице</w:t>
      </w:r>
    </w:p>
    <w:p w:rsidR="0017457C" w:rsidRDefault="0017457C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явившейся вкладке Работа с колонтитулами – Конструктор </w:t>
      </w:r>
      <w:r w:rsidR="00100C43">
        <w:rPr>
          <w:rFonts w:ascii="Times New Roman" w:hAnsi="Times New Roman" w:cs="Times New Roman"/>
          <w:sz w:val="28"/>
          <w:szCs w:val="28"/>
        </w:rPr>
        <w:t>поставьте галочку Особый колонтитул для первой страницы</w:t>
      </w:r>
    </w:p>
    <w:p w:rsidR="00100C43" w:rsidRDefault="00100C43" w:rsidP="00921B1E">
      <w:pPr>
        <w:pStyle w:val="a5"/>
        <w:spacing w:line="240" w:lineRule="auto"/>
        <w:ind w:left="1648" w:hanging="1648"/>
        <w:jc w:val="center"/>
        <w:rPr>
          <w:rFonts w:ascii="Times New Roman" w:hAnsi="Times New Roman" w:cs="Times New Roman"/>
          <w:sz w:val="28"/>
          <w:szCs w:val="28"/>
        </w:rPr>
      </w:pPr>
      <w:r w:rsidRPr="00100C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A01839" wp14:editId="39CE0565">
            <wp:extent cx="4732935" cy="1153332"/>
            <wp:effectExtent l="171450" t="171450" r="372745" b="37084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35921" cy="1154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5BD1" w:rsidRDefault="00005BD1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бавьте пустую страницу после оглавления</w:t>
      </w:r>
    </w:p>
    <w:p w:rsidR="00005BD1" w:rsidRDefault="00005BD1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На первой строке новой страницы напишите Список иллюстраций. Расположите этот текст по центру, без отступов слева, первой строки, шрифт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imes</w:t>
      </w:r>
      <w:r w:rsidRPr="00005B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New</w:t>
      </w:r>
      <w:r w:rsidRPr="00005B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14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, полужирный.</w:t>
      </w:r>
    </w:p>
    <w:p w:rsidR="00005BD1" w:rsidRDefault="00005BD1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обавьте на второй строке этой страницы список иллюстраций.</w:t>
      </w:r>
    </w:p>
    <w:p w:rsidR="00005BD1" w:rsidRDefault="00005BD1" w:rsidP="00921B1E">
      <w:pPr>
        <w:pStyle w:val="a5"/>
        <w:spacing w:line="240" w:lineRule="auto"/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го:</w:t>
      </w:r>
    </w:p>
    <w:p w:rsidR="00005BD1" w:rsidRPr="00005BD1" w:rsidRDefault="00005BD1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BD1">
        <w:rPr>
          <w:rFonts w:ascii="Times New Roman" w:hAnsi="Times New Roman" w:cs="Times New Roman"/>
          <w:sz w:val="28"/>
          <w:szCs w:val="28"/>
        </w:rPr>
        <w:t>Поставьте курсор в нач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05BD1">
        <w:rPr>
          <w:rFonts w:ascii="Times New Roman" w:hAnsi="Times New Roman" w:cs="Times New Roman"/>
          <w:sz w:val="28"/>
          <w:szCs w:val="28"/>
        </w:rPr>
        <w:t xml:space="preserve"> второй строки</w:t>
      </w:r>
    </w:p>
    <w:p w:rsidR="00005BD1" w:rsidRDefault="00005BD1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Ссылки выберите Список иллюстраций</w:t>
      </w:r>
    </w:p>
    <w:p w:rsidR="00005BD1" w:rsidRDefault="00005BD1" w:rsidP="00921B1E">
      <w:pPr>
        <w:pStyle w:val="a5"/>
        <w:spacing w:line="240" w:lineRule="auto"/>
        <w:ind w:left="16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B1C07F" wp14:editId="51328294">
            <wp:extent cx="3218687" cy="965606"/>
            <wp:effectExtent l="171450" t="171450" r="382270" b="36830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8"/>
                    <a:srcRect l="12834" t="2033" r="49047" b="77636"/>
                    <a:stretch/>
                  </pic:blipFill>
                  <pic:spPr bwMode="auto">
                    <a:xfrm>
                      <a:off x="0" y="0"/>
                      <a:ext cx="3220022" cy="966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BD1" w:rsidRDefault="00005BD1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Список иллюстраций проверьте, что название совпадает с названием объекта (в нашем случае Рисунок)</w:t>
      </w:r>
    </w:p>
    <w:p w:rsidR="00005BD1" w:rsidRDefault="00005BD1" w:rsidP="00921B1E">
      <w:pPr>
        <w:pStyle w:val="a5"/>
        <w:spacing w:line="240" w:lineRule="auto"/>
        <w:ind w:left="1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C85BAF" wp14:editId="3671FBFA">
            <wp:extent cx="4001415" cy="3425510"/>
            <wp:effectExtent l="0" t="0" r="0" b="381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003792" cy="34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D1" w:rsidRDefault="00005BD1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</w:p>
    <w:p w:rsidR="00005BD1" w:rsidRDefault="00005BD1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 добавленному списку иллюстраций примените форматирование: шрифт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imes</w:t>
      </w:r>
      <w:r w:rsidRPr="00005B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New</w:t>
      </w:r>
      <w:r w:rsidRPr="00005B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Roman</w:t>
      </w:r>
      <w:r w:rsidRPr="00005B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4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, выравнивание по ширине, начертание обычное, междустрочный интервал 1.5</w:t>
      </w:r>
    </w:p>
    <w:p w:rsidR="00005BD1" w:rsidRDefault="00005BD1" w:rsidP="00921B1E">
      <w:pPr>
        <w:pStyle w:val="a5"/>
        <w:spacing w:after="0" w:line="240" w:lineRule="auto"/>
        <w:ind w:left="94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DC7086" wp14:editId="1CD5A231">
            <wp:extent cx="3604928" cy="1638605"/>
            <wp:effectExtent l="171450" t="171450" r="376555" b="36195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/>
                    <a:srcRect l="17028" t="46987" r="52223" b="28165"/>
                    <a:stretch/>
                  </pic:blipFill>
                  <pic:spPr bwMode="auto">
                    <a:xfrm>
                      <a:off x="0" y="0"/>
                      <a:ext cx="3606420" cy="1639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9CE" w:rsidRDefault="00005BD1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 новой строки на этой же странице добавьте те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кст Сп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сок таблиц. </w:t>
      </w:r>
      <w:r w:rsidR="00C439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сположите этот текст по центру, без отступов слева, первой строки, шрифт </w:t>
      </w:r>
      <w:r w:rsidR="00C439C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imes</w:t>
      </w:r>
      <w:r w:rsidR="00C439CE" w:rsidRPr="00005B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439C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New</w:t>
      </w:r>
      <w:r w:rsidR="00C439CE" w:rsidRPr="00005B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439C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Roman</w:t>
      </w:r>
      <w:r w:rsidR="00C439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14 </w:t>
      </w:r>
      <w:proofErr w:type="spellStart"/>
      <w:r w:rsidR="00C439CE">
        <w:rPr>
          <w:rFonts w:ascii="Times New Roman" w:hAnsi="Times New Roman" w:cs="Times New Roman"/>
          <w:b/>
          <w:color w:val="FF0000"/>
          <w:sz w:val="28"/>
          <w:szCs w:val="28"/>
        </w:rPr>
        <w:t>пт</w:t>
      </w:r>
      <w:proofErr w:type="spellEnd"/>
      <w:r w:rsidR="00C439CE">
        <w:rPr>
          <w:rFonts w:ascii="Times New Roman" w:hAnsi="Times New Roman" w:cs="Times New Roman"/>
          <w:b/>
          <w:color w:val="FF0000"/>
          <w:sz w:val="28"/>
          <w:szCs w:val="28"/>
        </w:rPr>
        <w:t>, полужирный.</w:t>
      </w:r>
    </w:p>
    <w:p w:rsidR="00C439CE" w:rsidRDefault="00C439CE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сле этого текста добавьте список таблиц с форматированием: шрифт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imes</w:t>
      </w:r>
      <w:r w:rsidRPr="00005B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New</w:t>
      </w:r>
      <w:r w:rsidRPr="00005B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Roman</w:t>
      </w:r>
      <w:r w:rsidRPr="00005B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4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, выравнивание по ширине, начертание обычное, междустрочный интервал 1.5</w:t>
      </w:r>
    </w:p>
    <w:p w:rsidR="00005BD1" w:rsidRPr="00005BD1" w:rsidRDefault="00C439CE" w:rsidP="00921B1E">
      <w:pPr>
        <w:pStyle w:val="a5"/>
        <w:spacing w:after="0" w:line="240" w:lineRule="auto"/>
        <w:ind w:left="94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BBFFA7" wp14:editId="294B78F2">
            <wp:extent cx="3808468" cy="2165299"/>
            <wp:effectExtent l="171450" t="171450" r="382905" b="36893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1"/>
                    <a:srcRect l="16391" t="27785" r="52097" b="40363"/>
                    <a:stretch/>
                  </pic:blipFill>
                  <pic:spPr bwMode="auto">
                    <a:xfrm>
                      <a:off x="0" y="0"/>
                      <a:ext cx="3807272" cy="2164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0AF" w:rsidRPr="00DE00AF" w:rsidRDefault="00EE6CB8" w:rsidP="00921B1E">
      <w:pPr>
        <w:spacing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  <w:r w:rsidR="00DE00AF" w:rsidRPr="00DE00AF">
        <w:rPr>
          <w:rFonts w:ascii="Times New Roman" w:hAnsi="Times New Roman" w:cs="Times New Roman"/>
          <w:b/>
          <w:sz w:val="28"/>
          <w:szCs w:val="28"/>
        </w:rPr>
        <w:t>. Гиперссылки, сноски</w:t>
      </w:r>
    </w:p>
    <w:p w:rsidR="009D1982" w:rsidRPr="004F598D" w:rsidRDefault="00DC359E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F59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D1982" w:rsidRPr="004F598D">
        <w:rPr>
          <w:rFonts w:ascii="Times New Roman" w:hAnsi="Times New Roman" w:cs="Times New Roman"/>
          <w:b/>
          <w:color w:val="FF0000"/>
          <w:sz w:val="28"/>
          <w:szCs w:val="28"/>
        </w:rPr>
        <w:t>Создайте гиперссылку, которая бы переводила с вашей фамилии (на титульном листе) на вашу страничку на сайте krasgmu.ru</w:t>
      </w:r>
    </w:p>
    <w:p w:rsidR="009D1982" w:rsidRDefault="009D1982" w:rsidP="00921B1E">
      <w:pPr>
        <w:pStyle w:val="a5"/>
        <w:spacing w:line="240" w:lineRule="auto"/>
        <w:ind w:left="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ть гиперссылку на внешний документ/веб-страницу, нужно:</w:t>
      </w:r>
    </w:p>
    <w:p w:rsidR="009D1982" w:rsidRDefault="009D1982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982">
        <w:rPr>
          <w:rFonts w:ascii="Times New Roman" w:hAnsi="Times New Roman" w:cs="Times New Roman"/>
          <w:sz w:val="28"/>
          <w:szCs w:val="28"/>
        </w:rPr>
        <w:t>Выделить текст, с которого будет осуществляться гиперссылка:</w:t>
      </w:r>
    </w:p>
    <w:p w:rsidR="009D1982" w:rsidRPr="009D1982" w:rsidRDefault="009D1982" w:rsidP="00921B1E">
      <w:pPr>
        <w:pStyle w:val="a5"/>
        <w:spacing w:line="240" w:lineRule="auto"/>
        <w:ind w:left="1648"/>
        <w:jc w:val="center"/>
        <w:rPr>
          <w:rFonts w:ascii="Times New Roman" w:hAnsi="Times New Roman" w:cs="Times New Roman"/>
          <w:sz w:val="28"/>
          <w:szCs w:val="28"/>
        </w:rPr>
      </w:pPr>
      <w:r w:rsidRPr="009D19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6B9622" wp14:editId="6D6B755C">
            <wp:extent cx="2676120" cy="1236268"/>
            <wp:effectExtent l="171450" t="171450" r="372110" b="3644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/>
                    <a:srcRect t="27899" b="10869"/>
                    <a:stretch/>
                  </pic:blipFill>
                  <pic:spPr bwMode="auto">
                    <a:xfrm>
                      <a:off x="0" y="0"/>
                      <a:ext cx="2676899" cy="1236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982" w:rsidRDefault="009D1982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Вставка выбрать Гиперссылка</w:t>
      </w:r>
    </w:p>
    <w:p w:rsidR="009D1982" w:rsidRDefault="009D1982" w:rsidP="00921B1E">
      <w:pPr>
        <w:pStyle w:val="a5"/>
        <w:spacing w:line="240" w:lineRule="auto"/>
        <w:ind w:left="1648"/>
        <w:jc w:val="center"/>
        <w:rPr>
          <w:rFonts w:ascii="Times New Roman" w:hAnsi="Times New Roman" w:cs="Times New Roman"/>
          <w:sz w:val="28"/>
          <w:szCs w:val="28"/>
        </w:rPr>
      </w:pPr>
      <w:r w:rsidRPr="009D19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2308C" wp14:editId="738D5AE0">
            <wp:extent cx="4476903" cy="1102938"/>
            <wp:effectExtent l="171450" t="171450" r="381000" b="3644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78759" cy="1103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982" w:rsidRDefault="009D1982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алоговом окне Вставка гиперссылки проверьте, что выбра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язать с </w:t>
      </w:r>
      <w:r w:rsidRPr="009D1982">
        <w:rPr>
          <w:rFonts w:ascii="Times New Roman" w:hAnsi="Times New Roman" w:cs="Times New Roman"/>
          <w:b/>
          <w:sz w:val="28"/>
          <w:szCs w:val="28"/>
        </w:rPr>
        <w:t>файлом, веб-страницей</w:t>
      </w:r>
      <w:r>
        <w:rPr>
          <w:rFonts w:ascii="Times New Roman" w:hAnsi="Times New Roman" w:cs="Times New Roman"/>
          <w:sz w:val="28"/>
          <w:szCs w:val="28"/>
        </w:rPr>
        <w:t xml:space="preserve">, в поле Адрес вставьте скопированный адрес вашей личной страницы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asgmu</w:t>
      </w:r>
      <w:proofErr w:type="spellEnd"/>
      <w:r w:rsidRPr="009D198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D1982" w:rsidRDefault="009D1982" w:rsidP="00921B1E">
      <w:pPr>
        <w:spacing w:line="240" w:lineRule="auto"/>
        <w:ind w:left="128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1982">
        <w:rPr>
          <w:noProof/>
          <w:lang w:eastAsia="ru-RU"/>
        </w:rPr>
        <w:drawing>
          <wp:inline distT="0" distB="0" distL="0" distR="0" wp14:anchorId="10E4326C" wp14:editId="1D6F1435">
            <wp:extent cx="4430730" cy="2201875"/>
            <wp:effectExtent l="171450" t="171450" r="389255" b="3702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431927" cy="220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982" w:rsidRDefault="009D1982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</w:p>
    <w:p w:rsidR="009D1982" w:rsidRDefault="009D1982" w:rsidP="00921B1E">
      <w:pPr>
        <w:pStyle w:val="a5"/>
        <w:spacing w:line="240" w:lineRule="auto"/>
        <w:ind w:left="1648"/>
        <w:jc w:val="center"/>
        <w:rPr>
          <w:rFonts w:ascii="Times New Roman" w:hAnsi="Times New Roman" w:cs="Times New Roman"/>
          <w:sz w:val="28"/>
          <w:szCs w:val="28"/>
        </w:rPr>
      </w:pPr>
      <w:r w:rsidRPr="009D19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66E6DB" wp14:editId="0BB342D8">
            <wp:extent cx="2476846" cy="1486107"/>
            <wp:effectExtent l="171450" t="171450" r="381000" b="3619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86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982" w:rsidRDefault="009D1982" w:rsidP="00921B1E">
      <w:pPr>
        <w:pStyle w:val="a5"/>
        <w:spacing w:line="240" w:lineRule="auto"/>
        <w:ind w:left="1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и нажатии левой кнопкой мыши (при зажатой клавише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9D198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гиперссылку будет открываться ваша страничка</w:t>
      </w:r>
    </w:p>
    <w:p w:rsidR="009D1982" w:rsidRDefault="009D1982" w:rsidP="00921B1E">
      <w:pPr>
        <w:pStyle w:val="a5"/>
        <w:spacing w:line="240" w:lineRule="auto"/>
        <w:ind w:left="1648" w:hanging="1648"/>
        <w:jc w:val="center"/>
        <w:rPr>
          <w:rFonts w:ascii="Times New Roman" w:hAnsi="Times New Roman" w:cs="Times New Roman"/>
          <w:sz w:val="28"/>
          <w:szCs w:val="28"/>
        </w:rPr>
      </w:pPr>
      <w:r w:rsidRPr="009D19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7FF6E" wp14:editId="6EAF0A2E">
            <wp:extent cx="3162741" cy="1600423"/>
            <wp:effectExtent l="171450" t="171450" r="381000" b="3619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600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00AF" w:rsidRPr="00EE6CB8" w:rsidRDefault="00DE00AF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E00AF">
        <w:rPr>
          <w:rFonts w:ascii="Times New Roman" w:hAnsi="Times New Roman" w:cs="Times New Roman"/>
          <w:b/>
          <w:color w:val="FF0000"/>
          <w:sz w:val="28"/>
          <w:szCs w:val="28"/>
        </w:rPr>
        <w:t>Создайте гиперссылку внутри документа.</w:t>
      </w:r>
    </w:p>
    <w:p w:rsidR="00DE00AF" w:rsidRDefault="00DE00AF" w:rsidP="00921B1E">
      <w:pPr>
        <w:shd w:val="clear" w:color="auto" w:fill="E5B8B7" w:themeFill="accent2" w:themeFillTint="66"/>
        <w:spacing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</w:t>
      </w:r>
      <w:r w:rsidR="00367D0C">
        <w:rPr>
          <w:rFonts w:ascii="Times New Roman" w:hAnsi="Times New Roman" w:cs="Times New Roman"/>
          <w:sz w:val="28"/>
          <w:szCs w:val="28"/>
        </w:rPr>
        <w:t xml:space="preserve">гиперссылку на текст </w:t>
      </w:r>
      <w:r w:rsidR="00367D0C" w:rsidRPr="004B52D8">
        <w:rPr>
          <w:rFonts w:ascii="Times New Roman" w:hAnsi="Times New Roman" w:cs="Times New Roman"/>
          <w:sz w:val="20"/>
          <w:szCs w:val="20"/>
        </w:rPr>
        <w:t xml:space="preserve">ФГБОУ ВО </w:t>
      </w:r>
      <w:proofErr w:type="spellStart"/>
      <w:r w:rsidR="00367D0C" w:rsidRPr="004B52D8">
        <w:rPr>
          <w:rFonts w:ascii="Times New Roman" w:hAnsi="Times New Roman" w:cs="Times New Roman"/>
          <w:sz w:val="20"/>
          <w:szCs w:val="20"/>
        </w:rPr>
        <w:t>КрасГМУ</w:t>
      </w:r>
      <w:proofErr w:type="spellEnd"/>
      <w:r w:rsidR="00367D0C" w:rsidRPr="004B52D8">
        <w:rPr>
          <w:rFonts w:ascii="Times New Roman" w:hAnsi="Times New Roman" w:cs="Times New Roman"/>
          <w:sz w:val="20"/>
          <w:szCs w:val="20"/>
        </w:rPr>
        <w:t xml:space="preserve"> им. проф. </w:t>
      </w:r>
      <w:proofErr w:type="spellStart"/>
      <w:r w:rsidR="00367D0C" w:rsidRPr="004B52D8">
        <w:rPr>
          <w:rFonts w:ascii="Times New Roman" w:hAnsi="Times New Roman" w:cs="Times New Roman"/>
          <w:sz w:val="20"/>
          <w:szCs w:val="20"/>
        </w:rPr>
        <w:t>В.Ф.Войно-Ясенецкого</w:t>
      </w:r>
      <w:proofErr w:type="spellEnd"/>
      <w:r w:rsidR="00367D0C" w:rsidRPr="004B52D8">
        <w:rPr>
          <w:rFonts w:ascii="Times New Roman" w:hAnsi="Times New Roman" w:cs="Times New Roman"/>
          <w:sz w:val="20"/>
          <w:szCs w:val="20"/>
        </w:rPr>
        <w:t xml:space="preserve"> Минздрава России</w:t>
      </w:r>
      <w:r w:rsidR="00367D0C">
        <w:rPr>
          <w:rFonts w:ascii="Times New Roman" w:hAnsi="Times New Roman" w:cs="Times New Roman"/>
          <w:sz w:val="20"/>
          <w:szCs w:val="20"/>
        </w:rPr>
        <w:t xml:space="preserve"> </w:t>
      </w:r>
      <w:r w:rsidR="00367D0C" w:rsidRPr="00367D0C">
        <w:rPr>
          <w:rFonts w:ascii="Times New Roman" w:hAnsi="Times New Roman" w:cs="Times New Roman"/>
          <w:sz w:val="28"/>
          <w:szCs w:val="28"/>
        </w:rPr>
        <w:t>(на титульной странице)</w:t>
      </w:r>
      <w:r w:rsidR="00367D0C">
        <w:rPr>
          <w:rFonts w:ascii="Times New Roman" w:hAnsi="Times New Roman" w:cs="Times New Roman"/>
          <w:sz w:val="28"/>
          <w:szCs w:val="28"/>
        </w:rPr>
        <w:t xml:space="preserve">, при нажатии на которую осуществлялся бы переход к тексту </w:t>
      </w:r>
      <w:r w:rsidR="00367D0C" w:rsidRPr="00367D0C">
        <w:rPr>
          <w:rFonts w:ascii="Times New Roman" w:hAnsi="Times New Roman" w:cs="Times New Roman"/>
          <w:b/>
          <w:sz w:val="28"/>
          <w:szCs w:val="28"/>
        </w:rPr>
        <w:t xml:space="preserve">Работа с объектом </w:t>
      </w:r>
      <w:proofErr w:type="spellStart"/>
      <w:r w:rsidR="00367D0C" w:rsidRPr="00367D0C">
        <w:rPr>
          <w:rFonts w:ascii="Times New Roman" w:hAnsi="Times New Roman" w:cs="Times New Roman"/>
          <w:b/>
          <w:sz w:val="28"/>
          <w:szCs w:val="28"/>
        </w:rPr>
        <w:t>SmartArt</w:t>
      </w:r>
      <w:proofErr w:type="spellEnd"/>
    </w:p>
    <w:p w:rsidR="00DE7078" w:rsidRDefault="00DE7078" w:rsidP="00921B1E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нужно сделать закладку, то есть указать программе место, куда нужно перейти в документе. Для этого:</w:t>
      </w:r>
    </w:p>
    <w:p w:rsidR="00367D0C" w:rsidRPr="00367D0C" w:rsidRDefault="00367D0C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D0C">
        <w:rPr>
          <w:rFonts w:ascii="Times New Roman" w:hAnsi="Times New Roman" w:cs="Times New Roman"/>
          <w:sz w:val="28"/>
          <w:szCs w:val="28"/>
        </w:rPr>
        <w:t xml:space="preserve">Поставьте курсор перед текстом Работа с объектом </w:t>
      </w:r>
      <w:proofErr w:type="spellStart"/>
      <w:r w:rsidRPr="00367D0C">
        <w:rPr>
          <w:rFonts w:ascii="Times New Roman" w:hAnsi="Times New Roman" w:cs="Times New Roman"/>
          <w:sz w:val="28"/>
          <w:szCs w:val="28"/>
        </w:rPr>
        <w:t>SmartArt</w:t>
      </w:r>
      <w:proofErr w:type="spellEnd"/>
    </w:p>
    <w:p w:rsidR="00367D0C" w:rsidRDefault="00367D0C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Вставка выберите Закладка</w:t>
      </w:r>
    </w:p>
    <w:p w:rsidR="00367D0C" w:rsidRDefault="00367D0C" w:rsidP="00921B1E">
      <w:pPr>
        <w:pStyle w:val="a5"/>
        <w:spacing w:line="240" w:lineRule="auto"/>
        <w:ind w:left="1648" w:hanging="1648"/>
        <w:jc w:val="both"/>
        <w:rPr>
          <w:rFonts w:ascii="Times New Roman" w:hAnsi="Times New Roman" w:cs="Times New Roman"/>
          <w:sz w:val="28"/>
          <w:szCs w:val="28"/>
        </w:rPr>
      </w:pPr>
      <w:r w:rsidRPr="00367D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437" wp14:editId="7CAB1568">
            <wp:extent cx="5759450" cy="1580000"/>
            <wp:effectExtent l="171450" t="171450" r="374650" b="36322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7D0C" w:rsidRDefault="00DE7078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явившемся окне Закладке напишите имя закладка, например, такое</w:t>
      </w:r>
    </w:p>
    <w:p w:rsidR="00DE7078" w:rsidRDefault="00DE7078" w:rsidP="00921B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0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13868" wp14:editId="0EBDD0EA">
            <wp:extent cx="3247949" cy="2957482"/>
            <wp:effectExtent l="171450" t="171450" r="372110" b="35750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44815" cy="2954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7078" w:rsidRDefault="00DE7078" w:rsidP="00921B1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написания имени закладки:</w:t>
      </w:r>
    </w:p>
    <w:p w:rsidR="00DE7078" w:rsidRPr="00DE7078" w:rsidRDefault="00DE7078" w:rsidP="00921B1E">
      <w:pPr>
        <w:pStyle w:val="a5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078">
        <w:rPr>
          <w:rFonts w:ascii="Times New Roman" w:hAnsi="Times New Roman" w:cs="Times New Roman"/>
          <w:sz w:val="28"/>
          <w:szCs w:val="28"/>
        </w:rPr>
        <w:t>длина от 1 до 40 символов</w:t>
      </w:r>
    </w:p>
    <w:p w:rsidR="00DE7078" w:rsidRPr="00DE7078" w:rsidRDefault="00DE7078" w:rsidP="00921B1E">
      <w:pPr>
        <w:pStyle w:val="a5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078">
        <w:rPr>
          <w:rFonts w:ascii="Times New Roman" w:hAnsi="Times New Roman" w:cs="Times New Roman"/>
          <w:sz w:val="28"/>
          <w:szCs w:val="28"/>
        </w:rPr>
        <w:t>состоит из любой комбинации букв Юникода, цифр, символов подчеркивания</w:t>
      </w:r>
    </w:p>
    <w:p w:rsidR="00DE7078" w:rsidRPr="00DE7078" w:rsidRDefault="00DE7078" w:rsidP="00921B1E">
      <w:pPr>
        <w:pStyle w:val="a5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078">
        <w:rPr>
          <w:rFonts w:ascii="Times New Roman" w:hAnsi="Times New Roman" w:cs="Times New Roman"/>
          <w:sz w:val="28"/>
          <w:szCs w:val="28"/>
        </w:rPr>
        <w:t>не начинайте с цифры</w:t>
      </w:r>
    </w:p>
    <w:p w:rsidR="00DE7078" w:rsidRPr="00DE7078" w:rsidRDefault="00DE7078" w:rsidP="00921B1E">
      <w:pPr>
        <w:pStyle w:val="a5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078">
        <w:rPr>
          <w:rFonts w:ascii="Times New Roman" w:hAnsi="Times New Roman" w:cs="Times New Roman"/>
          <w:sz w:val="28"/>
          <w:szCs w:val="28"/>
        </w:rPr>
        <w:t>не содержит никаких пробелов или знаков препинания</w:t>
      </w:r>
    </w:p>
    <w:p w:rsidR="00DE7078" w:rsidRDefault="00DE7078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078">
        <w:rPr>
          <w:rFonts w:ascii="Times New Roman" w:hAnsi="Times New Roman" w:cs="Times New Roman"/>
          <w:sz w:val="28"/>
          <w:szCs w:val="28"/>
        </w:rPr>
        <w:t>Нажмите кнопку</w:t>
      </w:r>
      <w:proofErr w:type="gramStart"/>
      <w:r w:rsidRPr="00DE707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E7078">
        <w:rPr>
          <w:rFonts w:ascii="Times New Roman" w:hAnsi="Times New Roman" w:cs="Times New Roman"/>
          <w:sz w:val="28"/>
          <w:szCs w:val="28"/>
        </w:rPr>
        <w:t>обавить. Внешне ничего не изменится. Это правильно.</w:t>
      </w:r>
    </w:p>
    <w:p w:rsidR="00DE7078" w:rsidRDefault="00DE7078" w:rsidP="00921B1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78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>можно сделать гиперссылку, то есть обозначить текст, откуда можно будет куда-то перейти. Для этого:</w:t>
      </w:r>
    </w:p>
    <w:p w:rsidR="00DE7078" w:rsidRPr="00DE7078" w:rsidRDefault="00DE7078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078">
        <w:rPr>
          <w:rFonts w:ascii="Times New Roman" w:hAnsi="Times New Roman" w:cs="Times New Roman"/>
          <w:sz w:val="28"/>
          <w:szCs w:val="28"/>
        </w:rPr>
        <w:t xml:space="preserve">Выделите текст </w:t>
      </w:r>
      <w:r w:rsidRPr="004B52D8">
        <w:rPr>
          <w:rFonts w:ascii="Times New Roman" w:hAnsi="Times New Roman" w:cs="Times New Roman"/>
          <w:sz w:val="20"/>
          <w:szCs w:val="20"/>
        </w:rPr>
        <w:t xml:space="preserve">ФГБОУ ВО </w:t>
      </w:r>
      <w:proofErr w:type="spellStart"/>
      <w:r w:rsidRPr="004B52D8">
        <w:rPr>
          <w:rFonts w:ascii="Times New Roman" w:hAnsi="Times New Roman" w:cs="Times New Roman"/>
          <w:sz w:val="20"/>
          <w:szCs w:val="20"/>
        </w:rPr>
        <w:t>КрасГМУ</w:t>
      </w:r>
      <w:proofErr w:type="spellEnd"/>
      <w:r w:rsidRPr="004B52D8">
        <w:rPr>
          <w:rFonts w:ascii="Times New Roman" w:hAnsi="Times New Roman" w:cs="Times New Roman"/>
          <w:sz w:val="20"/>
          <w:szCs w:val="20"/>
        </w:rPr>
        <w:t xml:space="preserve"> им. проф. </w:t>
      </w:r>
      <w:proofErr w:type="spellStart"/>
      <w:r w:rsidRPr="004B52D8">
        <w:rPr>
          <w:rFonts w:ascii="Times New Roman" w:hAnsi="Times New Roman" w:cs="Times New Roman"/>
          <w:sz w:val="20"/>
          <w:szCs w:val="20"/>
        </w:rPr>
        <w:t>В.Ф.Войно-Ясенецкого</w:t>
      </w:r>
      <w:proofErr w:type="spellEnd"/>
      <w:r w:rsidRPr="004B52D8">
        <w:rPr>
          <w:rFonts w:ascii="Times New Roman" w:hAnsi="Times New Roman" w:cs="Times New Roman"/>
          <w:sz w:val="20"/>
          <w:szCs w:val="20"/>
        </w:rPr>
        <w:t xml:space="preserve"> Минздрава России</w:t>
      </w:r>
    </w:p>
    <w:p w:rsidR="00DE7078" w:rsidRDefault="00DE7078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078">
        <w:rPr>
          <w:rFonts w:ascii="Times New Roman" w:hAnsi="Times New Roman" w:cs="Times New Roman"/>
          <w:sz w:val="28"/>
          <w:szCs w:val="28"/>
        </w:rPr>
        <w:t>Вставьте гиперссылку</w:t>
      </w:r>
    </w:p>
    <w:p w:rsidR="00DE7078" w:rsidRDefault="00DE7078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Вставка гиперссылки выбер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язать с местом документом, выберите нужную закладку. </w:t>
      </w:r>
    </w:p>
    <w:p w:rsidR="00DE7078" w:rsidRPr="00DE7078" w:rsidRDefault="00DE7078" w:rsidP="00921B1E">
      <w:pPr>
        <w:pStyle w:val="a5"/>
        <w:spacing w:line="240" w:lineRule="auto"/>
        <w:ind w:left="1648" w:hanging="1648"/>
        <w:jc w:val="center"/>
        <w:rPr>
          <w:rFonts w:ascii="Times New Roman" w:hAnsi="Times New Roman" w:cs="Times New Roman"/>
          <w:sz w:val="28"/>
          <w:szCs w:val="28"/>
        </w:rPr>
      </w:pPr>
      <w:r w:rsidRPr="00DE70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046066" wp14:editId="79F2F627">
            <wp:extent cx="5759450" cy="2870511"/>
            <wp:effectExtent l="171450" t="171450" r="374650" b="36830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0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7078" w:rsidRPr="00DE7078" w:rsidRDefault="00DE7078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</w:p>
    <w:p w:rsidR="00DE7078" w:rsidRPr="00DE7078" w:rsidRDefault="00DE7078" w:rsidP="00921B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65" w:rsidRDefault="00396A65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6A65">
        <w:rPr>
          <w:rFonts w:ascii="Times New Roman" w:hAnsi="Times New Roman" w:cs="Times New Roman"/>
          <w:b/>
          <w:color w:val="FF0000"/>
          <w:sz w:val="28"/>
          <w:szCs w:val="28"/>
        </w:rPr>
        <w:t>Добавьте концевую сноску в конце всего текста для слова ординатур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, которое встречается в самый первый раз в вашем тексте</w:t>
      </w:r>
      <w:r w:rsidRPr="00396A6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396A65" w:rsidRDefault="00396A65" w:rsidP="00921B1E">
      <w:pPr>
        <w:pStyle w:val="a5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бавить сноску для слова/текста, нужно:</w:t>
      </w:r>
    </w:p>
    <w:p w:rsidR="00396A65" w:rsidRDefault="00396A65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те курсов в конце текста, для которого будет добавлена сноска</w:t>
      </w:r>
    </w:p>
    <w:p w:rsidR="00396A65" w:rsidRDefault="00396A65" w:rsidP="00921B1E">
      <w:pPr>
        <w:pStyle w:val="a5"/>
        <w:spacing w:line="240" w:lineRule="auto"/>
        <w:ind w:left="1648" w:hanging="1648"/>
        <w:jc w:val="center"/>
        <w:rPr>
          <w:rFonts w:ascii="Times New Roman" w:hAnsi="Times New Roman" w:cs="Times New Roman"/>
          <w:sz w:val="28"/>
          <w:szCs w:val="28"/>
        </w:rPr>
      </w:pPr>
      <w:r w:rsidRPr="00396A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A32D8" wp14:editId="65DD9243">
            <wp:extent cx="5058164" cy="1106229"/>
            <wp:effectExtent l="171450" t="171450" r="390525" b="36068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63740" cy="1107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6A65" w:rsidRDefault="00396A65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Ссылки нажмите на кнопку открытия диалогового окна Сноски</w:t>
      </w:r>
    </w:p>
    <w:p w:rsidR="00396A65" w:rsidRDefault="00396A65" w:rsidP="00921B1E">
      <w:pPr>
        <w:pStyle w:val="a5"/>
        <w:spacing w:line="240" w:lineRule="auto"/>
        <w:ind w:left="1648"/>
        <w:jc w:val="center"/>
        <w:rPr>
          <w:rFonts w:ascii="Times New Roman" w:hAnsi="Times New Roman" w:cs="Times New Roman"/>
          <w:sz w:val="28"/>
          <w:szCs w:val="28"/>
        </w:rPr>
      </w:pPr>
      <w:r w:rsidRPr="00396A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40EFAF" wp14:editId="5637A9CC">
            <wp:extent cx="4109969" cy="1998100"/>
            <wp:effectExtent l="171450" t="171450" r="386080" b="36449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109257" cy="1997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6A65" w:rsidRDefault="00396A65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алоговом окне Сноски установите переключатель </w:t>
      </w:r>
      <w:r w:rsidRPr="00396A65">
        <w:rPr>
          <w:rFonts w:ascii="Times New Roman" w:hAnsi="Times New Roman" w:cs="Times New Roman"/>
          <w:b/>
          <w:sz w:val="28"/>
          <w:szCs w:val="28"/>
        </w:rPr>
        <w:t>концевые сноски</w:t>
      </w:r>
      <w:r>
        <w:rPr>
          <w:rFonts w:ascii="Times New Roman" w:hAnsi="Times New Roman" w:cs="Times New Roman"/>
          <w:sz w:val="28"/>
          <w:szCs w:val="28"/>
        </w:rPr>
        <w:t>, задайте формат номера – арабские цифры</w:t>
      </w:r>
    </w:p>
    <w:p w:rsidR="00396A65" w:rsidRDefault="00396A65" w:rsidP="00921B1E">
      <w:pPr>
        <w:pStyle w:val="a5"/>
        <w:spacing w:line="240" w:lineRule="auto"/>
        <w:ind w:left="1648"/>
        <w:jc w:val="center"/>
        <w:rPr>
          <w:rFonts w:ascii="Times New Roman" w:hAnsi="Times New Roman" w:cs="Times New Roman"/>
          <w:sz w:val="28"/>
          <w:szCs w:val="28"/>
        </w:rPr>
      </w:pPr>
      <w:r w:rsidRPr="00396A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9CACF" wp14:editId="4B6624F1">
            <wp:extent cx="2333549" cy="2744886"/>
            <wp:effectExtent l="171450" t="171450" r="372110" b="36068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334571" cy="2746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6A65" w:rsidRDefault="00396A65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кноп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ставить</w:t>
      </w:r>
    </w:p>
    <w:p w:rsidR="00713336" w:rsidRDefault="00396A65" w:rsidP="00921B1E">
      <w:pPr>
        <w:pStyle w:val="a5"/>
        <w:spacing w:line="240" w:lineRule="auto"/>
        <w:ind w:left="1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 перенесет в конец документа, курсор будет стоять после цифры 1. </w:t>
      </w:r>
    </w:p>
    <w:p w:rsidR="00396A65" w:rsidRDefault="00396A65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те туда следующий текст:</w:t>
      </w:r>
    </w:p>
    <w:p w:rsidR="00396A65" w:rsidRDefault="00396A65" w:rsidP="00921B1E">
      <w:pPr>
        <w:pStyle w:val="a5"/>
        <w:spacing w:line="240" w:lineRule="auto"/>
        <w:ind w:left="1648"/>
        <w:jc w:val="both"/>
        <w:rPr>
          <w:rFonts w:ascii="Times New Roman" w:hAnsi="Times New Roman" w:cs="Times New Roman"/>
          <w:sz w:val="28"/>
          <w:szCs w:val="28"/>
        </w:rPr>
      </w:pPr>
      <w:r w:rsidRPr="00396A65">
        <w:rPr>
          <w:rFonts w:ascii="Times New Roman" w:hAnsi="Times New Roman" w:cs="Times New Roman"/>
          <w:sz w:val="28"/>
          <w:szCs w:val="28"/>
        </w:rPr>
        <w:t>Ординатура</w:t>
      </w:r>
      <w:r>
        <w:rPr>
          <w:rFonts w:ascii="Times New Roman" w:hAnsi="Times New Roman" w:cs="Times New Roman"/>
          <w:sz w:val="28"/>
          <w:szCs w:val="28"/>
        </w:rPr>
        <w:t xml:space="preserve"> – это этап</w:t>
      </w:r>
      <w:r w:rsidRPr="00396A65">
        <w:rPr>
          <w:rFonts w:ascii="Times New Roman" w:hAnsi="Times New Roman" w:cs="Times New Roman"/>
          <w:sz w:val="28"/>
          <w:szCs w:val="28"/>
        </w:rPr>
        <w:t xml:space="preserve"> последипломного образования врачей на базе медицинских высших учебных заведений, научно-исследовательских институтов, а также институтов усовершенствования врачей.</w:t>
      </w:r>
    </w:p>
    <w:p w:rsidR="00713336" w:rsidRDefault="00713336" w:rsidP="00921B1E">
      <w:pPr>
        <w:pStyle w:val="a5"/>
        <w:spacing w:line="240" w:lineRule="auto"/>
        <w:ind w:left="1648"/>
        <w:jc w:val="both"/>
        <w:rPr>
          <w:rFonts w:ascii="Times New Roman" w:hAnsi="Times New Roman" w:cs="Times New Roman"/>
          <w:sz w:val="28"/>
          <w:szCs w:val="28"/>
        </w:rPr>
      </w:pPr>
      <w:r w:rsidRPr="007133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A3FECE" wp14:editId="3672E2BA">
            <wp:extent cx="5318151" cy="755266"/>
            <wp:effectExtent l="171450" t="171450" r="377825" b="3689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20356" cy="755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3336" w:rsidRDefault="00713336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няйте шрифт текста сноски на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713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13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 выравнивание по ширине</w:t>
      </w:r>
    </w:p>
    <w:p w:rsidR="00713336" w:rsidRDefault="00713336" w:rsidP="00921B1E">
      <w:pPr>
        <w:pStyle w:val="a5"/>
        <w:spacing w:line="240" w:lineRule="auto"/>
        <w:ind w:left="1648"/>
        <w:jc w:val="both"/>
        <w:rPr>
          <w:rFonts w:ascii="Times New Roman" w:hAnsi="Times New Roman" w:cs="Times New Roman"/>
          <w:sz w:val="28"/>
          <w:szCs w:val="28"/>
        </w:rPr>
      </w:pPr>
      <w:r w:rsidRPr="007133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70D4C1" wp14:editId="339EF27D">
            <wp:extent cx="5082438" cy="505149"/>
            <wp:effectExtent l="171450" t="171450" r="385445" b="37147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098943" cy="506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3336" w:rsidRDefault="00713336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ите к сноске в тексте, кликнув дважды левой кнопкой мыши по номеру сноски</w:t>
      </w:r>
    </w:p>
    <w:p w:rsidR="00713336" w:rsidRDefault="00713336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а от слов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рдинатуре </w:t>
      </w:r>
      <w:r>
        <w:rPr>
          <w:rFonts w:ascii="Times New Roman" w:hAnsi="Times New Roman" w:cs="Times New Roman"/>
          <w:sz w:val="28"/>
          <w:szCs w:val="28"/>
        </w:rPr>
        <w:t>появилась цифра 1, при наведении курсора мыши на которую появляется текст сноски</w:t>
      </w:r>
    </w:p>
    <w:p w:rsidR="00713336" w:rsidRDefault="00713336" w:rsidP="00921B1E">
      <w:pPr>
        <w:pStyle w:val="a5"/>
        <w:spacing w:line="240" w:lineRule="auto"/>
        <w:ind w:left="1648"/>
        <w:jc w:val="center"/>
        <w:rPr>
          <w:rFonts w:ascii="Times New Roman" w:hAnsi="Times New Roman" w:cs="Times New Roman"/>
          <w:sz w:val="28"/>
          <w:szCs w:val="28"/>
        </w:rPr>
      </w:pPr>
      <w:r w:rsidRPr="007133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98158" wp14:editId="1474084E">
            <wp:extent cx="3772426" cy="1438476"/>
            <wp:effectExtent l="171450" t="171450" r="381000" b="37147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38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3336" w:rsidRPr="004F598D" w:rsidRDefault="00713336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F59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здайте сноску </w:t>
      </w:r>
      <w:r w:rsidR="00B37BB1" w:rsidRPr="004F59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конце документа </w:t>
      </w:r>
      <w:r w:rsidRPr="004F59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ля впервые встречающегося слова стационара </w:t>
      </w:r>
      <w:proofErr w:type="gramStart"/>
      <w:r w:rsidRPr="004F598D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proofErr w:type="gramEnd"/>
      <w:r w:rsidRPr="004F59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екста</w:t>
      </w:r>
    </w:p>
    <w:p w:rsidR="00713336" w:rsidRDefault="00713336" w:rsidP="00921B1E">
      <w:pPr>
        <w:pStyle w:val="a5"/>
        <w:shd w:val="clear" w:color="auto" w:fill="E5B8B7" w:themeFill="accent2" w:themeFillTint="66"/>
        <w:spacing w:line="240" w:lineRule="auto"/>
        <w:ind w:left="928" w:hanging="92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333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26F4B36" wp14:editId="42A53D45">
            <wp:extent cx="5759450" cy="2044845"/>
            <wp:effectExtent l="171450" t="171450" r="374650" b="35560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4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3336" w:rsidRDefault="00713336" w:rsidP="00921B1E">
      <w:pPr>
        <w:pStyle w:val="a5"/>
        <w:shd w:val="clear" w:color="auto" w:fill="E5B8B7" w:themeFill="accent2" w:themeFillTint="6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текста сноски напишите</w:t>
      </w:r>
    </w:p>
    <w:p w:rsidR="00713336" w:rsidRDefault="00713336" w:rsidP="00921B1E">
      <w:pPr>
        <w:pStyle w:val="a5"/>
        <w:shd w:val="clear" w:color="auto" w:fill="E5B8B7" w:themeFill="accent2" w:themeFillTint="6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336" w:rsidRDefault="00713336" w:rsidP="00921B1E">
      <w:pPr>
        <w:pStyle w:val="a5"/>
        <w:shd w:val="clear" w:color="auto" w:fill="E5B8B7" w:themeFill="accent2" w:themeFillTint="6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336">
        <w:rPr>
          <w:rFonts w:ascii="Times New Roman" w:hAnsi="Times New Roman" w:cs="Times New Roman"/>
          <w:sz w:val="28"/>
          <w:szCs w:val="28"/>
        </w:rPr>
        <w:t>Стационар — лечебное учреждение с постоянными местами (койками) для больных (в отличие от поликлиники), больница</w:t>
      </w:r>
    </w:p>
    <w:p w:rsidR="00713336" w:rsidRDefault="00713336" w:rsidP="00921B1E">
      <w:pPr>
        <w:pStyle w:val="a5"/>
        <w:shd w:val="clear" w:color="auto" w:fill="E5B8B7" w:themeFill="accent2" w:themeFillTint="6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336" w:rsidRDefault="00713336" w:rsidP="00921B1E">
      <w:pPr>
        <w:pStyle w:val="a5"/>
        <w:shd w:val="clear" w:color="auto" w:fill="E5B8B7" w:themeFill="accent2" w:themeFillTint="6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ексту сноски примените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713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13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7133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равнивание по ширине, номер сноски – арабская цифра. </w:t>
      </w:r>
    </w:p>
    <w:p w:rsidR="00B37BB1" w:rsidRDefault="00B37BB1" w:rsidP="00921B1E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37B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C540F" wp14:editId="37A1B50B">
            <wp:extent cx="5759450" cy="866087"/>
            <wp:effectExtent l="171450" t="171450" r="374650" b="35369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6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4984" w:rsidRPr="00DE00AF" w:rsidRDefault="00A64984" w:rsidP="00921B1E">
      <w:pPr>
        <w:spacing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05BD1">
        <w:rPr>
          <w:rFonts w:ascii="Times New Roman" w:hAnsi="Times New Roman" w:cs="Times New Roman"/>
          <w:b/>
          <w:sz w:val="28"/>
          <w:szCs w:val="28"/>
        </w:rPr>
        <w:t>8</w:t>
      </w:r>
      <w:r w:rsidRPr="00DE00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5BD1">
        <w:rPr>
          <w:rFonts w:ascii="Times New Roman" w:hAnsi="Times New Roman" w:cs="Times New Roman"/>
          <w:b/>
          <w:sz w:val="28"/>
          <w:szCs w:val="28"/>
        </w:rPr>
        <w:t>Замена символов</w:t>
      </w:r>
      <w:r w:rsidR="00785AA2">
        <w:rPr>
          <w:rFonts w:ascii="Times New Roman" w:hAnsi="Times New Roman" w:cs="Times New Roman"/>
          <w:b/>
          <w:sz w:val="28"/>
          <w:szCs w:val="28"/>
        </w:rPr>
        <w:t xml:space="preserve"> и работа со списками</w:t>
      </w:r>
    </w:p>
    <w:p w:rsidR="000B1C8E" w:rsidRDefault="000B1C8E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сле таблицы до текста сносок напишите </w:t>
      </w:r>
      <w:r w:rsidRPr="00785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ь 5. ЗАМЕНА СИМВОЛОВ</w:t>
      </w:r>
      <w:r w:rsidR="00785AA2" w:rsidRPr="00785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РАБОТА СО СПИСКАМ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Примените к этому тексту вами созданный стиль, и начните этот текст с новой страницы. </w:t>
      </w:r>
    </w:p>
    <w:p w:rsidR="00785AA2" w:rsidRDefault="00785AA2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 следующей строке этой страницы напишите </w:t>
      </w:r>
      <w:r w:rsidRPr="00785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мена символов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, примените к этому тексту стиль Заголовок 2</w:t>
      </w:r>
    </w:p>
    <w:p w:rsidR="00A64984" w:rsidRDefault="004F598D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копируйте следующий текст и вставьте его </w:t>
      </w:r>
      <w:r w:rsidR="000B1C8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новой строки после текста </w:t>
      </w:r>
      <w:r w:rsidR="00785AA2">
        <w:rPr>
          <w:rFonts w:ascii="Times New Roman" w:hAnsi="Times New Roman" w:cs="Times New Roman"/>
          <w:b/>
          <w:color w:val="FF0000"/>
          <w:sz w:val="28"/>
          <w:szCs w:val="28"/>
        </w:rPr>
        <w:t>Замена символов</w:t>
      </w:r>
    </w:p>
    <w:p w:rsidR="004F598D" w:rsidRDefault="004F598D" w:rsidP="00921B1E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  <w:bCs/>
          <w:color w:val="202122"/>
          <w:sz w:val="21"/>
          <w:szCs w:val="21"/>
        </w:rPr>
        <w:t>Врач</w:t>
      </w:r>
      <w:r>
        <w:rPr>
          <w:rFonts w:ascii="Arial" w:hAnsi="Arial" w:cs="Arial"/>
          <w:color w:val="202122"/>
          <w:sz w:val="21"/>
          <w:szCs w:val="21"/>
        </w:rPr>
        <w:t>, также </w:t>
      </w:r>
      <w:r>
        <w:rPr>
          <w:rFonts w:ascii="Arial" w:hAnsi="Arial" w:cs="Arial"/>
          <w:b/>
          <w:bCs/>
          <w:color w:val="202122"/>
          <w:sz w:val="21"/>
          <w:szCs w:val="21"/>
        </w:rPr>
        <w:t>доктор</w:t>
      </w:r>
      <w:r>
        <w:rPr>
          <w:rFonts w:ascii="Arial" w:hAnsi="Arial" w:cs="Arial"/>
          <w:color w:val="202122"/>
          <w:sz w:val="21"/>
          <w:szCs w:val="21"/>
        </w:rPr>
        <w:t> — специалист с высшим медицинским образованием, использующий свои навыки, знания и опыт в профилактике и лечении </w:t>
      </w:r>
      <w:hyperlink r:id="rId158" w:tooltip="Болезнь" w:history="1">
        <w:r>
          <w:rPr>
            <w:rStyle w:val="a7"/>
            <w:rFonts w:ascii="Arial" w:hAnsi="Arial" w:cs="Arial"/>
            <w:color w:val="0645AD"/>
            <w:sz w:val="21"/>
            <w:szCs w:val="21"/>
          </w:rPr>
          <w:t>заболеваний</w:t>
        </w:r>
      </w:hyperlink>
      <w:r>
        <w:rPr>
          <w:rFonts w:ascii="Arial" w:hAnsi="Arial" w:cs="Arial"/>
          <w:color w:val="202122"/>
          <w:sz w:val="21"/>
          <w:szCs w:val="21"/>
        </w:rPr>
        <w:t>, поддержании нормальной жизнедеятельности </w:t>
      </w:r>
      <w:hyperlink r:id="rId159" w:tooltip="Организм" w:history="1">
        <w:r>
          <w:rPr>
            <w:rStyle w:val="a7"/>
            <w:rFonts w:ascii="Arial" w:hAnsi="Arial" w:cs="Arial"/>
            <w:color w:val="0645AD"/>
            <w:sz w:val="21"/>
            <w:szCs w:val="21"/>
          </w:rPr>
          <w:t>организма</w:t>
        </w:r>
      </w:hyperlink>
      <w:r>
        <w:rPr>
          <w:rFonts w:ascii="Arial" w:hAnsi="Arial" w:cs="Arial"/>
          <w:color w:val="202122"/>
          <w:sz w:val="21"/>
          <w:szCs w:val="21"/>
        </w:rPr>
        <w:t> человека. Квалификация врача предусматривает обязательное наличие </w:t>
      </w:r>
      <w:hyperlink r:id="rId160" w:tooltip="Высшее образование" w:history="1">
        <w:r>
          <w:rPr>
            <w:rStyle w:val="a7"/>
            <w:rFonts w:ascii="Arial" w:hAnsi="Arial" w:cs="Arial"/>
            <w:color w:val="0645AD"/>
            <w:sz w:val="21"/>
            <w:szCs w:val="21"/>
          </w:rPr>
          <w:t>высшего</w:t>
        </w:r>
      </w:hyperlink>
      <w:r>
        <w:rPr>
          <w:rFonts w:ascii="Arial" w:hAnsi="Arial" w:cs="Arial"/>
          <w:color w:val="202122"/>
          <w:sz w:val="21"/>
          <w:szCs w:val="21"/>
        </w:rPr>
        <w:t> медицинского образования и дополнительной профессиональной подготовки при наличии узкой специализации. Во многих государствах требуется </w:t>
      </w:r>
      <w:hyperlink r:id="rId161" w:tooltip="Лицензия" w:history="1">
        <w:r>
          <w:rPr>
            <w:rStyle w:val="a7"/>
            <w:rFonts w:ascii="Arial" w:hAnsi="Arial" w:cs="Arial"/>
            <w:color w:val="0645AD"/>
            <w:sz w:val="21"/>
            <w:szCs w:val="21"/>
          </w:rPr>
          <w:t>разрешение</w:t>
        </w:r>
      </w:hyperlink>
      <w:r>
        <w:rPr>
          <w:rFonts w:ascii="Arial" w:hAnsi="Arial" w:cs="Arial"/>
          <w:color w:val="202122"/>
          <w:sz w:val="21"/>
          <w:szCs w:val="21"/>
        </w:rPr>
        <w:t> местных органов власти на деятельность врача, либо соответствующая аккредитация (сертификация) на право медицинской деятельности, незаконное врачевание во многих странах влечёт уголовное наказание. В </w:t>
      </w:r>
      <w:hyperlink r:id="rId162" w:tooltip="Россия" w:history="1">
        <w:proofErr w:type="gramStart"/>
        <w:r>
          <w:rPr>
            <w:rStyle w:val="a7"/>
            <w:rFonts w:ascii="Arial" w:hAnsi="Arial" w:cs="Arial"/>
            <w:color w:val="0645AD"/>
            <w:sz w:val="21"/>
            <w:szCs w:val="21"/>
          </w:rPr>
          <w:t>России</w:t>
        </w:r>
        <w:proofErr w:type="gramEnd"/>
      </w:hyperlink>
      <w:r>
        <w:rPr>
          <w:rFonts w:ascii="Arial" w:hAnsi="Arial" w:cs="Arial"/>
          <w:color w:val="202122"/>
          <w:sz w:val="21"/>
          <w:szCs w:val="21"/>
        </w:rPr>
        <w:t> например, незаконная врачебная деятельность является уголовно наказуемым деянием, в случае если таковая стала причиной существенного вреда.</w:t>
      </w:r>
    </w:p>
    <w:p w:rsidR="004F598D" w:rsidRDefault="004F598D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ключите непечатаемые знаки</w:t>
      </w:r>
    </w:p>
    <w:p w:rsidR="004F598D" w:rsidRDefault="004F598D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Замените знак неразрывного пробела на обычный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обел</w:t>
      </w:r>
    </w:p>
    <w:p w:rsidR="004F598D" w:rsidRDefault="004F598D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2FF">
        <w:rPr>
          <w:rFonts w:ascii="Times New Roman" w:hAnsi="Times New Roman" w:cs="Times New Roman"/>
          <w:sz w:val="28"/>
          <w:szCs w:val="28"/>
        </w:rPr>
        <w:t xml:space="preserve">Для этого выделите только что </w:t>
      </w:r>
      <w:r w:rsidR="005462FF">
        <w:rPr>
          <w:rFonts w:ascii="Times New Roman" w:hAnsi="Times New Roman" w:cs="Times New Roman"/>
          <w:sz w:val="28"/>
          <w:szCs w:val="28"/>
        </w:rPr>
        <w:t>вставленный текст</w:t>
      </w:r>
    </w:p>
    <w:p w:rsidR="005462FF" w:rsidRDefault="005462FF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Главная </w:t>
      </w:r>
      <w:r w:rsidR="000B1C8E">
        <w:rPr>
          <w:rFonts w:ascii="Times New Roman" w:hAnsi="Times New Roman" w:cs="Times New Roman"/>
          <w:sz w:val="28"/>
          <w:szCs w:val="28"/>
        </w:rPr>
        <w:t xml:space="preserve">в разделе Редактирование </w:t>
      </w:r>
      <w:r>
        <w:rPr>
          <w:rFonts w:ascii="Times New Roman" w:hAnsi="Times New Roman" w:cs="Times New Roman"/>
          <w:sz w:val="28"/>
          <w:szCs w:val="28"/>
        </w:rPr>
        <w:t>нажм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>аменить</w:t>
      </w:r>
      <w:r w:rsidR="000B1C8E">
        <w:rPr>
          <w:rFonts w:ascii="Times New Roman" w:hAnsi="Times New Roman" w:cs="Times New Roman"/>
          <w:sz w:val="28"/>
          <w:szCs w:val="28"/>
        </w:rPr>
        <w:t xml:space="preserve"> или нажмите сочетание клавиш </w:t>
      </w:r>
      <w:r w:rsidR="000B1C8E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0B1C8E" w:rsidRPr="000B1C8E">
        <w:rPr>
          <w:rFonts w:ascii="Times New Roman" w:hAnsi="Times New Roman" w:cs="Times New Roman"/>
          <w:sz w:val="28"/>
          <w:szCs w:val="28"/>
        </w:rPr>
        <w:t xml:space="preserve"> </w:t>
      </w:r>
      <w:r w:rsidR="000B1C8E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0B1C8E" w:rsidRDefault="00785AA2" w:rsidP="00921B1E">
      <w:pPr>
        <w:pStyle w:val="a5"/>
        <w:spacing w:line="240" w:lineRule="auto"/>
        <w:ind w:left="1648"/>
        <w:jc w:val="both"/>
        <w:rPr>
          <w:rFonts w:ascii="Times New Roman" w:hAnsi="Times New Roman" w:cs="Times New Roman"/>
          <w:sz w:val="28"/>
          <w:szCs w:val="28"/>
        </w:rPr>
      </w:pPr>
      <w:r w:rsidRPr="00785A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AB288F" wp14:editId="2E3FCD51">
            <wp:extent cx="4791075" cy="1186272"/>
            <wp:effectExtent l="171450" t="171450" r="371475" b="35687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788435" cy="1185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1C8E" w:rsidRDefault="000B1C8E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вившемся ок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йти и заменить нажмите кнопку Больше</w:t>
      </w:r>
    </w:p>
    <w:p w:rsidR="000B1C8E" w:rsidRDefault="000B1C8E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те курсор в по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йти</w:t>
      </w:r>
    </w:p>
    <w:p w:rsidR="000B1C8E" w:rsidRDefault="000B1C8E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ый</w:t>
      </w:r>
      <w:proofErr w:type="gramEnd"/>
    </w:p>
    <w:p w:rsidR="000B1C8E" w:rsidRPr="005462FF" w:rsidRDefault="000B1C8E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Неразрывный пробел</w:t>
      </w:r>
    </w:p>
    <w:p w:rsidR="00623E82" w:rsidRDefault="000B1C8E" w:rsidP="00921B1E">
      <w:pPr>
        <w:pStyle w:val="a5"/>
        <w:spacing w:line="24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0B1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46E52" wp14:editId="04F92E16">
            <wp:extent cx="2743200" cy="2643188"/>
            <wp:effectExtent l="171450" t="171450" r="381000" b="36703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746224" cy="2646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1C8E" w:rsidRDefault="000B1C8E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те курсор в по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>аменить на, нажмите на кнопку пробел на клавиатуре</w:t>
      </w:r>
    </w:p>
    <w:p w:rsidR="000B1C8E" w:rsidRDefault="000B1C8E" w:rsidP="00921B1E">
      <w:pPr>
        <w:pStyle w:val="a5"/>
        <w:spacing w:line="24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0B1C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69C3DA" wp14:editId="028B7570">
            <wp:extent cx="3505200" cy="2840737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505690" cy="284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C8E" w:rsidRDefault="000B1C8E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ьте, что под </w:t>
      </w:r>
      <w:r w:rsidR="00785AA2">
        <w:rPr>
          <w:rFonts w:ascii="Times New Roman" w:hAnsi="Times New Roman" w:cs="Times New Roman"/>
          <w:sz w:val="28"/>
          <w:szCs w:val="28"/>
        </w:rPr>
        <w:t xml:space="preserve">диалоговым </w:t>
      </w:r>
      <w:r>
        <w:rPr>
          <w:rFonts w:ascii="Times New Roman" w:hAnsi="Times New Roman" w:cs="Times New Roman"/>
          <w:sz w:val="28"/>
          <w:szCs w:val="28"/>
        </w:rPr>
        <w:t>окн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йти и заменить в фокусе находится ваш текст и нажмите кнопку Заменить все</w:t>
      </w:r>
    </w:p>
    <w:p w:rsidR="000B1C8E" w:rsidRDefault="000B1C8E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 произойти 11 замен, </w:t>
      </w:r>
      <w:r w:rsidR="00785A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ставшемся текст замену не проводите</w:t>
      </w:r>
      <w:r w:rsidR="00785AA2">
        <w:rPr>
          <w:rFonts w:ascii="Times New Roman" w:hAnsi="Times New Roman" w:cs="Times New Roman"/>
          <w:sz w:val="28"/>
          <w:szCs w:val="28"/>
        </w:rPr>
        <w:t xml:space="preserve"> (то есть нажмите</w:t>
      </w:r>
      <w:proofErr w:type="gramStart"/>
      <w:r w:rsidR="00785AA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785AA2">
        <w:rPr>
          <w:rFonts w:ascii="Times New Roman" w:hAnsi="Times New Roman" w:cs="Times New Roman"/>
          <w:sz w:val="28"/>
          <w:szCs w:val="28"/>
        </w:rPr>
        <w:t>ет)</w:t>
      </w:r>
    </w:p>
    <w:p w:rsidR="000B1C8E" w:rsidRDefault="000B1C8E" w:rsidP="00921B1E">
      <w:pPr>
        <w:pStyle w:val="a5"/>
        <w:spacing w:line="240" w:lineRule="auto"/>
        <w:ind w:left="1648"/>
        <w:jc w:val="both"/>
        <w:rPr>
          <w:rFonts w:ascii="Times New Roman" w:hAnsi="Times New Roman" w:cs="Times New Roman"/>
          <w:sz w:val="28"/>
          <w:szCs w:val="28"/>
        </w:rPr>
      </w:pPr>
      <w:r w:rsidRPr="000B1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250B1A" wp14:editId="1727ADE1">
            <wp:extent cx="4992326" cy="652831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96771" cy="65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C8E" w:rsidRDefault="000B1C8E" w:rsidP="00921B1E">
      <w:pPr>
        <w:pStyle w:val="a5"/>
        <w:spacing w:line="24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</w:p>
    <w:p w:rsidR="000B1C8E" w:rsidRDefault="00785AA2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далите в тексте Части 5 гиперссылки.</w:t>
      </w:r>
    </w:p>
    <w:p w:rsidR="00785AA2" w:rsidRDefault="00785AA2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текст</w:t>
      </w:r>
    </w:p>
    <w:p w:rsidR="00785AA2" w:rsidRPr="00EE7D39" w:rsidRDefault="00785AA2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AA2">
        <w:rPr>
          <w:rFonts w:ascii="Times New Roman" w:hAnsi="Times New Roman" w:cs="Times New Roman"/>
          <w:sz w:val="28"/>
          <w:szCs w:val="28"/>
        </w:rPr>
        <w:t xml:space="preserve">Нажмите сочетание клавиш </w:t>
      </w:r>
      <w:r w:rsidRPr="00EE7D39">
        <w:rPr>
          <w:rFonts w:ascii="Times New Roman" w:hAnsi="Times New Roman" w:cs="Times New Roman"/>
          <w:sz w:val="28"/>
          <w:szCs w:val="28"/>
        </w:rPr>
        <w:t>Ctrl</w:t>
      </w:r>
      <w:r w:rsidRPr="00785AA2">
        <w:rPr>
          <w:rFonts w:ascii="Times New Roman" w:hAnsi="Times New Roman" w:cs="Times New Roman"/>
          <w:sz w:val="28"/>
          <w:szCs w:val="28"/>
        </w:rPr>
        <w:t xml:space="preserve"> </w:t>
      </w:r>
      <w:r w:rsidRPr="00EE7D39">
        <w:rPr>
          <w:rFonts w:ascii="Times New Roman" w:hAnsi="Times New Roman" w:cs="Times New Roman"/>
          <w:sz w:val="28"/>
          <w:szCs w:val="28"/>
        </w:rPr>
        <w:t>Shift</w:t>
      </w:r>
      <w:r w:rsidRPr="00785AA2">
        <w:rPr>
          <w:rFonts w:ascii="Times New Roman" w:hAnsi="Times New Roman" w:cs="Times New Roman"/>
          <w:sz w:val="28"/>
          <w:szCs w:val="28"/>
        </w:rPr>
        <w:t xml:space="preserve"> </w:t>
      </w:r>
      <w:r w:rsidRPr="00EE7D39">
        <w:rPr>
          <w:rFonts w:ascii="Times New Roman" w:hAnsi="Times New Roman" w:cs="Times New Roman"/>
          <w:sz w:val="28"/>
          <w:szCs w:val="28"/>
        </w:rPr>
        <w:t>F</w:t>
      </w:r>
      <w:r w:rsidRPr="00785AA2">
        <w:rPr>
          <w:rFonts w:ascii="Times New Roman" w:hAnsi="Times New Roman" w:cs="Times New Roman"/>
          <w:sz w:val="28"/>
          <w:szCs w:val="28"/>
        </w:rPr>
        <w:t xml:space="preserve">9. Если у вас кнопка </w:t>
      </w:r>
      <w:r w:rsidRPr="00EE7D39">
        <w:rPr>
          <w:rFonts w:ascii="Times New Roman" w:hAnsi="Times New Roman" w:cs="Times New Roman"/>
          <w:sz w:val="28"/>
          <w:szCs w:val="28"/>
        </w:rPr>
        <w:t>F</w:t>
      </w:r>
      <w:r w:rsidRPr="00785AA2">
        <w:rPr>
          <w:rFonts w:ascii="Times New Roman" w:hAnsi="Times New Roman" w:cs="Times New Roman"/>
          <w:sz w:val="28"/>
          <w:szCs w:val="28"/>
        </w:rPr>
        <w:t xml:space="preserve">9 выделена красным цветом на клавиатуре, то нужно дополнительно еще нажать кнопку </w:t>
      </w:r>
      <w:proofErr w:type="spellStart"/>
      <w:r w:rsidRPr="00EE7D39">
        <w:rPr>
          <w:rFonts w:ascii="Times New Roman" w:hAnsi="Times New Roman" w:cs="Times New Roman"/>
          <w:sz w:val="28"/>
          <w:szCs w:val="28"/>
        </w:rPr>
        <w:t>F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5AA2" w:rsidRDefault="00785AA2" w:rsidP="00921B1E">
      <w:pPr>
        <w:pStyle w:val="a5"/>
        <w:spacing w:after="0" w:line="240" w:lineRule="auto"/>
        <w:ind w:left="94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5AA2" w:rsidRDefault="00785AA2" w:rsidP="00921B1E">
      <w:pPr>
        <w:pStyle w:val="a5"/>
        <w:spacing w:after="0" w:line="240" w:lineRule="auto"/>
        <w:ind w:left="94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85AA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68465B84" wp14:editId="6E31BB6E">
            <wp:extent cx="5039428" cy="1886213"/>
            <wp:effectExtent l="171450" t="171450" r="389890" b="36195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86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5AA2" w:rsidRDefault="00785AA2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конце текста напишите Работа со списками, примените к этому тексту </w:t>
      </w:r>
      <w:r w:rsidR="0062543D">
        <w:rPr>
          <w:rFonts w:ascii="Times New Roman" w:hAnsi="Times New Roman" w:cs="Times New Roman"/>
          <w:b/>
          <w:color w:val="FF0000"/>
          <w:sz w:val="28"/>
          <w:szCs w:val="28"/>
        </w:rPr>
        <w:t>стиль Заголовок 2</w:t>
      </w:r>
    </w:p>
    <w:p w:rsidR="0062543D" w:rsidRDefault="0062543D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копируйте и вставьте после текста Работа со списками следующий текст:</w:t>
      </w:r>
    </w:p>
    <w:p w:rsidR="0062543D" w:rsidRDefault="0062543D" w:rsidP="00921B1E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Перед началом профессиональной деятельности российский врач клянётся соблюдать принципы, изложенные в </w:t>
      </w:r>
      <w:hyperlink r:id="rId168" w:tooltip="Клятва врача" w:history="1">
        <w:r>
          <w:rPr>
            <w:rStyle w:val="a7"/>
            <w:rFonts w:ascii="Arial" w:hAnsi="Arial" w:cs="Arial"/>
            <w:color w:val="0645AD"/>
            <w:sz w:val="21"/>
            <w:szCs w:val="21"/>
          </w:rPr>
          <w:t>«Клятве врача»</w:t>
        </w:r>
      </w:hyperlink>
      <w:r>
        <w:rPr>
          <w:rFonts w:ascii="Arial" w:hAnsi="Arial" w:cs="Arial"/>
          <w:color w:val="202122"/>
          <w:sz w:val="21"/>
          <w:szCs w:val="21"/>
        </w:rPr>
        <w:t> (</w:t>
      </w:r>
      <w:hyperlink r:id="rId169" w:tooltip="1999" w:history="1">
        <w:r>
          <w:rPr>
            <w:rStyle w:val="a7"/>
            <w:rFonts w:ascii="Arial" w:hAnsi="Arial" w:cs="Arial"/>
            <w:color w:val="0645AD"/>
            <w:sz w:val="21"/>
            <w:szCs w:val="21"/>
          </w:rPr>
          <w:t>1999</w:t>
        </w:r>
      </w:hyperlink>
      <w:r>
        <w:rPr>
          <w:rFonts w:ascii="Arial" w:hAnsi="Arial" w:cs="Arial"/>
          <w:color w:val="202122"/>
          <w:sz w:val="21"/>
          <w:szCs w:val="21"/>
        </w:rPr>
        <w:t> г). «Клятва» содержит 8 этических принципов и обязательств. Врач является профессией, имеющей специальный раздел в УК РФ, описывающий профессиональные правонарушения.</w:t>
      </w:r>
    </w:p>
    <w:p w:rsidR="0062543D" w:rsidRDefault="0062543D" w:rsidP="00921B1E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Ранее существовали следующие клятвы:</w:t>
      </w:r>
    </w:p>
    <w:p w:rsidR="0062543D" w:rsidRDefault="0053776A" w:rsidP="00921B1E">
      <w:pPr>
        <w:numPr>
          <w:ilvl w:val="0"/>
          <w:numId w:val="2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170" w:tooltip="Присяга врача Советского Союза" w:history="1">
        <w:r w:rsidR="0062543D">
          <w:rPr>
            <w:rStyle w:val="a7"/>
            <w:rFonts w:ascii="Arial" w:hAnsi="Arial" w:cs="Arial"/>
            <w:color w:val="0645AD"/>
            <w:sz w:val="21"/>
            <w:szCs w:val="21"/>
          </w:rPr>
          <w:t>«Присяга врача Советского Союза»</w:t>
        </w:r>
      </w:hyperlink>
      <w:r w:rsidR="0062543D">
        <w:rPr>
          <w:rFonts w:ascii="Arial" w:hAnsi="Arial" w:cs="Arial"/>
          <w:color w:val="202122"/>
          <w:sz w:val="21"/>
          <w:szCs w:val="21"/>
        </w:rPr>
        <w:t> (1971 год, с 1983 года — с дополнением);</w:t>
      </w:r>
    </w:p>
    <w:p w:rsidR="0062543D" w:rsidRDefault="0053776A" w:rsidP="00921B1E">
      <w:pPr>
        <w:numPr>
          <w:ilvl w:val="0"/>
          <w:numId w:val="2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171" w:tooltip="Клятва врача" w:history="1">
        <w:r w:rsidR="0062543D">
          <w:rPr>
            <w:rStyle w:val="a7"/>
            <w:rFonts w:ascii="Arial" w:hAnsi="Arial" w:cs="Arial"/>
            <w:color w:val="0645AD"/>
            <w:sz w:val="21"/>
            <w:szCs w:val="21"/>
          </w:rPr>
          <w:t>«Факультетское обещание русских врачей»</w:t>
        </w:r>
      </w:hyperlink>
      <w:r w:rsidR="0062543D">
        <w:rPr>
          <w:rFonts w:ascii="Arial" w:hAnsi="Arial" w:cs="Arial"/>
          <w:color w:val="202122"/>
          <w:sz w:val="21"/>
          <w:szCs w:val="21"/>
        </w:rPr>
        <w:t> (конец XIX — начало XX веков) было полностью основано на христианских ценностях, оно призывало служить больному человеку, а не рассматривать его как средство для личной наживы;</w:t>
      </w:r>
    </w:p>
    <w:p w:rsidR="0062543D" w:rsidRDefault="0053776A" w:rsidP="00921B1E">
      <w:pPr>
        <w:numPr>
          <w:ilvl w:val="0"/>
          <w:numId w:val="26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hyperlink r:id="rId172" w:tooltip="Клятва врача" w:history="1">
        <w:r w:rsidR="0062543D">
          <w:rPr>
            <w:rStyle w:val="a7"/>
            <w:rFonts w:ascii="Arial" w:hAnsi="Arial" w:cs="Arial"/>
            <w:color w:val="0645AD"/>
            <w:sz w:val="21"/>
            <w:szCs w:val="21"/>
          </w:rPr>
          <w:t>«Женевская декларация»</w:t>
        </w:r>
      </w:hyperlink>
      <w:r w:rsidR="0062543D">
        <w:rPr>
          <w:rFonts w:ascii="Arial" w:hAnsi="Arial" w:cs="Arial"/>
          <w:color w:val="202122"/>
          <w:sz w:val="21"/>
          <w:szCs w:val="21"/>
        </w:rPr>
        <w:t xml:space="preserve"> (1948 год) принята Генеральной Ассамблеей Международной медицинской ассоциации, представляет собой современное переложение </w:t>
      </w:r>
      <w:proofErr w:type="spellStart"/>
      <w:r w:rsidR="0062543D">
        <w:rPr>
          <w:rFonts w:ascii="Arial" w:hAnsi="Arial" w:cs="Arial"/>
          <w:color w:val="202122"/>
          <w:sz w:val="21"/>
          <w:szCs w:val="21"/>
        </w:rPr>
        <w:t>Гиппократовой</w:t>
      </w:r>
      <w:proofErr w:type="spellEnd"/>
      <w:r w:rsidR="0062543D">
        <w:rPr>
          <w:rFonts w:ascii="Arial" w:hAnsi="Arial" w:cs="Arial"/>
          <w:color w:val="202122"/>
          <w:sz w:val="21"/>
          <w:szCs w:val="21"/>
        </w:rPr>
        <w:t xml:space="preserve"> «Клятвы». В 1949 году декларация вошла в «Международный кодекс медицинской этики».</w:t>
      </w:r>
    </w:p>
    <w:p w:rsidR="0062543D" w:rsidRDefault="0053776A" w:rsidP="00921B1E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hyperlink r:id="rId173" w:tooltip="Клятва Гиппократа" w:history="1">
        <w:r w:rsidR="0062543D">
          <w:rPr>
            <w:rStyle w:val="a7"/>
            <w:rFonts w:ascii="Arial" w:hAnsi="Arial" w:cs="Arial"/>
            <w:color w:val="0645AD"/>
            <w:sz w:val="21"/>
            <w:szCs w:val="21"/>
          </w:rPr>
          <w:t>Клятва Гиппократа</w:t>
        </w:r>
      </w:hyperlink>
      <w:r w:rsidR="0062543D">
        <w:rPr>
          <w:rFonts w:ascii="Arial" w:hAnsi="Arial" w:cs="Arial"/>
          <w:color w:val="202122"/>
          <w:sz w:val="21"/>
          <w:szCs w:val="21"/>
        </w:rPr>
        <w:t> является наиболее известной и древней профессиональной клятвой врача. «Клятва» содержит 9 этических принципов или обязательств:</w:t>
      </w:r>
    </w:p>
    <w:p w:rsidR="0062543D" w:rsidRDefault="0062543D" w:rsidP="00921B1E">
      <w:pPr>
        <w:numPr>
          <w:ilvl w:val="0"/>
          <w:numId w:val="2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обязательства перед учителями, коллегами и учениками,</w:t>
      </w:r>
    </w:p>
    <w:p w:rsidR="0062543D" w:rsidRDefault="0062543D" w:rsidP="00921B1E">
      <w:pPr>
        <w:numPr>
          <w:ilvl w:val="0"/>
          <w:numId w:val="2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принцип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непричинения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вреда (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ol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ocere</w:t>
      </w:r>
      <w:proofErr w:type="spellEnd"/>
      <w:r>
        <w:rPr>
          <w:rFonts w:ascii="Arial" w:hAnsi="Arial" w:cs="Arial"/>
          <w:color w:val="202122"/>
          <w:sz w:val="21"/>
          <w:szCs w:val="21"/>
        </w:rPr>
        <w:t>),</w:t>
      </w:r>
    </w:p>
    <w:p w:rsidR="0062543D" w:rsidRDefault="0062543D" w:rsidP="00921B1E">
      <w:pPr>
        <w:numPr>
          <w:ilvl w:val="0"/>
          <w:numId w:val="2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обязательства оказания помощи больному (принцип милосердия),</w:t>
      </w:r>
    </w:p>
    <w:p w:rsidR="0062543D" w:rsidRDefault="0062543D" w:rsidP="00921B1E">
      <w:pPr>
        <w:numPr>
          <w:ilvl w:val="0"/>
          <w:numId w:val="2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принцип заботы о пользе больного и доминанты интересов больного,</w:t>
      </w:r>
    </w:p>
    <w:p w:rsidR="0062543D" w:rsidRDefault="0062543D" w:rsidP="00921B1E">
      <w:pPr>
        <w:numPr>
          <w:ilvl w:val="0"/>
          <w:numId w:val="2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принцип уважения к жизни и отрицательного отношения к эвтаназии,</w:t>
      </w:r>
    </w:p>
    <w:p w:rsidR="0062543D" w:rsidRDefault="0062543D" w:rsidP="00921B1E">
      <w:pPr>
        <w:numPr>
          <w:ilvl w:val="0"/>
          <w:numId w:val="2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принцип уважения к жизни и отрицательного отношения к абортам,</w:t>
      </w:r>
    </w:p>
    <w:p w:rsidR="0062543D" w:rsidRDefault="0062543D" w:rsidP="00921B1E">
      <w:pPr>
        <w:numPr>
          <w:ilvl w:val="0"/>
          <w:numId w:val="2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обязательство об отказе от интимных связей с пациентами,</w:t>
      </w:r>
    </w:p>
    <w:p w:rsidR="0062543D" w:rsidRDefault="0062543D" w:rsidP="00921B1E">
      <w:pPr>
        <w:numPr>
          <w:ilvl w:val="0"/>
          <w:numId w:val="2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обязательство личного совершенствования,</w:t>
      </w:r>
    </w:p>
    <w:p w:rsidR="0062543D" w:rsidRDefault="0062543D" w:rsidP="00921B1E">
      <w:pPr>
        <w:numPr>
          <w:ilvl w:val="0"/>
          <w:numId w:val="27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врачебная тайна (принцип конфиденциальности).</w:t>
      </w:r>
    </w:p>
    <w:p w:rsidR="0062543D" w:rsidRDefault="0062543D" w:rsidP="00921B1E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В настоящее время клятва устарела, так как современная медицина допускает совершение абортов и хирургическое лечение каменной болезни, кроме того в оригинальной клятве врачу запрещалось лечить раба без согласия на то его хозяина.</w:t>
      </w:r>
    </w:p>
    <w:p w:rsidR="0062543D" w:rsidRDefault="0062543D" w:rsidP="00921B1E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Кроме того, в России существуют этические обязательства различных медицинских сообществ. Так, </w:t>
      </w:r>
      <w:hyperlink r:id="rId174" w:tooltip="Клятва православного врача (страница отсутствует)" w:history="1">
        <w:r>
          <w:rPr>
            <w:rStyle w:val="a7"/>
            <w:rFonts w:ascii="Arial" w:hAnsi="Arial" w:cs="Arial"/>
            <w:color w:val="BA0000"/>
            <w:sz w:val="21"/>
            <w:szCs w:val="21"/>
          </w:rPr>
          <w:t>«Клятву православного врача»</w:t>
        </w:r>
      </w:hyperlink>
      <w:r>
        <w:rPr>
          <w:rFonts w:ascii="Arial" w:hAnsi="Arial" w:cs="Arial"/>
          <w:color w:val="202122"/>
          <w:sz w:val="21"/>
          <w:szCs w:val="21"/>
        </w:rPr>
        <w:t> принимают члены </w:t>
      </w:r>
      <w:hyperlink r:id="rId175" w:tooltip="Общество православных врачей Санкт-Петербурга (страница отсутствует)" w:history="1">
        <w:proofErr w:type="gramStart"/>
        <w:r>
          <w:rPr>
            <w:rStyle w:val="a7"/>
            <w:rFonts w:ascii="Arial" w:hAnsi="Arial" w:cs="Arial"/>
            <w:color w:val="BA0000"/>
            <w:sz w:val="21"/>
            <w:szCs w:val="21"/>
          </w:rPr>
          <w:t>Общества православных врачей Санкт-Петербурга</w:t>
        </w:r>
      </w:hyperlink>
      <w:r>
        <w:rPr>
          <w:rFonts w:ascii="Arial" w:hAnsi="Arial" w:cs="Arial"/>
          <w:color w:val="202122"/>
          <w:sz w:val="21"/>
          <w:szCs w:val="21"/>
        </w:rPr>
        <w:t> имени святителя</w:t>
      </w:r>
      <w:proofErr w:type="gramEnd"/>
      <w:r>
        <w:rPr>
          <w:rFonts w:ascii="Arial" w:hAnsi="Arial" w:cs="Arial"/>
          <w:color w:val="202122"/>
          <w:sz w:val="21"/>
          <w:szCs w:val="21"/>
        </w:rPr>
        <w:t> </w:t>
      </w:r>
      <w:hyperlink r:id="rId176" w:tooltip="Лука (Войно-Ясенецкий)" w:history="1">
        <w:r>
          <w:rPr>
            <w:rStyle w:val="a7"/>
            <w:rFonts w:ascii="Arial" w:hAnsi="Arial" w:cs="Arial"/>
            <w:color w:val="0645AD"/>
            <w:sz w:val="21"/>
            <w:szCs w:val="21"/>
          </w:rPr>
          <w:t>Луки (</w:t>
        </w:r>
        <w:proofErr w:type="spellStart"/>
        <w:r>
          <w:rPr>
            <w:rStyle w:val="a7"/>
            <w:rFonts w:ascii="Arial" w:hAnsi="Arial" w:cs="Arial"/>
            <w:color w:val="0645AD"/>
            <w:sz w:val="21"/>
            <w:szCs w:val="21"/>
          </w:rPr>
          <w:t>Войно-Ясенецкого</w:t>
        </w:r>
        <w:proofErr w:type="spellEnd"/>
        <w:r>
          <w:rPr>
            <w:rStyle w:val="a7"/>
            <w:rFonts w:ascii="Arial" w:hAnsi="Arial" w:cs="Arial"/>
            <w:color w:val="0645AD"/>
            <w:sz w:val="21"/>
            <w:szCs w:val="21"/>
          </w:rPr>
          <w:t>)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</w:p>
    <w:p w:rsidR="0062543D" w:rsidRPr="0062543D" w:rsidRDefault="0062543D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54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далите в только что вставленном тексте гиперссылки и </w:t>
      </w:r>
      <w:proofErr w:type="gramStart"/>
      <w:r w:rsidRPr="0062543D">
        <w:rPr>
          <w:rFonts w:ascii="Times New Roman" w:hAnsi="Times New Roman" w:cs="Times New Roman"/>
          <w:b/>
          <w:color w:val="FF0000"/>
          <w:sz w:val="28"/>
          <w:szCs w:val="28"/>
        </w:rPr>
        <w:t>замените неразрывные пробелы на обычные</w:t>
      </w:r>
      <w:proofErr w:type="gramEnd"/>
      <w:r w:rsidRPr="006254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обелы.</w:t>
      </w:r>
    </w:p>
    <w:p w:rsidR="0062543D" w:rsidRDefault="0062543D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мените к этому тексту следующее форматирование: шрифт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imes</w:t>
      </w:r>
      <w:r w:rsidRPr="006254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New</w:t>
      </w:r>
      <w:r w:rsidRPr="006254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Roman</w:t>
      </w:r>
      <w:r w:rsidRPr="006254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4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, черный, начертание обычный. Выравнивание по ширине, отступ первой строки 1,25, отступ слева и справа 0, интервалы до и после 0, междустрочный интервал 1,5 строки.</w:t>
      </w:r>
    </w:p>
    <w:p w:rsidR="0062543D" w:rsidRDefault="0062543D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 списку </w:t>
      </w:r>
    </w:p>
    <w:p w:rsidR="0062543D" w:rsidRDefault="0062543D" w:rsidP="00921B1E">
      <w:pPr>
        <w:pStyle w:val="a5"/>
        <w:spacing w:after="0" w:line="240" w:lineRule="auto"/>
        <w:ind w:left="94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543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04F05B0F" wp14:editId="13E1F7BD">
            <wp:extent cx="5029902" cy="2514951"/>
            <wp:effectExtent l="171450" t="171450" r="380365" b="36195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514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543D" w:rsidRDefault="0062543D" w:rsidP="00921B1E">
      <w:pPr>
        <w:pStyle w:val="a5"/>
        <w:spacing w:after="0" w:line="240" w:lineRule="auto"/>
        <w:ind w:left="94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имените следующее форматирование: отступ слева 2 см.</w:t>
      </w:r>
    </w:p>
    <w:p w:rsidR="0062543D" w:rsidRDefault="0062543D" w:rsidP="00921B1E">
      <w:pPr>
        <w:pStyle w:val="a5"/>
        <w:spacing w:after="0" w:line="240" w:lineRule="auto"/>
        <w:ind w:left="94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вместо маркера черный круг создайте маркер </w:t>
      </w:r>
      <w:r w:rsidR="00EE7D39">
        <w:rPr>
          <w:rFonts w:ascii="Times New Roman" w:hAnsi="Times New Roman" w:cs="Times New Roman"/>
          <w:b/>
          <w:color w:val="FF0000"/>
          <w:sz w:val="28"/>
          <w:szCs w:val="28"/>
        </w:rPr>
        <w:t>Синяя звездочка.</w:t>
      </w:r>
    </w:p>
    <w:p w:rsidR="00EE7D39" w:rsidRDefault="00EE7D39" w:rsidP="00921B1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D39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создать новый маркер:</w:t>
      </w:r>
    </w:p>
    <w:p w:rsidR="00EE7D39" w:rsidRDefault="00EE7D39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весь список</w:t>
      </w:r>
    </w:p>
    <w:p w:rsidR="00EE7D39" w:rsidRDefault="00EE7D39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на вкла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ыпадающий список маркеров</w:t>
      </w:r>
    </w:p>
    <w:p w:rsidR="00EE7D39" w:rsidRDefault="00EE7D39" w:rsidP="00921B1E">
      <w:pPr>
        <w:pStyle w:val="a5"/>
        <w:spacing w:line="240" w:lineRule="auto"/>
        <w:ind w:left="1648"/>
        <w:jc w:val="both"/>
        <w:rPr>
          <w:rFonts w:ascii="Times New Roman" w:hAnsi="Times New Roman" w:cs="Times New Roman"/>
          <w:sz w:val="28"/>
          <w:szCs w:val="28"/>
        </w:rPr>
      </w:pPr>
      <w:r w:rsidRPr="00EE7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E9C45B" wp14:editId="491EC7D3">
            <wp:extent cx="4762499" cy="1595398"/>
            <wp:effectExtent l="171450" t="171450" r="381635" b="36703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595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7D39" w:rsidRDefault="00EE7D39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елить новый маркер</w:t>
      </w:r>
    </w:p>
    <w:p w:rsidR="00EE7D39" w:rsidRDefault="00EE7D39" w:rsidP="00921B1E">
      <w:pPr>
        <w:pStyle w:val="a5"/>
        <w:spacing w:line="240" w:lineRule="auto"/>
        <w:ind w:left="1648"/>
        <w:jc w:val="center"/>
        <w:rPr>
          <w:rFonts w:ascii="Times New Roman" w:hAnsi="Times New Roman" w:cs="Times New Roman"/>
          <w:sz w:val="28"/>
          <w:szCs w:val="28"/>
        </w:rPr>
      </w:pPr>
      <w:r w:rsidRPr="00EE7D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E4D1A7" wp14:editId="314BD201">
            <wp:extent cx="2228850" cy="1904260"/>
            <wp:effectExtent l="171450" t="171450" r="381000" b="36322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904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7D39" w:rsidRDefault="00EE7D39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Определение нового маркера нажмите кнопку Символ</w:t>
      </w:r>
    </w:p>
    <w:p w:rsidR="00EE7D39" w:rsidRDefault="00EE7D39" w:rsidP="00921B1E">
      <w:pPr>
        <w:pStyle w:val="a5"/>
        <w:spacing w:line="240" w:lineRule="auto"/>
        <w:ind w:left="1648"/>
        <w:jc w:val="center"/>
        <w:rPr>
          <w:rFonts w:ascii="Times New Roman" w:hAnsi="Times New Roman" w:cs="Times New Roman"/>
          <w:sz w:val="28"/>
          <w:szCs w:val="28"/>
        </w:rPr>
      </w:pPr>
      <w:r w:rsidRPr="00EE7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43E24" wp14:editId="3790B363">
            <wp:extent cx="2572109" cy="3429479"/>
            <wp:effectExtent l="171450" t="171450" r="381000" b="36195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429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7D39" w:rsidRDefault="00EE7D39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Символ найдите нужный символ (звездочку) и 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</w:p>
    <w:p w:rsidR="00EE7D39" w:rsidRDefault="00EE7D39" w:rsidP="00921B1E">
      <w:pPr>
        <w:pStyle w:val="a5"/>
        <w:spacing w:line="240" w:lineRule="auto"/>
        <w:ind w:left="1648"/>
        <w:jc w:val="both"/>
        <w:rPr>
          <w:rFonts w:ascii="Times New Roman" w:hAnsi="Times New Roman" w:cs="Times New Roman"/>
          <w:sz w:val="28"/>
          <w:szCs w:val="28"/>
        </w:rPr>
      </w:pPr>
      <w:r w:rsidRPr="00EE7D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3E9B4E" wp14:editId="0DD8DDF9">
            <wp:extent cx="3590925" cy="2255748"/>
            <wp:effectExtent l="171450" t="171450" r="371475" b="35433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256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7D39" w:rsidRDefault="00EE7D39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Определение нового маркера нажмите кнопку Шрифт</w:t>
      </w:r>
    </w:p>
    <w:p w:rsidR="00EE7D39" w:rsidRDefault="00EE7D39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Шрифт в поле Цвет текста </w:t>
      </w:r>
      <w:r w:rsidR="00264DDC">
        <w:rPr>
          <w:rFonts w:ascii="Times New Roman" w:hAnsi="Times New Roman" w:cs="Times New Roman"/>
          <w:sz w:val="28"/>
          <w:szCs w:val="28"/>
        </w:rPr>
        <w:t>выберите синий цвет</w:t>
      </w:r>
    </w:p>
    <w:p w:rsidR="00EE7D39" w:rsidRDefault="00EE7D39" w:rsidP="00921B1E">
      <w:pPr>
        <w:pStyle w:val="a5"/>
        <w:spacing w:line="240" w:lineRule="auto"/>
        <w:ind w:left="1648"/>
        <w:jc w:val="center"/>
        <w:rPr>
          <w:rFonts w:ascii="Times New Roman" w:hAnsi="Times New Roman" w:cs="Times New Roman"/>
          <w:sz w:val="28"/>
          <w:szCs w:val="28"/>
        </w:rPr>
      </w:pPr>
      <w:r w:rsidRPr="00EE7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C85CBE" wp14:editId="489AC335">
            <wp:extent cx="3028950" cy="3384114"/>
            <wp:effectExtent l="171450" t="171450" r="381000" b="36893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384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7D39" w:rsidRDefault="00264DDC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</w:p>
    <w:p w:rsidR="00264DDC" w:rsidRDefault="00264DDC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 на образец в окне Определение нового маркера, там долж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ш маркер</w:t>
      </w:r>
    </w:p>
    <w:p w:rsidR="00264DDC" w:rsidRDefault="00264DDC" w:rsidP="00921B1E">
      <w:pPr>
        <w:pStyle w:val="a5"/>
        <w:spacing w:line="240" w:lineRule="auto"/>
        <w:ind w:left="1648"/>
        <w:jc w:val="center"/>
        <w:rPr>
          <w:rFonts w:ascii="Times New Roman" w:hAnsi="Times New Roman" w:cs="Times New Roman"/>
          <w:sz w:val="28"/>
          <w:szCs w:val="28"/>
        </w:rPr>
      </w:pPr>
      <w:r w:rsidRPr="00264D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3FAE74" wp14:editId="4A148F0D">
            <wp:extent cx="1778794" cy="2371725"/>
            <wp:effectExtent l="171450" t="171450" r="374015" b="3524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779042" cy="2372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7D39" w:rsidRPr="00EE7D39" w:rsidRDefault="00264DDC" w:rsidP="00921B1E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</w:p>
    <w:p w:rsidR="00457483" w:rsidRDefault="00457483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 списку </w:t>
      </w:r>
    </w:p>
    <w:p w:rsidR="00457483" w:rsidRDefault="00457483" w:rsidP="00921B1E">
      <w:pPr>
        <w:pStyle w:val="a5"/>
        <w:spacing w:after="0" w:line="240" w:lineRule="auto"/>
        <w:ind w:left="94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748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11C0C9C1" wp14:editId="2C08B766">
            <wp:extent cx="4171950" cy="3758728"/>
            <wp:effectExtent l="171450" t="171450" r="381000" b="35623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759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483" w:rsidRDefault="00457483" w:rsidP="00921B1E">
      <w:pPr>
        <w:pStyle w:val="a5"/>
        <w:spacing w:after="0" w:line="240" w:lineRule="auto"/>
        <w:ind w:left="94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имените следующее форматирование: отступ слева 2 см.</w:t>
      </w:r>
    </w:p>
    <w:p w:rsidR="00457483" w:rsidRDefault="00457483" w:rsidP="00921B1E">
      <w:pPr>
        <w:pStyle w:val="a5"/>
        <w:spacing w:after="0" w:line="240" w:lineRule="auto"/>
        <w:ind w:left="94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мените маркеры этого списка на цифры, то есть замените маркированный список замените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умерованный.</w:t>
      </w:r>
    </w:p>
    <w:p w:rsidR="00457483" w:rsidRDefault="00457483" w:rsidP="00921B1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нумерованного списка:</w:t>
      </w:r>
    </w:p>
    <w:p w:rsidR="00457483" w:rsidRDefault="00457483" w:rsidP="00921B1E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елите этот список</w:t>
      </w:r>
    </w:p>
    <w:p w:rsidR="00457483" w:rsidRDefault="00457483" w:rsidP="00921B1E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вкладке Главная нажмите на выпадающий список кнопки Нумерация</w:t>
      </w:r>
    </w:p>
    <w:p w:rsidR="00457483" w:rsidRPr="00457483" w:rsidRDefault="00457483" w:rsidP="00921B1E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483">
        <w:rPr>
          <w:noProof/>
          <w:lang w:eastAsia="ru-RU"/>
        </w:rPr>
        <w:drawing>
          <wp:inline distT="0" distB="0" distL="0" distR="0" wp14:anchorId="65708611" wp14:editId="28D414FE">
            <wp:extent cx="2600688" cy="4324954"/>
            <wp:effectExtent l="171450" t="171450" r="390525" b="36195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324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483" w:rsidRPr="00457483" w:rsidRDefault="00457483" w:rsidP="00921B1E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ерите стиль номер 1)</w:t>
      </w:r>
    </w:p>
    <w:p w:rsidR="00EE7D39" w:rsidRDefault="00457483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бновите оглавление, чтобы там отобразились новые разделы и части</w:t>
      </w:r>
    </w:p>
    <w:p w:rsidR="00457483" w:rsidRDefault="00457483" w:rsidP="00921B1E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483">
        <w:rPr>
          <w:rFonts w:ascii="Times New Roman" w:hAnsi="Times New Roman" w:cs="Times New Roman"/>
          <w:color w:val="000000" w:themeColor="text1"/>
          <w:sz w:val="28"/>
          <w:szCs w:val="28"/>
        </w:rPr>
        <w:t>Перейдите на страницу оглавления</w:t>
      </w:r>
    </w:p>
    <w:p w:rsidR="00457483" w:rsidRDefault="005D4693" w:rsidP="00921B1E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кладке Ссылки нажмите кнопку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бновить таблицу</w:t>
      </w:r>
    </w:p>
    <w:p w:rsidR="005D4693" w:rsidRDefault="005D4693" w:rsidP="00921B1E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кне Обновление оглавления выберит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бновить целиком</w:t>
      </w:r>
    </w:p>
    <w:p w:rsidR="005D4693" w:rsidRDefault="005D4693" w:rsidP="00921B1E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69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B360D71" wp14:editId="13AE9899">
            <wp:extent cx="2657846" cy="1190791"/>
            <wp:effectExtent l="171450" t="171450" r="390525" b="37147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9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4693" w:rsidRDefault="005D4693" w:rsidP="00921B1E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мит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</w:p>
    <w:p w:rsidR="005D4693" w:rsidRPr="005D4693" w:rsidRDefault="005D4693" w:rsidP="00921B1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469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ерните оглавлению форматирование, которое было изначально (пункт 92).</w:t>
      </w:r>
    </w:p>
    <w:p w:rsidR="000B1C8E" w:rsidRDefault="000B1C8E" w:rsidP="00921B1E">
      <w:pPr>
        <w:spacing w:line="240" w:lineRule="auto"/>
      </w:pPr>
      <w:r>
        <w:br w:type="page"/>
      </w:r>
    </w:p>
    <w:p w:rsidR="00161421" w:rsidRPr="00CF0CAA" w:rsidRDefault="0053776A" w:rsidP="00921B1E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hyperlink r:id="rId187" w:history="1">
        <w:r w:rsidR="000B1C8E" w:rsidRPr="00A230E9">
          <w:rPr>
            <w:rStyle w:val="a7"/>
            <w:rFonts w:ascii="Times New Roman" w:hAnsi="Times New Roman" w:cs="Times New Roman"/>
            <w:sz w:val="28"/>
            <w:szCs w:val="28"/>
          </w:rPr>
          <w:t>https://support.microsoft.com/ru-ru/office</w:t>
        </w:r>
      </w:hyperlink>
      <w:r w:rsidR="00161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C82" w:rsidRPr="00CF0CAA" w:rsidRDefault="00701C82" w:rsidP="00921B1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1C82" w:rsidRPr="00CF0CAA" w:rsidRDefault="00701C82" w:rsidP="00921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01C82" w:rsidRPr="00CF0CAA" w:rsidSect="00A7379B">
      <w:footerReference w:type="default" r:id="rId18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68B" w:rsidRDefault="0081668B" w:rsidP="00C06865">
      <w:pPr>
        <w:spacing w:after="0" w:line="240" w:lineRule="auto"/>
      </w:pPr>
      <w:r>
        <w:separator/>
      </w:r>
    </w:p>
  </w:endnote>
  <w:endnote w:type="continuationSeparator" w:id="0">
    <w:p w:rsidR="0081668B" w:rsidRDefault="0081668B" w:rsidP="00C0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953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1668B" w:rsidRPr="00AE7027" w:rsidRDefault="0081668B">
        <w:pPr>
          <w:pStyle w:val="ac"/>
          <w:jc w:val="right"/>
          <w:rPr>
            <w:rFonts w:ascii="Times New Roman" w:hAnsi="Times New Roman" w:cs="Times New Roman"/>
            <w:sz w:val="24"/>
          </w:rPr>
        </w:pPr>
        <w:r w:rsidRPr="00AE7027">
          <w:rPr>
            <w:rFonts w:ascii="Times New Roman" w:hAnsi="Times New Roman" w:cs="Times New Roman"/>
            <w:sz w:val="24"/>
          </w:rPr>
          <w:fldChar w:fldCharType="begin"/>
        </w:r>
        <w:r w:rsidRPr="00AE7027">
          <w:rPr>
            <w:rFonts w:ascii="Times New Roman" w:hAnsi="Times New Roman" w:cs="Times New Roman"/>
            <w:sz w:val="24"/>
          </w:rPr>
          <w:instrText>PAGE   \* MERGEFORMAT</w:instrText>
        </w:r>
        <w:r w:rsidRPr="00AE7027">
          <w:rPr>
            <w:rFonts w:ascii="Times New Roman" w:hAnsi="Times New Roman" w:cs="Times New Roman"/>
            <w:sz w:val="24"/>
          </w:rPr>
          <w:fldChar w:fldCharType="separate"/>
        </w:r>
        <w:r w:rsidR="0053776A">
          <w:rPr>
            <w:rFonts w:ascii="Times New Roman" w:hAnsi="Times New Roman" w:cs="Times New Roman"/>
            <w:noProof/>
            <w:sz w:val="24"/>
          </w:rPr>
          <w:t>79</w:t>
        </w:r>
        <w:r w:rsidRPr="00AE702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1668B" w:rsidRDefault="0081668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68B" w:rsidRDefault="0081668B" w:rsidP="00C06865">
      <w:pPr>
        <w:spacing w:after="0" w:line="240" w:lineRule="auto"/>
      </w:pPr>
      <w:r>
        <w:separator/>
      </w:r>
    </w:p>
  </w:footnote>
  <w:footnote w:type="continuationSeparator" w:id="0">
    <w:p w:rsidR="0081668B" w:rsidRDefault="0081668B" w:rsidP="00C06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6528F"/>
    <w:multiLevelType w:val="hybridMultilevel"/>
    <w:tmpl w:val="3118DA8C"/>
    <w:lvl w:ilvl="0" w:tplc="B53EB458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>
    <w:nsid w:val="164D2B36"/>
    <w:multiLevelType w:val="multilevel"/>
    <w:tmpl w:val="4534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B301B"/>
    <w:multiLevelType w:val="hybridMultilevel"/>
    <w:tmpl w:val="702007CE"/>
    <w:lvl w:ilvl="0" w:tplc="C54A38B8">
      <w:start w:val="5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D2C46AF"/>
    <w:multiLevelType w:val="hybridMultilevel"/>
    <w:tmpl w:val="08BEB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0E1B05"/>
    <w:multiLevelType w:val="hybridMultilevel"/>
    <w:tmpl w:val="9C48DDFC"/>
    <w:lvl w:ilvl="0" w:tplc="86FC1B3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A50777D"/>
    <w:multiLevelType w:val="hybridMultilevel"/>
    <w:tmpl w:val="B0649154"/>
    <w:lvl w:ilvl="0" w:tplc="86FC1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F4915"/>
    <w:multiLevelType w:val="hybridMultilevel"/>
    <w:tmpl w:val="FEDAAFFA"/>
    <w:lvl w:ilvl="0" w:tplc="86FC1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E05D7"/>
    <w:multiLevelType w:val="multilevel"/>
    <w:tmpl w:val="837C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2B5A16"/>
    <w:multiLevelType w:val="hybridMultilevel"/>
    <w:tmpl w:val="70981398"/>
    <w:lvl w:ilvl="0" w:tplc="86FC1B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213ABF"/>
    <w:multiLevelType w:val="hybridMultilevel"/>
    <w:tmpl w:val="F54602E8"/>
    <w:lvl w:ilvl="0" w:tplc="86FC1B3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6E9385B"/>
    <w:multiLevelType w:val="hybridMultilevel"/>
    <w:tmpl w:val="97F61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ED6D0">
      <w:start w:val="1"/>
      <w:numFmt w:val="decimal"/>
      <w:lvlText w:val="%2."/>
      <w:lvlJc w:val="left"/>
      <w:pPr>
        <w:ind w:left="2730" w:hanging="16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85670"/>
    <w:multiLevelType w:val="multilevel"/>
    <w:tmpl w:val="B592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1258C0"/>
    <w:multiLevelType w:val="hybridMultilevel"/>
    <w:tmpl w:val="89F85CC6"/>
    <w:lvl w:ilvl="0" w:tplc="86FC1B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BD6515"/>
    <w:multiLevelType w:val="hybridMultilevel"/>
    <w:tmpl w:val="4B08C182"/>
    <w:lvl w:ilvl="0" w:tplc="86FC1B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6F43BB6"/>
    <w:multiLevelType w:val="multilevel"/>
    <w:tmpl w:val="4534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F63EDF"/>
    <w:multiLevelType w:val="hybridMultilevel"/>
    <w:tmpl w:val="EEC80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9A4165"/>
    <w:multiLevelType w:val="hybridMultilevel"/>
    <w:tmpl w:val="23C49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E3A1A"/>
    <w:multiLevelType w:val="hybridMultilevel"/>
    <w:tmpl w:val="82A43734"/>
    <w:lvl w:ilvl="0" w:tplc="39BA0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DA2CD8"/>
    <w:multiLevelType w:val="hybridMultilevel"/>
    <w:tmpl w:val="4EC68CFE"/>
    <w:lvl w:ilvl="0" w:tplc="86FC1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64719"/>
    <w:multiLevelType w:val="multilevel"/>
    <w:tmpl w:val="1ECE2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4A5D26"/>
    <w:multiLevelType w:val="hybridMultilevel"/>
    <w:tmpl w:val="937C6B64"/>
    <w:lvl w:ilvl="0" w:tplc="86FC1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620FF"/>
    <w:multiLevelType w:val="hybridMultilevel"/>
    <w:tmpl w:val="05B09F0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64013A30"/>
    <w:multiLevelType w:val="hybridMultilevel"/>
    <w:tmpl w:val="E872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005C3B"/>
    <w:multiLevelType w:val="hybridMultilevel"/>
    <w:tmpl w:val="702007CE"/>
    <w:lvl w:ilvl="0" w:tplc="C54A38B8">
      <w:start w:val="5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5B97A87"/>
    <w:multiLevelType w:val="hybridMultilevel"/>
    <w:tmpl w:val="DEC00FEC"/>
    <w:lvl w:ilvl="0" w:tplc="86FC1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7564F"/>
    <w:multiLevelType w:val="hybridMultilevel"/>
    <w:tmpl w:val="B4C0C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F524C"/>
    <w:multiLevelType w:val="hybridMultilevel"/>
    <w:tmpl w:val="476E9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013D25"/>
    <w:multiLevelType w:val="hybridMultilevel"/>
    <w:tmpl w:val="DC30CA18"/>
    <w:lvl w:ilvl="0" w:tplc="86FC1B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9"/>
  </w:num>
  <w:num w:numId="5">
    <w:abstractNumId w:val="19"/>
  </w:num>
  <w:num w:numId="6">
    <w:abstractNumId w:val="3"/>
  </w:num>
  <w:num w:numId="7">
    <w:abstractNumId w:val="18"/>
  </w:num>
  <w:num w:numId="8">
    <w:abstractNumId w:val="17"/>
  </w:num>
  <w:num w:numId="9">
    <w:abstractNumId w:val="6"/>
  </w:num>
  <w:num w:numId="10">
    <w:abstractNumId w:val="20"/>
  </w:num>
  <w:num w:numId="11">
    <w:abstractNumId w:val="12"/>
  </w:num>
  <w:num w:numId="12">
    <w:abstractNumId w:val="5"/>
  </w:num>
  <w:num w:numId="13">
    <w:abstractNumId w:val="24"/>
  </w:num>
  <w:num w:numId="14">
    <w:abstractNumId w:val="10"/>
  </w:num>
  <w:num w:numId="15">
    <w:abstractNumId w:val="13"/>
  </w:num>
  <w:num w:numId="16">
    <w:abstractNumId w:val="8"/>
  </w:num>
  <w:num w:numId="17">
    <w:abstractNumId w:val="4"/>
  </w:num>
  <w:num w:numId="18">
    <w:abstractNumId w:val="27"/>
  </w:num>
  <w:num w:numId="19">
    <w:abstractNumId w:val="22"/>
  </w:num>
  <w:num w:numId="20">
    <w:abstractNumId w:val="25"/>
  </w:num>
  <w:num w:numId="21">
    <w:abstractNumId w:val="0"/>
  </w:num>
  <w:num w:numId="22">
    <w:abstractNumId w:val="26"/>
  </w:num>
  <w:num w:numId="23">
    <w:abstractNumId w:val="1"/>
  </w:num>
  <w:num w:numId="24">
    <w:abstractNumId w:val="2"/>
  </w:num>
  <w:num w:numId="25">
    <w:abstractNumId w:val="23"/>
  </w:num>
  <w:num w:numId="26">
    <w:abstractNumId w:val="11"/>
  </w:num>
  <w:num w:numId="27">
    <w:abstractNumId w:val="7"/>
  </w:num>
  <w:num w:numId="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EE"/>
    <w:rsid w:val="000019F5"/>
    <w:rsid w:val="00005BD1"/>
    <w:rsid w:val="00016E3C"/>
    <w:rsid w:val="000241A5"/>
    <w:rsid w:val="000611B1"/>
    <w:rsid w:val="0006158A"/>
    <w:rsid w:val="00063FB3"/>
    <w:rsid w:val="000648E9"/>
    <w:rsid w:val="000743F7"/>
    <w:rsid w:val="00094170"/>
    <w:rsid w:val="000B1C8E"/>
    <w:rsid w:val="000B68DF"/>
    <w:rsid w:val="000D5831"/>
    <w:rsid w:val="00100C43"/>
    <w:rsid w:val="00161421"/>
    <w:rsid w:val="0016220C"/>
    <w:rsid w:val="0016594F"/>
    <w:rsid w:val="0017443B"/>
    <w:rsid w:val="0017457C"/>
    <w:rsid w:val="001956A5"/>
    <w:rsid w:val="001A0327"/>
    <w:rsid w:val="001A3A40"/>
    <w:rsid w:val="001E4D14"/>
    <w:rsid w:val="001E6E17"/>
    <w:rsid w:val="00264DDC"/>
    <w:rsid w:val="002829EC"/>
    <w:rsid w:val="002A22B3"/>
    <w:rsid w:val="002A3D4D"/>
    <w:rsid w:val="002E23E6"/>
    <w:rsid w:val="002E3A14"/>
    <w:rsid w:val="002E4E2C"/>
    <w:rsid w:val="002E562F"/>
    <w:rsid w:val="0030291F"/>
    <w:rsid w:val="00302FAE"/>
    <w:rsid w:val="00303DB9"/>
    <w:rsid w:val="00304070"/>
    <w:rsid w:val="00312CA6"/>
    <w:rsid w:val="003174EE"/>
    <w:rsid w:val="00352337"/>
    <w:rsid w:val="0036618D"/>
    <w:rsid w:val="00367D0C"/>
    <w:rsid w:val="00396A65"/>
    <w:rsid w:val="003A3845"/>
    <w:rsid w:val="003A4B30"/>
    <w:rsid w:val="003C1AE9"/>
    <w:rsid w:val="003C4999"/>
    <w:rsid w:val="003C4E19"/>
    <w:rsid w:val="003E08DA"/>
    <w:rsid w:val="003E0C09"/>
    <w:rsid w:val="003F1E46"/>
    <w:rsid w:val="003F2150"/>
    <w:rsid w:val="00422FDD"/>
    <w:rsid w:val="00430F52"/>
    <w:rsid w:val="00457483"/>
    <w:rsid w:val="00467396"/>
    <w:rsid w:val="0047486D"/>
    <w:rsid w:val="00484239"/>
    <w:rsid w:val="00486E5A"/>
    <w:rsid w:val="00497ABF"/>
    <w:rsid w:val="004D0C7C"/>
    <w:rsid w:val="004F598D"/>
    <w:rsid w:val="00533A49"/>
    <w:rsid w:val="0053776A"/>
    <w:rsid w:val="005462FF"/>
    <w:rsid w:val="0055384A"/>
    <w:rsid w:val="00560370"/>
    <w:rsid w:val="00591E07"/>
    <w:rsid w:val="005D4693"/>
    <w:rsid w:val="0060297E"/>
    <w:rsid w:val="00615C16"/>
    <w:rsid w:val="00623663"/>
    <w:rsid w:val="00623E82"/>
    <w:rsid w:val="0062543D"/>
    <w:rsid w:val="006263EC"/>
    <w:rsid w:val="00631735"/>
    <w:rsid w:val="00636772"/>
    <w:rsid w:val="006421F1"/>
    <w:rsid w:val="006546CB"/>
    <w:rsid w:val="00675F49"/>
    <w:rsid w:val="0069219C"/>
    <w:rsid w:val="006B6936"/>
    <w:rsid w:val="006C33CD"/>
    <w:rsid w:val="006D5EEB"/>
    <w:rsid w:val="006D651F"/>
    <w:rsid w:val="006F1C00"/>
    <w:rsid w:val="00701C82"/>
    <w:rsid w:val="007043FC"/>
    <w:rsid w:val="00705CBD"/>
    <w:rsid w:val="00713336"/>
    <w:rsid w:val="007156F9"/>
    <w:rsid w:val="0073454D"/>
    <w:rsid w:val="0076775C"/>
    <w:rsid w:val="00781963"/>
    <w:rsid w:val="00785AA2"/>
    <w:rsid w:val="0079041A"/>
    <w:rsid w:val="007A220D"/>
    <w:rsid w:val="008043E9"/>
    <w:rsid w:val="0080446B"/>
    <w:rsid w:val="00804ADF"/>
    <w:rsid w:val="0081668B"/>
    <w:rsid w:val="008277EC"/>
    <w:rsid w:val="0085262E"/>
    <w:rsid w:val="008728EC"/>
    <w:rsid w:val="0088259D"/>
    <w:rsid w:val="00893D59"/>
    <w:rsid w:val="008F236F"/>
    <w:rsid w:val="0090336D"/>
    <w:rsid w:val="00921B1E"/>
    <w:rsid w:val="00956802"/>
    <w:rsid w:val="00970325"/>
    <w:rsid w:val="009815FE"/>
    <w:rsid w:val="00981986"/>
    <w:rsid w:val="009A569A"/>
    <w:rsid w:val="009C2B7B"/>
    <w:rsid w:val="009C2BE0"/>
    <w:rsid w:val="009D1982"/>
    <w:rsid w:val="009D2426"/>
    <w:rsid w:val="009D7DDC"/>
    <w:rsid w:val="009E3634"/>
    <w:rsid w:val="009E7038"/>
    <w:rsid w:val="00A03BAE"/>
    <w:rsid w:val="00A12754"/>
    <w:rsid w:val="00A40B02"/>
    <w:rsid w:val="00A505FD"/>
    <w:rsid w:val="00A5712F"/>
    <w:rsid w:val="00A64984"/>
    <w:rsid w:val="00A7379B"/>
    <w:rsid w:val="00A743DB"/>
    <w:rsid w:val="00A94FF0"/>
    <w:rsid w:val="00A95F7D"/>
    <w:rsid w:val="00A96FC7"/>
    <w:rsid w:val="00AA493A"/>
    <w:rsid w:val="00AE0507"/>
    <w:rsid w:val="00AE7027"/>
    <w:rsid w:val="00B0177C"/>
    <w:rsid w:val="00B1213F"/>
    <w:rsid w:val="00B33F43"/>
    <w:rsid w:val="00B37BB1"/>
    <w:rsid w:val="00B46B48"/>
    <w:rsid w:val="00B63050"/>
    <w:rsid w:val="00B634AD"/>
    <w:rsid w:val="00B65849"/>
    <w:rsid w:val="00B67CEC"/>
    <w:rsid w:val="00B9224D"/>
    <w:rsid w:val="00BA0144"/>
    <w:rsid w:val="00BB5F40"/>
    <w:rsid w:val="00BD0C98"/>
    <w:rsid w:val="00BF0C77"/>
    <w:rsid w:val="00C06865"/>
    <w:rsid w:val="00C07883"/>
    <w:rsid w:val="00C15D6D"/>
    <w:rsid w:val="00C378B3"/>
    <w:rsid w:val="00C40593"/>
    <w:rsid w:val="00C439CE"/>
    <w:rsid w:val="00C51E29"/>
    <w:rsid w:val="00C5482F"/>
    <w:rsid w:val="00C90311"/>
    <w:rsid w:val="00CA4249"/>
    <w:rsid w:val="00CD44C9"/>
    <w:rsid w:val="00CD727F"/>
    <w:rsid w:val="00CE4044"/>
    <w:rsid w:val="00CF0CAA"/>
    <w:rsid w:val="00D01452"/>
    <w:rsid w:val="00D17BFD"/>
    <w:rsid w:val="00D3783D"/>
    <w:rsid w:val="00D40E48"/>
    <w:rsid w:val="00D411AF"/>
    <w:rsid w:val="00D542E6"/>
    <w:rsid w:val="00D7580A"/>
    <w:rsid w:val="00DA64D9"/>
    <w:rsid w:val="00DC359E"/>
    <w:rsid w:val="00DD6E75"/>
    <w:rsid w:val="00DE00AF"/>
    <w:rsid w:val="00DE0E74"/>
    <w:rsid w:val="00DE7078"/>
    <w:rsid w:val="00E37141"/>
    <w:rsid w:val="00E606F1"/>
    <w:rsid w:val="00E6252B"/>
    <w:rsid w:val="00E82AAD"/>
    <w:rsid w:val="00E85696"/>
    <w:rsid w:val="00E933BB"/>
    <w:rsid w:val="00EA2138"/>
    <w:rsid w:val="00EA72E5"/>
    <w:rsid w:val="00EB78D0"/>
    <w:rsid w:val="00ED0740"/>
    <w:rsid w:val="00ED5703"/>
    <w:rsid w:val="00EE6CB8"/>
    <w:rsid w:val="00EE7D39"/>
    <w:rsid w:val="00F03B6D"/>
    <w:rsid w:val="00F046DE"/>
    <w:rsid w:val="00F077D3"/>
    <w:rsid w:val="00F13934"/>
    <w:rsid w:val="00F22B82"/>
    <w:rsid w:val="00F24B7E"/>
    <w:rsid w:val="00F42104"/>
    <w:rsid w:val="00F62EA7"/>
    <w:rsid w:val="00F75189"/>
    <w:rsid w:val="00F776FB"/>
    <w:rsid w:val="00F819B3"/>
    <w:rsid w:val="00FA298F"/>
    <w:rsid w:val="00FA53D1"/>
    <w:rsid w:val="00FA601B"/>
    <w:rsid w:val="00FA66A7"/>
    <w:rsid w:val="00FF2833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3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523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5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0E48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0B68D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unhideWhenUsed/>
    <w:rsid w:val="00A505F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A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A72E5"/>
    <w:rPr>
      <w:b/>
      <w:bCs/>
    </w:rPr>
  </w:style>
  <w:style w:type="paragraph" w:styleId="aa">
    <w:name w:val="header"/>
    <w:basedOn w:val="a"/>
    <w:link w:val="ab"/>
    <w:uiPriority w:val="99"/>
    <w:unhideWhenUsed/>
    <w:rsid w:val="00C0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6865"/>
  </w:style>
  <w:style w:type="paragraph" w:styleId="ac">
    <w:name w:val="footer"/>
    <w:basedOn w:val="a"/>
    <w:link w:val="ad"/>
    <w:uiPriority w:val="99"/>
    <w:unhideWhenUsed/>
    <w:rsid w:val="00C0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6865"/>
  </w:style>
  <w:style w:type="character" w:customStyle="1" w:styleId="20">
    <w:name w:val="Заголовок 2 Знак"/>
    <w:basedOn w:val="a0"/>
    <w:link w:val="2"/>
    <w:uiPriority w:val="9"/>
    <w:rsid w:val="003523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113">
    <w:name w:val="p113"/>
    <w:basedOn w:val="a"/>
    <w:rsid w:val="000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">
    <w:name w:val="p93"/>
    <w:basedOn w:val="a"/>
    <w:rsid w:val="000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0611B1"/>
  </w:style>
  <w:style w:type="paragraph" w:customStyle="1" w:styleId="p54">
    <w:name w:val="p54"/>
    <w:basedOn w:val="a"/>
    <w:rsid w:val="00AE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AE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6">
    <w:name w:val="ft56"/>
    <w:basedOn w:val="a0"/>
    <w:rsid w:val="00AE0507"/>
  </w:style>
  <w:style w:type="character" w:customStyle="1" w:styleId="ft57">
    <w:name w:val="ft57"/>
    <w:basedOn w:val="a0"/>
    <w:rsid w:val="00AE0507"/>
  </w:style>
  <w:style w:type="paragraph" w:customStyle="1" w:styleId="p55">
    <w:name w:val="p55"/>
    <w:basedOn w:val="a"/>
    <w:rsid w:val="00AE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AE0507"/>
  </w:style>
  <w:style w:type="paragraph" w:customStyle="1" w:styleId="p56">
    <w:name w:val="p56"/>
    <w:basedOn w:val="a"/>
    <w:rsid w:val="00AE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1">
    <w:name w:val="p121"/>
    <w:basedOn w:val="a"/>
    <w:rsid w:val="00AE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F046DE"/>
  </w:style>
  <w:style w:type="paragraph" w:customStyle="1" w:styleId="p122">
    <w:name w:val="p122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3">
    <w:name w:val="p123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4">
    <w:name w:val="p124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5">
    <w:name w:val="p125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7">
    <w:name w:val="p127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634AD"/>
  </w:style>
  <w:style w:type="character" w:customStyle="1" w:styleId="ft61">
    <w:name w:val="ft61"/>
    <w:basedOn w:val="a0"/>
    <w:rsid w:val="00B634AD"/>
  </w:style>
  <w:style w:type="paragraph" w:customStyle="1" w:styleId="p128">
    <w:name w:val="p128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2">
    <w:name w:val="ft62"/>
    <w:basedOn w:val="a0"/>
    <w:rsid w:val="00B634AD"/>
  </w:style>
  <w:style w:type="paragraph" w:customStyle="1" w:styleId="p63">
    <w:name w:val="p63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0">
    <w:name w:val="p130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1">
    <w:name w:val="p131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2">
    <w:name w:val="p132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3">
    <w:name w:val="ft63"/>
    <w:basedOn w:val="a0"/>
    <w:rsid w:val="00B634AD"/>
  </w:style>
  <w:style w:type="paragraph" w:customStyle="1" w:styleId="p133">
    <w:name w:val="p133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4">
    <w:name w:val="ft64"/>
    <w:basedOn w:val="a0"/>
    <w:rsid w:val="00B634AD"/>
  </w:style>
  <w:style w:type="character" w:customStyle="1" w:styleId="ft65">
    <w:name w:val="ft65"/>
    <w:basedOn w:val="a0"/>
    <w:rsid w:val="00B634AD"/>
  </w:style>
  <w:style w:type="paragraph" w:customStyle="1" w:styleId="p112">
    <w:name w:val="p112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4">
    <w:name w:val="p94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7">
    <w:name w:val="ft67"/>
    <w:basedOn w:val="a0"/>
    <w:rsid w:val="00B634AD"/>
  </w:style>
  <w:style w:type="paragraph" w:customStyle="1" w:styleId="p134">
    <w:name w:val="p134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8">
    <w:name w:val="ft68"/>
    <w:basedOn w:val="a0"/>
    <w:rsid w:val="00B634AD"/>
  </w:style>
  <w:style w:type="paragraph" w:customStyle="1" w:styleId="p136">
    <w:name w:val="p136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B634AD"/>
  </w:style>
  <w:style w:type="paragraph" w:customStyle="1" w:styleId="p137">
    <w:name w:val="p137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8">
    <w:name w:val="p138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9">
    <w:name w:val="p139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0">
    <w:name w:val="p140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1">
    <w:name w:val="p141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2">
    <w:name w:val="p142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8">
    <w:name w:val="ft78"/>
    <w:basedOn w:val="a0"/>
    <w:rsid w:val="00B634AD"/>
  </w:style>
  <w:style w:type="paragraph" w:customStyle="1" w:styleId="p143">
    <w:name w:val="p143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B634AD"/>
  </w:style>
  <w:style w:type="paragraph" w:customStyle="1" w:styleId="p144">
    <w:name w:val="p144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0">
    <w:name w:val="ft60"/>
    <w:basedOn w:val="a0"/>
    <w:rsid w:val="00B634AD"/>
  </w:style>
  <w:style w:type="table" w:styleId="ae">
    <w:name w:val="Table Grid"/>
    <w:basedOn w:val="a1"/>
    <w:uiPriority w:val="39"/>
    <w:rsid w:val="00E8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65">
    <w:name w:val="p165"/>
    <w:basedOn w:val="a"/>
    <w:rsid w:val="0043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6">
    <w:name w:val="p166"/>
    <w:basedOn w:val="a"/>
    <w:rsid w:val="0043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43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8">
    <w:name w:val="p168"/>
    <w:basedOn w:val="a"/>
    <w:rsid w:val="0079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79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79041A"/>
  </w:style>
  <w:style w:type="character" w:customStyle="1" w:styleId="ft87">
    <w:name w:val="ft87"/>
    <w:basedOn w:val="a0"/>
    <w:rsid w:val="0079041A"/>
  </w:style>
  <w:style w:type="character" w:customStyle="1" w:styleId="ft88">
    <w:name w:val="ft88"/>
    <w:basedOn w:val="a0"/>
    <w:rsid w:val="0079041A"/>
  </w:style>
  <w:style w:type="paragraph" w:customStyle="1" w:styleId="p169">
    <w:name w:val="p169"/>
    <w:basedOn w:val="a"/>
    <w:rsid w:val="0079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4">
    <w:name w:val="ft44"/>
    <w:basedOn w:val="a0"/>
    <w:rsid w:val="0079041A"/>
  </w:style>
  <w:style w:type="character" w:customStyle="1" w:styleId="ft43">
    <w:name w:val="ft43"/>
    <w:basedOn w:val="a0"/>
    <w:rsid w:val="0079041A"/>
  </w:style>
  <w:style w:type="paragraph" w:customStyle="1" w:styleId="p173">
    <w:name w:val="p173"/>
    <w:basedOn w:val="a"/>
    <w:rsid w:val="0079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4">
    <w:name w:val="p174"/>
    <w:basedOn w:val="a"/>
    <w:rsid w:val="0079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5">
    <w:name w:val="p175"/>
    <w:basedOn w:val="a"/>
    <w:rsid w:val="0079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6">
    <w:name w:val="p176"/>
    <w:basedOn w:val="a"/>
    <w:rsid w:val="0079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79041A"/>
  </w:style>
  <w:style w:type="paragraph" w:customStyle="1" w:styleId="p177">
    <w:name w:val="p177"/>
    <w:basedOn w:val="a"/>
    <w:rsid w:val="0079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8">
    <w:name w:val="p178"/>
    <w:basedOn w:val="a"/>
    <w:rsid w:val="0079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0">
    <w:name w:val="p100"/>
    <w:basedOn w:val="a"/>
    <w:rsid w:val="0079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79041A"/>
  </w:style>
  <w:style w:type="character" w:customStyle="1" w:styleId="ft89">
    <w:name w:val="ft89"/>
    <w:basedOn w:val="a0"/>
    <w:rsid w:val="0079041A"/>
  </w:style>
  <w:style w:type="paragraph" w:customStyle="1" w:styleId="p179">
    <w:name w:val="p179"/>
    <w:basedOn w:val="a"/>
    <w:rsid w:val="0079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7">
    <w:name w:val="p147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8">
    <w:name w:val="p148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9">
    <w:name w:val="p149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9">
    <w:name w:val="ft29"/>
    <w:basedOn w:val="a0"/>
    <w:rsid w:val="006F1C00"/>
  </w:style>
  <w:style w:type="paragraph" w:customStyle="1" w:styleId="p150">
    <w:name w:val="p150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0">
    <w:name w:val="ft80"/>
    <w:basedOn w:val="a0"/>
    <w:rsid w:val="006F1C00"/>
  </w:style>
  <w:style w:type="character" w:customStyle="1" w:styleId="ft45">
    <w:name w:val="ft45"/>
    <w:basedOn w:val="a0"/>
    <w:rsid w:val="006F1C00"/>
  </w:style>
  <w:style w:type="paragraph" w:customStyle="1" w:styleId="p151">
    <w:name w:val="p151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6F1C00"/>
  </w:style>
  <w:style w:type="character" w:customStyle="1" w:styleId="ft38">
    <w:name w:val="ft38"/>
    <w:basedOn w:val="a0"/>
    <w:rsid w:val="006F1C00"/>
  </w:style>
  <w:style w:type="paragraph" w:customStyle="1" w:styleId="p153">
    <w:name w:val="p153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1">
    <w:name w:val="ft81"/>
    <w:basedOn w:val="a0"/>
    <w:rsid w:val="006F1C00"/>
  </w:style>
  <w:style w:type="character" w:customStyle="1" w:styleId="ft82">
    <w:name w:val="ft82"/>
    <w:basedOn w:val="a0"/>
    <w:rsid w:val="006F1C00"/>
  </w:style>
  <w:style w:type="paragraph" w:customStyle="1" w:styleId="p154">
    <w:name w:val="p154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5">
    <w:name w:val="p155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6">
    <w:name w:val="p156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7">
    <w:name w:val="p157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8">
    <w:name w:val="p158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9">
    <w:name w:val="p159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0">
    <w:name w:val="p160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1">
    <w:name w:val="p161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2">
    <w:name w:val="p162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3">
    <w:name w:val="p163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5">
    <w:name w:val="ft85"/>
    <w:basedOn w:val="a0"/>
    <w:rsid w:val="006F1C00"/>
  </w:style>
  <w:style w:type="paragraph" w:customStyle="1" w:styleId="p164">
    <w:name w:val="p164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6">
    <w:name w:val="ft86"/>
    <w:basedOn w:val="a0"/>
    <w:rsid w:val="006F1C00"/>
  </w:style>
  <w:style w:type="character" w:customStyle="1" w:styleId="10">
    <w:name w:val="Заголовок 1 Знак"/>
    <w:basedOn w:val="a0"/>
    <w:link w:val="1"/>
    <w:uiPriority w:val="9"/>
    <w:rsid w:val="00A73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21B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B1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3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523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5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0E48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0B68D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unhideWhenUsed/>
    <w:rsid w:val="00A505F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A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A72E5"/>
    <w:rPr>
      <w:b/>
      <w:bCs/>
    </w:rPr>
  </w:style>
  <w:style w:type="paragraph" w:styleId="aa">
    <w:name w:val="header"/>
    <w:basedOn w:val="a"/>
    <w:link w:val="ab"/>
    <w:uiPriority w:val="99"/>
    <w:unhideWhenUsed/>
    <w:rsid w:val="00C0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6865"/>
  </w:style>
  <w:style w:type="paragraph" w:styleId="ac">
    <w:name w:val="footer"/>
    <w:basedOn w:val="a"/>
    <w:link w:val="ad"/>
    <w:uiPriority w:val="99"/>
    <w:unhideWhenUsed/>
    <w:rsid w:val="00C0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6865"/>
  </w:style>
  <w:style w:type="character" w:customStyle="1" w:styleId="20">
    <w:name w:val="Заголовок 2 Знак"/>
    <w:basedOn w:val="a0"/>
    <w:link w:val="2"/>
    <w:uiPriority w:val="9"/>
    <w:rsid w:val="003523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113">
    <w:name w:val="p113"/>
    <w:basedOn w:val="a"/>
    <w:rsid w:val="000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">
    <w:name w:val="p93"/>
    <w:basedOn w:val="a"/>
    <w:rsid w:val="0006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0611B1"/>
  </w:style>
  <w:style w:type="paragraph" w:customStyle="1" w:styleId="p54">
    <w:name w:val="p54"/>
    <w:basedOn w:val="a"/>
    <w:rsid w:val="00AE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AE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6">
    <w:name w:val="ft56"/>
    <w:basedOn w:val="a0"/>
    <w:rsid w:val="00AE0507"/>
  </w:style>
  <w:style w:type="character" w:customStyle="1" w:styleId="ft57">
    <w:name w:val="ft57"/>
    <w:basedOn w:val="a0"/>
    <w:rsid w:val="00AE0507"/>
  </w:style>
  <w:style w:type="paragraph" w:customStyle="1" w:styleId="p55">
    <w:name w:val="p55"/>
    <w:basedOn w:val="a"/>
    <w:rsid w:val="00AE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AE0507"/>
  </w:style>
  <w:style w:type="paragraph" w:customStyle="1" w:styleId="p56">
    <w:name w:val="p56"/>
    <w:basedOn w:val="a"/>
    <w:rsid w:val="00AE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1">
    <w:name w:val="p121"/>
    <w:basedOn w:val="a"/>
    <w:rsid w:val="00AE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F046DE"/>
  </w:style>
  <w:style w:type="paragraph" w:customStyle="1" w:styleId="p122">
    <w:name w:val="p122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3">
    <w:name w:val="p123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4">
    <w:name w:val="p124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5">
    <w:name w:val="p125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7">
    <w:name w:val="p127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634AD"/>
  </w:style>
  <w:style w:type="character" w:customStyle="1" w:styleId="ft61">
    <w:name w:val="ft61"/>
    <w:basedOn w:val="a0"/>
    <w:rsid w:val="00B634AD"/>
  </w:style>
  <w:style w:type="paragraph" w:customStyle="1" w:styleId="p128">
    <w:name w:val="p128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2">
    <w:name w:val="ft62"/>
    <w:basedOn w:val="a0"/>
    <w:rsid w:val="00B634AD"/>
  </w:style>
  <w:style w:type="paragraph" w:customStyle="1" w:styleId="p63">
    <w:name w:val="p63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0">
    <w:name w:val="p130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1">
    <w:name w:val="p131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2">
    <w:name w:val="p132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3">
    <w:name w:val="ft63"/>
    <w:basedOn w:val="a0"/>
    <w:rsid w:val="00B634AD"/>
  </w:style>
  <w:style w:type="paragraph" w:customStyle="1" w:styleId="p133">
    <w:name w:val="p133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4">
    <w:name w:val="ft64"/>
    <w:basedOn w:val="a0"/>
    <w:rsid w:val="00B634AD"/>
  </w:style>
  <w:style w:type="character" w:customStyle="1" w:styleId="ft65">
    <w:name w:val="ft65"/>
    <w:basedOn w:val="a0"/>
    <w:rsid w:val="00B634AD"/>
  </w:style>
  <w:style w:type="paragraph" w:customStyle="1" w:styleId="p112">
    <w:name w:val="p112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4">
    <w:name w:val="p94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7">
    <w:name w:val="ft67"/>
    <w:basedOn w:val="a0"/>
    <w:rsid w:val="00B634AD"/>
  </w:style>
  <w:style w:type="paragraph" w:customStyle="1" w:styleId="p134">
    <w:name w:val="p134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8">
    <w:name w:val="ft68"/>
    <w:basedOn w:val="a0"/>
    <w:rsid w:val="00B634AD"/>
  </w:style>
  <w:style w:type="paragraph" w:customStyle="1" w:styleId="p136">
    <w:name w:val="p136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B634AD"/>
  </w:style>
  <w:style w:type="paragraph" w:customStyle="1" w:styleId="p137">
    <w:name w:val="p137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8">
    <w:name w:val="p138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9">
    <w:name w:val="p139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0">
    <w:name w:val="p140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1">
    <w:name w:val="p141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2">
    <w:name w:val="p142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8">
    <w:name w:val="ft78"/>
    <w:basedOn w:val="a0"/>
    <w:rsid w:val="00B634AD"/>
  </w:style>
  <w:style w:type="paragraph" w:customStyle="1" w:styleId="p143">
    <w:name w:val="p143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B634AD"/>
  </w:style>
  <w:style w:type="paragraph" w:customStyle="1" w:styleId="p144">
    <w:name w:val="p144"/>
    <w:basedOn w:val="a"/>
    <w:rsid w:val="00B6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0">
    <w:name w:val="ft60"/>
    <w:basedOn w:val="a0"/>
    <w:rsid w:val="00B634AD"/>
  </w:style>
  <w:style w:type="table" w:styleId="ae">
    <w:name w:val="Table Grid"/>
    <w:basedOn w:val="a1"/>
    <w:uiPriority w:val="39"/>
    <w:rsid w:val="00E8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65">
    <w:name w:val="p165"/>
    <w:basedOn w:val="a"/>
    <w:rsid w:val="0043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6">
    <w:name w:val="p166"/>
    <w:basedOn w:val="a"/>
    <w:rsid w:val="0043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430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8">
    <w:name w:val="p168"/>
    <w:basedOn w:val="a"/>
    <w:rsid w:val="0079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79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79041A"/>
  </w:style>
  <w:style w:type="character" w:customStyle="1" w:styleId="ft87">
    <w:name w:val="ft87"/>
    <w:basedOn w:val="a0"/>
    <w:rsid w:val="0079041A"/>
  </w:style>
  <w:style w:type="character" w:customStyle="1" w:styleId="ft88">
    <w:name w:val="ft88"/>
    <w:basedOn w:val="a0"/>
    <w:rsid w:val="0079041A"/>
  </w:style>
  <w:style w:type="paragraph" w:customStyle="1" w:styleId="p169">
    <w:name w:val="p169"/>
    <w:basedOn w:val="a"/>
    <w:rsid w:val="0079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4">
    <w:name w:val="ft44"/>
    <w:basedOn w:val="a0"/>
    <w:rsid w:val="0079041A"/>
  </w:style>
  <w:style w:type="character" w:customStyle="1" w:styleId="ft43">
    <w:name w:val="ft43"/>
    <w:basedOn w:val="a0"/>
    <w:rsid w:val="0079041A"/>
  </w:style>
  <w:style w:type="paragraph" w:customStyle="1" w:styleId="p173">
    <w:name w:val="p173"/>
    <w:basedOn w:val="a"/>
    <w:rsid w:val="0079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4">
    <w:name w:val="p174"/>
    <w:basedOn w:val="a"/>
    <w:rsid w:val="0079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5">
    <w:name w:val="p175"/>
    <w:basedOn w:val="a"/>
    <w:rsid w:val="0079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6">
    <w:name w:val="p176"/>
    <w:basedOn w:val="a"/>
    <w:rsid w:val="0079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79041A"/>
  </w:style>
  <w:style w:type="paragraph" w:customStyle="1" w:styleId="p177">
    <w:name w:val="p177"/>
    <w:basedOn w:val="a"/>
    <w:rsid w:val="0079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8">
    <w:name w:val="p178"/>
    <w:basedOn w:val="a"/>
    <w:rsid w:val="0079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0">
    <w:name w:val="p100"/>
    <w:basedOn w:val="a"/>
    <w:rsid w:val="0079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79041A"/>
  </w:style>
  <w:style w:type="character" w:customStyle="1" w:styleId="ft89">
    <w:name w:val="ft89"/>
    <w:basedOn w:val="a0"/>
    <w:rsid w:val="0079041A"/>
  </w:style>
  <w:style w:type="paragraph" w:customStyle="1" w:styleId="p179">
    <w:name w:val="p179"/>
    <w:basedOn w:val="a"/>
    <w:rsid w:val="0079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7">
    <w:name w:val="p147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8">
    <w:name w:val="p148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9">
    <w:name w:val="p149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9">
    <w:name w:val="ft29"/>
    <w:basedOn w:val="a0"/>
    <w:rsid w:val="006F1C00"/>
  </w:style>
  <w:style w:type="paragraph" w:customStyle="1" w:styleId="p150">
    <w:name w:val="p150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0">
    <w:name w:val="ft80"/>
    <w:basedOn w:val="a0"/>
    <w:rsid w:val="006F1C00"/>
  </w:style>
  <w:style w:type="character" w:customStyle="1" w:styleId="ft45">
    <w:name w:val="ft45"/>
    <w:basedOn w:val="a0"/>
    <w:rsid w:val="006F1C00"/>
  </w:style>
  <w:style w:type="paragraph" w:customStyle="1" w:styleId="p151">
    <w:name w:val="p151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6F1C00"/>
  </w:style>
  <w:style w:type="character" w:customStyle="1" w:styleId="ft38">
    <w:name w:val="ft38"/>
    <w:basedOn w:val="a0"/>
    <w:rsid w:val="006F1C00"/>
  </w:style>
  <w:style w:type="paragraph" w:customStyle="1" w:styleId="p153">
    <w:name w:val="p153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1">
    <w:name w:val="ft81"/>
    <w:basedOn w:val="a0"/>
    <w:rsid w:val="006F1C00"/>
  </w:style>
  <w:style w:type="character" w:customStyle="1" w:styleId="ft82">
    <w:name w:val="ft82"/>
    <w:basedOn w:val="a0"/>
    <w:rsid w:val="006F1C00"/>
  </w:style>
  <w:style w:type="paragraph" w:customStyle="1" w:styleId="p154">
    <w:name w:val="p154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5">
    <w:name w:val="p155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6">
    <w:name w:val="p156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7">
    <w:name w:val="p157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8">
    <w:name w:val="p158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9">
    <w:name w:val="p159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0">
    <w:name w:val="p160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1">
    <w:name w:val="p161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2">
    <w:name w:val="p162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3">
    <w:name w:val="p163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5">
    <w:name w:val="ft85"/>
    <w:basedOn w:val="a0"/>
    <w:rsid w:val="006F1C00"/>
  </w:style>
  <w:style w:type="paragraph" w:customStyle="1" w:styleId="p164">
    <w:name w:val="p164"/>
    <w:basedOn w:val="a"/>
    <w:rsid w:val="006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6">
    <w:name w:val="ft86"/>
    <w:basedOn w:val="a0"/>
    <w:rsid w:val="006F1C00"/>
  </w:style>
  <w:style w:type="character" w:customStyle="1" w:styleId="10">
    <w:name w:val="Заголовок 1 Знак"/>
    <w:basedOn w:val="a0"/>
    <w:link w:val="1"/>
    <w:uiPriority w:val="9"/>
    <w:rsid w:val="00A73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21B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B1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7330">
          <w:marLeft w:val="30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849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88621203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26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hyperlink" Target="https://ru.wikipedia.org/wiki/%D0%9E%D1%80%D0%B3%D0%B0%D0%BD%D0%B8%D0%B7%D0%BC" TargetMode="External"/><Relationship Id="rId175" Type="http://schemas.openxmlformats.org/officeDocument/2006/relationships/hyperlink" Target="https://ru.wikipedia.org/w/index.php?title=%D0%9E%D0%B1%D1%89%D0%B5%D1%81%D1%82%D0%B2%D0%BE_%D0%BF%D1%80%D0%B0%D0%B2%D0%BE%D1%81%D0%BB%D0%B0%D0%B2%D0%BD%D1%8B%D1%85_%D0%B2%D1%80%D0%B0%D1%87%D0%B5%D0%B9_%D0%A1%D0%B0%D0%BD%D0%BA%D1%82-%D0%9F%D0%B5%D1%82%D0%B5%D1%80%D0%B1%D1%83%D1%80%D0%B3%D0%B0&amp;action=edit&amp;redlink=1" TargetMode="External"/><Relationship Id="rId170" Type="http://schemas.openxmlformats.org/officeDocument/2006/relationships/hyperlink" Target="https://ru.wikipedia.org/wiki/%D0%9F%D1%80%D0%B8%D1%81%D1%8F%D0%B3%D0%B0_%D0%B2%D1%80%D0%B0%D1%87%D0%B0_%D0%A1%D0%BE%D0%B2%D0%B5%D1%82%D1%81%D0%BA%D0%BE%D0%B3%D0%BE_%D0%A1%D0%BE%D1%8E%D0%B7%D0%B0" TargetMode="External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microsoft.com/office/2007/relationships/hdphoto" Target="media/hdphoto1.wdp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hyperlink" Target="https://ru.wikipedia.org/wiki/%D0%92%D1%8B%D1%81%D1%88%D0%B5%D0%B5_%D0%BE%D0%B1%D1%80%D0%B0%D0%B7%D0%BE%D0%B2%D0%B0%D0%BD%D0%B8%D0%B5" TargetMode="External"/><Relationship Id="rId165" Type="http://schemas.openxmlformats.org/officeDocument/2006/relationships/image" Target="media/image151.png"/><Relationship Id="rId181" Type="http://schemas.openxmlformats.org/officeDocument/2006/relationships/image" Target="media/image158.png"/><Relationship Id="rId186" Type="http://schemas.openxmlformats.org/officeDocument/2006/relationships/image" Target="media/image16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hyperlink" Target="https://ru.wikipedia.org/wiki/%D0%9A%D0%BB%D1%8F%D1%82%D0%B2%D0%B0_%D0%B2%D1%80%D0%B0%D1%87%D0%B0" TargetMode="External"/><Relationship Id="rId176" Type="http://schemas.openxmlformats.org/officeDocument/2006/relationships/hyperlink" Target="https://ru.wikipedia.org/wiki/%D0%9B%D1%83%D0%BA%D0%B0_(%D0%92%D0%BE%D0%B9%D0%BD%D0%BE-%D0%AF%D1%81%D0%B5%D0%BD%D0%B5%D1%86%D0%BA%D0%B8%D0%B9)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yperlink" Target="https://ru.wikipedia.org/wiki/%D0%9B%D0%B8%D1%86%D0%B5%D0%BD%D0%B7%D0%B8%D1%8F" TargetMode="External"/><Relationship Id="rId166" Type="http://schemas.openxmlformats.org/officeDocument/2006/relationships/image" Target="media/image152.png"/><Relationship Id="rId182" Type="http://schemas.openxmlformats.org/officeDocument/2006/relationships/image" Target="media/image159.png"/><Relationship Id="rId187" Type="http://schemas.openxmlformats.org/officeDocument/2006/relationships/hyperlink" Target="https://support.microsoft.com/ru-ru/offi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2.jpe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54.png"/><Relationship Id="rId172" Type="http://schemas.openxmlformats.org/officeDocument/2006/relationships/hyperlink" Target="https://ru.wikipedia.org/wiki/%D0%9A%D0%BB%D1%8F%D1%82%D0%B2%D0%B0_%D0%B2%D1%80%D0%B0%D1%87%D0%B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3.png"/><Relationship Id="rId18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162" Type="http://schemas.openxmlformats.org/officeDocument/2006/relationships/hyperlink" Target="https://ru.wikipedia.org/wiki/%D0%A0%D0%BE%D1%81%D1%81%D0%B8%D1%8F" TargetMode="External"/><Relationship Id="rId183" Type="http://schemas.openxmlformats.org/officeDocument/2006/relationships/image" Target="media/image16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55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hyperlink" Target="https://ru.wikipedia.org/wiki/%D0%9A%D0%BB%D1%8F%D1%82%D0%B2%D0%B0_%D0%93%D0%B8%D0%BF%D0%BF%D0%BE%D0%BA%D1%80%D0%B0%D1%82%D0%B0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hyperlink" Target="https://ru.wikipedia.org/wiki/%D0%9A%D0%BB%D1%8F%D1%82%D0%B2%D0%B0_%D0%B2%D1%80%D0%B0%D1%87%D0%B0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49.png"/><Relationship Id="rId184" Type="http://schemas.openxmlformats.org/officeDocument/2006/relationships/image" Target="media/image161.png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hyperlink" Target="https://ru.wikipedia.org/wiki/%D0%91%D0%BE%D0%BB%D0%B5%D0%B7%D0%BD%D1%8C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hyperlink" Target="https://ru.wikipedia.org/w/index.php?title=%D0%9A%D0%BB%D1%8F%D1%82%D0%B2%D0%B0_%D0%BF%D1%80%D0%B0%D0%B2%D0%BE%D1%81%D0%BB%D0%B0%D0%B2%D0%BD%D0%BE%D0%B3%D0%BE_%D0%B2%D1%80%D0%B0%D1%87%D0%B0&amp;action=edit&amp;redlink=1" TargetMode="External"/><Relationship Id="rId179" Type="http://schemas.openxmlformats.org/officeDocument/2006/relationships/image" Target="media/image156.png"/><Relationship Id="rId190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0.png"/><Relationship Id="rId169" Type="http://schemas.openxmlformats.org/officeDocument/2006/relationships/hyperlink" Target="https://ru.wikipedia.org/wiki/1999" TargetMode="External"/><Relationship Id="rId185" Type="http://schemas.openxmlformats.org/officeDocument/2006/relationships/image" Target="media/image16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9F63-EE03-42F8-85B9-4AFB4333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9</Pages>
  <Words>5388</Words>
  <Characters>30716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. Апанович</dc:creator>
  <cp:lastModifiedBy>Студент</cp:lastModifiedBy>
  <cp:revision>4</cp:revision>
  <cp:lastPrinted>2021-10-26T02:47:00Z</cp:lastPrinted>
  <dcterms:created xsi:type="dcterms:W3CDTF">2022-10-17T05:18:00Z</dcterms:created>
  <dcterms:modified xsi:type="dcterms:W3CDTF">2022-10-17T06:24:00Z</dcterms:modified>
</cp:coreProperties>
</file>